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C85F" w14:textId="7128F17A" w:rsidR="0076213D" w:rsidRPr="004C44BB" w:rsidRDefault="0041582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color w:val="FF0000"/>
          <w:sz w:val="28"/>
          <w:szCs w:val="28"/>
          <w:lang w:val="ro-RO"/>
        </w:rPr>
        <w:t xml:space="preserve"> </w:t>
      </w:r>
    </w:p>
    <w:p w14:paraId="1573E694" w14:textId="3AA2A3D4" w:rsidR="00F060EE" w:rsidRPr="004C44BB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sz w:val="28"/>
          <w:szCs w:val="28"/>
          <w:lang w:val="ro-RO"/>
        </w:rPr>
        <w:t xml:space="preserve">Proces </w:t>
      </w:r>
      <w:r w:rsidR="00E67A71" w:rsidRPr="004C44BB">
        <w:rPr>
          <w:rFonts w:ascii="Times New Roman" w:hAnsi="Times New Roman" w:cs="Times New Roman"/>
          <w:b/>
          <w:sz w:val="28"/>
          <w:szCs w:val="28"/>
          <w:lang w:val="ro-RO"/>
        </w:rPr>
        <w:t xml:space="preserve">- </w:t>
      </w:r>
      <w:r w:rsidRPr="004C44BB">
        <w:rPr>
          <w:rFonts w:ascii="Times New Roman" w:hAnsi="Times New Roman" w:cs="Times New Roman"/>
          <w:b/>
          <w:sz w:val="28"/>
          <w:szCs w:val="28"/>
          <w:lang w:val="ro-RO"/>
        </w:rPr>
        <w:t>verbal</w:t>
      </w:r>
    </w:p>
    <w:p w14:paraId="1748D558" w14:textId="549F6124" w:rsidR="00CE44CA" w:rsidRPr="004C44BB" w:rsidRDefault="00F060EE" w:rsidP="002518E4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sz w:val="28"/>
          <w:szCs w:val="28"/>
          <w:lang w:val="ro-RO"/>
        </w:rPr>
        <w:t xml:space="preserve">al </w:t>
      </w:r>
      <w:r w:rsidR="00F47265" w:rsidRPr="004C44BB">
        <w:rPr>
          <w:rFonts w:ascii="Times New Roman" w:hAnsi="Times New Roman" w:cs="Times New Roman"/>
          <w:b/>
          <w:sz w:val="28"/>
          <w:szCs w:val="28"/>
          <w:lang w:val="ro-RO"/>
        </w:rPr>
        <w:t>ședinței</w:t>
      </w:r>
      <w:r w:rsidR="00A91205" w:rsidRPr="004C44B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702E84" w:rsidRPr="004C44BB">
        <w:rPr>
          <w:rFonts w:ascii="Times New Roman" w:hAnsi="Times New Roman" w:cs="Times New Roman"/>
          <w:b/>
          <w:sz w:val="28"/>
          <w:szCs w:val="28"/>
          <w:lang w:val="ro-RO"/>
        </w:rPr>
        <w:t>ordinare</w:t>
      </w:r>
      <w:r w:rsidR="00D80E1C" w:rsidRPr="004C44B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4C44BB">
        <w:rPr>
          <w:rFonts w:ascii="Times New Roman" w:hAnsi="Times New Roman" w:cs="Times New Roman"/>
          <w:b/>
          <w:sz w:val="28"/>
          <w:szCs w:val="28"/>
          <w:lang w:val="ro-RO"/>
        </w:rPr>
        <w:t xml:space="preserve">a Consiliului </w:t>
      </w:r>
      <w:r w:rsidR="00F47265" w:rsidRPr="004C44BB">
        <w:rPr>
          <w:rFonts w:ascii="Times New Roman" w:hAnsi="Times New Roman" w:cs="Times New Roman"/>
          <w:b/>
          <w:sz w:val="28"/>
          <w:szCs w:val="28"/>
          <w:lang w:val="ro-RO"/>
        </w:rPr>
        <w:t>Județean</w:t>
      </w:r>
      <w:r w:rsidRPr="004C44B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Vrancea</w:t>
      </w:r>
    </w:p>
    <w:p w14:paraId="0462F76A" w14:textId="67D5C8B6" w:rsidR="00156AB1" w:rsidRPr="00EA3F3E" w:rsidRDefault="00310DD2" w:rsidP="00EA3F3E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sz w:val="28"/>
          <w:szCs w:val="28"/>
          <w:lang w:val="ro-RO"/>
        </w:rPr>
        <w:t>din</w:t>
      </w:r>
      <w:r w:rsidR="00F0011F" w:rsidRPr="004C44B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4C44BB">
        <w:rPr>
          <w:rFonts w:ascii="Times New Roman" w:hAnsi="Times New Roman" w:cs="Times New Roman"/>
          <w:b/>
          <w:sz w:val="28"/>
          <w:szCs w:val="28"/>
          <w:lang w:val="ro-RO"/>
        </w:rPr>
        <w:t>3 iulie</w:t>
      </w:r>
      <w:r w:rsidR="00ED0C73" w:rsidRPr="004C44BB">
        <w:rPr>
          <w:rFonts w:ascii="Times New Roman" w:hAnsi="Times New Roman" w:cs="Times New Roman"/>
          <w:b/>
          <w:sz w:val="28"/>
          <w:szCs w:val="28"/>
          <w:lang w:val="ro-RO"/>
        </w:rPr>
        <w:t xml:space="preserve"> 2023</w:t>
      </w:r>
    </w:p>
    <w:p w14:paraId="555E4B7B" w14:textId="77777777" w:rsidR="00C06BE4" w:rsidRPr="004C44BB" w:rsidRDefault="00C06BE4" w:rsidP="006E683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o-RO"/>
        </w:rPr>
      </w:pPr>
    </w:p>
    <w:p w14:paraId="32B39CAB" w14:textId="240AC8F6" w:rsidR="006C0A3B" w:rsidRDefault="0032181E" w:rsidP="006C0A3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44B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În data de </w:t>
      </w:r>
      <w:r w:rsidR="00310DD2" w:rsidRPr="004C44B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3</w:t>
      </w:r>
      <w:r w:rsidRPr="004C44B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iu</w:t>
      </w:r>
      <w:r w:rsidR="00310DD2" w:rsidRPr="004C44B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l</w:t>
      </w:r>
      <w:r w:rsidRPr="004C44B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ie 2023, la sediul Consiliului Județean Vrancea din Focșani,  b-dul Dimitrie Cantemir nr. 1, a avut loc ședința ordinară a Consiliului Județean Vrancea</w:t>
      </w:r>
      <w:r w:rsidR="006C0A3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.</w:t>
      </w:r>
      <w:r w:rsidR="006C0A3B" w:rsidRPr="006C0A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C0A3B">
        <w:rPr>
          <w:rFonts w:ascii="Times New Roman" w:eastAsia="Times New Roman" w:hAnsi="Times New Roman" w:cs="Times New Roman"/>
          <w:bCs/>
          <w:sz w:val="28"/>
          <w:szCs w:val="28"/>
        </w:rPr>
        <w:t>Lucrările ședinței au fost conduse de președintele Consiliului Județean Vrancea, domnul Cătălin Toma.</w:t>
      </w:r>
    </w:p>
    <w:p w14:paraId="7E436131" w14:textId="2F8E0D3C" w:rsidR="0032181E" w:rsidRPr="004C44BB" w:rsidRDefault="0032181E" w:rsidP="0032181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14:paraId="5793633B" w14:textId="6AC3B613" w:rsidR="006C0A3B" w:rsidRDefault="006C0A3B" w:rsidP="006C0A3B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ședintele Consiliului Județean Vrancea, domnul Cătălin Toma,</w:t>
      </w:r>
      <w:r>
        <w:rPr>
          <w:rFonts w:ascii="Times New Roman" w:hAnsi="Times New Roman" w:cs="Times New Roman"/>
          <w:sz w:val="28"/>
          <w:szCs w:val="28"/>
        </w:rPr>
        <w:t xml:space="preserve"> a deschis ședința ordinară, convocată prin Dispoziția nr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90 din </w:t>
      </w:r>
      <w:r w:rsidR="00A6501D">
        <w:rPr>
          <w:rFonts w:ascii="Times New Roman" w:eastAsia="Times New Roman" w:hAnsi="Times New Roman" w:cs="Times New Roman"/>
          <w:bCs/>
          <w:sz w:val="28"/>
          <w:szCs w:val="28"/>
        </w:rPr>
        <w:t>27 iuni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2023</w:t>
      </w:r>
      <w:r>
        <w:rPr>
          <w:rFonts w:ascii="Times New Roman" w:hAnsi="Times New Roman" w:cs="Times New Roman"/>
          <w:sz w:val="28"/>
          <w:szCs w:val="28"/>
        </w:rPr>
        <w:t>, cu îndeplinirea procedurilor legale în materie.</w:t>
      </w:r>
    </w:p>
    <w:p w14:paraId="5BB98A42" w14:textId="68525283" w:rsidR="0032181E" w:rsidRPr="004C44BB" w:rsidRDefault="0032181E" w:rsidP="0032181E">
      <w:pPr>
        <w:tabs>
          <w:tab w:val="left" w:pos="0"/>
          <w:tab w:val="left" w:pos="284"/>
        </w:tabs>
        <w:spacing w:after="0" w:line="240" w:lineRule="auto"/>
        <w:ind w:right="-30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EA87281" w14:textId="7C0F7130" w:rsidR="006C0A3B" w:rsidRDefault="006C0A3B" w:rsidP="006C0A3B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</w:rPr>
        <w:t>Locul ședinței a fost sediul consiliului județean, cu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rezența fizică a aleșilor județeni, </w:t>
      </w:r>
      <w:r>
        <w:rPr>
          <w:rFonts w:ascii="Times New Roman" w:hAnsi="Times New Roman" w:cs="Times New Roman"/>
          <w:sz w:val="28"/>
          <w:szCs w:val="28"/>
        </w:rPr>
        <w:t xml:space="preserve">caracterul public al acesteia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fiind asigurat prin publicarea pe site a minutei, imediat după ședința și prin transmiterea dezbaterilor on</w:t>
      </w:r>
      <w:r w:rsidR="00DF1032">
        <w:rPr>
          <w:rFonts w:ascii="Times New Roman" w:eastAsia="Times New Roman" w:hAnsi="Times New Roman" w:cs="Times New Roman"/>
          <w:sz w:val="28"/>
          <w:szCs w:val="28"/>
          <w:lang w:eastAsia="en-GB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line. </w:t>
      </w:r>
    </w:p>
    <w:p w14:paraId="2BECF3DE" w14:textId="77777777" w:rsidR="00310DD2" w:rsidRPr="004C44BB" w:rsidRDefault="00310DD2" w:rsidP="00310D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ro-RO"/>
        </w:rPr>
      </w:pPr>
    </w:p>
    <w:p w14:paraId="3C545B73" w14:textId="6D0A4E1E" w:rsidR="00310DD2" w:rsidRPr="006B31A8" w:rsidRDefault="00310DD2" w:rsidP="00310D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Cvorumul necesar pentru ca ședința să fie legal constituită a fost întrunit, prezenți fiind 30 de aleși județeni din care - 29 de consilieri județeni din 32 de consilieri județeni în funcție, plus președintele consiliului județean. Absenți au fost domnii consilieri</w:t>
      </w:r>
      <w:r w:rsidR="00DF1032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DF103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ristian Dănuț, Lazăr Dorel și Stroie Gheorghe. </w:t>
      </w:r>
      <w:r w:rsidR="00251BD4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Domnul consilier județean </w:t>
      </w:r>
      <w:r w:rsidR="00251BD4" w:rsidRPr="006B31A8">
        <w:rPr>
          <w:rFonts w:ascii="Times New Roman" w:hAnsi="Times New Roman" w:cs="Times New Roman"/>
          <w:bCs/>
          <w:iCs/>
          <w:sz w:val="28"/>
          <w:szCs w:val="28"/>
          <w:lang w:val="ro-RO"/>
        </w:rPr>
        <w:t>Carabă Ionel a</w:t>
      </w:r>
      <w:r w:rsidR="006B31A8" w:rsidRPr="006B31A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intrat în sală înainte de</w:t>
      </w:r>
      <w:r w:rsidR="00251BD4" w:rsidRPr="006B31A8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upunerea la vot a ordinii de zi în integralitatea sa.</w:t>
      </w:r>
    </w:p>
    <w:p w14:paraId="0B450F6A" w14:textId="77777777" w:rsidR="00310DD2" w:rsidRPr="004C44BB" w:rsidRDefault="00310DD2" w:rsidP="00310DD2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val="ro-RO"/>
        </w:rPr>
      </w:pPr>
    </w:p>
    <w:p w14:paraId="736D17AB" w14:textId="355F757C" w:rsidR="00310DD2" w:rsidRPr="004C44BB" w:rsidRDefault="00310DD2" w:rsidP="00310DD2">
      <w:pPr>
        <w:tabs>
          <w:tab w:val="left" w:pos="142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4C44B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eședintele consiliului județean a </w:t>
      </w:r>
      <w:r w:rsidRPr="004C44B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menționat că au fost îndeplinite toate procedurile impuse de Codul Administrativ, proiect</w:t>
      </w:r>
      <w:r w:rsidR="006C67D9" w:rsidRPr="004C44B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le</w:t>
      </w:r>
      <w:r w:rsidRPr="004C44B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hotărâr</w:t>
      </w:r>
      <w:r w:rsidR="006C67D9" w:rsidRPr="004C44B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</w:t>
      </w:r>
      <w:r w:rsidRPr="004C44B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înscris</w:t>
      </w:r>
      <w:r w:rsidR="006C67D9" w:rsidRPr="004C44B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r w:rsidRPr="004C44B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pe ordinea de zi fiind însoțit</w:t>
      </w:r>
      <w:r w:rsidR="006C67D9" w:rsidRPr="004C44B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</w:t>
      </w:r>
      <w:r w:rsidRPr="004C44B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rapo</w:t>
      </w:r>
      <w:r w:rsidR="006C67D9" w:rsidRPr="004C44B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rtele </w:t>
      </w:r>
      <w:r w:rsidRPr="004C44B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compartiment</w:t>
      </w:r>
      <w:r w:rsidR="006C67D9" w:rsidRPr="004C44B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lor</w:t>
      </w:r>
      <w:r w:rsidRPr="004C44B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ialitate și de aviz</w:t>
      </w:r>
      <w:r w:rsidR="006C67D9" w:rsidRPr="004C44B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ele</w:t>
      </w:r>
      <w:r w:rsidRPr="004C44B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comisi</w:t>
      </w:r>
      <w:r w:rsidR="006C67D9" w:rsidRPr="004C44B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lor</w:t>
      </w:r>
      <w:r w:rsidRPr="004C44B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specialitate, care au fost transmise prin posta electronică.</w:t>
      </w:r>
    </w:p>
    <w:p w14:paraId="3B31E3DF" w14:textId="325D6F5F" w:rsidR="00310DD2" w:rsidRPr="004C44BB" w:rsidRDefault="00310DD2" w:rsidP="00310DD2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În conformitate cu prevederile legale, președintele Consiliului Județean Vrancea a dat cuvântul secretarului general al județului pentru a supune spre aprobare </w:t>
      </w:r>
      <w:bookmarkStart w:id="0" w:name="_Hlk139285345"/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procesul-verbal al ședinței </w:t>
      </w:r>
      <w:r w:rsidR="006C67D9" w:rsidRPr="004C44BB">
        <w:rPr>
          <w:rFonts w:ascii="Times New Roman" w:hAnsi="Times New Roman" w:cs="Times New Roman"/>
          <w:sz w:val="28"/>
          <w:szCs w:val="28"/>
          <w:lang w:val="ro-RO"/>
        </w:rPr>
        <w:t>extra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ordinare din </w:t>
      </w:r>
      <w:r w:rsidR="006C67D9" w:rsidRPr="004C44BB">
        <w:rPr>
          <w:rFonts w:ascii="Times New Roman" w:hAnsi="Times New Roman" w:cs="Times New Roman"/>
          <w:sz w:val="28"/>
          <w:szCs w:val="28"/>
          <w:lang w:val="ro-RO"/>
        </w:rPr>
        <w:t>20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 iunie 2023</w:t>
      </w:r>
      <w:bookmarkEnd w:id="0"/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C67D9" w:rsidRPr="004C44BB">
        <w:rPr>
          <w:rFonts w:ascii="Times New Roman" w:hAnsi="Times New Roman" w:cs="Times New Roman"/>
          <w:sz w:val="28"/>
          <w:szCs w:val="28"/>
          <w:lang w:val="ro-RO"/>
        </w:rPr>
        <w:t>și procesul-verbal al ședinței extraordinare convocată de îndată din 22 iunie 2023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3FFB975" w14:textId="6893D230" w:rsidR="00310DD2" w:rsidRPr="004C44BB" w:rsidRDefault="00310DD2" w:rsidP="00310DD2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</w:t>
      </w:r>
      <w:r w:rsidR="006C67D9"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e</w:t>
      </w: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votului, </w:t>
      </w:r>
      <w:r w:rsidR="006C67D9"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fiecare în parte, </w:t>
      </w: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proces</w:t>
      </w:r>
      <w:r w:rsidR="006C67D9"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ele</w:t>
      </w: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-verbal</w:t>
      </w:r>
      <w:r w:rsidR="005C50CA"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e</w:t>
      </w: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a</w:t>
      </w:r>
      <w:r w:rsidR="006C67D9"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u</w:t>
      </w: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fost adoptat</w:t>
      </w:r>
      <w:r w:rsidR="006C67D9"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e</w:t>
      </w: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în unanimitate (</w:t>
      </w:r>
      <w:r w:rsidR="00251BD4">
        <w:rPr>
          <w:rFonts w:ascii="Times New Roman" w:hAnsi="Times New Roman" w:cs="Times New Roman"/>
          <w:bCs/>
          <w:iCs/>
          <w:sz w:val="28"/>
          <w:szCs w:val="28"/>
          <w:lang w:val="ro-RO"/>
        </w:rPr>
        <w:t>29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Pr="004C44BB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”). </w:t>
      </w:r>
    </w:p>
    <w:p w14:paraId="5812305E" w14:textId="77777777" w:rsidR="00310DD2" w:rsidRPr="004C44BB" w:rsidRDefault="00310DD2" w:rsidP="00310DD2">
      <w:pPr>
        <w:pStyle w:val="xmsonormal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ro-RO" w:eastAsia="ro-RO"/>
        </w:rPr>
      </w:pPr>
    </w:p>
    <w:p w14:paraId="1E993CD0" w14:textId="0F81D85E" w:rsidR="00EA2C86" w:rsidRPr="00EA3F3E" w:rsidRDefault="00310DD2" w:rsidP="00EA3F3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>S-a trecut la prezentarea proiect</w:t>
      </w:r>
      <w:r w:rsidR="005C50CA"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>elor</w:t>
      </w: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hotărâr</w:t>
      </w:r>
      <w:r w:rsidR="005C50CA"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>i</w:t>
      </w: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înscris</w:t>
      </w:r>
      <w:r w:rsid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e </w:t>
      </w: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>pe ordinea de zi a ședinței:</w:t>
      </w:r>
    </w:p>
    <w:p w14:paraId="77BEC449" w14:textId="77777777" w:rsidR="00EA2C86" w:rsidRPr="00EA2C86" w:rsidRDefault="00EA2C86" w:rsidP="00EA2C86">
      <w:pPr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  <w:bookmarkStart w:id="1" w:name="_Hlk138334322"/>
      <w:bookmarkStart w:id="2" w:name="_Hlk107479942"/>
      <w:bookmarkStart w:id="3" w:name="_Hlk107480422"/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1 “Desemnarea unui reprezentant al Consiliului Judeţean Vrancea în Consiliul de Administraţie al Centrului Şcolar pentru Educaţie Incluziva “Elena Doamna” </w:t>
      </w:r>
    </w:p>
    <w:bookmarkEnd w:id="1"/>
    <w:p w14:paraId="6C7D24B8" w14:textId="77777777" w:rsidR="00EA2C86" w:rsidRPr="00EA2C86" w:rsidRDefault="00EA2C86" w:rsidP="00EA2C86">
      <w:pPr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ro-RO"/>
        </w:rPr>
      </w:pPr>
    </w:p>
    <w:p w14:paraId="17F69EF5" w14:textId="77777777" w:rsidR="00EA2C86" w:rsidRPr="00EA2C86" w:rsidRDefault="00EA2C86" w:rsidP="00EA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bookmarkStart w:id="4" w:name="_Hlk107480027"/>
      <w:bookmarkStart w:id="5" w:name="_Hlk107482741"/>
      <w:bookmarkEnd w:id="2"/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 xml:space="preserve">2 „Aprobarea încheierii protocolului între Administrația Națională „Apele Române” prin Administrația Bazinală de Apă Siret și Unitatea Administrativ-Teritorială </w:t>
      </w:r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lastRenderedPageBreak/>
        <w:t>Județul Vrancea în scopul realizării obiectivului de investiţii „Reabilitare pod din beton armat pe DJ 205H, peste pârâul Valea Boului, comuna Păunești”, județul Vrancea”</w:t>
      </w:r>
    </w:p>
    <w:bookmarkEnd w:id="4"/>
    <w:bookmarkEnd w:id="5"/>
    <w:p w14:paraId="6B3CD712" w14:textId="77777777" w:rsidR="00EA2C86" w:rsidRPr="00EA2C86" w:rsidRDefault="00EA2C86" w:rsidP="00EA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</w:p>
    <w:p w14:paraId="1813C4FA" w14:textId="77777777" w:rsidR="00EA2C86" w:rsidRPr="00EA2C86" w:rsidRDefault="00EA2C86" w:rsidP="00EA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bookmarkStart w:id="6" w:name="_Hlk138334151"/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3 „Aprobarea Notei conceptuale și a Temei de proiectare pentru obiectivul de investiții „Investiții în capacități de producere energie pentru consumul propriu la nivelul județului Vrancea”</w:t>
      </w:r>
    </w:p>
    <w:p w14:paraId="497872FA" w14:textId="77777777" w:rsidR="00EA2C86" w:rsidRPr="00EA2C86" w:rsidRDefault="00EA2C86" w:rsidP="00EA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</w:p>
    <w:p w14:paraId="2CDFB797" w14:textId="5508D261" w:rsidR="00EA2C86" w:rsidRPr="00EA2C86" w:rsidRDefault="00EA2C86" w:rsidP="00EA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4 „</w:t>
      </w:r>
      <w:r w:rsidRPr="00EA2C86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en-GB"/>
        </w:rPr>
        <w:t xml:space="preserve">Aprobarea Notei conceptuale și a Temei de proiectare pentru </w:t>
      </w:r>
      <w:r w:rsidRPr="00EA2C86">
        <w:rPr>
          <w:rFonts w:ascii="Times New Roman" w:eastAsia="Times New Roman" w:hAnsi="Times New Roman" w:cs="Times New Roman"/>
          <w:sz w:val="28"/>
          <w:szCs w:val="28"/>
          <w:lang w:val="ro-RO"/>
        </w:rPr>
        <w:t>obiectivul de investiții “Amenajare incintă imobil Centrul Școlar Pentru Educație Incluzivă Elena Doamna"</w:t>
      </w:r>
    </w:p>
    <w:bookmarkEnd w:id="6"/>
    <w:p w14:paraId="1D92DC5F" w14:textId="77777777" w:rsidR="00EA2C86" w:rsidRPr="00EA2C86" w:rsidRDefault="00EA2C86" w:rsidP="00EA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</w:p>
    <w:p w14:paraId="261CEB0D" w14:textId="77777777" w:rsidR="00EA2C86" w:rsidRPr="00EA2C86" w:rsidRDefault="00EA2C86" w:rsidP="00EA2C86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</w:pPr>
      <w:bookmarkStart w:id="7" w:name="_Hlk138169688"/>
      <w:r w:rsidRPr="00EA2C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5 „Aprobarea transmiterii fără plată a bunurilor achiziționate prin proiectul </w:t>
      </w:r>
      <w:r w:rsidRPr="00EA2C8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ro-RO" w:eastAsia="ro-RO"/>
        </w:rPr>
        <w:t>„CRESC în Vrancea! – Copiii remigrați în Vrancea - educați, sprijiniți, consiliați!”,</w:t>
      </w:r>
      <w:r w:rsidRPr="00EA2C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din </w:t>
      </w:r>
      <w:bookmarkStart w:id="8" w:name="_Hlk68077363"/>
      <w:r w:rsidRPr="00EA2C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patrimoniul privat al județului Vrancea în patrimoniul Centrului Județean de Resurse și Asistență Educațională Vrancea, al Centrului Școlar pentru Educație Incluzivă „Elena Doamna” și al Unității Administrativ-Teritoriale Municipiul Adjud” </w:t>
      </w:r>
      <w:bookmarkEnd w:id="8"/>
    </w:p>
    <w:bookmarkEnd w:id="7"/>
    <w:p w14:paraId="3E721097" w14:textId="77777777" w:rsidR="00EA2C86" w:rsidRPr="00EA2C86" w:rsidRDefault="00EA2C86" w:rsidP="00EA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</w:p>
    <w:p w14:paraId="38F3338B" w14:textId="77777777" w:rsidR="00EA2C86" w:rsidRPr="00EA2C86" w:rsidRDefault="00EA2C86" w:rsidP="00EA2C86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o-RO" w:eastAsia="ro-RO"/>
        </w:rPr>
      </w:pPr>
      <w:bookmarkStart w:id="9" w:name="_Hlk89340887"/>
      <w:bookmarkStart w:id="10" w:name="_Hlk138334341"/>
      <w:r w:rsidRPr="00EA2C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o-RO" w:eastAsia="ro-RO"/>
        </w:rPr>
        <w:t xml:space="preserve">6 „Transformarea unui post din statul de funcții al </w:t>
      </w:r>
      <w:bookmarkStart w:id="11" w:name="_Hlk89340658"/>
      <w:r w:rsidRPr="00EA2C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o-RO" w:eastAsia="ro-RO"/>
        </w:rPr>
        <w:t>Serviciului Public Județean Salvamont Vrancea</w:t>
      </w:r>
      <w:bookmarkEnd w:id="9"/>
      <w:r w:rsidRPr="00EA2C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o-RO" w:eastAsia="ro-RO"/>
        </w:rPr>
        <w:t>”</w:t>
      </w:r>
    </w:p>
    <w:bookmarkEnd w:id="11"/>
    <w:p w14:paraId="650D284C" w14:textId="77777777" w:rsidR="00EA2C86" w:rsidRPr="00EA2C86" w:rsidRDefault="00EA2C86" w:rsidP="00EA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</w:p>
    <w:p w14:paraId="44CFCC6B" w14:textId="77777777" w:rsidR="00EA2C86" w:rsidRPr="00EA2C86" w:rsidRDefault="00EA2C86" w:rsidP="00EA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7 „Modificarea statului de funcții al Muzeului Vrancei”</w:t>
      </w:r>
    </w:p>
    <w:p w14:paraId="72E1F26B" w14:textId="77777777" w:rsidR="00EA2C86" w:rsidRPr="00EA2C86" w:rsidRDefault="00EA2C86" w:rsidP="00EA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</w:p>
    <w:p w14:paraId="611DF2FF" w14:textId="77777777" w:rsidR="00EA2C86" w:rsidRPr="00EA2C86" w:rsidRDefault="00EA2C86" w:rsidP="00EA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8 „Emiterea avizului consultativ pentru Planul anual actualizat de acțiune privind serviciile sociale administrate de Consiliul Local Biliești pentru anul 2023”</w:t>
      </w:r>
    </w:p>
    <w:bookmarkEnd w:id="10"/>
    <w:p w14:paraId="550011DA" w14:textId="77777777" w:rsidR="00EA2C86" w:rsidRPr="00EA2C86" w:rsidRDefault="00EA2C86" w:rsidP="00EA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</w:p>
    <w:p w14:paraId="7EB9C3A4" w14:textId="77777777" w:rsidR="00EA2C86" w:rsidRPr="00EA2C86" w:rsidRDefault="00EA2C86" w:rsidP="00EA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bookmarkStart w:id="12" w:name="_Hlk107483627"/>
      <w:bookmarkStart w:id="13" w:name="_Hlk138159664"/>
      <w:bookmarkStart w:id="14" w:name="_Hlk107480062"/>
      <w:bookmarkStart w:id="15" w:name="_Hlk138333934"/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 xml:space="preserve">9 „Înscrierea sub aspect valoric și cantitativ în evidențele contabile ale bugetului Unității Administrativ-Teritoriale Județul Vrancea, a masei lemnoase aferentă unui număr de 187 arbori cu un volum brut de 380.43 m.c. </w:t>
      </w:r>
      <w:bookmarkEnd w:id="12"/>
      <w:bookmarkEnd w:id="13"/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„</w:t>
      </w:r>
    </w:p>
    <w:p w14:paraId="3793568D" w14:textId="77777777" w:rsidR="00EA2C86" w:rsidRPr="00EA2C86" w:rsidRDefault="00EA2C86" w:rsidP="00EA2C8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bookmarkStart w:id="16" w:name="_Hlk107480078"/>
      <w:bookmarkEnd w:id="14"/>
    </w:p>
    <w:p w14:paraId="13603D4D" w14:textId="421D8F76" w:rsidR="00EA2C86" w:rsidRPr="00EA2C86" w:rsidRDefault="00EA2C86" w:rsidP="00D7372B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10 „</w:t>
      </w:r>
      <w:bookmarkStart w:id="17" w:name="_Hlk138159738"/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Valorificarea prin vânzare la licitație a masei lemnoase pe picior aferentă unui număr de 187 arbori cu un volum brut de 380.43 m.c”</w:t>
      </w:r>
      <w:bookmarkEnd w:id="17"/>
    </w:p>
    <w:p w14:paraId="6E1C64A6" w14:textId="77777777" w:rsidR="00EA2C86" w:rsidRPr="00EA2C86" w:rsidRDefault="00EA2C86" w:rsidP="00EA2C86">
      <w:pPr>
        <w:autoSpaceDE w:val="0"/>
        <w:autoSpaceDN w:val="0"/>
        <w:adjustRightInd w:val="0"/>
        <w:spacing w:before="144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  <w:bookmarkStart w:id="18" w:name="_Hlk138334171"/>
      <w:bookmarkStart w:id="19" w:name="_Hlk138160097"/>
      <w:bookmarkStart w:id="20" w:name="_Hlk107480049"/>
      <w:bookmarkEnd w:id="15"/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11 „Acordarea unui mandat special reprezentantului Județului Vrancea în Adunarea Generală a Asociației de Dezvoltare Intercomunitară Vranceaqua</w:t>
      </w:r>
    </w:p>
    <w:p w14:paraId="524E1E8D" w14:textId="77777777" w:rsidR="00EA2C86" w:rsidRPr="00EA2C86" w:rsidRDefault="00EA2C86" w:rsidP="00EA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</w:p>
    <w:p w14:paraId="19F6F6F2" w14:textId="77777777" w:rsidR="00EA2C86" w:rsidRPr="00EA2C86" w:rsidRDefault="00EA2C86" w:rsidP="00EA2C86">
      <w:pPr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ro-RO"/>
        </w:rPr>
      </w:pPr>
      <w:r w:rsidRPr="00EA2C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12 „Aprobarea încheierii Actului adițional nr. 1 la Contractul de finanțare nerambursabilă nr. </w:t>
      </w:r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RO" w:eastAsia="ro-RO"/>
        </w:rPr>
        <w:t xml:space="preserve">9992/05.05.2023, cu Asociația Club Sportiv PRO SPORT Focșani, în vederea modificării titlului proiectului </w:t>
      </w:r>
      <w:r w:rsidRPr="00EA2C8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o-RO" w:eastAsia="ro-RO"/>
        </w:rPr>
        <w:t xml:space="preserve">Vrancea Trophy - Cupa Consiliului Județean Vrancea Festivalul Handbalului Feminin </w:t>
      </w:r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în </w:t>
      </w:r>
      <w:r w:rsidRPr="00EA2C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o-RO" w:eastAsia="ro-RO"/>
        </w:rPr>
        <w:t>Trofeul Handbalului Vrâncean - Cupa Consiliului Județean Vrancea 2023”</w:t>
      </w:r>
    </w:p>
    <w:p w14:paraId="326C4EB9" w14:textId="77777777" w:rsidR="00EA2C86" w:rsidRPr="00EA2C86" w:rsidRDefault="00EA2C86" w:rsidP="00EA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</w:p>
    <w:p w14:paraId="0014DA84" w14:textId="77777777" w:rsidR="00EA2C86" w:rsidRPr="00EA2C86" w:rsidRDefault="00EA2C86" w:rsidP="00EA2C86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 w:eastAsia="ro-RO"/>
        </w:rPr>
      </w:pPr>
      <w:r w:rsidRPr="00EA2C86">
        <w:rPr>
          <w:rFonts w:ascii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13 “Actualizarea devizului general și a indicatorilor tehnico-economici pentru obiectivul de investiții </w:t>
      </w:r>
      <w:r w:rsidRPr="00EA2C8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o-RO" w:eastAsia="ro-RO"/>
        </w:rPr>
        <w:t>„Reabilitare energetică și lucrări conexe la corpul C10 al Centrului Școlar pentru Educație Incluzivă «Elena Doamna»”</w:t>
      </w:r>
    </w:p>
    <w:p w14:paraId="3B0F9C1F" w14:textId="77777777" w:rsidR="00EA2C86" w:rsidRPr="00EA2C86" w:rsidRDefault="00EA2C86" w:rsidP="00EA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</w:p>
    <w:p w14:paraId="60E52482" w14:textId="77777777" w:rsidR="00EA2C86" w:rsidRPr="00EA2C86" w:rsidRDefault="00EA2C86" w:rsidP="00EA2C86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lastRenderedPageBreak/>
        <w:t xml:space="preserve"> </w:t>
      </w:r>
      <w:bookmarkStart w:id="21" w:name="_Hlk138333969"/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14 „Actualizarea devizului general și indicatorilor tehnico-economici pentru obiectivul de investiții Parcul Memoriei Naționale “Stejarii României - 100 de ani de istorie și demnitate” – Lucrări adiționale de adaptare a documentației tehnice la situația din teren”</w:t>
      </w:r>
    </w:p>
    <w:p w14:paraId="51B66F22" w14:textId="77777777" w:rsidR="00EA2C86" w:rsidRPr="00EA2C86" w:rsidRDefault="00EA2C86" w:rsidP="00EA2C86">
      <w:pPr>
        <w:suppressAutoHyphens/>
        <w:autoSpaceDE w:val="0"/>
        <w:autoSpaceDN w:val="0"/>
        <w:adjustRightInd w:val="0"/>
        <w:spacing w:after="0" w:line="240" w:lineRule="auto"/>
        <w:ind w:right="3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</w:p>
    <w:p w14:paraId="5ED2585F" w14:textId="77777777" w:rsidR="00EA2C86" w:rsidRPr="00EA2C86" w:rsidRDefault="00EA2C86" w:rsidP="00EA2C86">
      <w:pPr>
        <w:suppressAutoHyphens/>
        <w:autoSpaceDE w:val="0"/>
        <w:autoSpaceDN w:val="0"/>
        <w:adjustRightInd w:val="0"/>
        <w:spacing w:after="0" w:line="240" w:lineRule="auto"/>
        <w:ind w:right="3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15 „Actualizarea devizului general și a indicatorilor tehnico-economici pentru obiectivul de investiții „Reabilitare energetică și lucrări conexe centru DGASPC – VN – sat Petrești, comuna Vînători"</w:t>
      </w:r>
    </w:p>
    <w:p w14:paraId="4695195D" w14:textId="77777777" w:rsidR="00EA2C86" w:rsidRPr="00EA2C86" w:rsidRDefault="00EA2C86" w:rsidP="00EA2C86">
      <w:pPr>
        <w:tabs>
          <w:tab w:val="left" w:pos="284"/>
        </w:tabs>
        <w:spacing w:after="0" w:line="240" w:lineRule="auto"/>
        <w:ind w:right="18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o-RO" w:eastAsia="ro-RO"/>
        </w:rPr>
      </w:pPr>
    </w:p>
    <w:p w14:paraId="60FAF15B" w14:textId="77777777" w:rsidR="00EA2C86" w:rsidRPr="00EA2C86" w:rsidRDefault="00EA2C86" w:rsidP="00EA2C8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</w:pPr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16 „Actualizarea devizului general și a indicatorilor tehnico-economici pentru obiectivul de investiții ”Amenajarea Centrului Comunitar de Servicii Copii cu Dizabilitati”, sat Petrești, comuna Vânători, județul Vrancea”</w:t>
      </w:r>
    </w:p>
    <w:bookmarkEnd w:id="21"/>
    <w:p w14:paraId="1B4CE12B" w14:textId="77777777" w:rsidR="00EA2C86" w:rsidRPr="00EA2C86" w:rsidRDefault="00EA2C86" w:rsidP="006409A8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</w:p>
    <w:p w14:paraId="6F66E76A" w14:textId="77777777" w:rsidR="00EA2C86" w:rsidRPr="00EA2C86" w:rsidRDefault="00EA2C86" w:rsidP="00EA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 xml:space="preserve">17 </w:t>
      </w:r>
      <w:bookmarkStart w:id="22" w:name="_Hlk138334217"/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,,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ro-RO"/>
        </w:rPr>
        <w:t>Actualizarea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ro-RO"/>
        </w:rPr>
        <w:t>devizului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31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ro-RO"/>
        </w:rPr>
        <w:t>general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27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și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a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34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ro-RO"/>
        </w:rPr>
        <w:t>indicatorilor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ro-RO"/>
        </w:rPr>
        <w:t>tehnico-economici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ro-RO"/>
        </w:rPr>
        <w:t>pentru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50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obiectivul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de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ro-RO"/>
        </w:rPr>
        <w:t>investiții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ro-RO"/>
        </w:rPr>
        <w:t>„REABILITARE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38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ro-RO"/>
        </w:rPr>
        <w:t>ENERGETICĂ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32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ro-RO"/>
        </w:rPr>
        <w:t>ȘI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36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ro-RO"/>
        </w:rPr>
        <w:t>LUCRĂRI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47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ro-RO"/>
        </w:rPr>
        <w:t>CONEXE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ro-RO"/>
        </w:rPr>
        <w:t>LA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ro-RO"/>
        </w:rPr>
        <w:t>CORPURILE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23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ro-RO"/>
        </w:rPr>
        <w:t>C5,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19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ro-RO"/>
        </w:rPr>
        <w:t>C6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29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ro-RO"/>
        </w:rPr>
        <w:t>ȘI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26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ro-RO"/>
        </w:rPr>
        <w:t>C7,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ro-RO"/>
        </w:rPr>
        <w:t>STR.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ro-RO"/>
        </w:rPr>
        <w:t>CUZA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VODĂ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22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ro-RO"/>
        </w:rPr>
        <w:t>NR.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24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>56”,</w:t>
      </w:r>
      <w:bookmarkStart w:id="23" w:name="_Hlk137626361"/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ro-RO"/>
        </w:rPr>
        <w:t>Focșani,</w:t>
      </w:r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/>
        </w:rPr>
        <w:t xml:space="preserve"> Jud. </w:t>
      </w:r>
      <w:r w:rsidRPr="00EA2C8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ro-RO"/>
        </w:rPr>
        <w:t>Vrancea</w:t>
      </w:r>
      <w:bookmarkEnd w:id="23"/>
      <w:r w:rsidRPr="00EA2C86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val="ro-RO"/>
        </w:rPr>
        <w:t>”</w:t>
      </w:r>
    </w:p>
    <w:bookmarkEnd w:id="22"/>
    <w:p w14:paraId="05B6E5D2" w14:textId="77777777" w:rsidR="00EA2C86" w:rsidRPr="00EA2C86" w:rsidRDefault="00EA2C86" w:rsidP="00EA2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</w:pPr>
    </w:p>
    <w:p w14:paraId="549B4C5B" w14:textId="77777777" w:rsidR="00EA2C86" w:rsidRPr="00EA2C86" w:rsidRDefault="00EA2C86" w:rsidP="00EA2C86">
      <w:pPr>
        <w:suppressAutoHyphens/>
        <w:autoSpaceDE w:val="0"/>
        <w:autoSpaceDN w:val="0"/>
        <w:adjustRightInd w:val="0"/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18 „</w:t>
      </w:r>
      <w:bookmarkStart w:id="24" w:name="_Hlk138334189"/>
      <w:bookmarkStart w:id="25" w:name="_Hlk138162544"/>
      <w:bookmarkEnd w:id="3"/>
      <w:bookmarkEnd w:id="16"/>
      <w:bookmarkEnd w:id="18"/>
      <w:bookmarkEnd w:id="19"/>
      <w:bookmarkEnd w:id="20"/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Actualizarea Devizului general și a indicatorilor tehnico-economici pentru obiectivul de investiție “Reabilitare si modernizare DJ 205L, sector DN 2D-Negrilești, km.18+152-km. 21+552, L=3,40km., comuna Negrilești, județul Vrancea”  </w:t>
      </w:r>
    </w:p>
    <w:bookmarkEnd w:id="24"/>
    <w:bookmarkEnd w:id="25"/>
    <w:p w14:paraId="64CD1932" w14:textId="77777777" w:rsidR="00EA2C86" w:rsidRPr="00EA2C86" w:rsidRDefault="00EA2C86" w:rsidP="00EA2C86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</w:p>
    <w:p w14:paraId="2B4C80B6" w14:textId="77777777" w:rsidR="00EA2C86" w:rsidRPr="00EA2C86" w:rsidRDefault="00EA2C86" w:rsidP="00EA2C86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19 „Aprobarea indicatorilor tehnico-economici actualizați și a devizului general actualizat, prin estimarea unei creșteri a prețurilor și încadrarea în valoarea cererii de finanțare pentru obiectivul de investiții „Modernizare DJ 204D, sector Suraia – Vulturu km. 17+850 – km. 26+000, L=8,15 km., LOT I, sector Maluri – Maluri, km. 35+600 – km. 37+000, L=1,40 km., LOT II” județul Vrancea, aprobat pentru finanțare prin Programul național de investiții „Anghel Saligny”, precum și a sumei reprezentând categoriile de cheltuieli finanțate de la bugetul local pentru realizarea obiectivului”</w:t>
      </w:r>
    </w:p>
    <w:p w14:paraId="30F28F06" w14:textId="77777777" w:rsidR="00EA2C86" w:rsidRPr="00EA2C86" w:rsidRDefault="00EA2C86" w:rsidP="00EA2C86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</w:p>
    <w:p w14:paraId="6465A8E7" w14:textId="77777777" w:rsidR="00EA2C86" w:rsidRDefault="00EA2C86" w:rsidP="00EA2C86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  <w:r w:rsidRPr="00EA2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20 „Actualizarea Devizului general și a indicatorilor tehnico-economici pentru  obiectivul de investiție „Reabilitare pod din beton armat peste râul Putna, în localitatea Vulturu, km. 24+400”</w:t>
      </w:r>
    </w:p>
    <w:p w14:paraId="53134AAF" w14:textId="77777777" w:rsidR="003117F2" w:rsidRPr="00EA2C86" w:rsidRDefault="003117F2" w:rsidP="00EA2C86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</w:p>
    <w:p w14:paraId="5F2D8DD5" w14:textId="0895A680" w:rsidR="006409A8" w:rsidRPr="0098742E" w:rsidRDefault="006409A8" w:rsidP="006409A8">
      <w:pPr>
        <w:pStyle w:val="xmsonormal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ro-RO" w:eastAsia="ro-RO"/>
        </w:rPr>
      </w:pPr>
      <w:bookmarkStart w:id="26" w:name="_Hlk139287970"/>
      <w:r w:rsidRPr="0098742E">
        <w:rPr>
          <w:b/>
          <w:bCs/>
          <w:sz w:val="28"/>
          <w:szCs w:val="28"/>
          <w:lang w:val="ro-RO"/>
        </w:rPr>
        <w:t>Președintele Consiliului Județean Vrancea, domnul Cătălin Toma</w:t>
      </w:r>
      <w:bookmarkEnd w:id="26"/>
      <w:r w:rsidRPr="0098742E">
        <w:rPr>
          <w:b/>
          <w:bCs/>
          <w:sz w:val="28"/>
          <w:szCs w:val="28"/>
          <w:lang w:val="ro-RO"/>
        </w:rPr>
        <w:t xml:space="preserve">, </w:t>
      </w:r>
      <w:r w:rsidRPr="0098742E">
        <w:rPr>
          <w:sz w:val="28"/>
          <w:szCs w:val="28"/>
          <w:lang w:val="ro-RO"/>
        </w:rPr>
        <w:t xml:space="preserve"> a precizat că     </w:t>
      </w:r>
    </w:p>
    <w:p w14:paraId="53B220A3" w14:textId="22A1F5C4" w:rsidR="003117F2" w:rsidRPr="0098742E" w:rsidRDefault="003117F2" w:rsidP="003117F2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</w:pPr>
      <w:r w:rsidRPr="00987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pentru atribuirea în gestiune delegată a serviciului de transport public pe traseele din Programul județean de transport public de persoane prin curse regulate pentru perioada 2023-2029 e necesar emiterea și atribuirea licențelor de traseu provizorii si stabilirea tarifelor de călătorie provizorii.</w:t>
      </w:r>
    </w:p>
    <w:p w14:paraId="46177B98" w14:textId="640C200E" w:rsidR="00310DD2" w:rsidRPr="0098742E" w:rsidRDefault="003117F2" w:rsidP="006409A8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r w:rsidRPr="00987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Întrucât după convocarea </w:t>
      </w:r>
      <w:r w:rsidR="006E3B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î</w:t>
      </w:r>
      <w:r w:rsidRPr="00987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n ședința au fost finalizate 6 proiecte de hotărâri, care au importan</w:t>
      </w:r>
      <w:r w:rsidR="006E3B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ță</w:t>
      </w:r>
      <w:r w:rsidRPr="00987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</w:t>
      </w:r>
      <w:r w:rsidR="006409A8" w:rsidRPr="00987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î</w:t>
      </w:r>
      <w:r w:rsidRPr="00987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n continuarea derulării unei investi</w:t>
      </w:r>
      <w:r w:rsidR="006E3B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ț</w:t>
      </w:r>
      <w:r w:rsidRPr="00987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ii c</w:t>
      </w:r>
      <w:r w:rsidR="006409A8" w:rsidRPr="00987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â</w:t>
      </w:r>
      <w:r w:rsidRPr="00987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t </w:t>
      </w:r>
      <w:r w:rsidR="006409A8" w:rsidRPr="00987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ș</w:t>
      </w:r>
      <w:r w:rsidRPr="00987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i pentru desf</w:t>
      </w:r>
      <w:r w:rsidR="006409A8" w:rsidRPr="00987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ăș</w:t>
      </w:r>
      <w:r w:rsidRPr="00987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urarea activit</w:t>
      </w:r>
      <w:r w:rsidR="006409A8" w:rsidRPr="00987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ăț</w:t>
      </w:r>
      <w:r w:rsidRPr="00987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ii unor institu</w:t>
      </w:r>
      <w:r w:rsidR="006409A8" w:rsidRPr="00987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ț</w:t>
      </w:r>
      <w:r w:rsidRPr="00987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ii  publice</w:t>
      </w:r>
      <w:r w:rsidR="006E3B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și</w:t>
      </w:r>
      <w:r w:rsidRPr="00987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 av</w:t>
      </w:r>
      <w:r w:rsidR="006409A8" w:rsidRPr="00987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â</w:t>
      </w:r>
      <w:r w:rsidRPr="00987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nd </w:t>
      </w:r>
      <w:r w:rsidR="006409A8" w:rsidRPr="00987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î</w:t>
      </w:r>
      <w:r w:rsidRPr="00987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n vedere </w:t>
      </w:r>
      <w:r w:rsidR="006409A8" w:rsidRPr="00987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ș</w:t>
      </w:r>
      <w:r w:rsidRPr="00987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i perioada de var</w:t>
      </w:r>
      <w:r w:rsidR="006E3B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>ă</w:t>
      </w:r>
      <w:r w:rsidRPr="009874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o-RO" w:eastAsia="ro-RO"/>
        </w:rPr>
        <w:t xml:space="preserve">, a concediilor </w:t>
      </w:r>
      <w:r w:rsidRPr="0098742E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 </w:t>
      </w:r>
      <w:r w:rsidR="006409A8" w:rsidRPr="0098742E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a </w:t>
      </w:r>
      <w:r w:rsidRPr="0098742E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ropu</w:t>
      </w:r>
      <w:r w:rsidR="006409A8" w:rsidRPr="0098742E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s</w:t>
      </w:r>
      <w:r w:rsidRPr="0098742E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Pr="0098742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suplimentarea proiectului ordinii de zi</w:t>
      </w:r>
      <w:r w:rsidRPr="009874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RO" w:eastAsia="ro-RO"/>
        </w:rPr>
        <w:t xml:space="preserve"> </w:t>
      </w:r>
      <w:r w:rsidRPr="0098742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u</w:t>
      </w:r>
      <w:r w:rsidR="006409A8" w:rsidRPr="00987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 </w:t>
      </w:r>
      <w:r w:rsidRPr="00987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urm</w:t>
      </w:r>
      <w:r w:rsidR="006409A8" w:rsidRPr="00987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ă</w:t>
      </w:r>
      <w:r w:rsidRPr="00987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toarele proiecte</w:t>
      </w:r>
      <w:r w:rsidR="00310DD2" w:rsidRPr="0098742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:</w:t>
      </w:r>
    </w:p>
    <w:p w14:paraId="7D7A1E18" w14:textId="77777777" w:rsidR="00DF1032" w:rsidRPr="006409A8" w:rsidRDefault="00DF1032" w:rsidP="006409A8">
      <w:pPr>
        <w:tabs>
          <w:tab w:val="left" w:pos="38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 w:eastAsia="ro-RO"/>
        </w:rPr>
      </w:pPr>
    </w:p>
    <w:p w14:paraId="0DED3EC1" w14:textId="552F716E" w:rsidR="00310DD2" w:rsidRPr="004C44BB" w:rsidRDefault="00310DD2" w:rsidP="00310DD2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o-RO"/>
        </w:rPr>
        <w:t>1</w:t>
      </w:r>
      <w:r w:rsidRPr="004C44B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„</w:t>
      </w:r>
      <w:r w:rsidR="00092C76" w:rsidRPr="004C44B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EA2C86" w:rsidRPr="004C44BB">
        <w:rPr>
          <w:rFonts w:ascii="Times New Roman" w:hAnsi="Times New Roman" w:cs="Times New Roman"/>
          <w:sz w:val="28"/>
          <w:szCs w:val="28"/>
        </w:rPr>
        <w:t>Modificarea prețurilor medii ale produselor agricole necesare evaluării în lei a veniturilor din arenda exprimată în natură, pentru anul 2023</w:t>
      </w:r>
      <w:r w:rsidR="00092C76" w:rsidRPr="004C44BB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618D1EFE" w14:textId="34D03B0A" w:rsidR="00310DD2" w:rsidRPr="004C44BB" w:rsidRDefault="00310DD2" w:rsidP="00310DD2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7" w:name="_Hlk139285463"/>
      <w:r w:rsidRPr="004C4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o-RO"/>
        </w:rPr>
        <w:t>2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„</w:t>
      </w:r>
      <w:r w:rsidR="00092C76"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bookmarkStart w:id="28" w:name="_Hlk139360659"/>
      <w:r w:rsidR="00EA2C86" w:rsidRPr="004C44BB">
        <w:rPr>
          <w:rFonts w:ascii="Times New Roman" w:hAnsi="Times New Roman" w:cs="Times New Roman"/>
          <w:sz w:val="28"/>
          <w:szCs w:val="28"/>
        </w:rPr>
        <w:t>Aprobarea unor taxe pentru frecventarea cursurilor la Şcoala Populară de Artă din cadrul Centrului Cultural Vrancea pentru anul şcolar 2023-2024</w:t>
      </w:r>
      <w:r w:rsidR="00092C76"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bookmarkEnd w:id="28"/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bookmarkEnd w:id="27"/>
    <w:p w14:paraId="146B617C" w14:textId="7BDF75A4" w:rsidR="005C50CA" w:rsidRPr="004C44BB" w:rsidRDefault="005C50CA" w:rsidP="005C50CA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o-RO"/>
        </w:rPr>
        <w:t>3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„</w:t>
      </w:r>
      <w:r w:rsidR="00EA2C86" w:rsidRPr="004C44BB">
        <w:rPr>
          <w:rFonts w:ascii="Times New Roman" w:hAnsi="Times New Roman" w:cs="Times New Roman"/>
          <w:sz w:val="28"/>
          <w:szCs w:val="28"/>
        </w:rPr>
        <w:t>Solicitarea transmiterii din administrarea Primăriei Municipiului Focșani în   administrarea Consiliului Județean Vrancea a suprafeței de teren de 194 mp,  situată în municipiul Focșani, str. Cuza-Vodă, Focșani</w:t>
      </w:r>
      <w:r w:rsidR="00092C76"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7570E70F" w14:textId="50E16E83" w:rsidR="005C50CA" w:rsidRPr="004C44BB" w:rsidRDefault="005C50CA" w:rsidP="005C50CA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o-RO"/>
        </w:rPr>
        <w:t>4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„</w:t>
      </w:r>
      <w:r w:rsidR="00092C76"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r w:rsidR="00EA2C86" w:rsidRPr="004C44BB">
        <w:rPr>
          <w:rFonts w:ascii="Times New Roman" w:hAnsi="Times New Roman" w:cs="Times New Roman"/>
          <w:sz w:val="28"/>
          <w:szCs w:val="28"/>
        </w:rPr>
        <w:t>Aprobarea Planului anual de acțiune privind serviciile sociale din cadrul Direcției Generale de Asistență Socială și Protecția Copilului Vrancea, administrate de Consiliul Județean Vrancea pentru anul 2023</w:t>
      </w:r>
      <w:r w:rsidR="00092C76"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6B57BB3A" w14:textId="44FBBD39" w:rsidR="005C50CA" w:rsidRPr="004C44BB" w:rsidRDefault="005C50CA" w:rsidP="005C50CA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o-RO"/>
        </w:rPr>
        <w:t>5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„</w:t>
      </w:r>
      <w:r w:rsidR="00EA2C86" w:rsidRPr="004C44BB">
        <w:rPr>
          <w:rFonts w:ascii="Times New Roman" w:hAnsi="Times New Roman" w:cs="Times New Roman"/>
          <w:sz w:val="28"/>
          <w:szCs w:val="28"/>
        </w:rPr>
        <w:t>Emiterea și atribuirea licențelor de traseu provizorii, stabilirea tarifelor de călătorie provizorii și atribuirea în gestiune delegată a serviciului de transport public județean de persoane prin curse regulate operatorilor de transport declarați câștigători în urma procedurii de negociere fără publicarea prealabilă a unui anunț de intenție din data de 15.06.2023, pentru traseele din Programul județean de transport public de persoane prin curse regulate pentru perioada 2023-2029</w:t>
      </w:r>
      <w:r w:rsidR="00092C76"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3CCE7BEB" w14:textId="0356575B" w:rsidR="005C50CA" w:rsidRPr="00EA3F3E" w:rsidRDefault="005C50CA" w:rsidP="00310DD2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o-RO"/>
        </w:rPr>
        <w:t xml:space="preserve">6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„</w:t>
      </w:r>
      <w:r w:rsidR="00EA2C86" w:rsidRPr="004C44BB">
        <w:rPr>
          <w:rFonts w:ascii="Times New Roman" w:hAnsi="Times New Roman" w:cs="Times New Roman"/>
          <w:sz w:val="28"/>
          <w:szCs w:val="28"/>
        </w:rPr>
        <w:t>Participarea Bibliotecii Județene “Duiliu Zamfirescu” Vrancea la “Programul de stimulare a înnoirii Parcului Auto național 2020-2024”, în vederea achiziționării unui autovehicul nou</w:t>
      </w:r>
      <w:r w:rsidR="00092C76"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 </w:t>
      </w:r>
      <w:bookmarkStart w:id="29" w:name="_Hlk139361125"/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bookmarkEnd w:id="29"/>
    </w:p>
    <w:p w14:paraId="23D066E6" w14:textId="4C3E056B" w:rsidR="00E90CE2" w:rsidRPr="006B31A8" w:rsidRDefault="00310DD2" w:rsidP="00310DD2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>Fiind supus</w:t>
      </w:r>
      <w:r w:rsidR="006409A8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otului plenului consiliului județean, suplimentarea ordinii de zi</w:t>
      </w:r>
      <w:r w:rsidR="006409A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fost aprobat</w:t>
      </w:r>
      <w:r w:rsidR="006409A8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A6501D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 xml:space="preserve"> </w:t>
      </w:r>
      <w:r w:rsidR="00A6501D" w:rsidRPr="00A6501D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u majoritate </w:t>
      </w:r>
      <w:r w:rsidR="00A6501D" w:rsidRPr="006B31A8">
        <w:rPr>
          <w:rFonts w:ascii="Times New Roman" w:hAnsi="Times New Roman" w:cs="Times New Roman"/>
          <w:b/>
          <w:bCs/>
          <w:sz w:val="28"/>
          <w:szCs w:val="28"/>
          <w:lang w:val="ro-RO"/>
        </w:rPr>
        <w:t>simplă</w:t>
      </w:r>
      <w:r w:rsidRPr="006B31A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B31A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6501D" w:rsidRPr="006B31A8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98742E" w:rsidRPr="006B31A8">
        <w:rPr>
          <w:rFonts w:ascii="Times New Roman" w:hAnsi="Times New Roman" w:cs="Times New Roman"/>
          <w:sz w:val="28"/>
          <w:szCs w:val="28"/>
          <w:lang w:val="ro-RO"/>
        </w:rPr>
        <w:t>15</w:t>
      </w:r>
      <w:r w:rsidRPr="006B31A8">
        <w:rPr>
          <w:rFonts w:ascii="Times New Roman" w:hAnsi="Times New Roman" w:cs="Times New Roman"/>
          <w:sz w:val="28"/>
          <w:szCs w:val="28"/>
          <w:lang w:val="ro-RO"/>
        </w:rPr>
        <w:t xml:space="preserve"> voturi </w:t>
      </w:r>
      <w:r w:rsidRPr="006B31A8">
        <w:rPr>
          <w:rFonts w:ascii="Times New Roman" w:hAnsi="Times New Roman" w:cs="Times New Roman"/>
          <w:iCs/>
          <w:sz w:val="28"/>
          <w:szCs w:val="28"/>
          <w:lang w:val="ro-RO"/>
        </w:rPr>
        <w:t>”pentru”</w:t>
      </w:r>
      <w:r w:rsidR="001867D2" w:rsidRPr="006B31A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(</w:t>
      </w:r>
      <w:bookmarkStart w:id="30" w:name="_Hlk139447110"/>
      <w:r w:rsidR="001867D2" w:rsidRPr="006B31A8">
        <w:rPr>
          <w:rFonts w:ascii="Times New Roman" w:hAnsi="Times New Roman" w:cs="Times New Roman"/>
          <w:iCs/>
          <w:sz w:val="28"/>
          <w:szCs w:val="28"/>
        </w:rPr>
        <w:t>Toma Cătălin, Alexe Vasile, Bălosu Cristinel, Crețu Adrian-Vasile, Cel Mare Ionel,  Epure Ion, Lepadatu Mihaita, Marchitan Gabriela-Daniela, Matei Claudiu, Nedelcu Florin, Săpunaru Dorina, Toader Constantin, Vasilache Florin Jan, Vraciu Dorina, Zamfirescu Valerică</w:t>
      </w:r>
      <w:r w:rsidR="001867D2" w:rsidRPr="006B31A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</w:t>
      </w:r>
      <w:bookmarkEnd w:id="30"/>
      <w:r w:rsidR="001867D2" w:rsidRPr="006B31A8">
        <w:rPr>
          <w:rFonts w:ascii="Times New Roman" w:hAnsi="Times New Roman" w:cs="Times New Roman"/>
          <w:iCs/>
          <w:sz w:val="28"/>
          <w:szCs w:val="28"/>
          <w:lang w:val="ro-RO"/>
        </w:rPr>
        <w:t>) și</w:t>
      </w:r>
      <w:r w:rsidR="00A6501D" w:rsidRPr="006B31A8">
        <w:rPr>
          <w:rFonts w:ascii="Times New Roman" w:hAnsi="Times New Roman" w:cs="Times New Roman"/>
          <w:sz w:val="28"/>
          <w:szCs w:val="28"/>
          <w:lang w:val="ro-RO"/>
        </w:rPr>
        <w:t xml:space="preserve"> -</w:t>
      </w:r>
      <w:r w:rsidR="0098742E" w:rsidRPr="006B31A8">
        <w:rPr>
          <w:rFonts w:ascii="Times New Roman" w:hAnsi="Times New Roman" w:cs="Times New Roman"/>
          <w:sz w:val="28"/>
          <w:szCs w:val="28"/>
          <w:lang w:val="ro-RO"/>
        </w:rPr>
        <w:t>14</w:t>
      </w:r>
      <w:r w:rsidR="00A6501D" w:rsidRPr="006B31A8">
        <w:rPr>
          <w:rFonts w:ascii="Times New Roman" w:hAnsi="Times New Roman" w:cs="Times New Roman"/>
          <w:sz w:val="28"/>
          <w:szCs w:val="28"/>
          <w:lang w:val="ro-RO"/>
        </w:rPr>
        <w:t xml:space="preserve"> voturi </w:t>
      </w:r>
      <w:r w:rsidR="00A6501D" w:rsidRPr="006B31A8">
        <w:rPr>
          <w:rFonts w:ascii="Times New Roman" w:hAnsi="Times New Roman" w:cs="Times New Roman"/>
          <w:iCs/>
          <w:sz w:val="28"/>
          <w:szCs w:val="28"/>
          <w:lang w:val="ro-RO"/>
        </w:rPr>
        <w:t>”împotrivă”</w:t>
      </w:r>
      <w:r w:rsidR="0098742E" w:rsidRPr="006B31A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E19AE" w:rsidRPr="006B31A8">
        <w:rPr>
          <w:rFonts w:ascii="Times New Roman" w:hAnsi="Times New Roman" w:cs="Times New Roman"/>
          <w:iCs/>
          <w:sz w:val="28"/>
          <w:szCs w:val="28"/>
        </w:rPr>
        <w:t>(</w:t>
      </w:r>
      <w:r w:rsidR="0098742E" w:rsidRPr="006B31A8">
        <w:rPr>
          <w:rFonts w:ascii="Times New Roman" w:hAnsi="Times New Roman" w:cs="Times New Roman"/>
          <w:iCs/>
          <w:sz w:val="28"/>
          <w:szCs w:val="28"/>
        </w:rPr>
        <w:t xml:space="preserve">Atarcicov Adrian, Marian Oprișan, </w:t>
      </w:r>
      <w:r w:rsidR="0098742E" w:rsidRPr="006B31A8">
        <w:rPr>
          <w:rFonts w:ascii="Times New Roman" w:hAnsi="Times New Roman" w:cs="Times New Roman"/>
          <w:sz w:val="28"/>
          <w:szCs w:val="28"/>
        </w:rPr>
        <w:t>Guguianu Constantin, Frâncu Ștefan, Blîndu Nicușor, Drăghici Marian Adrian</w:t>
      </w:r>
      <w:r w:rsidR="0098742E" w:rsidRPr="006B31A8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8742E" w:rsidRPr="006B31A8">
        <w:rPr>
          <w:rFonts w:ascii="Times New Roman" w:hAnsi="Times New Roman" w:cs="Times New Roman"/>
          <w:iCs/>
          <w:sz w:val="28"/>
          <w:szCs w:val="28"/>
          <w:lang w:val="ro-RO"/>
        </w:rPr>
        <w:t>Munteanu Ludmila Gianina, Ghețu Cătălin, Bălan Doru Geany, Onia Cristian, Marin Vasile, Tărlungeanu Adelina Petronela, Micu Ioan, Melinte Vasile)</w:t>
      </w:r>
      <w:r w:rsidR="00FE19AE" w:rsidRPr="006B31A8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 w:rsidR="0098742E" w:rsidRPr="006B31A8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</w:t>
      </w:r>
      <w:r w:rsidRPr="006B31A8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</w:t>
      </w:r>
    </w:p>
    <w:p w14:paraId="1288D6AA" w14:textId="1A605C92" w:rsidR="00E90CE2" w:rsidRPr="00E90CE2" w:rsidRDefault="00E90CE2" w:rsidP="00310DD2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  <w:r w:rsidRPr="00E90CE2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Domnul consilier județean Guguianu Constantin</w:t>
      </w:r>
      <w:r w:rsidR="00867EB3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, </w:t>
      </w:r>
      <w:r w:rsidR="00867EB3" w:rsidRPr="00867EB3">
        <w:rPr>
          <w:rFonts w:ascii="Times New Roman" w:hAnsi="Times New Roman" w:cs="Times New Roman"/>
          <w:iCs/>
          <w:sz w:val="28"/>
          <w:szCs w:val="28"/>
          <w:lang w:val="ro-RO"/>
        </w:rPr>
        <w:t>în numele</w:t>
      </w:r>
      <w:r w:rsidR="00867EB3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</w:t>
      </w:r>
      <w:r w:rsidRPr="00E90CE2">
        <w:rPr>
          <w:rFonts w:ascii="Times New Roman" w:hAnsi="Times New Roman" w:cs="Times New Roman"/>
          <w:iCs/>
          <w:sz w:val="28"/>
          <w:szCs w:val="28"/>
          <w:lang w:val="ro-RO"/>
        </w:rPr>
        <w:t>grupul</w:t>
      </w:r>
      <w:r w:rsidR="00867EB3">
        <w:rPr>
          <w:rFonts w:ascii="Times New Roman" w:hAnsi="Times New Roman" w:cs="Times New Roman"/>
          <w:iCs/>
          <w:sz w:val="28"/>
          <w:szCs w:val="28"/>
          <w:lang w:val="ro-RO"/>
        </w:rPr>
        <w:t>ui</w:t>
      </w:r>
      <w:r w:rsidRPr="00E90CE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erilor județeni P</w:t>
      </w:r>
      <w:r w:rsidR="00426755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 w:rsidRPr="00E90CE2"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426755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 w:rsidRPr="00E90CE2">
        <w:rPr>
          <w:rFonts w:ascii="Times New Roman" w:hAnsi="Times New Roman" w:cs="Times New Roman"/>
          <w:iCs/>
          <w:sz w:val="28"/>
          <w:szCs w:val="28"/>
          <w:lang w:val="ro-RO"/>
        </w:rPr>
        <w:t>D</w:t>
      </w:r>
      <w:r w:rsidR="00426755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 w:rsidR="00867EB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, </w:t>
      </w:r>
      <w:r w:rsidRPr="00E90CE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67EB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 </w:t>
      </w:r>
      <w:r w:rsidR="00426755">
        <w:rPr>
          <w:rFonts w:ascii="Times New Roman" w:hAnsi="Times New Roman" w:cs="Times New Roman"/>
          <w:iCs/>
          <w:sz w:val="28"/>
          <w:szCs w:val="28"/>
          <w:lang w:val="ro-RO"/>
        </w:rPr>
        <w:t>propu</w:t>
      </w:r>
      <w:r w:rsidR="00867EB3"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Pr="00E90CE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scoaterea de pe ordinea de zi a ședinței </w:t>
      </w:r>
      <w:r w:rsidR="0095309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 </w:t>
      </w:r>
      <w:r w:rsidRPr="00E90CE2">
        <w:rPr>
          <w:rFonts w:ascii="Times New Roman" w:hAnsi="Times New Roman" w:cs="Times New Roman"/>
          <w:iCs/>
          <w:sz w:val="28"/>
          <w:szCs w:val="28"/>
          <w:lang w:val="ro-RO"/>
        </w:rPr>
        <w:t>proiectel</w:t>
      </w:r>
      <w:r w:rsidR="0095309E">
        <w:rPr>
          <w:rFonts w:ascii="Times New Roman" w:hAnsi="Times New Roman" w:cs="Times New Roman"/>
          <w:iCs/>
          <w:sz w:val="28"/>
          <w:szCs w:val="28"/>
          <w:lang w:val="ro-RO"/>
        </w:rPr>
        <w:t>or</w:t>
      </w:r>
      <w:r w:rsidRPr="00E90CE2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de hotărâri înscrise la punctul nr. 22, respectiv nr. 26.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</w:t>
      </w:r>
      <w:r w:rsidRPr="00E90CE2">
        <w:rPr>
          <w:rFonts w:ascii="Times New Roman" w:hAnsi="Times New Roman" w:cs="Times New Roman"/>
          <w:iCs/>
          <w:sz w:val="28"/>
          <w:szCs w:val="28"/>
          <w:lang w:val="ro-RO"/>
        </w:rPr>
        <w:t>În ceea ce privește proiectul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 </w:t>
      </w:r>
      <w:r w:rsidRPr="00E90CE2">
        <w:rPr>
          <w:rFonts w:ascii="Times New Roman" w:hAnsi="Times New Roman" w:cs="Times New Roman"/>
          <w:iCs/>
          <w:sz w:val="28"/>
          <w:szCs w:val="28"/>
          <w:lang w:val="ro-RO"/>
        </w:rPr>
        <w:t>privind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,,</w:t>
      </w:r>
      <w:r w:rsidRPr="004C44BB">
        <w:rPr>
          <w:rFonts w:ascii="Times New Roman" w:hAnsi="Times New Roman" w:cs="Times New Roman"/>
          <w:sz w:val="28"/>
          <w:szCs w:val="28"/>
        </w:rPr>
        <w:t>Aprobarea unor taxe pentru frecventarea cursurilor la Şcoala Populară de Artă din cadrul Centrului Cultural Vrancea pentru anul şcolar 2023-2024</w:t>
      </w:r>
      <w:r w:rsidR="00426755"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a precizat faptul că bugetul Consiliului Județean Vrancea poate să susțină costul taxelor astfel încât cei care doresc să urmeze cursurile </w:t>
      </w:r>
      <w:r w:rsidRPr="004C44BB">
        <w:rPr>
          <w:rFonts w:ascii="Times New Roman" w:hAnsi="Times New Roman" w:cs="Times New Roman"/>
          <w:sz w:val="28"/>
          <w:szCs w:val="28"/>
        </w:rPr>
        <w:t>Şco</w:t>
      </w:r>
      <w:r>
        <w:rPr>
          <w:rFonts w:ascii="Times New Roman" w:hAnsi="Times New Roman" w:cs="Times New Roman"/>
          <w:sz w:val="28"/>
          <w:szCs w:val="28"/>
        </w:rPr>
        <w:t>lii</w:t>
      </w:r>
      <w:r w:rsidRPr="004C44BB">
        <w:rPr>
          <w:rFonts w:ascii="Times New Roman" w:hAnsi="Times New Roman" w:cs="Times New Roman"/>
          <w:sz w:val="28"/>
          <w:szCs w:val="28"/>
        </w:rPr>
        <w:t xml:space="preserve"> Popular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4C44BB">
        <w:rPr>
          <w:rFonts w:ascii="Times New Roman" w:hAnsi="Times New Roman" w:cs="Times New Roman"/>
          <w:sz w:val="28"/>
          <w:szCs w:val="28"/>
        </w:rPr>
        <w:t xml:space="preserve"> de Art</w:t>
      </w:r>
      <w:r w:rsidR="00DF1032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să beneficieze de gratuitate. Referitor la proiectul de hotărâre privind ,,</w:t>
      </w:r>
      <w:r w:rsidRPr="004C44BB">
        <w:rPr>
          <w:rFonts w:ascii="Times New Roman" w:hAnsi="Times New Roman" w:cs="Times New Roman"/>
          <w:sz w:val="28"/>
          <w:szCs w:val="28"/>
        </w:rPr>
        <w:t xml:space="preserve">Participarea Bibliotecii Județene “Duiliu Zamfirescu” Vrancea la “Programul de stimulare a înnoirii Parcului Auto </w:t>
      </w:r>
      <w:r w:rsidRPr="004C44BB">
        <w:rPr>
          <w:rFonts w:ascii="Times New Roman" w:hAnsi="Times New Roman" w:cs="Times New Roman"/>
          <w:sz w:val="28"/>
          <w:szCs w:val="28"/>
        </w:rPr>
        <w:lastRenderedPageBreak/>
        <w:t>național 2020-2024”, în vederea achiziționării unui autovehicul nou</w:t>
      </w:r>
      <w:r w:rsidR="00426755"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,</w:t>
      </w:r>
      <w:r w:rsidR="004267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a susținut că </w:t>
      </w:r>
      <w:r w:rsidR="004267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investiția solicitată nu e necesară.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 xml:space="preserve"> </w:t>
      </w:r>
    </w:p>
    <w:p w14:paraId="5FF92F80" w14:textId="1E7028A5" w:rsidR="00E90CE2" w:rsidRPr="00084DD1" w:rsidRDefault="00084DD1" w:rsidP="00310DD2">
      <w:pPr>
        <w:jc w:val="both"/>
        <w:rPr>
          <w:rFonts w:ascii="Times New Roman" w:hAnsi="Times New Roman" w:cs="Times New Roman"/>
          <w:iCs/>
          <w:sz w:val="28"/>
          <w:szCs w:val="28"/>
          <w:lang w:val="ro-RO"/>
        </w:rPr>
      </w:pPr>
      <w:bookmarkStart w:id="31" w:name="_Hlk139371172"/>
      <w:r w:rsidRPr="00084DD1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Secretarul general al județului, doamna Raluca Dan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</w:t>
      </w:r>
      <w:bookmarkEnd w:id="31"/>
      <w:r>
        <w:rPr>
          <w:rFonts w:ascii="Times New Roman" w:hAnsi="Times New Roman" w:cs="Times New Roman"/>
          <w:iCs/>
          <w:sz w:val="28"/>
          <w:szCs w:val="28"/>
          <w:lang w:val="ro-RO"/>
        </w:rPr>
        <w:t>a f</w:t>
      </w:r>
      <w:r w:rsidR="006E3B8A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ut mențiunea că suplimentarea ordinii de zi a fost deja supusă votului, a</w:t>
      </w:r>
      <w:r w:rsidR="00AE57F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easta fiind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probată într</w:t>
      </w:r>
      <w:r w:rsidR="00AE57F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ucât a obținut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cvorumul necesar</w:t>
      </w:r>
      <w:r w:rsidR="00867EB3">
        <w:rPr>
          <w:rFonts w:ascii="Times New Roman" w:hAnsi="Times New Roman" w:cs="Times New Roman"/>
          <w:iCs/>
          <w:sz w:val="28"/>
          <w:szCs w:val="28"/>
          <w:lang w:val="ro-RO"/>
        </w:rPr>
        <w:t>. De asemenea,</w:t>
      </w:r>
      <w:r w:rsidR="00AE57F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 </w:t>
      </w:r>
      <w:r w:rsidR="0049267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 spus că </w:t>
      </w:r>
      <w:r w:rsidR="00AE57F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u se poate reveni asupra </w:t>
      </w:r>
      <w:r w:rsidR="006B31A8">
        <w:rPr>
          <w:rFonts w:ascii="Times New Roman" w:hAnsi="Times New Roman" w:cs="Times New Roman"/>
          <w:iCs/>
          <w:sz w:val="28"/>
          <w:szCs w:val="28"/>
          <w:lang w:val="ro-RO"/>
        </w:rPr>
        <w:t>votului</w:t>
      </w:r>
      <w:r w:rsidR="00492679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6B31A8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492679">
        <w:rPr>
          <w:rFonts w:ascii="Times New Roman" w:hAnsi="Times New Roman" w:cs="Times New Roman"/>
          <w:iCs/>
          <w:sz w:val="28"/>
          <w:szCs w:val="28"/>
          <w:lang w:val="ro-RO"/>
        </w:rPr>
        <w:t>dar a</w:t>
      </w:r>
      <w:r w:rsidR="00AE57F5">
        <w:rPr>
          <w:rFonts w:ascii="Times New Roman" w:hAnsi="Times New Roman" w:cs="Times New Roman"/>
          <w:iCs/>
          <w:sz w:val="28"/>
          <w:szCs w:val="28"/>
          <w:lang w:val="ro-RO"/>
        </w:rPr>
        <w:t>tunci când proiectele</w:t>
      </w:r>
      <w:r w:rsidR="006B31A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AE57F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e vor </w:t>
      </w:r>
      <w:r w:rsidR="006B31A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ezbate </w:t>
      </w:r>
      <w:r w:rsidR="00403F7C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în plen </w:t>
      </w:r>
      <w:r w:rsidR="00AE57F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omnii consilieri vor </w:t>
      </w:r>
      <w:r w:rsidR="00867EB3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putea să </w:t>
      </w:r>
      <w:r w:rsidR="00AE57F5">
        <w:rPr>
          <w:rFonts w:ascii="Times New Roman" w:hAnsi="Times New Roman" w:cs="Times New Roman"/>
          <w:iCs/>
          <w:sz w:val="28"/>
          <w:szCs w:val="28"/>
          <w:lang w:val="ro-RO"/>
        </w:rPr>
        <w:t>vot</w:t>
      </w:r>
      <w:r w:rsidR="00867EB3">
        <w:rPr>
          <w:rFonts w:ascii="Times New Roman" w:hAnsi="Times New Roman" w:cs="Times New Roman"/>
          <w:iCs/>
          <w:sz w:val="28"/>
          <w:szCs w:val="28"/>
          <w:lang w:val="ro-RO"/>
        </w:rPr>
        <w:t>eze</w:t>
      </w:r>
      <w:r w:rsidR="00AE57F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um </w:t>
      </w:r>
      <w:r w:rsidR="00403F7C">
        <w:rPr>
          <w:rFonts w:ascii="Times New Roman" w:hAnsi="Times New Roman" w:cs="Times New Roman"/>
          <w:iCs/>
          <w:sz w:val="28"/>
          <w:szCs w:val="28"/>
          <w:lang w:val="ro-RO"/>
        </w:rPr>
        <w:t>vor dori</w:t>
      </w:r>
      <w:r w:rsidR="00AE57F5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</w:p>
    <w:p w14:paraId="77476760" w14:textId="2262034B" w:rsidR="006409A8" w:rsidRPr="001F1BBA" w:rsidRDefault="006409A8" w:rsidP="00310DD2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>Fiind supus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votului plenului consiliului județean, ordin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ea</w:t>
      </w: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zi</w:t>
      </w:r>
      <w:r w:rsidR="00492679">
        <w:rPr>
          <w:rFonts w:ascii="Times New Roman" w:hAnsi="Times New Roman" w:cs="Times New Roman"/>
          <w:b/>
          <w:bCs/>
          <w:sz w:val="28"/>
          <w:szCs w:val="28"/>
          <w:lang w:val="ro-RO"/>
        </w:rPr>
        <w:t>,</w:t>
      </w: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în integralitatea sa</w:t>
      </w:r>
      <w:r w:rsidR="00492679">
        <w:rPr>
          <w:rFonts w:ascii="Times New Roman" w:hAnsi="Times New Roman" w:cs="Times New Roman"/>
          <w:b/>
          <w:bCs/>
          <w:sz w:val="28"/>
          <w:szCs w:val="28"/>
          <w:lang w:val="ro-RO"/>
        </w:rPr>
        <w:t>, a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fost aprobat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="0058637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cu majoritate simplă </w:t>
      </w:r>
      <w:bookmarkStart w:id="32" w:name="_Hlk139445943"/>
      <w:bookmarkStart w:id="33" w:name="_Hlk139378997"/>
      <w:r w:rsidR="0095309E" w:rsidRPr="001F1BBA">
        <w:rPr>
          <w:rFonts w:ascii="Times New Roman" w:hAnsi="Times New Roman" w:cs="Times New Roman"/>
          <w:sz w:val="28"/>
          <w:szCs w:val="28"/>
          <w:lang w:val="ro-RO"/>
        </w:rPr>
        <w:t>( -</w:t>
      </w:r>
      <w:r w:rsidR="00F71EC7" w:rsidRPr="001F1BBA">
        <w:rPr>
          <w:rFonts w:ascii="Times New Roman" w:hAnsi="Times New Roman" w:cs="Times New Roman"/>
          <w:sz w:val="28"/>
          <w:szCs w:val="28"/>
          <w:lang w:val="ro-RO"/>
        </w:rPr>
        <w:t xml:space="preserve">22 </w:t>
      </w:r>
      <w:r w:rsidR="0095309E" w:rsidRPr="001F1BBA">
        <w:rPr>
          <w:rFonts w:ascii="Times New Roman" w:hAnsi="Times New Roman" w:cs="Times New Roman"/>
          <w:sz w:val="28"/>
          <w:szCs w:val="28"/>
          <w:lang w:val="ro-RO"/>
        </w:rPr>
        <w:t xml:space="preserve">de voturi </w:t>
      </w:r>
      <w:r w:rsidR="0095309E" w:rsidRPr="001F1BBA">
        <w:rPr>
          <w:rFonts w:ascii="Times New Roman" w:hAnsi="Times New Roman" w:cs="Times New Roman"/>
          <w:iCs/>
          <w:sz w:val="28"/>
          <w:szCs w:val="28"/>
          <w:lang w:val="ro-RO"/>
        </w:rPr>
        <w:t>”pentru”</w:t>
      </w:r>
      <w:bookmarkStart w:id="34" w:name="_Hlk94103780"/>
      <w:r w:rsidR="00C5202D" w:rsidRPr="001F1BBA">
        <w:rPr>
          <w:rFonts w:ascii="Times New Roman" w:hAnsi="Times New Roman" w:cs="Times New Roman"/>
          <w:iCs/>
          <w:sz w:val="28"/>
          <w:szCs w:val="28"/>
        </w:rPr>
        <w:t xml:space="preserve"> (</w:t>
      </w:r>
      <w:bookmarkStart w:id="35" w:name="_Hlk139445688"/>
      <w:r w:rsidR="00C5202D" w:rsidRPr="001F1BBA">
        <w:rPr>
          <w:rFonts w:ascii="Times New Roman" w:hAnsi="Times New Roman" w:cs="Times New Roman"/>
          <w:iCs/>
          <w:sz w:val="28"/>
          <w:szCs w:val="28"/>
        </w:rPr>
        <w:t>Toma C</w:t>
      </w:r>
      <w:r w:rsidR="00492679" w:rsidRPr="001F1BBA">
        <w:rPr>
          <w:rFonts w:ascii="Times New Roman" w:hAnsi="Times New Roman" w:cs="Times New Roman"/>
          <w:iCs/>
          <w:sz w:val="28"/>
          <w:szCs w:val="28"/>
        </w:rPr>
        <w:t>ă</w:t>
      </w:r>
      <w:r w:rsidR="00C5202D" w:rsidRPr="001F1BBA">
        <w:rPr>
          <w:rFonts w:ascii="Times New Roman" w:hAnsi="Times New Roman" w:cs="Times New Roman"/>
          <w:iCs/>
          <w:sz w:val="28"/>
          <w:szCs w:val="28"/>
        </w:rPr>
        <w:t>t</w:t>
      </w:r>
      <w:r w:rsidR="00492679" w:rsidRPr="001F1BBA">
        <w:rPr>
          <w:rFonts w:ascii="Times New Roman" w:hAnsi="Times New Roman" w:cs="Times New Roman"/>
          <w:iCs/>
          <w:sz w:val="28"/>
          <w:szCs w:val="28"/>
        </w:rPr>
        <w:t>ă</w:t>
      </w:r>
      <w:r w:rsidR="00C5202D" w:rsidRPr="001F1BBA">
        <w:rPr>
          <w:rFonts w:ascii="Times New Roman" w:hAnsi="Times New Roman" w:cs="Times New Roman"/>
          <w:iCs/>
          <w:sz w:val="28"/>
          <w:szCs w:val="28"/>
        </w:rPr>
        <w:t>lin, Alexe Vasile, Bălosu Cristinel, Crețu Adrian-Vasile, Cel Mare Ionel,  Caraba Ionel, Epure Ion, Lepadatu Mihaita, Marchitan Gabriela-Daniela, Matei Claudiu, Nedelcu Florin, Săpunaru Dorina, Toader Constantin, Vasilache Florin Jan, Vraciu Dorina, Zamfirescu Valerică</w:t>
      </w:r>
      <w:bookmarkEnd w:id="34"/>
      <w:r w:rsidR="00F02B89" w:rsidRPr="001F1BBA">
        <w:rPr>
          <w:rFonts w:ascii="Times New Roman" w:hAnsi="Times New Roman" w:cs="Times New Roman"/>
          <w:iCs/>
          <w:sz w:val="28"/>
          <w:szCs w:val="28"/>
        </w:rPr>
        <w:t xml:space="preserve">, Atarcicov Adrian, Marian Oprișan, </w:t>
      </w:r>
      <w:r w:rsidR="00F02B89" w:rsidRPr="001F1BBA">
        <w:rPr>
          <w:rFonts w:ascii="Times New Roman" w:hAnsi="Times New Roman" w:cs="Times New Roman"/>
          <w:sz w:val="28"/>
          <w:szCs w:val="28"/>
        </w:rPr>
        <w:t>Guguianu Constantin, Frâncu Ștefan</w:t>
      </w:r>
      <w:r w:rsidR="00492679" w:rsidRPr="001F1BBA">
        <w:rPr>
          <w:rFonts w:ascii="Times New Roman" w:hAnsi="Times New Roman" w:cs="Times New Roman"/>
          <w:sz w:val="28"/>
          <w:szCs w:val="28"/>
        </w:rPr>
        <w:t xml:space="preserve">, </w:t>
      </w:r>
      <w:bookmarkStart w:id="36" w:name="_Hlk139439880"/>
      <w:r w:rsidR="00492679" w:rsidRPr="001F1BBA">
        <w:rPr>
          <w:rFonts w:ascii="Times New Roman" w:hAnsi="Times New Roman" w:cs="Times New Roman"/>
          <w:sz w:val="28"/>
          <w:szCs w:val="28"/>
        </w:rPr>
        <w:t>Blîndu Nicușor, Drăghici Marian Adrian</w:t>
      </w:r>
      <w:bookmarkEnd w:id="36"/>
      <w:r w:rsidR="00C5202D" w:rsidRPr="001F1BBA">
        <w:rPr>
          <w:rFonts w:ascii="Times New Roman" w:hAnsi="Times New Roman" w:cs="Times New Roman"/>
          <w:iCs/>
          <w:sz w:val="28"/>
          <w:szCs w:val="28"/>
        </w:rPr>
        <w:t>)</w:t>
      </w:r>
      <w:r w:rsidR="00C06EA6" w:rsidRPr="001F1BB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06EA6" w:rsidRPr="001F1BBA">
        <w:rPr>
          <w:rFonts w:ascii="Times New Roman" w:hAnsi="Times New Roman" w:cs="Times New Roman"/>
          <w:iCs/>
          <w:sz w:val="28"/>
          <w:szCs w:val="28"/>
          <w:lang w:val="ro-RO"/>
        </w:rPr>
        <w:t>și</w:t>
      </w:r>
      <w:r w:rsidR="0095309E" w:rsidRPr="001F1BBA">
        <w:rPr>
          <w:rFonts w:ascii="Times New Roman" w:hAnsi="Times New Roman" w:cs="Times New Roman"/>
          <w:sz w:val="28"/>
          <w:szCs w:val="28"/>
          <w:lang w:val="ro-RO"/>
        </w:rPr>
        <w:t xml:space="preserve"> 8 voturi </w:t>
      </w:r>
      <w:r w:rsidR="0095309E" w:rsidRPr="001F1BB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”împotrivă”  </w:t>
      </w:r>
      <w:r w:rsidR="00C5202D" w:rsidRPr="001F1BBA">
        <w:rPr>
          <w:rFonts w:ascii="Times New Roman" w:hAnsi="Times New Roman" w:cs="Times New Roman"/>
          <w:iCs/>
          <w:sz w:val="28"/>
          <w:szCs w:val="28"/>
          <w:lang w:val="ro-RO"/>
        </w:rPr>
        <w:t>(</w:t>
      </w:r>
      <w:r w:rsidR="00C15F46" w:rsidRPr="001F1BBA">
        <w:rPr>
          <w:rFonts w:ascii="Times New Roman" w:hAnsi="Times New Roman" w:cs="Times New Roman"/>
          <w:iCs/>
          <w:sz w:val="28"/>
          <w:szCs w:val="28"/>
          <w:lang w:val="ro-RO"/>
        </w:rPr>
        <w:t>Munteanu Ludmila Gianina, Ghețu Cătălin, Bălan Doru Geany, Onia Cristian, Marin Vasile, Tărlungeanu Adelina Petronela, Micu Ioan, Melinte Vasile</w:t>
      </w:r>
      <w:bookmarkEnd w:id="32"/>
      <w:r w:rsidR="0095309E" w:rsidRPr="001F1BBA">
        <w:rPr>
          <w:rFonts w:ascii="Times New Roman" w:hAnsi="Times New Roman" w:cs="Times New Roman"/>
          <w:iCs/>
          <w:sz w:val="28"/>
          <w:szCs w:val="28"/>
          <w:lang w:val="ro-RO"/>
        </w:rPr>
        <w:t>)</w:t>
      </w:r>
      <w:r w:rsidR="0095309E" w:rsidRPr="001F1BBA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</w:t>
      </w:r>
      <w:bookmarkEnd w:id="33"/>
      <w:r w:rsidR="0095309E" w:rsidRPr="001F1BBA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.</w:t>
      </w:r>
      <w:bookmarkEnd w:id="35"/>
    </w:p>
    <w:p w14:paraId="38DC250E" w14:textId="29939D57" w:rsidR="00310DD2" w:rsidRPr="004C44BB" w:rsidRDefault="00310DD2" w:rsidP="006409A8">
      <w:pPr>
        <w:tabs>
          <w:tab w:val="left" w:pos="142"/>
          <w:tab w:val="left" w:pos="851"/>
        </w:tabs>
        <w:spacing w:after="120" w:line="240" w:lineRule="auto"/>
        <w:ind w:right="-2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4C44BB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S-a reamintit consilierilor județeni că, în </w:t>
      </w:r>
      <w:r w:rsidRPr="004C44BB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ituația în care se</w:t>
      </w:r>
      <w:r w:rsidRPr="004C44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află în conflict de interese, aceștia au obligaţia să nu participe la adoptarea proiectului de hotărâre în cauză și să anunţe acest fapt la începutul şedinţei pentru a se consemna în procesul-verbal. </w:t>
      </w:r>
      <w:r w:rsidR="00FE19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o-RO"/>
        </w:rPr>
        <w:t xml:space="preserve"> Domnul consilier Marin Vasile a anunțat că se va abține la votarea proiectului  înscris pe ordinea de zi la nr. 25.</w:t>
      </w:r>
    </w:p>
    <w:p w14:paraId="70865DC7" w14:textId="77777777" w:rsidR="00310DD2" w:rsidRPr="004C44BB" w:rsidRDefault="00310DD2" w:rsidP="006409A8">
      <w:pPr>
        <w:tabs>
          <w:tab w:val="left" w:pos="0"/>
          <w:tab w:val="left" w:pos="142"/>
          <w:tab w:val="left" w:pos="284"/>
        </w:tabs>
        <w:ind w:right="-23"/>
        <w:jc w:val="both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Ulterior, s-a trecut la dezbaterea proiectelor de hotărâri.       </w:t>
      </w:r>
    </w:p>
    <w:p w14:paraId="6DC8975F" w14:textId="7046E299" w:rsidR="00310DD2" w:rsidRPr="004C44BB" w:rsidRDefault="00310DD2" w:rsidP="00310DD2">
      <w:pPr>
        <w:pStyle w:val="NormalWeb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C44BB">
        <w:rPr>
          <w:b/>
          <w:bCs/>
          <w:sz w:val="28"/>
          <w:szCs w:val="28"/>
          <w:lang w:val="ro-RO"/>
        </w:rPr>
        <w:t xml:space="preserve">La punctul 1 </w:t>
      </w:r>
      <w:r w:rsidRPr="004C44BB">
        <w:rPr>
          <w:sz w:val="28"/>
          <w:szCs w:val="28"/>
          <w:lang w:val="ro-RO"/>
        </w:rPr>
        <w:t>proiectul privind „</w:t>
      </w:r>
      <w:r w:rsidR="00EA2C86" w:rsidRPr="00EA2C86">
        <w:rPr>
          <w:color w:val="000000" w:themeColor="text1"/>
          <w:sz w:val="28"/>
          <w:szCs w:val="28"/>
          <w:lang w:val="ro-RO" w:eastAsia="ro-RO"/>
        </w:rPr>
        <w:t>Desemnarea unui reprezentant al Consiliului Judeţean Vrancea în Consiliul de Administraţie al Centrului Şcolar pentru Educaţie Incluziva “Elena Doamna</w:t>
      </w:r>
      <w:r w:rsidRPr="004C44BB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”</w:t>
      </w:r>
    </w:p>
    <w:p w14:paraId="2FD4894C" w14:textId="513BDF2A" w:rsidR="003117F2" w:rsidRPr="00C06EA6" w:rsidRDefault="00C22D24" w:rsidP="000F07FE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  <w:bookmarkStart w:id="37" w:name="_Hlk139288650"/>
      <w:r w:rsidRPr="00C06EA6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le Consiliului Județean Vrancea, domnul Cătălin Toma</w:t>
      </w:r>
      <w:r w:rsidRPr="00C0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 a </w:t>
      </w:r>
      <w:bookmarkEnd w:id="37"/>
      <w:r w:rsidRPr="00C0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rugat</w:t>
      </w:r>
      <w:r w:rsidR="003117F2" w:rsidRPr="00C0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 liderii de grup sa facă c</w:t>
      </w:r>
      <w:r w:rsidR="00C06EA6" w:rsidRPr="00C0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â</w:t>
      </w:r>
      <w:r w:rsidR="003117F2" w:rsidRPr="00C0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te o propunere</w:t>
      </w:r>
      <w:r w:rsidR="000F07FE" w:rsidRPr="00C0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. G</w:t>
      </w:r>
      <w:r w:rsidR="003117F2" w:rsidRPr="00C0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>rupul PSD</w:t>
      </w:r>
      <w:r w:rsidR="000F07FE" w:rsidRPr="00C0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 a propus pe domnul consilier județean Adrian Atarcicov, </w:t>
      </w:r>
      <w:r w:rsidR="00CF6A12" w:rsidRPr="00C0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iar </w:t>
      </w:r>
      <w:r w:rsidR="000F07FE" w:rsidRPr="00C0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g</w:t>
      </w:r>
      <w:r w:rsidR="003117F2" w:rsidRPr="00C0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rupu</w:t>
      </w:r>
      <w:r w:rsidR="001F1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rile</w:t>
      </w:r>
      <w:r w:rsidR="003117F2" w:rsidRPr="00C0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 xml:space="preserve"> USR-PLUS</w:t>
      </w:r>
      <w:r w:rsidR="000F07FE" w:rsidRPr="00C0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 xml:space="preserve"> și PNL </w:t>
      </w:r>
      <w:r w:rsidR="00380CDE" w:rsidRPr="00C0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n</w:t>
      </w:r>
      <w:r w:rsidR="00CF6A12" w:rsidRPr="00C0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>u au avut</w:t>
      </w:r>
      <w:r w:rsidR="000F07FE" w:rsidRPr="00C06E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en-GB"/>
        </w:rPr>
        <w:t xml:space="preserve"> propuneri.</w:t>
      </w:r>
    </w:p>
    <w:p w14:paraId="39217168" w14:textId="77777777" w:rsidR="003117F2" w:rsidRPr="00C06EA6" w:rsidRDefault="003117F2" w:rsidP="003117F2">
      <w:pPr>
        <w:shd w:val="clear" w:color="auto" w:fill="FFFFFF"/>
        <w:tabs>
          <w:tab w:val="left" w:pos="0"/>
          <w:tab w:val="left" w:pos="44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o-RO" w:eastAsia="en-GB"/>
        </w:rPr>
      </w:pPr>
    </w:p>
    <w:p w14:paraId="53088696" w14:textId="6DD17CA3" w:rsidR="003117F2" w:rsidRPr="00C06EA6" w:rsidRDefault="00CF6A12" w:rsidP="003117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r w:rsidRPr="00C06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>C</w:t>
      </w:r>
      <w:r w:rsidR="003117F2" w:rsidRPr="00C06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>andida</w:t>
      </w:r>
      <w:r w:rsidR="000F07FE" w:rsidRPr="00C06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>tul</w:t>
      </w:r>
      <w:r w:rsidR="003117F2" w:rsidRPr="00C06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propu</w:t>
      </w:r>
      <w:r w:rsidR="000F07FE" w:rsidRPr="00C06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>s</w:t>
      </w:r>
      <w:r w:rsidR="003117F2" w:rsidRPr="00C06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Pr="00C06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>și-a exprimat</w:t>
      </w:r>
      <w:r w:rsidR="003117F2" w:rsidRPr="00C06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0F07FE" w:rsidRPr="00C06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>î</w:t>
      </w:r>
      <w:r w:rsidR="003117F2" w:rsidRPr="00C06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>n mod expres dorința</w:t>
      </w:r>
      <w:r w:rsidR="00C06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de</w:t>
      </w:r>
      <w:r w:rsidR="007F3365" w:rsidRPr="007F3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</w:t>
      </w:r>
      <w:r w:rsidR="007F33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a </w:t>
      </w:r>
      <w:r w:rsidR="007F3365" w:rsidRPr="00C06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o-RO" w:eastAsia="ro-RO"/>
        </w:rPr>
        <w:t xml:space="preserve"> fi trecut pe buletinul de vot</w:t>
      </w:r>
      <w:r w:rsidR="003117F2" w:rsidRPr="00C06EA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.</w:t>
      </w:r>
    </w:p>
    <w:p w14:paraId="78668DAC" w14:textId="77777777" w:rsidR="003117F2" w:rsidRPr="00C06EA6" w:rsidRDefault="003117F2" w:rsidP="003117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en-GB"/>
        </w:rPr>
      </w:pPr>
    </w:p>
    <w:p w14:paraId="5B49F9DF" w14:textId="7FC762C0" w:rsidR="003117F2" w:rsidRPr="00C06EA6" w:rsidRDefault="000F07FE" w:rsidP="000F07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en-GB"/>
        </w:rPr>
      </w:pPr>
      <w:r w:rsidRPr="00C06EA6">
        <w:rPr>
          <w:rFonts w:ascii="Times New Roman" w:eastAsia="Times New Roman" w:hAnsi="Times New Roman" w:cs="Times New Roman"/>
          <w:bCs/>
          <w:sz w:val="28"/>
          <w:szCs w:val="28"/>
          <w:lang w:val="ro-RO" w:eastAsia="en-GB"/>
        </w:rPr>
        <w:t>În lipsa altor observații a</w:t>
      </w:r>
      <w:r w:rsidR="003117F2" w:rsidRPr="00C06EA6">
        <w:rPr>
          <w:rFonts w:ascii="Times New Roman" w:eastAsia="Times New Roman" w:hAnsi="Times New Roman" w:cs="Times New Roman"/>
          <w:bCs/>
          <w:sz w:val="28"/>
          <w:szCs w:val="28"/>
          <w:lang w:val="ro-RO" w:eastAsia="en-GB"/>
        </w:rPr>
        <w:t xml:space="preserve"> r</w:t>
      </w:r>
      <w:r w:rsidRPr="00C06EA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ugat </w:t>
      </w:r>
      <w:r w:rsidR="003117F2" w:rsidRPr="00C06EA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ecretariatul tehnic s</w:t>
      </w:r>
      <w:r w:rsidRPr="00C06EA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ă</w:t>
      </w:r>
      <w:r w:rsidR="003117F2" w:rsidRPr="00C06EA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întocmească buletinele de vot cu persoa</w:t>
      </w:r>
      <w:r w:rsidRPr="00C06EA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na</w:t>
      </w:r>
      <w:r w:rsidR="003117F2" w:rsidRPr="00C06EA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semnat</w:t>
      </w:r>
      <w:r w:rsidRPr="00C06EA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ă</w:t>
      </w:r>
      <w:r w:rsidR="003117F2" w:rsidRPr="00C06EA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Pr="00C06EA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ș</w:t>
      </w:r>
      <w:r w:rsidR="003117F2" w:rsidRPr="00C06EA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i </w:t>
      </w:r>
      <w:r w:rsidR="001F1BB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s-</w:t>
      </w:r>
      <w:r w:rsidRPr="00C06EA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supus la vot propunerea </w:t>
      </w:r>
      <w:r w:rsidR="003117F2" w:rsidRPr="00C06EA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</w:t>
      </w:r>
      <w:r w:rsidRPr="00C06EA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de a </w:t>
      </w:r>
      <w:r w:rsidR="001F1BBA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se </w:t>
      </w:r>
      <w:r w:rsidRPr="00C06EA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trece</w:t>
      </w:r>
      <w:r w:rsidR="003117F2" w:rsidRPr="00C06EA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la dezbaterea următorului proiect de pe ordinea de zi</w:t>
      </w:r>
      <w:r w:rsidRPr="00C06EA6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, care a fost </w:t>
      </w:r>
      <w:r w:rsidR="003117F2" w:rsidRPr="00C06EA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probat</w:t>
      </w:r>
      <w:r w:rsidRPr="00C06EA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ă</w:t>
      </w:r>
      <w:r w:rsidR="003117F2" w:rsidRPr="00C06EA6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u unanimitate.</w:t>
      </w:r>
    </w:p>
    <w:p w14:paraId="653E0EE8" w14:textId="77777777" w:rsidR="00EA2C86" w:rsidRPr="004C44BB" w:rsidRDefault="00EA2C86" w:rsidP="00310DD2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</w:p>
    <w:p w14:paraId="70C3A6AD" w14:textId="4FE64696" w:rsidR="00310DD2" w:rsidRPr="004C44BB" w:rsidRDefault="00310DD2" w:rsidP="00310DD2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2 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proiectul privind </w:t>
      </w:r>
      <w:r w:rsidRPr="004C44BB">
        <w:rPr>
          <w:rFonts w:ascii="Times New Roman" w:eastAsia="Times New Roman" w:hAnsi="Times New Roman" w:cs="Times New Roman"/>
          <w:sz w:val="28"/>
          <w:szCs w:val="28"/>
          <w:lang w:val="ro-RO"/>
        </w:rPr>
        <w:t>„</w:t>
      </w:r>
      <w:r w:rsidR="004C44BB" w:rsidRPr="004C44BB">
        <w:rPr>
          <w:rFonts w:ascii="Times New Roman" w:hAnsi="Times New Roman" w:cs="Times New Roman"/>
          <w:color w:val="000000"/>
          <w:sz w:val="28"/>
          <w:szCs w:val="28"/>
        </w:rPr>
        <w:t xml:space="preserve">Aprobarea încheierii protocolului între Administrația Națională „Apele Române” prin Administrația Bazinală de Apă Siret și Unitatea Administrativ-Teritorială Județul Vrancea în scopul realizării obiectivului de </w:t>
      </w:r>
      <w:r w:rsidR="004C44BB" w:rsidRPr="004C44BB">
        <w:rPr>
          <w:rFonts w:ascii="Times New Roman" w:hAnsi="Times New Roman" w:cs="Times New Roman"/>
          <w:color w:val="000000"/>
          <w:sz w:val="28"/>
          <w:szCs w:val="28"/>
        </w:rPr>
        <w:lastRenderedPageBreak/>
        <w:t>investiţii „Reabilitare pod din beton armat pe DJ 205H, peste pârâul Valea Boului, comuna Păunești”, județul Vrancea</w:t>
      </w:r>
      <w:r w:rsidR="00092C76"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21BDEE47" w14:textId="0CE4D720" w:rsidR="00310DD2" w:rsidRPr="00D7372B" w:rsidRDefault="00EA2C86" w:rsidP="00D7372B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 (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30 voturi ”</w:t>
      </w:r>
      <w:r w:rsidRPr="004C44BB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 .</w:t>
      </w:r>
    </w:p>
    <w:p w14:paraId="0E6AE5D9" w14:textId="11A882C3" w:rsidR="00310DD2" w:rsidRPr="004C44BB" w:rsidRDefault="00310DD2" w:rsidP="00310DD2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o-RO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3 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proiectul privind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„</w:t>
      </w:r>
      <w:r w:rsidR="004C44BB" w:rsidRPr="004C44BB">
        <w:rPr>
          <w:rFonts w:ascii="Times New Roman" w:hAnsi="Times New Roman" w:cs="Times New Roman"/>
          <w:color w:val="000000"/>
          <w:sz w:val="28"/>
          <w:szCs w:val="28"/>
        </w:rPr>
        <w:t>Aprobarea Notei conceptuale și a Temei de proiectare pentru obiectivul de investiții „Investiții în capacități de producere energie pentru consumul propriu la nivelul județului Vrancea</w:t>
      </w:r>
      <w:r w:rsidR="00092C76"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484F63AA" w14:textId="252527CB" w:rsidR="00EA2C86" w:rsidRPr="00EA3F3E" w:rsidRDefault="00310DD2" w:rsidP="00EA3F3E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(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494D5B">
        <w:rPr>
          <w:rFonts w:ascii="Times New Roman" w:hAnsi="Times New Roman" w:cs="Times New Roman"/>
          <w:bCs/>
          <w:iCs/>
          <w:sz w:val="28"/>
          <w:szCs w:val="28"/>
          <w:lang w:val="ro-RO"/>
        </w:rPr>
        <w:t>0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Pr="004C44BB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 .</w:t>
      </w:r>
    </w:p>
    <w:p w14:paraId="28AF4C66" w14:textId="5BD6EB26" w:rsidR="00EA2C86" w:rsidRPr="004C44BB" w:rsidRDefault="00EA2C86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o-RO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4 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proiectul privind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„</w:t>
      </w:r>
      <w:r w:rsidR="004C44BB" w:rsidRPr="004C44BB">
        <w:rPr>
          <w:rFonts w:ascii="Times New Roman" w:hAnsi="Times New Roman" w:cs="Times New Roman"/>
          <w:color w:val="000000"/>
          <w:sz w:val="28"/>
          <w:szCs w:val="28"/>
        </w:rPr>
        <w:t xml:space="preserve">Aprobarea Notei conceptuale și a Temei de proiectare pentru </w:t>
      </w:r>
      <w:r w:rsidR="004C44BB" w:rsidRPr="004C44BB">
        <w:rPr>
          <w:rFonts w:ascii="Times New Roman" w:hAnsi="Times New Roman" w:cs="Times New Roman"/>
          <w:sz w:val="28"/>
          <w:szCs w:val="28"/>
        </w:rPr>
        <w:t xml:space="preserve">obiectivul de investiții </w:t>
      </w:r>
      <w:r w:rsidR="004C44BB" w:rsidRPr="004C44BB">
        <w:rPr>
          <w:rFonts w:ascii="Times New Roman" w:hAnsi="Times New Roman" w:cs="Times New Roman"/>
          <w:sz w:val="28"/>
          <w:szCs w:val="28"/>
          <w:lang w:val="en-US"/>
        </w:rPr>
        <w:t>“Amenajare incintă imobil Centrul Școlar Pentru Educație Incluzivă Elena Doamna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”</w:t>
      </w:r>
    </w:p>
    <w:p w14:paraId="1900A668" w14:textId="553C7F19" w:rsidR="00EA2C86" w:rsidRPr="00D7372B" w:rsidRDefault="00EA2C86" w:rsidP="00D7372B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</w:t>
      </w:r>
      <w:r w:rsidR="00310725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(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494D5B">
        <w:rPr>
          <w:rFonts w:ascii="Times New Roman" w:hAnsi="Times New Roman" w:cs="Times New Roman"/>
          <w:bCs/>
          <w:iCs/>
          <w:sz w:val="28"/>
          <w:szCs w:val="28"/>
          <w:lang w:val="ro-RO"/>
        </w:rPr>
        <w:t>0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Pr="004C44BB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 .</w:t>
      </w:r>
    </w:p>
    <w:p w14:paraId="48FCA50B" w14:textId="0E4C9D08" w:rsidR="00EA2C86" w:rsidRPr="004C44BB" w:rsidRDefault="00EA2C86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o-RO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5 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proiectul privind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„</w:t>
      </w:r>
      <w:r w:rsidR="004C44BB" w:rsidRPr="004C44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probarea transmiterii fără plată a bunurilor achiziționate prin proiectul </w:t>
      </w:r>
      <w:r w:rsidR="004C44BB" w:rsidRPr="004C44B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„CRESC în Vrancea! – Copiii remigrați în Vrancea - educați, sprijiniți, consiliați!”,</w:t>
      </w:r>
      <w:r w:rsidR="004C44BB" w:rsidRPr="004C44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din patrimoniul privat al județului Vrancea în patrimoniul Centrului Județean de Resurse și Asistență Educațională Vrancea, al Centrului Școlar pentru Educație Incluzivă „Elena Doamna” și al Unității Administrativ-Teritoriale Municipiul Adjud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”</w:t>
      </w:r>
    </w:p>
    <w:p w14:paraId="6FCB9836" w14:textId="4B995AC8" w:rsidR="00EA2C86" w:rsidRPr="00D7372B" w:rsidRDefault="00EA2C86" w:rsidP="00D7372B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</w:t>
      </w:r>
      <w:r w:rsidR="00310725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(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0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Pr="004C44BB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 .</w:t>
      </w:r>
    </w:p>
    <w:p w14:paraId="709B306C" w14:textId="52D5E93F" w:rsidR="00EA2C86" w:rsidRDefault="00EA2C86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6 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proiectul privind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„</w:t>
      </w:r>
      <w:r w:rsidR="004C44BB" w:rsidRPr="004C44BB">
        <w:rPr>
          <w:rFonts w:ascii="Times New Roman" w:hAnsi="Times New Roman" w:cs="Times New Roman"/>
          <w:iCs/>
          <w:color w:val="000000"/>
          <w:sz w:val="28"/>
          <w:szCs w:val="28"/>
        </w:rPr>
        <w:t>Transformarea unui post din statul de funcții al Serviciului Public Județean Salvamont Vrancea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”</w:t>
      </w:r>
    </w:p>
    <w:p w14:paraId="2862D111" w14:textId="264354CC" w:rsidR="00380CDE" w:rsidRDefault="00380CDE" w:rsidP="00EA2C86">
      <w:pPr>
        <w:tabs>
          <w:tab w:val="left" w:pos="851"/>
        </w:tabs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80C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mnul consilier județean, Lepădatu Mihăiț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menționat faptul că a transmis către Consiliul Județean Vrancea o interpelare referitor la statul de funcții al </w:t>
      </w:r>
      <w:r w:rsidRPr="004C44BB">
        <w:rPr>
          <w:rFonts w:ascii="Times New Roman" w:hAnsi="Times New Roman" w:cs="Times New Roman"/>
          <w:iCs/>
          <w:color w:val="000000"/>
          <w:sz w:val="28"/>
          <w:szCs w:val="28"/>
        </w:rPr>
        <w:t>Serviciului Public Județean Salvamont Vrancea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A </w:t>
      </w:r>
      <w:r w:rsidR="00A049C0">
        <w:rPr>
          <w:rFonts w:ascii="Times New Roman" w:hAnsi="Times New Roman" w:cs="Times New Roman"/>
          <w:iCs/>
          <w:color w:val="000000"/>
          <w:sz w:val="28"/>
          <w:szCs w:val="28"/>
        </w:rPr>
        <w:t>î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ntrebat de ce sunt doar 10 salvamontiști montani și 8 funcții de conducere, respectiv director, șefi serviciu și câte un administrator pentru fiecare bază Salvamont</w:t>
      </w:r>
      <w:r w:rsidR="00CF6A1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51C950D5" w14:textId="6D9F7B29" w:rsidR="00380CDE" w:rsidRPr="00EA3F3E" w:rsidRDefault="00380CDE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C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Domnul consilier județean Crețu Adrian Vasile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a </w:t>
      </w:r>
      <w:r w:rsidR="001F1B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răspuns interpelării </w:t>
      </w:r>
      <w:r w:rsidR="00403FF8">
        <w:rPr>
          <w:rFonts w:ascii="Times New Roman" w:hAnsi="Times New Roman" w:cs="Times New Roman"/>
          <w:iCs/>
          <w:color w:val="000000"/>
          <w:sz w:val="28"/>
          <w:szCs w:val="28"/>
        </w:rPr>
        <w:t>p</w:t>
      </w:r>
      <w:r w:rsidR="00F378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recizând că  nu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sunt 8 funcții de conducere, </w:t>
      </w:r>
      <w:r w:rsidR="00CF6A12">
        <w:rPr>
          <w:rFonts w:ascii="Times New Roman" w:hAnsi="Times New Roman" w:cs="Times New Roman"/>
          <w:iCs/>
          <w:color w:val="000000"/>
          <w:sz w:val="28"/>
          <w:szCs w:val="28"/>
        </w:rPr>
        <w:t>ci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doar una, celălalte </w:t>
      </w:r>
      <w:r w:rsidR="00CF6A12">
        <w:rPr>
          <w:rFonts w:ascii="Times New Roman" w:hAnsi="Times New Roman" w:cs="Times New Roman"/>
          <w:iCs/>
          <w:color w:val="000000"/>
          <w:sz w:val="28"/>
          <w:szCs w:val="28"/>
        </w:rPr>
        <w:t>fiind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funcții de execuție. </w:t>
      </w:r>
      <w:r w:rsidR="00F378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Prin comparație, statul de funcții </w:t>
      </w:r>
      <w:r w:rsidR="005475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de la </w:t>
      </w:r>
      <w:r w:rsidR="00F378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Salvamont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Brașov, la care </w:t>
      </w:r>
      <w:r w:rsidR="00F378C9">
        <w:rPr>
          <w:rFonts w:ascii="Times New Roman" w:hAnsi="Times New Roman" w:cs="Times New Roman"/>
          <w:iCs/>
          <w:color w:val="000000"/>
          <w:sz w:val="28"/>
          <w:szCs w:val="28"/>
        </w:rPr>
        <w:t>s-a referit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în interpelare, domnul Lepădatu, </w:t>
      </w:r>
      <w:r w:rsidR="00F378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este mai </w:t>
      </w:r>
      <w:r w:rsidR="00F378C9" w:rsidRPr="00CF6A12">
        <w:rPr>
          <w:rFonts w:ascii="Times New Roman" w:hAnsi="Times New Roman" w:cs="Times New Roman"/>
          <w:iCs/>
          <w:sz w:val="28"/>
          <w:szCs w:val="28"/>
        </w:rPr>
        <w:t>încărcat</w:t>
      </w:r>
      <w:r w:rsidR="005475A7" w:rsidRPr="00CF6A12">
        <w:rPr>
          <w:rFonts w:ascii="Times New Roman" w:hAnsi="Times New Roman" w:cs="Times New Roman"/>
          <w:iCs/>
          <w:sz w:val="28"/>
          <w:szCs w:val="28"/>
        </w:rPr>
        <w:t>.</w:t>
      </w:r>
      <w:r w:rsidR="00F378C9" w:rsidRPr="00CF6A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475A7">
        <w:rPr>
          <w:rFonts w:ascii="Times New Roman" w:hAnsi="Times New Roman" w:cs="Times New Roman"/>
          <w:iCs/>
          <w:sz w:val="28"/>
          <w:szCs w:val="28"/>
        </w:rPr>
        <w:t>A</w:t>
      </w:r>
      <w:r w:rsidR="00F378C9">
        <w:rPr>
          <w:rFonts w:ascii="Times New Roman" w:hAnsi="Times New Roman" w:cs="Times New Roman"/>
          <w:iCs/>
          <w:sz w:val="28"/>
          <w:szCs w:val="28"/>
        </w:rPr>
        <w:t xml:space="preserve">colo u.a.t.-urile se ocupă de bazele Salvamont, acestea având </w:t>
      </w:r>
      <w:r w:rsidR="00A54151">
        <w:rPr>
          <w:rFonts w:ascii="Times New Roman" w:hAnsi="Times New Roman" w:cs="Times New Roman"/>
          <w:iCs/>
          <w:sz w:val="28"/>
          <w:szCs w:val="28"/>
        </w:rPr>
        <w:t xml:space="preserve">în subordine </w:t>
      </w:r>
      <w:r w:rsidR="00F378C9">
        <w:rPr>
          <w:rFonts w:ascii="Times New Roman" w:hAnsi="Times New Roman" w:cs="Times New Roman"/>
          <w:iCs/>
          <w:sz w:val="28"/>
          <w:szCs w:val="28"/>
        </w:rPr>
        <w:t>la rândul lor servicii de Salvamont. În județul Vrancea</w:t>
      </w:r>
      <w:r w:rsidR="00403FF8">
        <w:rPr>
          <w:rFonts w:ascii="Times New Roman" w:hAnsi="Times New Roman" w:cs="Times New Roman"/>
          <w:iCs/>
          <w:sz w:val="28"/>
          <w:szCs w:val="28"/>
        </w:rPr>
        <w:t>,</w:t>
      </w:r>
      <w:r w:rsidR="00F378C9">
        <w:rPr>
          <w:rFonts w:ascii="Times New Roman" w:hAnsi="Times New Roman" w:cs="Times New Roman"/>
          <w:iCs/>
          <w:sz w:val="28"/>
          <w:szCs w:val="28"/>
        </w:rPr>
        <w:t xml:space="preserve"> Consiliul Județean gestionează </w:t>
      </w:r>
      <w:r w:rsidR="00F378C9" w:rsidRPr="004C44BB">
        <w:rPr>
          <w:rFonts w:ascii="Times New Roman" w:hAnsi="Times New Roman" w:cs="Times New Roman"/>
          <w:iCs/>
          <w:color w:val="000000"/>
          <w:sz w:val="28"/>
          <w:szCs w:val="28"/>
        </w:rPr>
        <w:t>Serviciul Public Județean Salvamont</w:t>
      </w:r>
      <w:bookmarkStart w:id="38" w:name="_Hlk139363529"/>
      <w:r w:rsidR="00A54151">
        <w:rPr>
          <w:rFonts w:ascii="Times New Roman" w:hAnsi="Times New Roman" w:cs="Times New Roman"/>
          <w:iCs/>
          <w:color w:val="000000"/>
          <w:sz w:val="28"/>
          <w:szCs w:val="28"/>
        </w:rPr>
        <w:t>, iar</w:t>
      </w:r>
      <w:r w:rsidR="00E83137">
        <w:rPr>
          <w:rFonts w:ascii="Times New Roman" w:hAnsi="Times New Roman" w:cs="Times New Roman"/>
          <w:iCs/>
          <w:sz w:val="28"/>
          <w:szCs w:val="28"/>
        </w:rPr>
        <w:t xml:space="preserve"> pentru </w:t>
      </w:r>
      <w:r w:rsidR="00A049C0">
        <w:rPr>
          <w:rFonts w:ascii="Times New Roman" w:hAnsi="Times New Roman" w:cs="Times New Roman"/>
          <w:iCs/>
          <w:sz w:val="28"/>
          <w:szCs w:val="28"/>
        </w:rPr>
        <w:t xml:space="preserve">fiecare bază Salvamont </w:t>
      </w:r>
      <w:r w:rsidR="00E83137">
        <w:rPr>
          <w:rFonts w:ascii="Times New Roman" w:hAnsi="Times New Roman" w:cs="Times New Roman"/>
          <w:iCs/>
          <w:sz w:val="28"/>
          <w:szCs w:val="28"/>
        </w:rPr>
        <w:t xml:space="preserve">este </w:t>
      </w:r>
      <w:r w:rsidR="00403FF8">
        <w:rPr>
          <w:rFonts w:ascii="Times New Roman" w:hAnsi="Times New Roman" w:cs="Times New Roman"/>
          <w:iCs/>
          <w:sz w:val="28"/>
          <w:szCs w:val="28"/>
        </w:rPr>
        <w:t>prevăzut</w:t>
      </w:r>
      <w:r w:rsidR="00A049C0">
        <w:rPr>
          <w:rFonts w:ascii="Times New Roman" w:hAnsi="Times New Roman" w:cs="Times New Roman"/>
          <w:iCs/>
          <w:sz w:val="28"/>
          <w:szCs w:val="28"/>
        </w:rPr>
        <w:t>ă</w:t>
      </w:r>
      <w:r w:rsidR="00F378C9">
        <w:rPr>
          <w:rFonts w:ascii="Times New Roman" w:hAnsi="Times New Roman" w:cs="Times New Roman"/>
          <w:iCs/>
          <w:sz w:val="28"/>
          <w:szCs w:val="28"/>
        </w:rPr>
        <w:t xml:space="preserve"> funcți</w:t>
      </w:r>
      <w:r w:rsidR="00A049C0">
        <w:rPr>
          <w:rFonts w:ascii="Times New Roman" w:hAnsi="Times New Roman" w:cs="Times New Roman"/>
          <w:iCs/>
          <w:sz w:val="28"/>
          <w:szCs w:val="28"/>
        </w:rPr>
        <w:t>a</w:t>
      </w:r>
      <w:r w:rsidR="00F378C9">
        <w:rPr>
          <w:rFonts w:ascii="Times New Roman" w:hAnsi="Times New Roman" w:cs="Times New Roman"/>
          <w:iCs/>
          <w:sz w:val="28"/>
          <w:szCs w:val="28"/>
        </w:rPr>
        <w:t xml:space="preserve"> de administrator</w:t>
      </w:r>
      <w:bookmarkEnd w:id="38"/>
      <w:r w:rsidR="00F378C9">
        <w:rPr>
          <w:rFonts w:ascii="Times New Roman" w:hAnsi="Times New Roman" w:cs="Times New Roman"/>
          <w:iCs/>
          <w:sz w:val="28"/>
          <w:szCs w:val="28"/>
        </w:rPr>
        <w:t>.</w:t>
      </w:r>
    </w:p>
    <w:p w14:paraId="411FC12E" w14:textId="6FFA389B" w:rsidR="00EA2C86" w:rsidRPr="00740E33" w:rsidRDefault="00EA2C86" w:rsidP="00D7372B">
      <w:pPr>
        <w:jc w:val="both"/>
        <w:rPr>
          <w:rFonts w:ascii="Times New Roman" w:hAnsi="Times New Roman" w:cs="Times New Roman"/>
          <w:sz w:val="28"/>
          <w:szCs w:val="28"/>
        </w:rPr>
      </w:pPr>
      <w:r w:rsidRPr="009C6E05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Fiind supus votului, proiectul de hotărâre a fost adoptat </w:t>
      </w:r>
      <w:r w:rsidR="00494D5B" w:rsidRPr="009C6E05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494D5B" w:rsidRPr="009C6E05">
        <w:rPr>
          <w:rFonts w:ascii="Times New Roman" w:hAnsi="Times New Roman" w:cs="Times New Roman"/>
          <w:sz w:val="28"/>
          <w:szCs w:val="28"/>
        </w:rPr>
        <w:t xml:space="preserve">-  </w:t>
      </w:r>
      <w:bookmarkStart w:id="39" w:name="_Hlk139379162"/>
      <w:r w:rsidR="00494D5B" w:rsidRPr="00740E33">
        <w:rPr>
          <w:rFonts w:ascii="Times New Roman" w:hAnsi="Times New Roman" w:cs="Times New Roman"/>
          <w:sz w:val="28"/>
          <w:szCs w:val="28"/>
        </w:rPr>
        <w:t xml:space="preserve">cu 28 voturi „pentru” </w:t>
      </w:r>
      <w:r w:rsidR="009C6E05" w:rsidRPr="00740E33">
        <w:rPr>
          <w:rFonts w:ascii="Times New Roman" w:hAnsi="Times New Roman" w:cs="Times New Roman"/>
          <w:iCs/>
          <w:sz w:val="28"/>
          <w:szCs w:val="28"/>
        </w:rPr>
        <w:t>(Toma C</w:t>
      </w:r>
      <w:r w:rsidR="00740E33">
        <w:rPr>
          <w:rFonts w:ascii="Times New Roman" w:hAnsi="Times New Roman" w:cs="Times New Roman"/>
          <w:iCs/>
          <w:sz w:val="28"/>
          <w:szCs w:val="28"/>
        </w:rPr>
        <w:t>ă</w:t>
      </w:r>
      <w:r w:rsidR="009C6E05" w:rsidRPr="00740E33">
        <w:rPr>
          <w:rFonts w:ascii="Times New Roman" w:hAnsi="Times New Roman" w:cs="Times New Roman"/>
          <w:iCs/>
          <w:sz w:val="28"/>
          <w:szCs w:val="28"/>
        </w:rPr>
        <w:t>t</w:t>
      </w:r>
      <w:r w:rsidR="00740E33">
        <w:rPr>
          <w:rFonts w:ascii="Times New Roman" w:hAnsi="Times New Roman" w:cs="Times New Roman"/>
          <w:iCs/>
          <w:sz w:val="28"/>
          <w:szCs w:val="28"/>
        </w:rPr>
        <w:t>ă</w:t>
      </w:r>
      <w:r w:rsidR="009C6E05" w:rsidRPr="00740E33">
        <w:rPr>
          <w:rFonts w:ascii="Times New Roman" w:hAnsi="Times New Roman" w:cs="Times New Roman"/>
          <w:iCs/>
          <w:sz w:val="28"/>
          <w:szCs w:val="28"/>
        </w:rPr>
        <w:t xml:space="preserve">lin,  Bălosu Cristinel, Crețu Adrian-Vasile, Cel Mare Ionel,  Caraba Ionel, </w:t>
      </w:r>
      <w:r w:rsidR="009C6E05" w:rsidRPr="00740E3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Epure Ion,  Marchitan Gabriela-Daniela, Matei Claudiu, Nedelcu Florin, Săpunaru Dorina, Toader Constantin, Vasilache Florin Jan, Vraciu Dorina, Zamfirescu Valerică, Atarcicov Adrian, Marian Oprișan, </w:t>
      </w:r>
      <w:r w:rsidR="009C6E05" w:rsidRPr="00740E33">
        <w:rPr>
          <w:rFonts w:ascii="Times New Roman" w:hAnsi="Times New Roman" w:cs="Times New Roman"/>
          <w:sz w:val="28"/>
          <w:szCs w:val="28"/>
        </w:rPr>
        <w:t>Guguianu Constantin, Frâncu Ștefan</w:t>
      </w:r>
      <w:r w:rsidR="009C6E05" w:rsidRPr="00740E3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C6E05" w:rsidRPr="00740E33">
        <w:rPr>
          <w:rFonts w:ascii="Times New Roman" w:hAnsi="Times New Roman" w:cs="Times New Roman"/>
          <w:iCs/>
          <w:sz w:val="28"/>
          <w:szCs w:val="28"/>
          <w:lang w:val="ro-RO"/>
        </w:rPr>
        <w:t>Munteanu Ludmila Gianina, Ghețu Cătălin, Bălan Doru Geany, Onia Cristian, Marin Vasile, Tărlungeanu Adelina Petronela, Micu Ioan, Melinte Vasile</w:t>
      </w:r>
      <w:r w:rsidR="00A54151" w:rsidRPr="00740E33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A54151" w:rsidRPr="00740E33">
        <w:rPr>
          <w:rFonts w:ascii="Times New Roman" w:hAnsi="Times New Roman" w:cs="Times New Roman"/>
          <w:sz w:val="28"/>
          <w:szCs w:val="28"/>
        </w:rPr>
        <w:t xml:space="preserve"> Blîndu Nicușor, Drăghici Marian Adrian</w:t>
      </w:r>
      <w:r w:rsidR="009C6E05" w:rsidRPr="00740E33">
        <w:rPr>
          <w:rFonts w:ascii="Times New Roman" w:hAnsi="Times New Roman" w:cs="Times New Roman"/>
          <w:iCs/>
          <w:sz w:val="28"/>
          <w:szCs w:val="28"/>
          <w:lang w:val="ro-RO"/>
        </w:rPr>
        <w:t>)</w:t>
      </w:r>
      <w:bookmarkEnd w:id="39"/>
      <w:r w:rsidR="009C6E05" w:rsidRPr="00740E33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</w:t>
      </w:r>
      <w:r w:rsidR="00494D5B" w:rsidRPr="00740E33">
        <w:rPr>
          <w:rFonts w:ascii="Times New Roman" w:hAnsi="Times New Roman" w:cs="Times New Roman"/>
          <w:sz w:val="28"/>
          <w:szCs w:val="28"/>
        </w:rPr>
        <w:t xml:space="preserve"> </w:t>
      </w:r>
      <w:r w:rsidR="00310725" w:rsidRPr="00740E33">
        <w:rPr>
          <w:rFonts w:ascii="Times New Roman" w:hAnsi="Times New Roman" w:cs="Times New Roman"/>
          <w:sz w:val="28"/>
          <w:szCs w:val="28"/>
        </w:rPr>
        <w:t xml:space="preserve">și </w:t>
      </w:r>
      <w:r w:rsidR="00494D5B" w:rsidRPr="00740E33">
        <w:rPr>
          <w:rFonts w:ascii="Times New Roman" w:hAnsi="Times New Roman" w:cs="Times New Roman"/>
          <w:sz w:val="28"/>
          <w:szCs w:val="28"/>
        </w:rPr>
        <w:t>2 ”abțineri”</w:t>
      </w:r>
      <w:r w:rsidR="009C6E05" w:rsidRPr="00740E33">
        <w:rPr>
          <w:rFonts w:ascii="Times New Roman" w:hAnsi="Times New Roman" w:cs="Times New Roman"/>
          <w:sz w:val="28"/>
          <w:szCs w:val="28"/>
        </w:rPr>
        <w:t>(Alexe Vasile și Lepădatu Mihăiță)</w:t>
      </w:r>
      <w:r w:rsidR="00310725" w:rsidRPr="00740E33">
        <w:rPr>
          <w:rFonts w:ascii="Times New Roman" w:hAnsi="Times New Roman" w:cs="Times New Roman"/>
          <w:sz w:val="28"/>
          <w:szCs w:val="28"/>
        </w:rPr>
        <w:t>.</w:t>
      </w:r>
    </w:p>
    <w:p w14:paraId="7A42D7A7" w14:textId="192B4EE3" w:rsidR="00EA2C86" w:rsidRPr="004C44BB" w:rsidRDefault="00EA2C86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o-RO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7 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proiectul privind </w:t>
      </w:r>
      <w:r w:rsidR="004C44BB" w:rsidRPr="004C44BB">
        <w:rPr>
          <w:rFonts w:ascii="Times New Roman" w:hAnsi="Times New Roman" w:cs="Times New Roman"/>
          <w:sz w:val="28"/>
          <w:szCs w:val="28"/>
          <w:lang w:val="ro-RO"/>
        </w:rPr>
        <w:t>,,</w:t>
      </w:r>
      <w:r w:rsidR="004C44BB" w:rsidRPr="004C44BB">
        <w:rPr>
          <w:rFonts w:ascii="Times New Roman" w:hAnsi="Times New Roman" w:cs="Times New Roman"/>
          <w:color w:val="000000"/>
          <w:sz w:val="28"/>
          <w:szCs w:val="28"/>
        </w:rPr>
        <w:t>Modificarea statului de funcții al Muzeului Vrancei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2EA3FB63" w14:textId="225C5799" w:rsidR="00EA2C86" w:rsidRPr="00D7372B" w:rsidRDefault="00EA2C86" w:rsidP="00D7372B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</w:t>
      </w:r>
      <w:r w:rsidR="00310725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(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0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Pr="004C44BB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 .</w:t>
      </w:r>
    </w:p>
    <w:p w14:paraId="63EFC57A" w14:textId="1614AB96" w:rsidR="00EA2C86" w:rsidRDefault="00EA2C86" w:rsidP="004C44BB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44BB">
        <w:rPr>
          <w:b/>
          <w:bCs/>
          <w:sz w:val="28"/>
          <w:szCs w:val="28"/>
          <w:lang w:val="ro-RO"/>
        </w:rPr>
        <w:t xml:space="preserve">La punctul 8 </w:t>
      </w:r>
      <w:r w:rsidRPr="004C44BB">
        <w:rPr>
          <w:sz w:val="28"/>
          <w:szCs w:val="28"/>
          <w:lang w:val="ro-RO"/>
        </w:rPr>
        <w:t xml:space="preserve">proiectul privind </w:t>
      </w:r>
      <w:r w:rsidR="004C44BB" w:rsidRPr="004C44BB">
        <w:rPr>
          <w:color w:val="000000"/>
          <w:sz w:val="28"/>
          <w:szCs w:val="28"/>
        </w:rPr>
        <w:t>„Emiterea avizului consultativ pentru Planul anual actualizat de acțiune privind serviciile sociale administrate de Consiliul Local Biliești pentru anul 2023</w:t>
      </w:r>
      <w:r w:rsidRPr="004C44BB">
        <w:rPr>
          <w:color w:val="000000"/>
          <w:sz w:val="28"/>
          <w:szCs w:val="28"/>
        </w:rPr>
        <w:t xml:space="preserve"> ”</w:t>
      </w:r>
    </w:p>
    <w:p w14:paraId="5BED059A" w14:textId="77777777" w:rsidR="008E27E3" w:rsidRPr="004C44BB" w:rsidRDefault="008E27E3" w:rsidP="004C44BB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2C5677D" w14:textId="2C41C8B8" w:rsidR="00EA2C86" w:rsidRPr="00D7372B" w:rsidRDefault="00EA2C86" w:rsidP="00D7372B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</w:t>
      </w:r>
      <w:r w:rsidR="00310725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(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0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Pr="004C44BB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 .</w:t>
      </w:r>
    </w:p>
    <w:p w14:paraId="5A1FF45F" w14:textId="4D77A6EB" w:rsidR="00EA2C86" w:rsidRPr="004C44BB" w:rsidRDefault="00EA2C86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o-RO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9 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proiectul privind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„</w:t>
      </w:r>
      <w:r w:rsidR="004C44BB" w:rsidRPr="004C44BB">
        <w:rPr>
          <w:rFonts w:ascii="Times New Roman" w:hAnsi="Times New Roman" w:cs="Times New Roman"/>
          <w:color w:val="000000"/>
          <w:sz w:val="28"/>
          <w:szCs w:val="28"/>
        </w:rPr>
        <w:t>Înscrierea sub aspect valoric și cantitativ în evidențele contabile ale bugetului Unității Administrativ-Teritoriale Județul Vrancea, a masei lemnoase aferentă unui număr de 187 arbori cu un volum brut de 380.43 m.c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14:paraId="1D029263" w14:textId="015B726F" w:rsidR="00EA2C86" w:rsidRPr="00D7372B" w:rsidRDefault="00EA2C86" w:rsidP="00D7372B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</w:t>
      </w:r>
      <w:r w:rsidR="00310725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(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0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Pr="004C44BB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 .</w:t>
      </w:r>
    </w:p>
    <w:p w14:paraId="06B6A43B" w14:textId="60F859EF" w:rsidR="00EA2C86" w:rsidRPr="004C44BB" w:rsidRDefault="00EA2C86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o-RO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10 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proiectul privind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„</w:t>
      </w:r>
      <w:r w:rsidR="004C44BB" w:rsidRPr="004C44BB">
        <w:rPr>
          <w:rFonts w:ascii="Times New Roman" w:hAnsi="Times New Roman" w:cs="Times New Roman"/>
          <w:color w:val="000000"/>
          <w:sz w:val="28"/>
          <w:szCs w:val="28"/>
        </w:rPr>
        <w:t>Valorificarea prin vânzare la licitație a masei lemnoase pe picior aferentă unui număr de 187 arbori cu un volum brut de 380.43 m.c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”</w:t>
      </w:r>
    </w:p>
    <w:p w14:paraId="1BADA142" w14:textId="2EFCD14B" w:rsidR="00EA2C86" w:rsidRPr="008E27E3" w:rsidRDefault="00EA2C86" w:rsidP="008E27E3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</w:t>
      </w:r>
      <w:r w:rsidR="00310725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(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0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Pr="004C44BB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 .</w:t>
      </w:r>
    </w:p>
    <w:p w14:paraId="6CA5CED2" w14:textId="77777777" w:rsidR="00EA2C86" w:rsidRPr="004C44BB" w:rsidRDefault="00EA2C86" w:rsidP="00EA2C8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FFC49FF" w14:textId="089B9268" w:rsidR="00EA2C86" w:rsidRDefault="00EA2C86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11 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proiectul privind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„</w:t>
      </w:r>
      <w:r w:rsidR="004C44BB" w:rsidRPr="004C44BB">
        <w:rPr>
          <w:rFonts w:ascii="Times New Roman" w:hAnsi="Times New Roman" w:cs="Times New Roman"/>
          <w:color w:val="000000"/>
          <w:sz w:val="28"/>
          <w:szCs w:val="28"/>
        </w:rPr>
        <w:t xml:space="preserve">Acordarea unui mandat special reprezentantului Județului Vrancea în Adunarea Generală a </w:t>
      </w:r>
      <w:bookmarkStart w:id="40" w:name="_Hlk139364300"/>
      <w:r w:rsidR="004C44BB" w:rsidRPr="004C44BB">
        <w:rPr>
          <w:rFonts w:ascii="Times New Roman" w:hAnsi="Times New Roman" w:cs="Times New Roman"/>
          <w:color w:val="000000"/>
          <w:sz w:val="28"/>
          <w:szCs w:val="28"/>
        </w:rPr>
        <w:t>Asociației de Dezvoltare Intercomunitară Vranceaqua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40"/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”</w:t>
      </w:r>
    </w:p>
    <w:p w14:paraId="7E07E8AE" w14:textId="21EAD1EA" w:rsidR="008E27E3" w:rsidRPr="008E27E3" w:rsidRDefault="008E27E3" w:rsidP="0065244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mnul consilier județean, Lepădatu Mihăiț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52445">
        <w:rPr>
          <w:rFonts w:ascii="Times New Roman" w:eastAsia="Times New Roman" w:hAnsi="Times New Roman" w:cs="Times New Roman"/>
          <w:color w:val="000000"/>
          <w:sz w:val="28"/>
          <w:szCs w:val="28"/>
        </w:rPr>
        <w:t>a întrebat dacă U</w:t>
      </w:r>
      <w:r w:rsidR="00E831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52445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831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52445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="00E831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52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rancea, prin </w:t>
      </w:r>
    </w:p>
    <w:p w14:paraId="173DC9EB" w14:textId="431C4D14" w:rsidR="008E27E3" w:rsidRDefault="00652445" w:rsidP="0065244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" w:name="_Hlk139366615"/>
      <w:r w:rsidRPr="004C44BB">
        <w:rPr>
          <w:rFonts w:ascii="Times New Roman" w:hAnsi="Times New Roman" w:cs="Times New Roman"/>
          <w:color w:val="000000"/>
          <w:sz w:val="28"/>
          <w:szCs w:val="28"/>
        </w:rPr>
        <w:t>Asociați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4C44BB">
        <w:rPr>
          <w:rFonts w:ascii="Times New Roman" w:hAnsi="Times New Roman" w:cs="Times New Roman"/>
          <w:color w:val="000000"/>
          <w:sz w:val="28"/>
          <w:szCs w:val="28"/>
        </w:rPr>
        <w:t xml:space="preserve"> de Dezvoltare Intercomunitară Vranceaqua</w:t>
      </w:r>
      <w:bookmarkEnd w:id="41"/>
      <w:r>
        <w:rPr>
          <w:rFonts w:ascii="Times New Roman" w:hAnsi="Times New Roman" w:cs="Times New Roman"/>
          <w:color w:val="000000"/>
          <w:sz w:val="28"/>
          <w:szCs w:val="28"/>
        </w:rPr>
        <w:t xml:space="preserve">, a depus </w:t>
      </w:r>
      <w:r w:rsidR="00FB5262">
        <w:rPr>
          <w:rFonts w:ascii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</w:rPr>
        <w:t>au a sprijinit c</w:t>
      </w:r>
      <w:r w:rsidR="006E3B8A">
        <w:rPr>
          <w:rFonts w:ascii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</w:rPr>
        <w:t>munitățile locale pentru a depune proiecte prin P</w:t>
      </w:r>
      <w:r w:rsidR="00E8313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E8313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E8313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E83137">
        <w:rPr>
          <w:rFonts w:ascii="Times New Roman" w:hAnsi="Times New Roman" w:cs="Times New Roman"/>
          <w:color w:val="000000"/>
          <w:sz w:val="28"/>
          <w:szCs w:val="28"/>
        </w:rPr>
        <w:t>.(Programul Național de Redresare și Reziliență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prima co</w:t>
      </w:r>
      <w:r w:rsidR="00E83137">
        <w:rPr>
          <w:rFonts w:ascii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ctare apă </w:t>
      </w:r>
      <w:r w:rsidR="00E83137">
        <w:rPr>
          <w:rFonts w:ascii="Times New Roman" w:hAnsi="Times New Roman" w:cs="Times New Roman"/>
          <w:color w:val="000000"/>
          <w:sz w:val="28"/>
          <w:szCs w:val="28"/>
        </w:rPr>
        <w:t xml:space="preserve">și </w:t>
      </w:r>
      <w:r>
        <w:rPr>
          <w:rFonts w:ascii="Times New Roman" w:hAnsi="Times New Roman" w:cs="Times New Roman"/>
          <w:color w:val="000000"/>
          <w:sz w:val="28"/>
          <w:szCs w:val="28"/>
        </w:rPr>
        <w:t>canal. Proiectul a avut primul</w:t>
      </w:r>
      <w:r w:rsidR="00FB52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pel la sfâr</w:t>
      </w:r>
      <w:r w:rsidR="001376EC">
        <w:rPr>
          <w:rFonts w:ascii="Times New Roman" w:hAnsi="Times New Roman" w:cs="Times New Roman"/>
          <w:color w:val="000000"/>
          <w:sz w:val="28"/>
          <w:szCs w:val="28"/>
        </w:rPr>
        <w:t>ș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ul lunii iunie și s-a prelungit </w:t>
      </w:r>
      <w:r w:rsidR="00FB5262">
        <w:rPr>
          <w:rFonts w:ascii="Times New Roman" w:eastAsia="Times New Roman" w:hAnsi="Times New Roman" w:cs="Times New Roman"/>
          <w:color w:val="000000"/>
          <w:sz w:val="28"/>
          <w:szCs w:val="28"/>
        </w:rPr>
        <w:t>până pe 26 iulie 2023.</w:t>
      </w:r>
    </w:p>
    <w:p w14:paraId="11EC05E8" w14:textId="77777777" w:rsidR="00FB5262" w:rsidRDefault="00FB5262" w:rsidP="0065244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9CF271" w14:textId="77777777" w:rsidR="00545613" w:rsidRDefault="00FB5262" w:rsidP="00E724E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39370326"/>
      <w:r w:rsidRPr="008E2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omnul consilier județean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elinte Vasile</w:t>
      </w:r>
      <w:bookmarkEnd w:id="4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B5262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639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enționa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ă </w:t>
      </w:r>
      <w:r w:rsidR="00646E01">
        <w:rPr>
          <w:rFonts w:ascii="Times New Roman" w:eastAsia="Times New Roman" w:hAnsi="Times New Roman" w:cs="Times New Roman"/>
          <w:color w:val="000000"/>
          <w:sz w:val="28"/>
          <w:szCs w:val="28"/>
        </w:rPr>
        <w:t>grupul consilierilor județeni</w:t>
      </w:r>
      <w:r w:rsidR="00BD62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SD</w:t>
      </w:r>
      <w:r w:rsidR="00646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u oferă mandat special președintelui pentru majorarea prețurilor la apă și canal. Există localități care fac parte din </w:t>
      </w:r>
      <w:bookmarkStart w:id="43" w:name="_Hlk139367101"/>
      <w:r w:rsidRPr="004C44BB">
        <w:rPr>
          <w:rFonts w:ascii="Times New Roman" w:hAnsi="Times New Roman" w:cs="Times New Roman"/>
          <w:color w:val="000000"/>
          <w:sz w:val="28"/>
          <w:szCs w:val="28"/>
        </w:rPr>
        <w:t>Asociați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4C44BB">
        <w:rPr>
          <w:rFonts w:ascii="Times New Roman" w:hAnsi="Times New Roman" w:cs="Times New Roman"/>
          <w:color w:val="000000"/>
          <w:sz w:val="28"/>
          <w:szCs w:val="28"/>
        </w:rPr>
        <w:t xml:space="preserve"> de Dezvoltare Intercomunitară Vranceaqu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43"/>
      <w:r>
        <w:rPr>
          <w:rFonts w:ascii="Times New Roman" w:hAnsi="Times New Roman" w:cs="Times New Roman"/>
          <w:color w:val="000000"/>
          <w:sz w:val="28"/>
          <w:szCs w:val="28"/>
        </w:rPr>
        <w:t xml:space="preserve">care sunt nemulțumite, primesc apă cu porția, iar </w:t>
      </w:r>
      <w:r w:rsidRPr="00E724EC">
        <w:rPr>
          <w:rFonts w:ascii="Times New Roman" w:hAnsi="Times New Roman" w:cs="Times New Roman"/>
          <w:color w:val="000000"/>
          <w:sz w:val="28"/>
          <w:szCs w:val="28"/>
        </w:rPr>
        <w:t xml:space="preserve">prețurile sunt pe </w:t>
      </w:r>
      <w:r w:rsidRPr="00E724EC">
        <w:rPr>
          <w:rFonts w:ascii="Times New Roman" w:hAnsi="Times New Roman" w:cs="Times New Roman"/>
          <w:sz w:val="28"/>
          <w:szCs w:val="28"/>
        </w:rPr>
        <w:t>m</w:t>
      </w:r>
      <w:r w:rsidR="00C63954" w:rsidRPr="00E724EC">
        <w:rPr>
          <w:rFonts w:ascii="Times New Roman" w:hAnsi="Times New Roman" w:cs="Times New Roman"/>
          <w:sz w:val="28"/>
          <w:szCs w:val="28"/>
        </w:rPr>
        <w:t>ă</w:t>
      </w:r>
      <w:r w:rsidRPr="00E724EC">
        <w:rPr>
          <w:rFonts w:ascii="Times New Roman" w:hAnsi="Times New Roman" w:cs="Times New Roman"/>
          <w:sz w:val="28"/>
          <w:szCs w:val="28"/>
        </w:rPr>
        <w:t xml:space="preserve">sură. Se urmărește doar </w:t>
      </w:r>
      <w:r w:rsidR="00BD6267" w:rsidRPr="00E724EC">
        <w:rPr>
          <w:rFonts w:ascii="Times New Roman" w:hAnsi="Times New Roman" w:cs="Times New Roman"/>
          <w:sz w:val="28"/>
          <w:szCs w:val="28"/>
        </w:rPr>
        <w:t>obținerea</w:t>
      </w:r>
      <w:r w:rsidRPr="00E724EC">
        <w:rPr>
          <w:rFonts w:ascii="Times New Roman" w:hAnsi="Times New Roman" w:cs="Times New Roman"/>
          <w:sz w:val="28"/>
          <w:szCs w:val="28"/>
        </w:rPr>
        <w:t xml:space="preserve"> unui profit cât mai mare.</w:t>
      </w:r>
      <w:bookmarkStart w:id="44" w:name="_Hlk139374354"/>
    </w:p>
    <w:p w14:paraId="3E9953B8" w14:textId="0C1603D0" w:rsidR="00FB5262" w:rsidRPr="00545613" w:rsidRDefault="00FB5262" w:rsidP="00E724EC">
      <w:pPr>
        <w:jc w:val="both"/>
        <w:rPr>
          <w:rFonts w:ascii="Times New Roman" w:hAnsi="Times New Roman" w:cs="Times New Roman"/>
          <w:sz w:val="28"/>
          <w:szCs w:val="28"/>
        </w:rPr>
      </w:pPr>
      <w:r w:rsidRPr="00E724E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omnul director al </w:t>
      </w:r>
      <w:hyperlink r:id="rId8" w:history="1">
        <w:r w:rsidR="00E724EC" w:rsidRPr="00E724EC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eastAsia="en-GB"/>
          </w:rPr>
          <w:t>Companiei de Utilitati Publice S</w:t>
        </w:r>
        <w:r w:rsidR="000B2075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eastAsia="en-GB"/>
          </w:rPr>
          <w:t>.</w:t>
        </w:r>
        <w:r w:rsidR="00E724EC" w:rsidRPr="00E724EC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eastAsia="en-GB"/>
          </w:rPr>
          <w:t>A</w:t>
        </w:r>
        <w:r w:rsidR="000B2075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eastAsia="en-GB"/>
          </w:rPr>
          <w:t>.</w:t>
        </w:r>
        <w:r w:rsidR="00E724EC" w:rsidRPr="00E724EC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eastAsia="en-GB"/>
          </w:rPr>
          <w:t xml:space="preserve"> Focsan</w:t>
        </w:r>
        <w:r w:rsidR="00E724EC" w:rsidRPr="00E724EC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i,</w:t>
        </w:r>
        <w:r w:rsidR="00E724EC" w:rsidRPr="00E724EC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 xml:space="preserve">  </w:t>
        </w:r>
      </w:hyperlink>
      <w:bookmarkEnd w:id="44"/>
      <w:r w:rsidRPr="00E724EC">
        <w:rPr>
          <w:rFonts w:ascii="Times New Roman" w:hAnsi="Times New Roman" w:cs="Times New Roman"/>
          <w:b/>
          <w:bCs/>
          <w:sz w:val="28"/>
          <w:szCs w:val="28"/>
        </w:rPr>
        <w:t>domnul</w:t>
      </w:r>
      <w:r w:rsidR="00E724EC" w:rsidRPr="00E724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24EC">
        <w:rPr>
          <w:rFonts w:ascii="Times New Roman" w:hAnsi="Times New Roman" w:cs="Times New Roman"/>
          <w:b/>
          <w:bCs/>
          <w:sz w:val="28"/>
          <w:szCs w:val="28"/>
        </w:rPr>
        <w:t>Gheorghe Vasilescu</w:t>
      </w:r>
      <w:r w:rsidRPr="00E724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74DBF">
        <w:rPr>
          <w:rFonts w:ascii="Times New Roman" w:hAnsi="Times New Roman" w:cs="Times New Roman"/>
          <w:color w:val="000000"/>
          <w:sz w:val="28"/>
          <w:szCs w:val="28"/>
        </w:rPr>
        <w:t xml:space="preserve">a menționat că </w:t>
      </w:r>
      <w:r w:rsidR="00500588">
        <w:rPr>
          <w:rFonts w:ascii="Times New Roman" w:hAnsi="Times New Roman" w:cs="Times New Roman"/>
          <w:color w:val="000000"/>
          <w:sz w:val="28"/>
          <w:szCs w:val="28"/>
        </w:rPr>
        <w:t>începând cu anul trecut, de la lansarea P</w:t>
      </w:r>
      <w:r w:rsidR="000B20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0588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0B20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0588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0B20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0588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0B20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0588">
        <w:rPr>
          <w:rFonts w:ascii="Times New Roman" w:hAnsi="Times New Roman" w:cs="Times New Roman"/>
          <w:color w:val="000000"/>
          <w:sz w:val="28"/>
          <w:szCs w:val="28"/>
        </w:rPr>
        <w:t xml:space="preserve"> s-au </w:t>
      </w:r>
      <w:r w:rsidR="004D4940">
        <w:rPr>
          <w:rFonts w:ascii="Times New Roman" w:hAnsi="Times New Roman" w:cs="Times New Roman"/>
          <w:color w:val="000000"/>
          <w:sz w:val="28"/>
          <w:szCs w:val="28"/>
        </w:rPr>
        <w:t>transmis</w:t>
      </w:r>
      <w:r w:rsidR="00500588">
        <w:rPr>
          <w:rFonts w:ascii="Times New Roman" w:hAnsi="Times New Roman" w:cs="Times New Roman"/>
          <w:color w:val="000000"/>
          <w:sz w:val="28"/>
          <w:szCs w:val="28"/>
        </w:rPr>
        <w:t xml:space="preserve"> adrese către toate uat-urile, prin intermediul </w:t>
      </w:r>
      <w:r w:rsidR="00500588" w:rsidRPr="004C44BB">
        <w:rPr>
          <w:rFonts w:ascii="Times New Roman" w:hAnsi="Times New Roman" w:cs="Times New Roman"/>
          <w:color w:val="000000"/>
          <w:sz w:val="28"/>
          <w:szCs w:val="28"/>
        </w:rPr>
        <w:t>Asociați</w:t>
      </w:r>
      <w:r w:rsidR="00500588">
        <w:rPr>
          <w:rFonts w:ascii="Times New Roman" w:hAnsi="Times New Roman" w:cs="Times New Roman"/>
          <w:color w:val="000000"/>
          <w:sz w:val="28"/>
          <w:szCs w:val="28"/>
        </w:rPr>
        <w:t>ei</w:t>
      </w:r>
      <w:r w:rsidR="00500588" w:rsidRPr="004C44BB">
        <w:rPr>
          <w:rFonts w:ascii="Times New Roman" w:hAnsi="Times New Roman" w:cs="Times New Roman"/>
          <w:color w:val="000000"/>
          <w:sz w:val="28"/>
          <w:szCs w:val="28"/>
        </w:rPr>
        <w:t xml:space="preserve"> de Dezvoltare Intercomunitară Vranceaqua</w:t>
      </w:r>
      <w:r w:rsidR="00500588">
        <w:rPr>
          <w:rFonts w:ascii="Times New Roman" w:hAnsi="Times New Roman" w:cs="Times New Roman"/>
          <w:color w:val="000000"/>
          <w:sz w:val="28"/>
          <w:szCs w:val="28"/>
        </w:rPr>
        <w:t xml:space="preserve">, în vederea înștiințării și transmiterii de către autoritățile locale a cererilor respective. La nivelul întregii țări situația e gravă, sunt foarte puține cereri pentru acest program. La nivelul județului Vrancea nu există niciuna, din cauza condițiilor </w:t>
      </w:r>
      <w:r w:rsidR="008842EC">
        <w:rPr>
          <w:rFonts w:ascii="Times New Roman" w:hAnsi="Times New Roman" w:cs="Times New Roman"/>
          <w:color w:val="000000"/>
          <w:sz w:val="28"/>
          <w:szCs w:val="28"/>
        </w:rPr>
        <w:t>greu</w:t>
      </w:r>
      <w:r w:rsidR="00500588">
        <w:rPr>
          <w:rFonts w:ascii="Times New Roman" w:hAnsi="Times New Roman" w:cs="Times New Roman"/>
          <w:color w:val="000000"/>
          <w:sz w:val="28"/>
          <w:szCs w:val="28"/>
        </w:rPr>
        <w:t xml:space="preserve"> de îndeplinit.</w:t>
      </w:r>
      <w:r w:rsidR="000B20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03FE">
        <w:rPr>
          <w:rFonts w:ascii="Times New Roman" w:hAnsi="Times New Roman" w:cs="Times New Roman"/>
          <w:color w:val="000000"/>
          <w:sz w:val="28"/>
          <w:szCs w:val="28"/>
        </w:rPr>
        <w:t xml:space="preserve">De asemenea, a precizat că </w:t>
      </w:r>
      <w:r w:rsidR="00176B29">
        <w:rPr>
          <w:rFonts w:ascii="Times New Roman" w:hAnsi="Times New Roman" w:cs="Times New Roman"/>
          <w:color w:val="000000"/>
          <w:sz w:val="28"/>
          <w:szCs w:val="28"/>
        </w:rPr>
        <w:t>pe lângă mandatul general pe care îl are reprezentantul Consiliului Județean Vrancea,</w:t>
      </w:r>
      <w:r w:rsidR="00990956" w:rsidRPr="009909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956">
        <w:rPr>
          <w:rFonts w:ascii="Times New Roman" w:hAnsi="Times New Roman" w:cs="Times New Roman"/>
          <w:color w:val="000000"/>
          <w:sz w:val="28"/>
          <w:szCs w:val="28"/>
        </w:rPr>
        <w:t xml:space="preserve">în  </w:t>
      </w:r>
      <w:r w:rsidR="00990956" w:rsidRPr="004C44BB">
        <w:rPr>
          <w:rFonts w:ascii="Times New Roman" w:hAnsi="Times New Roman" w:cs="Times New Roman"/>
          <w:color w:val="000000"/>
          <w:sz w:val="28"/>
          <w:szCs w:val="28"/>
        </w:rPr>
        <w:t>Vranceaqua</w:t>
      </w:r>
      <w:r w:rsidR="009909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76B29">
        <w:rPr>
          <w:rFonts w:ascii="Times New Roman" w:hAnsi="Times New Roman" w:cs="Times New Roman"/>
          <w:color w:val="000000"/>
          <w:sz w:val="28"/>
          <w:szCs w:val="28"/>
        </w:rPr>
        <w:t xml:space="preserve"> respectiv domnul președinte, pentru anumite chestiuni, se solicită și  un </w:t>
      </w:r>
      <w:r w:rsidR="009E03FE">
        <w:rPr>
          <w:rFonts w:ascii="Times New Roman" w:hAnsi="Times New Roman" w:cs="Times New Roman"/>
          <w:color w:val="000000"/>
          <w:sz w:val="28"/>
          <w:szCs w:val="28"/>
        </w:rPr>
        <w:t>mandatul special  prevăzut de lege</w:t>
      </w:r>
      <w:r w:rsidR="00176B29">
        <w:rPr>
          <w:rFonts w:ascii="Times New Roman" w:hAnsi="Times New Roman" w:cs="Times New Roman"/>
          <w:color w:val="000000"/>
          <w:sz w:val="28"/>
          <w:szCs w:val="28"/>
        </w:rPr>
        <w:t>. Mandatul special e pentru aprobarea</w:t>
      </w:r>
      <w:r w:rsidR="00977E26">
        <w:rPr>
          <w:rFonts w:ascii="Times New Roman" w:hAnsi="Times New Roman" w:cs="Times New Roman"/>
          <w:color w:val="000000"/>
          <w:sz w:val="28"/>
          <w:szCs w:val="28"/>
        </w:rPr>
        <w:t xml:space="preserve"> strategiei de tarifare și strategi</w:t>
      </w:r>
      <w:r w:rsidR="00990956">
        <w:rPr>
          <w:rFonts w:ascii="Times New Roman" w:hAnsi="Times New Roman" w:cs="Times New Roman"/>
          <w:color w:val="000000"/>
          <w:sz w:val="28"/>
          <w:szCs w:val="28"/>
        </w:rPr>
        <w:t>ei</w:t>
      </w:r>
      <w:r w:rsidR="00977E26">
        <w:rPr>
          <w:rFonts w:ascii="Times New Roman" w:hAnsi="Times New Roman" w:cs="Times New Roman"/>
          <w:color w:val="000000"/>
          <w:sz w:val="28"/>
          <w:szCs w:val="28"/>
        </w:rPr>
        <w:t xml:space="preserve"> de redevență cu formula de ajustare respectivă. Dacă până în pre</w:t>
      </w:r>
      <w:r w:rsidR="00990956">
        <w:rPr>
          <w:rFonts w:ascii="Times New Roman" w:hAnsi="Times New Roman" w:cs="Times New Roman"/>
          <w:color w:val="000000"/>
          <w:sz w:val="28"/>
          <w:szCs w:val="28"/>
        </w:rPr>
        <w:t>z</w:t>
      </w:r>
      <w:r w:rsidR="00977E26">
        <w:rPr>
          <w:rFonts w:ascii="Times New Roman" w:hAnsi="Times New Roman" w:cs="Times New Roman"/>
          <w:color w:val="000000"/>
          <w:sz w:val="28"/>
          <w:szCs w:val="28"/>
        </w:rPr>
        <w:t>ent în redevență se reg</w:t>
      </w:r>
      <w:r w:rsidR="00990956">
        <w:rPr>
          <w:rFonts w:ascii="Times New Roman" w:hAnsi="Times New Roman" w:cs="Times New Roman"/>
          <w:color w:val="000000"/>
          <w:sz w:val="28"/>
          <w:szCs w:val="28"/>
        </w:rPr>
        <w:t>ă</w:t>
      </w:r>
      <w:r w:rsidR="00977E26">
        <w:rPr>
          <w:rFonts w:ascii="Times New Roman" w:hAnsi="Times New Roman" w:cs="Times New Roman"/>
          <w:color w:val="000000"/>
          <w:sz w:val="28"/>
          <w:szCs w:val="28"/>
        </w:rPr>
        <w:t xml:space="preserve">sea aproximativ 10% din cifra de afaceri, </w:t>
      </w:r>
      <w:r w:rsidR="00990956">
        <w:rPr>
          <w:rFonts w:ascii="Times New Roman" w:hAnsi="Times New Roman" w:cs="Times New Roman"/>
          <w:color w:val="000000"/>
          <w:sz w:val="28"/>
          <w:szCs w:val="28"/>
        </w:rPr>
        <w:t>aceasta</w:t>
      </w:r>
      <w:r w:rsidR="00A12FD4">
        <w:rPr>
          <w:rFonts w:ascii="Times New Roman" w:hAnsi="Times New Roman" w:cs="Times New Roman"/>
          <w:color w:val="000000"/>
          <w:sz w:val="28"/>
          <w:szCs w:val="28"/>
        </w:rPr>
        <w:t xml:space="preserve"> va</w:t>
      </w:r>
      <w:r w:rsidR="00990956">
        <w:rPr>
          <w:rFonts w:ascii="Times New Roman" w:hAnsi="Times New Roman" w:cs="Times New Roman"/>
          <w:color w:val="000000"/>
          <w:sz w:val="28"/>
          <w:szCs w:val="28"/>
        </w:rPr>
        <w:t xml:space="preserve"> crește</w:t>
      </w:r>
      <w:r w:rsidR="00977E26">
        <w:rPr>
          <w:rFonts w:ascii="Times New Roman" w:hAnsi="Times New Roman" w:cs="Times New Roman"/>
          <w:color w:val="000000"/>
          <w:sz w:val="28"/>
          <w:szCs w:val="28"/>
        </w:rPr>
        <w:t xml:space="preserve"> de la 5 milioane pe an în mod curent la 19 milioane pe an. O creș</w:t>
      </w:r>
      <w:r w:rsidR="00A12FD4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977E26">
        <w:rPr>
          <w:rFonts w:ascii="Times New Roman" w:hAnsi="Times New Roman" w:cs="Times New Roman"/>
          <w:color w:val="000000"/>
          <w:sz w:val="28"/>
          <w:szCs w:val="28"/>
        </w:rPr>
        <w:t>ere de 4 ori a redeven</w:t>
      </w:r>
      <w:r w:rsidR="00990956">
        <w:rPr>
          <w:rFonts w:ascii="Times New Roman" w:hAnsi="Times New Roman" w:cs="Times New Roman"/>
          <w:color w:val="000000"/>
          <w:sz w:val="28"/>
          <w:szCs w:val="28"/>
        </w:rPr>
        <w:t>ț</w:t>
      </w:r>
      <w:r w:rsidR="00977E26">
        <w:rPr>
          <w:rFonts w:ascii="Times New Roman" w:hAnsi="Times New Roman" w:cs="Times New Roman"/>
          <w:color w:val="000000"/>
          <w:sz w:val="28"/>
          <w:szCs w:val="28"/>
        </w:rPr>
        <w:t>ei  care trebuie  recuper</w:t>
      </w:r>
      <w:r w:rsidR="00990956">
        <w:rPr>
          <w:rFonts w:ascii="Times New Roman" w:hAnsi="Times New Roman" w:cs="Times New Roman"/>
          <w:color w:val="000000"/>
          <w:sz w:val="28"/>
          <w:szCs w:val="28"/>
        </w:rPr>
        <w:t>ată</w:t>
      </w:r>
      <w:r w:rsidR="00977E26">
        <w:rPr>
          <w:rFonts w:ascii="Times New Roman" w:hAnsi="Times New Roman" w:cs="Times New Roman"/>
          <w:color w:val="000000"/>
          <w:sz w:val="28"/>
          <w:szCs w:val="28"/>
        </w:rPr>
        <w:t xml:space="preserve"> și  folosi</w:t>
      </w:r>
      <w:r w:rsidR="00990956">
        <w:rPr>
          <w:rFonts w:ascii="Times New Roman" w:hAnsi="Times New Roman" w:cs="Times New Roman"/>
          <w:color w:val="000000"/>
          <w:sz w:val="28"/>
          <w:szCs w:val="28"/>
        </w:rPr>
        <w:t>tă</w:t>
      </w:r>
      <w:r w:rsidR="00977E26">
        <w:rPr>
          <w:rFonts w:ascii="Times New Roman" w:hAnsi="Times New Roman" w:cs="Times New Roman"/>
          <w:color w:val="000000"/>
          <w:sz w:val="28"/>
          <w:szCs w:val="28"/>
        </w:rPr>
        <w:t xml:space="preserve"> pentru plățile cofinanța</w:t>
      </w:r>
      <w:r w:rsidR="00A12FD4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977E26">
        <w:rPr>
          <w:rFonts w:ascii="Times New Roman" w:hAnsi="Times New Roman" w:cs="Times New Roman"/>
          <w:color w:val="000000"/>
          <w:sz w:val="28"/>
          <w:szCs w:val="28"/>
        </w:rPr>
        <w:t>e la proiecte și investițiile noi, întreținere a sistemelor de apă canal.</w:t>
      </w:r>
      <w:r w:rsidR="00C00B45">
        <w:rPr>
          <w:rFonts w:ascii="Times New Roman" w:hAnsi="Times New Roman" w:cs="Times New Roman"/>
          <w:color w:val="000000"/>
          <w:sz w:val="28"/>
          <w:szCs w:val="28"/>
        </w:rPr>
        <w:t xml:space="preserve">  A precizat că o serie de proiecte de investiții  sunt în diverse stadi</w:t>
      </w:r>
      <w:r w:rsidR="00990956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C00B45">
        <w:rPr>
          <w:rFonts w:ascii="Times New Roman" w:hAnsi="Times New Roman" w:cs="Times New Roman"/>
          <w:color w:val="000000"/>
          <w:sz w:val="28"/>
          <w:szCs w:val="28"/>
        </w:rPr>
        <w:t xml:space="preserve"> de lucru, unele </w:t>
      </w:r>
      <w:r w:rsidR="00990956">
        <w:rPr>
          <w:rFonts w:ascii="Times New Roman" w:hAnsi="Times New Roman" w:cs="Times New Roman"/>
          <w:color w:val="000000"/>
          <w:sz w:val="28"/>
          <w:szCs w:val="28"/>
        </w:rPr>
        <w:t xml:space="preserve"> sunt </w:t>
      </w:r>
      <w:r w:rsidR="00C00B45">
        <w:rPr>
          <w:rFonts w:ascii="Times New Roman" w:hAnsi="Times New Roman" w:cs="Times New Roman"/>
          <w:color w:val="000000"/>
          <w:sz w:val="28"/>
          <w:szCs w:val="28"/>
        </w:rPr>
        <w:t xml:space="preserve">contractate, </w:t>
      </w:r>
      <w:r w:rsidR="00990956">
        <w:rPr>
          <w:rFonts w:ascii="Times New Roman" w:hAnsi="Times New Roman" w:cs="Times New Roman"/>
          <w:color w:val="000000"/>
          <w:sz w:val="28"/>
          <w:szCs w:val="28"/>
        </w:rPr>
        <w:t xml:space="preserve"> altele </w:t>
      </w:r>
      <w:r w:rsidR="00C00B45">
        <w:rPr>
          <w:rFonts w:ascii="Times New Roman" w:hAnsi="Times New Roman" w:cs="Times New Roman"/>
          <w:color w:val="000000"/>
          <w:sz w:val="28"/>
          <w:szCs w:val="28"/>
        </w:rPr>
        <w:t>au fost recepționate și date în operare</w:t>
      </w:r>
      <w:r w:rsidR="00990956">
        <w:rPr>
          <w:rFonts w:ascii="Times New Roman" w:hAnsi="Times New Roman" w:cs="Times New Roman"/>
          <w:color w:val="000000"/>
          <w:sz w:val="28"/>
          <w:szCs w:val="28"/>
        </w:rPr>
        <w:t>, iar o</w:t>
      </w:r>
      <w:r w:rsidR="00C00B45">
        <w:rPr>
          <w:rFonts w:ascii="Times New Roman" w:hAnsi="Times New Roman" w:cs="Times New Roman"/>
          <w:color w:val="000000"/>
          <w:sz w:val="28"/>
          <w:szCs w:val="28"/>
        </w:rPr>
        <w:t xml:space="preserve"> parte se vor faza în anul viitor.</w:t>
      </w:r>
    </w:p>
    <w:p w14:paraId="3C697D43" w14:textId="367AE996" w:rsidR="005036B1" w:rsidRPr="005036B1" w:rsidRDefault="005036B1" w:rsidP="00EA2C86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mnul consilier județean,</w:t>
      </w:r>
      <w:r w:rsidR="009909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rețu Adrian Vasil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r w:rsidR="00545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enționat faptu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ă</w:t>
      </w:r>
      <w:r w:rsidR="00545613">
        <w:rPr>
          <w:rFonts w:ascii="Times New Roman" w:eastAsia="Times New Roman" w:hAnsi="Times New Roman" w:cs="Times New Roman"/>
          <w:color w:val="000000"/>
          <w:sz w:val="28"/>
          <w:szCs w:val="28"/>
        </w:rPr>
        <w:t>, prin intermediul unui</w:t>
      </w:r>
      <w:r w:rsidR="00545613" w:rsidRPr="00545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5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municat de presă</w:t>
      </w:r>
      <w:r w:rsidR="0054561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</w:t>
      </w:r>
      <w:r w:rsidR="009909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="009909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9909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</w:t>
      </w:r>
      <w:r w:rsidR="009909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9909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45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r w:rsidR="00545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ăcu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eciza</w:t>
      </w:r>
      <w:r w:rsidR="00545613">
        <w:rPr>
          <w:rFonts w:ascii="Times New Roman" w:eastAsia="Times New Roman" w:hAnsi="Times New Roman" w:cs="Times New Roman"/>
          <w:color w:val="000000"/>
          <w:sz w:val="28"/>
          <w:szCs w:val="28"/>
        </w:rPr>
        <w:t>re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ă în anul curent nu v</w:t>
      </w:r>
      <w:r w:rsidR="00A12FD4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rește prețul la apă și canal.</w:t>
      </w:r>
    </w:p>
    <w:p w14:paraId="6953B728" w14:textId="235E8F2C" w:rsidR="005036B1" w:rsidRPr="002C289A" w:rsidRDefault="005036B1" w:rsidP="00EA2C86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2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mnul consilier județean, Lepădatu Mihăiț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specificat că nu </w:t>
      </w:r>
      <w:r w:rsidR="0013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-a depu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icio cerere</w:t>
      </w:r>
      <w:r w:rsidR="0013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și c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lul autorităților locale este de a sprijini comunit</w:t>
      </w:r>
      <w:r w:rsidR="002C289A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țile </w:t>
      </w:r>
      <w:r w:rsidR="002C28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entru a </w:t>
      </w:r>
      <w:r w:rsidR="0003030B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2C289A">
        <w:rPr>
          <w:rFonts w:ascii="Times New Roman" w:eastAsia="Times New Roman" w:hAnsi="Times New Roman" w:cs="Times New Roman"/>
          <w:color w:val="000000"/>
          <w:sz w:val="28"/>
          <w:szCs w:val="28"/>
        </w:rPr>
        <w:t>ccesa proiectul și ba</w:t>
      </w:r>
      <w:r w:rsidR="0003030B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2C289A">
        <w:rPr>
          <w:rFonts w:ascii="Times New Roman" w:eastAsia="Times New Roman" w:hAnsi="Times New Roman" w:cs="Times New Roman"/>
          <w:color w:val="000000"/>
          <w:sz w:val="28"/>
          <w:szCs w:val="28"/>
        </w:rPr>
        <w:t>ii europen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23C5BA2" w14:textId="5C69B218" w:rsidR="008E27E3" w:rsidRPr="007535A9" w:rsidRDefault="001E0AD6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omnul consilier județean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Guguianu Constantin </w:t>
      </w:r>
      <w:r w:rsidR="005036B1">
        <w:rPr>
          <w:rFonts w:ascii="Times New Roman" w:eastAsia="Times New Roman" w:hAnsi="Times New Roman" w:cs="Times New Roman"/>
          <w:color w:val="000000"/>
          <w:sz w:val="28"/>
          <w:szCs w:val="28"/>
        </w:rPr>
        <w:t>a făcut precizarea că de</w:t>
      </w:r>
      <w:r w:rsidR="00990956">
        <w:rPr>
          <w:rFonts w:ascii="Times New Roman" w:eastAsia="Times New Roman" w:hAnsi="Times New Roman" w:cs="Times New Roman"/>
          <w:color w:val="000000"/>
          <w:sz w:val="28"/>
          <w:szCs w:val="28"/>
        </w:rPr>
        <w:t>ș</w:t>
      </w:r>
      <w:r w:rsidR="005036B1">
        <w:rPr>
          <w:rFonts w:ascii="Times New Roman" w:eastAsia="Times New Roman" w:hAnsi="Times New Roman" w:cs="Times New Roman"/>
          <w:color w:val="000000"/>
          <w:sz w:val="28"/>
          <w:szCs w:val="28"/>
        </w:rPr>
        <w:t>i sunt investiții benefice, grupul consilierilor P</w:t>
      </w:r>
      <w:r w:rsidR="007535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036B1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7535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036B1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7535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0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u va vota proiectul de hotărâre aflat în dezbatere, </w:t>
      </w:r>
      <w:r w:rsidR="000F737A">
        <w:rPr>
          <w:rFonts w:ascii="Times New Roman" w:eastAsia="Times New Roman" w:hAnsi="Times New Roman" w:cs="Times New Roman"/>
          <w:color w:val="000000"/>
          <w:sz w:val="28"/>
          <w:szCs w:val="28"/>
        </w:rPr>
        <w:t>adăugând</w:t>
      </w:r>
      <w:r w:rsidR="0050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ă în anul 2024 vor fi majorări de preț la apă și canal, în condițiile în care sunt cetățeni care nu-și permit să plătească. A subliniat faptul că  este o problemă dacă domnul președinte a solicitat mandatul special pentru a majora prețul la apă și canal</w:t>
      </w:r>
      <w:r w:rsidR="008A7D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u pentru a aproba planul tarifar care cuprinde majorare de prețuri</w:t>
      </w:r>
      <w:r w:rsidR="005036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C28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B448F6C" w14:textId="4AA05997" w:rsidR="00350558" w:rsidRPr="00350558" w:rsidRDefault="00350558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</w:pPr>
      <w:bookmarkStart w:id="45" w:name="_Hlk139377442"/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le Consiliului Județean Vrancea, domnul Cătălin Toma</w:t>
      </w:r>
      <w:bookmarkEnd w:id="45"/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350558">
        <w:rPr>
          <w:rFonts w:ascii="Times New Roman" w:hAnsi="Times New Roman" w:cs="Times New Roman"/>
          <w:sz w:val="28"/>
          <w:szCs w:val="28"/>
          <w:lang w:val="ro-RO"/>
        </w:rPr>
        <w:t>a întrebat dacă grupul P</w:t>
      </w:r>
      <w:r w:rsidR="005F6473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350558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5F6473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350558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5F6473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350558">
        <w:rPr>
          <w:rFonts w:ascii="Times New Roman" w:hAnsi="Times New Roman" w:cs="Times New Roman"/>
          <w:sz w:val="28"/>
          <w:szCs w:val="28"/>
          <w:lang w:val="ro-RO"/>
        </w:rPr>
        <w:t xml:space="preserve"> își asumă închiderea C</w:t>
      </w:r>
      <w:r w:rsidR="005F6473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350558">
        <w:rPr>
          <w:rFonts w:ascii="Times New Roman" w:hAnsi="Times New Roman" w:cs="Times New Roman"/>
          <w:sz w:val="28"/>
          <w:szCs w:val="28"/>
          <w:lang w:val="ro-RO"/>
        </w:rPr>
        <w:t>U</w:t>
      </w:r>
      <w:r w:rsidR="005F6473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350558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5F6473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350558">
        <w:rPr>
          <w:rFonts w:ascii="Times New Roman" w:hAnsi="Times New Roman" w:cs="Times New Roman"/>
          <w:sz w:val="28"/>
          <w:szCs w:val="28"/>
          <w:lang w:val="ro-RO"/>
        </w:rPr>
        <w:t>-ului.</w:t>
      </w:r>
    </w:p>
    <w:p w14:paraId="65883990" w14:textId="6CB518E7" w:rsidR="00350558" w:rsidRDefault="00350558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omnul consilier județean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Guguianu Constanti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 răspuns că își asumă păstrarea prețurilor în limite responsabile.</w:t>
      </w:r>
    </w:p>
    <w:p w14:paraId="01FEB1E9" w14:textId="61AC2172" w:rsidR="00350558" w:rsidRPr="00350558" w:rsidRDefault="005F6473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" w:name="_Hlk139370406"/>
      <w:r w:rsidRPr="00E724EC">
        <w:rPr>
          <w:rFonts w:ascii="Times New Roman" w:hAnsi="Times New Roman" w:cs="Times New Roman"/>
          <w:b/>
          <w:bCs/>
          <w:sz w:val="28"/>
          <w:szCs w:val="28"/>
        </w:rPr>
        <w:t xml:space="preserve">Domnul directo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conomic </w:t>
      </w:r>
      <w:r w:rsidRPr="00E724EC">
        <w:rPr>
          <w:rFonts w:ascii="Times New Roman" w:hAnsi="Times New Roman" w:cs="Times New Roman"/>
          <w:b/>
          <w:bCs/>
          <w:sz w:val="28"/>
          <w:szCs w:val="28"/>
        </w:rPr>
        <w:t xml:space="preserve">al </w:t>
      </w:r>
      <w:hyperlink r:id="rId9" w:history="1">
        <w:r w:rsidRPr="00E724EC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eastAsia="en-GB"/>
          </w:rPr>
          <w:t>Companiei de Utilit</w:t>
        </w:r>
        <w:r w:rsidR="00A71D33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eastAsia="en-GB"/>
          </w:rPr>
          <w:t>ăț</w:t>
        </w:r>
        <w:r w:rsidRPr="00E724EC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eastAsia="en-GB"/>
          </w:rPr>
          <w:t>i Publice S</w:t>
        </w:r>
        <w:r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eastAsia="en-GB"/>
          </w:rPr>
          <w:t>.</w:t>
        </w:r>
        <w:r w:rsidRPr="00E724EC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eastAsia="en-GB"/>
          </w:rPr>
          <w:t>A</w:t>
        </w:r>
        <w:r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eastAsia="en-GB"/>
          </w:rPr>
          <w:t>.</w:t>
        </w:r>
        <w:r w:rsidRPr="00E724EC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eastAsia="en-GB"/>
          </w:rPr>
          <w:t xml:space="preserve"> Focsan</w:t>
        </w:r>
        <w:r w:rsidRPr="00E724EC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i,</w:t>
        </w:r>
        <w:r w:rsidRPr="00E724EC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 xml:space="preserve">  </w:t>
        </w:r>
      </w:hyperlink>
      <w:r w:rsidR="00350558" w:rsidRPr="00350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Matișan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ogdan</w:t>
      </w:r>
      <w:r w:rsidR="00350558" w:rsidRPr="00350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50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End w:id="46"/>
      <w:r w:rsidR="00350558" w:rsidRPr="00350558">
        <w:rPr>
          <w:rFonts w:ascii="Times New Roman" w:eastAsia="Times New Roman" w:hAnsi="Times New Roman" w:cs="Times New Roman"/>
          <w:color w:val="000000"/>
          <w:sz w:val="28"/>
          <w:szCs w:val="28"/>
        </w:rPr>
        <w:t>a oferit o serie de lămuriri legate de strategiile de tarifare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7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În baza unor </w:t>
      </w:r>
      <w:r w:rsidR="00350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corduri internaționale și </w:t>
      </w:r>
      <w:r w:rsidR="002E74F9">
        <w:rPr>
          <w:rFonts w:ascii="Times New Roman" w:eastAsia="Times New Roman" w:hAnsi="Times New Roman" w:cs="Times New Roman"/>
          <w:color w:val="000000"/>
          <w:sz w:val="28"/>
          <w:szCs w:val="28"/>
        </w:rPr>
        <w:t>a aderării  l</w:t>
      </w:r>
      <w:r w:rsidR="00350558">
        <w:rPr>
          <w:rFonts w:ascii="Times New Roman" w:eastAsia="Times New Roman" w:hAnsi="Times New Roman" w:cs="Times New Roman"/>
          <w:color w:val="000000"/>
          <w:sz w:val="28"/>
          <w:szCs w:val="28"/>
        </w:rPr>
        <w:t>a Uniu</w:t>
      </w:r>
      <w:r w:rsidR="002E74F9">
        <w:rPr>
          <w:rFonts w:ascii="Times New Roman" w:eastAsia="Times New Roman" w:hAnsi="Times New Roman" w:cs="Times New Roman"/>
          <w:color w:val="000000"/>
          <w:sz w:val="28"/>
          <w:szCs w:val="28"/>
        </w:rPr>
        <w:t>nea E</w:t>
      </w:r>
      <w:r w:rsidR="00350558">
        <w:rPr>
          <w:rFonts w:ascii="Times New Roman" w:eastAsia="Times New Roman" w:hAnsi="Times New Roman" w:cs="Times New Roman"/>
          <w:color w:val="000000"/>
          <w:sz w:val="28"/>
          <w:szCs w:val="28"/>
        </w:rPr>
        <w:t>urope</w:t>
      </w:r>
      <w:r w:rsidR="002E74F9">
        <w:rPr>
          <w:rFonts w:ascii="Times New Roman" w:eastAsia="Times New Roman" w:hAnsi="Times New Roman" w:cs="Times New Roman"/>
          <w:color w:val="000000"/>
          <w:sz w:val="28"/>
          <w:szCs w:val="28"/>
        </w:rPr>
        <w:t>ană, România</w:t>
      </w:r>
      <w:r w:rsidR="00350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a primit o serie de finanțări pentru dezvoltarea sistemelor. Prin PO</w:t>
      </w:r>
      <w:r w:rsidR="002E74F9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350558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="002E7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Program Operațional Capital Uman) </w:t>
      </w:r>
      <w:r w:rsidR="00350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primit peste 100 milioane euro, iar prin POIM</w:t>
      </w:r>
      <w:r w:rsidR="002E7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Program Operațional Infrastructură Mare) </w:t>
      </w:r>
      <w:r w:rsidR="00350558">
        <w:rPr>
          <w:rFonts w:ascii="Times New Roman" w:eastAsia="Times New Roman" w:hAnsi="Times New Roman" w:cs="Times New Roman"/>
          <w:color w:val="000000"/>
          <w:sz w:val="28"/>
          <w:szCs w:val="28"/>
        </w:rPr>
        <w:t>peste 50 milioane euro. Finan</w:t>
      </w:r>
      <w:r w:rsidR="002E74F9">
        <w:rPr>
          <w:rFonts w:ascii="Times New Roman" w:eastAsia="Times New Roman" w:hAnsi="Times New Roman" w:cs="Times New Roman"/>
          <w:color w:val="000000"/>
          <w:sz w:val="28"/>
          <w:szCs w:val="28"/>
        </w:rPr>
        <w:t>ț</w:t>
      </w:r>
      <w:r w:rsidR="00350558">
        <w:rPr>
          <w:rFonts w:ascii="Times New Roman" w:eastAsia="Times New Roman" w:hAnsi="Times New Roman" w:cs="Times New Roman"/>
          <w:color w:val="000000"/>
          <w:sz w:val="28"/>
          <w:szCs w:val="28"/>
        </w:rPr>
        <w:t>ările au fost condi</w:t>
      </w:r>
      <w:r w:rsidR="002E74F9">
        <w:rPr>
          <w:rFonts w:ascii="Times New Roman" w:eastAsia="Times New Roman" w:hAnsi="Times New Roman" w:cs="Times New Roman"/>
          <w:color w:val="000000"/>
          <w:sz w:val="28"/>
          <w:szCs w:val="28"/>
        </w:rPr>
        <w:t>ț</w:t>
      </w:r>
      <w:r w:rsidR="00350558">
        <w:rPr>
          <w:rFonts w:ascii="Times New Roman" w:eastAsia="Times New Roman" w:hAnsi="Times New Roman" w:cs="Times New Roman"/>
          <w:color w:val="000000"/>
          <w:sz w:val="28"/>
          <w:szCs w:val="28"/>
        </w:rPr>
        <w:t>ionate de asigurarea sustenabilității sistemelor.</w:t>
      </w:r>
      <w:r w:rsidR="002E7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0558">
        <w:rPr>
          <w:rFonts w:ascii="Times New Roman" w:eastAsia="Times New Roman" w:hAnsi="Times New Roman" w:cs="Times New Roman"/>
          <w:color w:val="000000"/>
          <w:sz w:val="28"/>
          <w:szCs w:val="28"/>
        </w:rPr>
        <w:t>Comisia Europeană solicit</w:t>
      </w:r>
      <w:r w:rsidR="002E74F9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350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1133">
        <w:rPr>
          <w:rFonts w:ascii="Times New Roman" w:eastAsia="Times New Roman" w:hAnsi="Times New Roman" w:cs="Times New Roman"/>
          <w:color w:val="000000"/>
          <w:sz w:val="28"/>
          <w:szCs w:val="28"/>
        </w:rPr>
        <w:t>existența</w:t>
      </w:r>
      <w:r w:rsidR="00350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05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strategi</w:t>
      </w:r>
      <w:r w:rsidR="00B633FB">
        <w:rPr>
          <w:rFonts w:ascii="Times New Roman" w:eastAsia="Times New Roman" w:hAnsi="Times New Roman" w:cs="Times New Roman"/>
          <w:color w:val="000000"/>
          <w:sz w:val="28"/>
          <w:szCs w:val="28"/>
        </w:rPr>
        <w:t>ilor</w:t>
      </w:r>
      <w:r w:rsidR="00350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tar</w:t>
      </w:r>
      <w:r w:rsidR="002E74F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350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are. În POIM </w:t>
      </w:r>
      <w:r w:rsidR="00F51133">
        <w:rPr>
          <w:rFonts w:ascii="Times New Roman" w:eastAsia="Times New Roman" w:hAnsi="Times New Roman" w:cs="Times New Roman"/>
          <w:color w:val="000000"/>
          <w:sz w:val="28"/>
          <w:szCs w:val="28"/>
        </w:rPr>
        <w:t>a existat</w:t>
      </w:r>
      <w:r w:rsidR="00350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 strategie care s</w:t>
      </w:r>
      <w:r w:rsidR="00F5113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50558">
        <w:rPr>
          <w:rFonts w:ascii="Times New Roman" w:eastAsia="Times New Roman" w:hAnsi="Times New Roman" w:cs="Times New Roman"/>
          <w:color w:val="000000"/>
          <w:sz w:val="28"/>
          <w:szCs w:val="28"/>
        </w:rPr>
        <w:t>a finalizat la 1 iulie 2022</w:t>
      </w:r>
      <w:r w:rsidR="0003030B">
        <w:rPr>
          <w:rFonts w:ascii="Times New Roman" w:eastAsia="Times New Roman" w:hAnsi="Times New Roman" w:cs="Times New Roman"/>
          <w:color w:val="000000"/>
          <w:sz w:val="28"/>
          <w:szCs w:val="28"/>
        </w:rPr>
        <w:t>, iar p</w:t>
      </w:r>
      <w:r w:rsidR="00350558">
        <w:rPr>
          <w:rFonts w:ascii="Times New Roman" w:eastAsia="Times New Roman" w:hAnsi="Times New Roman" w:cs="Times New Roman"/>
          <w:color w:val="000000"/>
          <w:sz w:val="28"/>
          <w:szCs w:val="28"/>
        </w:rPr>
        <w:t>entru următoarele etape de investi</w:t>
      </w:r>
      <w:r w:rsidR="0003030B">
        <w:rPr>
          <w:rFonts w:ascii="Times New Roman" w:eastAsia="Times New Roman" w:hAnsi="Times New Roman" w:cs="Times New Roman"/>
          <w:color w:val="000000"/>
          <w:sz w:val="28"/>
          <w:szCs w:val="28"/>
        </w:rPr>
        <w:t>ț</w:t>
      </w:r>
      <w:r w:rsidR="00350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i există condiții de sustenabilitate a sistemelor. </w:t>
      </w:r>
      <w:r w:rsidR="007D0972">
        <w:rPr>
          <w:rFonts w:ascii="Times New Roman" w:eastAsia="Times New Roman" w:hAnsi="Times New Roman" w:cs="Times New Roman"/>
          <w:color w:val="000000"/>
          <w:sz w:val="28"/>
          <w:szCs w:val="28"/>
        </w:rPr>
        <w:t>Conform legii</w:t>
      </w:r>
      <w:r w:rsidR="00F5113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D0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rategia de tarifare nu poate fi construită doar pe baza analizei cost beneficiu ci trebuie să se </w:t>
      </w:r>
      <w:r w:rsidR="0003030B">
        <w:rPr>
          <w:rFonts w:ascii="Times New Roman" w:eastAsia="Times New Roman" w:hAnsi="Times New Roman" w:cs="Times New Roman"/>
          <w:color w:val="000000"/>
          <w:sz w:val="28"/>
          <w:szCs w:val="28"/>
        </w:rPr>
        <w:t>ț</w:t>
      </w:r>
      <w:r w:rsidR="007D0972">
        <w:rPr>
          <w:rFonts w:ascii="Times New Roman" w:eastAsia="Times New Roman" w:hAnsi="Times New Roman" w:cs="Times New Roman"/>
          <w:color w:val="000000"/>
          <w:sz w:val="28"/>
          <w:szCs w:val="28"/>
        </w:rPr>
        <w:t>ină cont</w:t>
      </w:r>
      <w:r w:rsidR="00030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și</w:t>
      </w:r>
      <w:r w:rsidR="007D0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indroducerea redevenței în tarif la nivelul amo</w:t>
      </w:r>
      <w:r w:rsidR="0003030B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7D0972">
        <w:rPr>
          <w:rFonts w:ascii="Times New Roman" w:eastAsia="Times New Roman" w:hAnsi="Times New Roman" w:cs="Times New Roman"/>
          <w:color w:val="000000"/>
          <w:sz w:val="28"/>
          <w:szCs w:val="28"/>
        </w:rPr>
        <w:t>tizării capitalului public și aducerea tarifului la 2,5</w:t>
      </w:r>
      <w:r w:rsidR="000F737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7D0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n venitul mediu brut pe gospodărie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Aceste doua elemente au stat la baza elaborării planului de afaceri care </w:t>
      </w:r>
      <w:r w:rsidR="00F511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uprinde 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rategia de tarifare pe 5 ani</w:t>
      </w:r>
      <w:r w:rsidR="00CB7E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și s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 aplică pentru toate companiile din țară. Trendul tarifului </w:t>
      </w:r>
      <w:r w:rsidR="00B633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acticat de C.U.P. S.A. 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 inferior celorlalte companii din vecinătatea județului </w:t>
      </w:r>
      <w:r w:rsidR="00F51133">
        <w:rPr>
          <w:rFonts w:ascii="Times New Roman" w:eastAsia="Times New Roman" w:hAnsi="Times New Roman" w:cs="Times New Roman"/>
          <w:color w:val="000000"/>
          <w:sz w:val="28"/>
          <w:szCs w:val="28"/>
        </w:rPr>
        <w:t>Vrancea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>. În anul curent, prin planul tarifar se mută creșterea anuală tarifar</w:t>
      </w:r>
      <w:r w:rsidR="00CB7ECF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la 1 iulie la 1 ianuarie, pentru că un buget nu se construiește cu jumătăți de măsură. </w:t>
      </w:r>
      <w:r w:rsidR="008620B5">
        <w:rPr>
          <w:rFonts w:ascii="Times New Roman" w:eastAsia="Times New Roman" w:hAnsi="Times New Roman" w:cs="Times New Roman"/>
          <w:color w:val="000000"/>
          <w:sz w:val="28"/>
          <w:szCs w:val="28"/>
        </w:rPr>
        <w:t>A mai precizat că î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>n 2023 se fac ef</w:t>
      </w:r>
      <w:r w:rsidR="00F51133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>rturi pentru a nu crește tariful pentru serviciile oferite de C</w:t>
      </w:r>
      <w:r w:rsidR="00F511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="00F511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F511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.</w:t>
      </w:r>
    </w:p>
    <w:p w14:paraId="3321F0D6" w14:textId="495D0D38" w:rsidR="00350558" w:rsidRPr="00FF3A27" w:rsidRDefault="00FF3A27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omnul consilier județean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Melinte Vasile a </w:t>
      </w:r>
      <w:r w:rsidR="009C0B07">
        <w:rPr>
          <w:rFonts w:ascii="Times New Roman" w:eastAsia="Times New Roman" w:hAnsi="Times New Roman" w:cs="Times New Roman"/>
          <w:color w:val="000000"/>
          <w:sz w:val="28"/>
          <w:szCs w:val="28"/>
        </w:rPr>
        <w:t>î</w:t>
      </w:r>
      <w:r w:rsidRP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trebat dacă profitul </w:t>
      </w:r>
      <w:r w:rsidR="009C0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mpaniei </w:t>
      </w:r>
      <w:r w:rsidRP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>se î</w:t>
      </w:r>
      <w:r w:rsidR="00CB7EC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>cadrează în marja maximă sau minim</w:t>
      </w:r>
      <w:r w:rsidR="008620B5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P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E05B9A" w14:textId="0F467EEB" w:rsidR="00FF3A27" w:rsidRPr="00FF3A27" w:rsidRDefault="00CB7ECF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4EC">
        <w:rPr>
          <w:rFonts w:ascii="Times New Roman" w:hAnsi="Times New Roman" w:cs="Times New Roman"/>
          <w:b/>
          <w:bCs/>
          <w:sz w:val="28"/>
          <w:szCs w:val="28"/>
        </w:rPr>
        <w:t xml:space="preserve">Domnul directo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conomic </w:t>
      </w:r>
      <w:r w:rsidRPr="00E724EC">
        <w:rPr>
          <w:rFonts w:ascii="Times New Roman" w:hAnsi="Times New Roman" w:cs="Times New Roman"/>
          <w:b/>
          <w:bCs/>
          <w:sz w:val="28"/>
          <w:szCs w:val="28"/>
        </w:rPr>
        <w:t xml:space="preserve">al </w:t>
      </w:r>
      <w:hyperlink r:id="rId10" w:history="1">
        <w:r w:rsidRPr="00E724EC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eastAsia="en-GB"/>
          </w:rPr>
          <w:t>Companiei de Utilit</w:t>
        </w:r>
        <w:r w:rsidR="00A71D33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eastAsia="en-GB"/>
          </w:rPr>
          <w:t>ăț</w:t>
        </w:r>
        <w:r w:rsidRPr="00E724EC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eastAsia="en-GB"/>
          </w:rPr>
          <w:t>i Publice S</w:t>
        </w:r>
        <w:r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eastAsia="en-GB"/>
          </w:rPr>
          <w:t>.</w:t>
        </w:r>
        <w:r w:rsidRPr="00E724EC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eastAsia="en-GB"/>
          </w:rPr>
          <w:t>A</w:t>
        </w:r>
        <w:r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eastAsia="en-GB"/>
          </w:rPr>
          <w:t>.</w:t>
        </w:r>
        <w:r w:rsidRPr="00E724EC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eastAsia="en-GB"/>
          </w:rPr>
          <w:t xml:space="preserve"> Focsan</w:t>
        </w:r>
        <w:r w:rsidRPr="00E724EC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i,</w:t>
        </w:r>
        <w:r w:rsidRPr="00E724EC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u w:val="none"/>
          </w:rPr>
          <w:t xml:space="preserve">  </w:t>
        </w:r>
      </w:hyperlink>
      <w:r w:rsidRPr="00350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Matișan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ogdan</w:t>
      </w:r>
      <w:r w:rsidRPr="00350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B7ECF">
        <w:rPr>
          <w:rFonts w:ascii="Times New Roman" w:eastAsia="Times New Roman" w:hAnsi="Times New Roman" w:cs="Times New Roman"/>
          <w:color w:val="000000"/>
          <w:sz w:val="28"/>
          <w:szCs w:val="28"/>
        </w:rPr>
        <w:t>a răsp</w:t>
      </w:r>
      <w:r w:rsidR="0003030B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Pr="00CB7ECF">
        <w:rPr>
          <w:rFonts w:ascii="Times New Roman" w:eastAsia="Times New Roman" w:hAnsi="Times New Roman" w:cs="Times New Roman"/>
          <w:color w:val="000000"/>
          <w:sz w:val="28"/>
          <w:szCs w:val="28"/>
        </w:rPr>
        <w:t>ns c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620B5">
        <w:rPr>
          <w:rFonts w:ascii="Times New Roman" w:eastAsia="Times New Roman" w:hAnsi="Times New Roman" w:cs="Times New Roman"/>
          <w:color w:val="000000"/>
          <w:sz w:val="28"/>
          <w:szCs w:val="28"/>
        </w:rPr>
        <w:t>î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>ntotdeauna s-a mers pe marja minima. De regulă marja de profit e</w:t>
      </w:r>
      <w:r w:rsidR="0003030B">
        <w:rPr>
          <w:rFonts w:ascii="Times New Roman" w:eastAsia="Times New Roman" w:hAnsi="Times New Roman" w:cs="Times New Roman"/>
          <w:color w:val="000000"/>
          <w:sz w:val="28"/>
          <w:szCs w:val="28"/>
        </w:rPr>
        <w:t>ste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1-2%</w:t>
      </w:r>
      <w:r w:rsidR="0003030B">
        <w:rPr>
          <w:rFonts w:ascii="Times New Roman" w:eastAsia="Times New Roman" w:hAnsi="Times New Roman" w:cs="Times New Roman"/>
          <w:color w:val="000000"/>
          <w:sz w:val="28"/>
          <w:szCs w:val="28"/>
        </w:rPr>
        <w:t>, dar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030B">
        <w:rPr>
          <w:rFonts w:ascii="Times New Roman" w:eastAsia="Times New Roman" w:hAnsi="Times New Roman" w:cs="Times New Roman"/>
          <w:color w:val="000000"/>
          <w:sz w:val="28"/>
          <w:szCs w:val="28"/>
        </w:rPr>
        <w:t>î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>n pre</w:t>
      </w:r>
      <w:r w:rsidR="008620B5">
        <w:rPr>
          <w:rFonts w:ascii="Times New Roman" w:eastAsia="Times New Roman" w:hAnsi="Times New Roman" w:cs="Times New Roman"/>
          <w:color w:val="000000"/>
          <w:sz w:val="28"/>
          <w:szCs w:val="28"/>
        </w:rPr>
        <w:t>z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nt trebuie să </w:t>
      </w:r>
      <w:r w:rsidR="00862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 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>ajung</w:t>
      </w:r>
      <w:r w:rsidR="00862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ă 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>la 6%. Profitul, redevența datorată u</w:t>
      </w:r>
      <w:r w:rsidR="008620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8620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="008620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>-urilor</w:t>
      </w:r>
      <w:r w:rsidR="006B45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>impozitele, taxele datorate u</w:t>
      </w:r>
      <w:r w:rsidR="008620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8620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="008620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>-urilor</w:t>
      </w:r>
      <w:r w:rsidR="006B451D">
        <w:rPr>
          <w:rFonts w:ascii="Times New Roman" w:eastAsia="Times New Roman" w:hAnsi="Times New Roman" w:cs="Times New Roman"/>
          <w:color w:val="000000"/>
          <w:sz w:val="28"/>
          <w:szCs w:val="28"/>
        </w:rPr>
        <w:t>, toate sumele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 întorc în companie în fondul I</w:t>
      </w:r>
      <w:r w:rsidR="008620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="008620B5">
        <w:rPr>
          <w:rFonts w:ascii="Times New Roman" w:eastAsia="Times New Roman" w:hAnsi="Times New Roman" w:cs="Times New Roman"/>
          <w:color w:val="000000"/>
          <w:sz w:val="28"/>
          <w:szCs w:val="28"/>
        </w:rPr>
        <w:t>.D. (Î</w:t>
      </w:r>
      <w:r w:rsidR="008620B5" w:rsidRPr="008620B5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ntre</w:t>
      </w:r>
      <w:r w:rsidR="008620B5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ț</w:t>
      </w:r>
      <w:r w:rsidR="008620B5" w:rsidRPr="008620B5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inere, </w:t>
      </w:r>
      <w:r w:rsidR="008620B5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Î</w:t>
      </w:r>
      <w:r w:rsidR="008620B5" w:rsidRPr="008620B5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nlocuire, Dezvoltare)</w:t>
      </w:r>
      <w:r w:rsidR="00FF3A27" w:rsidRPr="008620B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2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are </w:t>
      </w:r>
      <w:r w:rsidR="00FF3A27">
        <w:rPr>
          <w:rFonts w:ascii="Times New Roman" w:eastAsia="Times New Roman" w:hAnsi="Times New Roman" w:cs="Times New Roman"/>
          <w:color w:val="000000"/>
          <w:sz w:val="28"/>
          <w:szCs w:val="28"/>
        </w:rPr>
        <w:t>este obligatoriu</w:t>
      </w:r>
      <w:r w:rsidR="00D62C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menținut </w:t>
      </w:r>
      <w:r w:rsidR="00862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și </w:t>
      </w:r>
      <w:r w:rsidR="00D62C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in care se fac doar investiții și întreținere de sisteme. </w:t>
      </w:r>
      <w:r w:rsidR="0003030B">
        <w:rPr>
          <w:rFonts w:ascii="Times New Roman" w:eastAsia="Times New Roman" w:hAnsi="Times New Roman" w:cs="Times New Roman"/>
          <w:color w:val="000000"/>
          <w:sz w:val="28"/>
          <w:szCs w:val="28"/>
        </w:rPr>
        <w:t>A adăugat că n</w:t>
      </w:r>
      <w:r w:rsidR="00D62C7D">
        <w:rPr>
          <w:rFonts w:ascii="Times New Roman" w:eastAsia="Times New Roman" w:hAnsi="Times New Roman" w:cs="Times New Roman"/>
          <w:color w:val="000000"/>
          <w:sz w:val="28"/>
          <w:szCs w:val="28"/>
        </w:rPr>
        <w:t>u se pl</w:t>
      </w:r>
      <w:r w:rsidR="008620B5">
        <w:rPr>
          <w:rFonts w:ascii="Times New Roman" w:eastAsia="Times New Roman" w:hAnsi="Times New Roman" w:cs="Times New Roman"/>
          <w:color w:val="000000"/>
          <w:sz w:val="28"/>
          <w:szCs w:val="28"/>
        </w:rPr>
        <w:t>ă</w:t>
      </w:r>
      <w:r w:rsidR="00D62C7D">
        <w:rPr>
          <w:rFonts w:ascii="Times New Roman" w:eastAsia="Times New Roman" w:hAnsi="Times New Roman" w:cs="Times New Roman"/>
          <w:color w:val="000000"/>
          <w:sz w:val="28"/>
          <w:szCs w:val="28"/>
        </w:rPr>
        <w:t>tesc salarii</w:t>
      </w:r>
      <w:r w:rsidR="009C0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n acel fond</w:t>
      </w:r>
      <w:r w:rsidR="00D62C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A9D02D" w14:textId="446E888B" w:rsidR="009B1EB2" w:rsidRPr="009B1EB2" w:rsidRDefault="00D62C7D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omnul consilier județean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lexe Vasile </w:t>
      </w:r>
      <w:r w:rsidRPr="00D62C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întrebat dacă s-a rezolvat problema canalizării de </w:t>
      </w:r>
      <w:r w:rsidR="009C0B07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 w:rsidRPr="00D62C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</w:t>
      </w:r>
      <w:r w:rsidRPr="008910A2">
        <w:rPr>
          <w:rFonts w:ascii="Times New Roman" w:eastAsia="Times New Roman" w:hAnsi="Times New Roman" w:cs="Times New Roman"/>
          <w:sz w:val="28"/>
          <w:szCs w:val="28"/>
        </w:rPr>
        <w:t>Oreavu</w:t>
      </w:r>
      <w:r w:rsidR="008910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1EB2" w:rsidRPr="00891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D33">
        <w:rPr>
          <w:rFonts w:ascii="Times New Roman" w:eastAsia="Times New Roman" w:hAnsi="Times New Roman" w:cs="Times New Roman"/>
          <w:sz w:val="28"/>
          <w:szCs w:val="28"/>
        </w:rPr>
        <w:t xml:space="preserve"> întrucât deși</w:t>
      </w:r>
      <w:r w:rsidR="009B1EB2">
        <w:rPr>
          <w:rFonts w:ascii="Times New Roman" w:eastAsia="Times New Roman" w:hAnsi="Times New Roman" w:cs="Times New Roman"/>
          <w:sz w:val="28"/>
          <w:szCs w:val="28"/>
        </w:rPr>
        <w:t xml:space="preserve"> există cereri pentru racordare</w:t>
      </w:r>
      <w:r w:rsidR="009C0B07">
        <w:rPr>
          <w:rFonts w:ascii="Times New Roman" w:eastAsia="Times New Roman" w:hAnsi="Times New Roman" w:cs="Times New Roman"/>
          <w:sz w:val="28"/>
          <w:szCs w:val="28"/>
        </w:rPr>
        <w:t>, nicio persoană nu s-a racordat.</w:t>
      </w:r>
    </w:p>
    <w:p w14:paraId="5A55DAEF" w14:textId="1427FFEC" w:rsidR="00CD5C07" w:rsidRPr="000F737A" w:rsidRDefault="009B1EB2" w:rsidP="00EA2C86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2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omnul director al CUP SA, domnul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Gheorghe </w:t>
      </w:r>
      <w:r w:rsidRPr="00FB52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Vasilescu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B1EB2">
        <w:rPr>
          <w:rFonts w:ascii="Times New Roman" w:hAnsi="Times New Roman" w:cs="Times New Roman"/>
          <w:color w:val="000000"/>
          <w:sz w:val="28"/>
          <w:szCs w:val="28"/>
        </w:rPr>
        <w:t>a precizat că la Oreavu canalizarea a fost realizată de către primărie,</w:t>
      </w:r>
      <w:r w:rsidR="009C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51D">
        <w:rPr>
          <w:rFonts w:ascii="Times New Roman" w:hAnsi="Times New Roman" w:cs="Times New Roman"/>
          <w:color w:val="000000"/>
          <w:sz w:val="28"/>
          <w:szCs w:val="28"/>
        </w:rPr>
        <w:t xml:space="preserve"> canalizare </w:t>
      </w:r>
      <w:r w:rsidRPr="009B1EB2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9C0B07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9B1EB2">
        <w:rPr>
          <w:rFonts w:ascii="Times New Roman" w:hAnsi="Times New Roman" w:cs="Times New Roman"/>
          <w:color w:val="000000"/>
          <w:sz w:val="28"/>
          <w:szCs w:val="28"/>
        </w:rPr>
        <w:t>stem</w:t>
      </w:r>
      <w:r w:rsidR="009C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EB2">
        <w:rPr>
          <w:rFonts w:ascii="Times New Roman" w:hAnsi="Times New Roman" w:cs="Times New Roman"/>
          <w:color w:val="000000"/>
          <w:sz w:val="28"/>
          <w:szCs w:val="28"/>
        </w:rPr>
        <w:t xml:space="preserve"> vacuumatic </w:t>
      </w:r>
      <w:r w:rsidR="009C0B07">
        <w:rPr>
          <w:rFonts w:ascii="Times New Roman" w:hAnsi="Times New Roman" w:cs="Times New Roman"/>
          <w:color w:val="000000"/>
          <w:sz w:val="28"/>
          <w:szCs w:val="28"/>
        </w:rPr>
        <w:t>ș</w:t>
      </w:r>
      <w:r w:rsidR="00A71D33">
        <w:rPr>
          <w:rFonts w:ascii="Times New Roman" w:hAnsi="Times New Roman" w:cs="Times New Roman"/>
          <w:color w:val="000000"/>
          <w:sz w:val="28"/>
          <w:szCs w:val="28"/>
        </w:rPr>
        <w:t xml:space="preserve">i </w:t>
      </w:r>
      <w:r w:rsidR="00CD5C07">
        <w:rPr>
          <w:rFonts w:ascii="Times New Roman" w:hAnsi="Times New Roman" w:cs="Times New Roman"/>
          <w:color w:val="000000"/>
          <w:sz w:val="28"/>
          <w:szCs w:val="28"/>
        </w:rPr>
        <w:t xml:space="preserve">că </w:t>
      </w:r>
      <w:r w:rsidRPr="009B1EB2">
        <w:rPr>
          <w:rFonts w:ascii="Times New Roman" w:hAnsi="Times New Roman" w:cs="Times New Roman"/>
          <w:color w:val="000000"/>
          <w:sz w:val="28"/>
          <w:szCs w:val="28"/>
        </w:rPr>
        <w:t>nu e func</w:t>
      </w:r>
      <w:r w:rsidR="009C0B07">
        <w:rPr>
          <w:rFonts w:ascii="Times New Roman" w:hAnsi="Times New Roman" w:cs="Times New Roman"/>
          <w:color w:val="000000"/>
          <w:sz w:val="28"/>
          <w:szCs w:val="28"/>
        </w:rPr>
        <w:t>ț</w:t>
      </w:r>
      <w:r w:rsidRPr="009B1EB2">
        <w:rPr>
          <w:rFonts w:ascii="Times New Roman" w:hAnsi="Times New Roman" w:cs="Times New Roman"/>
          <w:color w:val="000000"/>
          <w:sz w:val="28"/>
          <w:szCs w:val="28"/>
        </w:rPr>
        <w:t>ională. Casele sunt racordate</w:t>
      </w:r>
      <w:r w:rsidR="009C0B0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B1EB2">
        <w:rPr>
          <w:rFonts w:ascii="Times New Roman" w:hAnsi="Times New Roman" w:cs="Times New Roman"/>
          <w:color w:val="000000"/>
          <w:sz w:val="28"/>
          <w:szCs w:val="28"/>
        </w:rPr>
        <w:t xml:space="preserve"> dar sistemul nu e func</w:t>
      </w:r>
      <w:r w:rsidR="00D257B7">
        <w:rPr>
          <w:rFonts w:ascii="Times New Roman" w:hAnsi="Times New Roman" w:cs="Times New Roman"/>
          <w:color w:val="000000"/>
          <w:sz w:val="28"/>
          <w:szCs w:val="28"/>
        </w:rPr>
        <w:t>ț</w:t>
      </w:r>
      <w:r w:rsidRPr="009B1EB2">
        <w:rPr>
          <w:rFonts w:ascii="Times New Roman" w:hAnsi="Times New Roman" w:cs="Times New Roman"/>
          <w:color w:val="000000"/>
          <w:sz w:val="28"/>
          <w:szCs w:val="28"/>
        </w:rPr>
        <w:t>ional</w:t>
      </w:r>
      <w:r w:rsidR="009C0B0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B1EB2">
        <w:rPr>
          <w:rFonts w:ascii="Times New Roman" w:hAnsi="Times New Roman" w:cs="Times New Roman"/>
          <w:color w:val="000000"/>
          <w:sz w:val="28"/>
          <w:szCs w:val="28"/>
        </w:rPr>
        <w:t xml:space="preserve"> Se urmărește îmbunătă</w:t>
      </w:r>
      <w:r w:rsidR="009C0B07">
        <w:rPr>
          <w:rFonts w:ascii="Times New Roman" w:hAnsi="Times New Roman" w:cs="Times New Roman"/>
          <w:color w:val="000000"/>
          <w:sz w:val="28"/>
          <w:szCs w:val="28"/>
        </w:rPr>
        <w:t>ț</w:t>
      </w:r>
      <w:r w:rsidRPr="009B1EB2">
        <w:rPr>
          <w:rFonts w:ascii="Times New Roman" w:hAnsi="Times New Roman" w:cs="Times New Roman"/>
          <w:color w:val="000000"/>
          <w:sz w:val="28"/>
          <w:szCs w:val="28"/>
        </w:rPr>
        <w:t xml:space="preserve">irea </w:t>
      </w:r>
      <w:r w:rsidR="009C0B07">
        <w:rPr>
          <w:rFonts w:ascii="Times New Roman" w:hAnsi="Times New Roman" w:cs="Times New Roman"/>
          <w:color w:val="000000"/>
          <w:sz w:val="28"/>
          <w:szCs w:val="28"/>
        </w:rPr>
        <w:t>sistemului</w:t>
      </w:r>
      <w:r w:rsidR="006B451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F73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51D">
        <w:rPr>
          <w:rFonts w:ascii="Times New Roman" w:hAnsi="Times New Roman" w:cs="Times New Roman"/>
          <w:color w:val="000000"/>
          <w:sz w:val="28"/>
          <w:szCs w:val="28"/>
        </w:rPr>
        <w:t xml:space="preserve">ca fiecare gospodărie să </w:t>
      </w:r>
      <w:r w:rsidR="00CD5C07">
        <w:rPr>
          <w:rFonts w:ascii="Times New Roman" w:hAnsi="Times New Roman" w:cs="Times New Roman"/>
          <w:color w:val="000000"/>
          <w:sz w:val="28"/>
          <w:szCs w:val="28"/>
        </w:rPr>
        <w:t>fie</w:t>
      </w:r>
      <w:r w:rsidR="006B451D">
        <w:rPr>
          <w:rFonts w:ascii="Times New Roman" w:hAnsi="Times New Roman" w:cs="Times New Roman"/>
          <w:color w:val="000000"/>
          <w:sz w:val="28"/>
          <w:szCs w:val="28"/>
        </w:rPr>
        <w:t xml:space="preserve"> racord</w:t>
      </w:r>
      <w:r w:rsidR="00CD5C07">
        <w:rPr>
          <w:rFonts w:ascii="Times New Roman" w:hAnsi="Times New Roman" w:cs="Times New Roman"/>
          <w:color w:val="000000"/>
          <w:sz w:val="28"/>
          <w:szCs w:val="28"/>
        </w:rPr>
        <w:t>ată</w:t>
      </w:r>
      <w:r w:rsidR="006B451D">
        <w:rPr>
          <w:rFonts w:ascii="Times New Roman" w:hAnsi="Times New Roman" w:cs="Times New Roman"/>
          <w:color w:val="000000"/>
          <w:sz w:val="28"/>
          <w:szCs w:val="28"/>
        </w:rPr>
        <w:t xml:space="preserve"> separat</w:t>
      </w:r>
      <w:r w:rsidR="00CD5C0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B1EB2">
        <w:rPr>
          <w:rFonts w:ascii="Times New Roman" w:hAnsi="Times New Roman" w:cs="Times New Roman"/>
          <w:color w:val="000000"/>
          <w:sz w:val="28"/>
          <w:szCs w:val="28"/>
        </w:rPr>
        <w:t xml:space="preserve"> apoi punerea în funcțiune</w:t>
      </w:r>
      <w:r w:rsidR="006B451D">
        <w:rPr>
          <w:rFonts w:ascii="Times New Roman" w:hAnsi="Times New Roman" w:cs="Times New Roman"/>
          <w:color w:val="000000"/>
          <w:sz w:val="28"/>
          <w:szCs w:val="28"/>
        </w:rPr>
        <w:t xml:space="preserve"> a acestuia</w:t>
      </w:r>
      <w:r w:rsidRPr="009B1E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37268C" w14:textId="41D54DC1" w:rsidR="00EA2C86" w:rsidRPr="00B935C1" w:rsidRDefault="00EA2C86" w:rsidP="00D7372B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B935C1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Fiind supus votului, proiectul de hotărâre a fost </w:t>
      </w:r>
      <w:r w:rsidR="004069F7" w:rsidRPr="00B935C1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respins </w:t>
      </w:r>
      <w:r w:rsidRPr="00B935C1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7E3FE8" w:rsidRPr="00B935C1">
        <w:rPr>
          <w:rFonts w:ascii="Times New Roman" w:hAnsi="Times New Roman" w:cs="Times New Roman"/>
          <w:sz w:val="28"/>
          <w:szCs w:val="28"/>
        </w:rPr>
        <w:t xml:space="preserve">cu </w:t>
      </w:r>
      <w:r w:rsidR="00CD5C07" w:rsidRPr="00B935C1">
        <w:rPr>
          <w:rFonts w:ascii="Times New Roman" w:hAnsi="Times New Roman" w:cs="Times New Roman"/>
          <w:sz w:val="28"/>
          <w:szCs w:val="28"/>
        </w:rPr>
        <w:t>15</w:t>
      </w:r>
      <w:r w:rsidR="007E3FE8" w:rsidRPr="00B935C1">
        <w:rPr>
          <w:rFonts w:ascii="Times New Roman" w:hAnsi="Times New Roman" w:cs="Times New Roman"/>
          <w:sz w:val="28"/>
          <w:szCs w:val="28"/>
        </w:rPr>
        <w:t xml:space="preserve"> voturi „pentru” </w:t>
      </w:r>
      <w:r w:rsidR="007E3FE8" w:rsidRPr="00B935C1">
        <w:rPr>
          <w:rFonts w:ascii="Times New Roman" w:hAnsi="Times New Roman" w:cs="Times New Roman"/>
          <w:iCs/>
          <w:sz w:val="28"/>
          <w:szCs w:val="28"/>
        </w:rPr>
        <w:t>(</w:t>
      </w:r>
      <w:bookmarkStart w:id="47" w:name="_Hlk139446990"/>
      <w:r w:rsidR="00CD5C07" w:rsidRPr="00B935C1">
        <w:rPr>
          <w:rFonts w:ascii="Times New Roman" w:hAnsi="Times New Roman" w:cs="Times New Roman"/>
          <w:iCs/>
          <w:sz w:val="28"/>
          <w:szCs w:val="28"/>
        </w:rPr>
        <w:t>Toma Cătălin, Bălosu Cristinel, Crețu Adrian-Vasile, Cel Mare Ionel,  Epure Ion, Marchitan Gabriela-Daniela, Matei Claudiu, Nedelcu Florin, Săpunaru Dorina, Toader Constantin, Vasilache Florin Jan, Vraciu Dorina, Zamfirescu Valerică</w:t>
      </w:r>
      <w:r w:rsidR="00D17170" w:rsidRPr="00B935C1">
        <w:rPr>
          <w:rFonts w:ascii="Times New Roman" w:hAnsi="Times New Roman" w:cs="Times New Roman"/>
          <w:iCs/>
          <w:sz w:val="28"/>
          <w:szCs w:val="28"/>
        </w:rPr>
        <w:t>, Carabă Ionel,</w:t>
      </w:r>
      <w:r w:rsidR="00CD5C07" w:rsidRPr="00B935C1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</w:t>
      </w:r>
      <w:r w:rsidR="00D17170" w:rsidRPr="00B935C1">
        <w:rPr>
          <w:rFonts w:ascii="Times New Roman" w:hAnsi="Times New Roman" w:cs="Times New Roman"/>
          <w:sz w:val="28"/>
          <w:szCs w:val="28"/>
        </w:rPr>
        <w:t>Blîndu Nicușor</w:t>
      </w:r>
      <w:r w:rsidR="00CD5C07" w:rsidRPr="00B935C1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</w:t>
      </w:r>
      <w:r w:rsidR="007E3FE8" w:rsidRPr="00B935C1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)</w:t>
      </w:r>
      <w:bookmarkEnd w:id="47"/>
      <w:r w:rsidR="00CD5C07" w:rsidRPr="00B935C1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</w:t>
      </w:r>
      <w:r w:rsidR="00CD5C07" w:rsidRPr="00B935C1">
        <w:rPr>
          <w:rFonts w:ascii="Times New Roman" w:hAnsi="Times New Roman" w:cs="Times New Roman"/>
          <w:iCs/>
          <w:sz w:val="28"/>
          <w:szCs w:val="28"/>
          <w:lang w:val="ro-RO"/>
        </w:rPr>
        <w:t>-12</w:t>
      </w:r>
      <w:r w:rsidR="00183C61" w:rsidRPr="00B935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voturi</w:t>
      </w:r>
      <w:r w:rsidR="00CD5C07" w:rsidRPr="00B935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,,împotrivă</w:t>
      </w:r>
      <w:r w:rsidR="00CD5C07" w:rsidRPr="00B935C1">
        <w:rPr>
          <w:rFonts w:ascii="Times New Roman" w:hAnsi="Times New Roman" w:cs="Times New Roman"/>
          <w:iCs/>
          <w:sz w:val="28"/>
          <w:szCs w:val="28"/>
        </w:rPr>
        <w:t xml:space="preserve">” (Atarcicov Adrian, Marian Oprișan, </w:t>
      </w:r>
      <w:r w:rsidR="00CD5C07" w:rsidRPr="00B935C1">
        <w:rPr>
          <w:rFonts w:ascii="Times New Roman" w:hAnsi="Times New Roman" w:cs="Times New Roman"/>
          <w:sz w:val="28"/>
          <w:szCs w:val="28"/>
        </w:rPr>
        <w:t>Guguianu Constantin, Frâncu Ștefan</w:t>
      </w:r>
      <w:r w:rsidR="00CD5C07" w:rsidRPr="00B935C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D5C07" w:rsidRPr="00B935C1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Munteanu Ludmila Gianina, Ghețu Cătălin, Bălan Doru Geany, Onia Cristian, Marin Vasile, Tărlungeanu Adelina Petronela, </w:t>
      </w:r>
      <w:r w:rsidR="00D17170" w:rsidRPr="00B935C1">
        <w:rPr>
          <w:rFonts w:ascii="Times New Roman" w:hAnsi="Times New Roman" w:cs="Times New Roman"/>
          <w:iCs/>
          <w:sz w:val="28"/>
          <w:szCs w:val="28"/>
          <w:lang w:val="ro-RO"/>
        </w:rPr>
        <w:t>Melinte Vasile</w:t>
      </w:r>
      <w:r w:rsidR="00CD5C07" w:rsidRPr="00B935C1">
        <w:rPr>
          <w:rFonts w:ascii="Times New Roman" w:hAnsi="Times New Roman" w:cs="Times New Roman"/>
          <w:sz w:val="28"/>
          <w:szCs w:val="28"/>
        </w:rPr>
        <w:t>, Drăghici Marian Adrian</w:t>
      </w:r>
      <w:r w:rsidR="00CD5C07" w:rsidRPr="00B935C1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)</w:t>
      </w:r>
      <w:r w:rsidR="00CD5C07" w:rsidRPr="00B935C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D5C07" w:rsidRPr="00B935C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E3FE8" w:rsidRPr="00B935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și </w:t>
      </w:r>
      <w:r w:rsidR="009B1EB2" w:rsidRPr="00B935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3 abțineri</w:t>
      </w:r>
      <w:r w:rsidR="007E3FE8" w:rsidRPr="00B935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9B1EB2" w:rsidRPr="00B935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(</w:t>
      </w:r>
      <w:r w:rsidR="00CD5C07" w:rsidRPr="00B935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Micu Ioan, </w:t>
      </w:r>
      <w:r w:rsidR="009B1EB2" w:rsidRPr="00B935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E3FE8" w:rsidRPr="00B935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9B1EB2" w:rsidRPr="00B935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lexe</w:t>
      </w:r>
      <w:r w:rsidR="00D257B7" w:rsidRPr="00B935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asile</w:t>
      </w:r>
      <w:r w:rsidR="009B1EB2" w:rsidRPr="00B935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, </w:t>
      </w:r>
      <w:r w:rsidR="007E3FE8" w:rsidRPr="00B935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Lepădatu </w:t>
      </w:r>
      <w:r w:rsidR="00D257B7" w:rsidRPr="00B935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Mihăiță</w:t>
      </w:r>
      <w:r w:rsidR="009B1EB2" w:rsidRPr="00B935C1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7E3FE8" w:rsidRPr="00B935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)</w:t>
      </w:r>
      <w:r w:rsidR="00B935C1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6AD982C1" w14:textId="1A331DAA" w:rsidR="0052515C" w:rsidRDefault="00EA2C86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12 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proiectul privind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„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44BB" w:rsidRPr="004C44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probarea încheierii Actului adițional nr. 1 la Contractul de finanțare nerambursabilă nr. </w:t>
      </w:r>
      <w:r w:rsidR="004C44BB" w:rsidRPr="004C4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992/05.05.2023, cu Asociația Club </w:t>
      </w:r>
      <w:r w:rsidR="004C44BB" w:rsidRPr="004C44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Sportiv PRO SPORT Focșani, în vederea modificării titlului proiectului </w:t>
      </w:r>
      <w:r w:rsidR="004C44BB" w:rsidRPr="004C44B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Vrancea Trophy - Cupa Consiliului Județean Vrancea Festivalul Handbalului Feminin </w:t>
      </w:r>
      <w:r w:rsidR="004C44BB" w:rsidRPr="004C44BB">
        <w:rPr>
          <w:rFonts w:ascii="Times New Roman" w:hAnsi="Times New Roman" w:cs="Times New Roman"/>
          <w:color w:val="000000"/>
          <w:sz w:val="28"/>
          <w:szCs w:val="28"/>
        </w:rPr>
        <w:t xml:space="preserve">în </w:t>
      </w:r>
      <w:r w:rsidR="004C44BB" w:rsidRPr="004C44B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Trofeul Handbalului Vrâncean - Cupa Consiliului Județean Vrancea 2023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”</w:t>
      </w:r>
    </w:p>
    <w:p w14:paraId="16CF17DB" w14:textId="2E3869AA" w:rsidR="0052515C" w:rsidRDefault="0052515C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8" w:name="_Hlk139376175"/>
      <w:r w:rsidRPr="008E2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mnul consilier județean</w:t>
      </w:r>
      <w:bookmarkEnd w:id="48"/>
      <w:r w:rsidRPr="008E27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9C0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răghici Marian Adria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preciza</w:t>
      </w:r>
      <w:r w:rsidR="00C17475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ă grupul consilierilor P</w:t>
      </w:r>
      <w:r w:rsidR="009C0B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9C0B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9C0B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usține proiectul</w:t>
      </w:r>
      <w:r w:rsidR="00C174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iar Asociația </w:t>
      </w:r>
      <w:r w:rsidR="009C0B07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="00C17475">
        <w:rPr>
          <w:rFonts w:ascii="Times New Roman" w:eastAsia="Times New Roman" w:hAnsi="Times New Roman" w:cs="Times New Roman"/>
          <w:color w:val="000000"/>
          <w:sz w:val="28"/>
          <w:szCs w:val="28"/>
        </w:rPr>
        <w:t>udețeană de Handbal si-a arătat disponibilitatea pentru buna desfășurare a proiectulu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întrebat dacă schimbarea titlului proiectului determină pierderea eligibilității si dacă este prevăzut acest fapt în regulamentul de înscriere.</w:t>
      </w:r>
    </w:p>
    <w:p w14:paraId="735ED3DA" w14:textId="5883F167" w:rsidR="0052515C" w:rsidRPr="009C0B07" w:rsidRDefault="0052515C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DD1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Secretarul general al județului, doamna Raluca Dan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 </w:t>
      </w:r>
      <w:r w:rsidR="00C17475">
        <w:rPr>
          <w:rFonts w:ascii="Times New Roman" w:hAnsi="Times New Roman" w:cs="Times New Roman"/>
          <w:iCs/>
          <w:sz w:val="28"/>
          <w:szCs w:val="28"/>
          <w:lang w:val="ro-RO"/>
        </w:rPr>
        <w:t>precizat faptul că titlul unui proiect nu este condiție de eligibilitate. Conform fundamentării, toate activit</w:t>
      </w:r>
      <w:r w:rsidR="009C0B07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C17475">
        <w:rPr>
          <w:rFonts w:ascii="Times New Roman" w:hAnsi="Times New Roman" w:cs="Times New Roman"/>
          <w:iCs/>
          <w:sz w:val="28"/>
          <w:szCs w:val="28"/>
          <w:lang w:val="ro-RO"/>
        </w:rPr>
        <w:t>țile care au dus la eligibilitatea proiectului au rămas la fel. Motivul schimbării denumirii</w:t>
      </w:r>
      <w:r w:rsidR="009C0B07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 constat în faptul că </w:t>
      </w:r>
      <w:r w:rsidR="00C17475">
        <w:rPr>
          <w:rFonts w:ascii="Times New Roman" w:hAnsi="Times New Roman" w:cs="Times New Roman"/>
          <w:iCs/>
          <w:sz w:val="28"/>
          <w:szCs w:val="28"/>
          <w:lang w:val="ro-RO"/>
        </w:rPr>
        <w:t>au fost dou</w:t>
      </w:r>
      <w:r w:rsidR="009C0B07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C1747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proiecte cu aceea</w:t>
      </w:r>
      <w:r w:rsidR="009C0B07">
        <w:rPr>
          <w:rFonts w:ascii="Times New Roman" w:hAnsi="Times New Roman" w:cs="Times New Roman"/>
          <w:iCs/>
          <w:sz w:val="28"/>
          <w:szCs w:val="28"/>
          <w:lang w:val="ro-RO"/>
        </w:rPr>
        <w:t>ș</w:t>
      </w:r>
      <w:r w:rsidR="00C17475">
        <w:rPr>
          <w:rFonts w:ascii="Times New Roman" w:hAnsi="Times New Roman" w:cs="Times New Roman"/>
          <w:iCs/>
          <w:sz w:val="28"/>
          <w:szCs w:val="28"/>
          <w:lang w:val="ro-RO"/>
        </w:rPr>
        <w:t>i titulat</w:t>
      </w:r>
      <w:r w:rsidR="00C6477B">
        <w:rPr>
          <w:rFonts w:ascii="Times New Roman" w:hAnsi="Times New Roman" w:cs="Times New Roman"/>
          <w:iCs/>
          <w:sz w:val="28"/>
          <w:szCs w:val="28"/>
          <w:lang w:val="ro-RO"/>
        </w:rPr>
        <w:t>u</w:t>
      </w:r>
      <w:r w:rsidR="00C1747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ă și ulterior </w:t>
      </w:r>
      <w:r w:rsidR="008C215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emnării </w:t>
      </w:r>
      <w:r w:rsidR="00C17475">
        <w:rPr>
          <w:rFonts w:ascii="Times New Roman" w:hAnsi="Times New Roman" w:cs="Times New Roman"/>
          <w:iCs/>
          <w:sz w:val="28"/>
          <w:szCs w:val="28"/>
          <w:lang w:val="ro-RO"/>
        </w:rPr>
        <w:t>actului administrativ unul dintre beneficiari a transmis că are denumirea</w:t>
      </w:r>
      <w:r w:rsidR="008C215F" w:rsidRPr="008C215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C215F">
        <w:rPr>
          <w:rFonts w:ascii="Times New Roman" w:hAnsi="Times New Roman" w:cs="Times New Roman"/>
          <w:iCs/>
          <w:sz w:val="28"/>
          <w:szCs w:val="28"/>
          <w:lang w:val="ro-RO"/>
        </w:rPr>
        <w:t>Vrancea Trophy</w:t>
      </w:r>
      <w:r w:rsidR="00C1747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registrat</w:t>
      </w:r>
      <w:r w:rsidR="009C0B07">
        <w:rPr>
          <w:rFonts w:ascii="Times New Roman" w:hAnsi="Times New Roman" w:cs="Times New Roman"/>
          <w:iCs/>
          <w:sz w:val="28"/>
          <w:szCs w:val="28"/>
          <w:lang w:val="ro-RO"/>
        </w:rPr>
        <w:t>ă</w:t>
      </w:r>
      <w:r w:rsidR="00C1747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la O</w:t>
      </w:r>
      <w:r w:rsidR="009C0B0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 w:rsidR="00C17475"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9C0B0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 w:rsidR="00C17475">
        <w:rPr>
          <w:rFonts w:ascii="Times New Roman" w:hAnsi="Times New Roman" w:cs="Times New Roman"/>
          <w:iCs/>
          <w:sz w:val="28"/>
          <w:szCs w:val="28"/>
          <w:lang w:val="ro-RO"/>
        </w:rPr>
        <w:t>I</w:t>
      </w:r>
      <w:r w:rsidR="009C0B0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 w:rsidR="00C17475">
        <w:rPr>
          <w:rFonts w:ascii="Times New Roman" w:hAnsi="Times New Roman" w:cs="Times New Roman"/>
          <w:iCs/>
          <w:sz w:val="28"/>
          <w:szCs w:val="28"/>
          <w:lang w:val="ro-RO"/>
        </w:rPr>
        <w:t>M</w:t>
      </w:r>
      <w:r w:rsidR="009C0B07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 w:rsidR="00C1747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și ca atare </w:t>
      </w:r>
      <w:r w:rsidR="008C215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elălalt beneficiar </w:t>
      </w:r>
      <w:r w:rsidR="00C17475">
        <w:rPr>
          <w:rFonts w:ascii="Times New Roman" w:hAnsi="Times New Roman" w:cs="Times New Roman"/>
          <w:iCs/>
          <w:sz w:val="28"/>
          <w:szCs w:val="28"/>
          <w:lang w:val="ro-RO"/>
        </w:rPr>
        <w:t>a fost nevoit să schimbe titlul pentru că avea aceea</w:t>
      </w:r>
      <w:r w:rsidR="009C0B07">
        <w:rPr>
          <w:rFonts w:ascii="Times New Roman" w:hAnsi="Times New Roman" w:cs="Times New Roman"/>
          <w:iCs/>
          <w:sz w:val="28"/>
          <w:szCs w:val="28"/>
          <w:lang w:val="ro-RO"/>
        </w:rPr>
        <w:t>ș</w:t>
      </w:r>
      <w:r w:rsidR="00C17475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 denumire. </w:t>
      </w:r>
    </w:p>
    <w:p w14:paraId="1781DE10" w14:textId="1661A745" w:rsidR="00EA2C86" w:rsidRPr="00D7372B" w:rsidRDefault="00EA2C86" w:rsidP="00D7372B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</w:t>
      </w:r>
      <w:r w:rsidR="00310725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(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0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Pr="004C44BB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 .</w:t>
      </w:r>
    </w:p>
    <w:p w14:paraId="6C30B805" w14:textId="37CBCE29" w:rsidR="00EA2C86" w:rsidRPr="004C44BB" w:rsidRDefault="00EA2C86" w:rsidP="00C6477B">
      <w:pPr>
        <w:tabs>
          <w:tab w:val="left" w:pos="851"/>
        </w:tabs>
        <w:ind w:right="-16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o-RO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13 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proiectul privind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„</w:t>
      </w:r>
      <w:r w:rsidR="004C44BB" w:rsidRPr="004C44BB">
        <w:rPr>
          <w:rFonts w:ascii="Times New Roman" w:hAnsi="Times New Roman" w:cs="Times New Roman"/>
          <w:color w:val="000000"/>
          <w:sz w:val="28"/>
          <w:szCs w:val="28"/>
        </w:rPr>
        <w:t xml:space="preserve">Actualizarea devizului general și a indicatorilor tehnico-economici pentru obiectivul de investiții </w:t>
      </w:r>
      <w:r w:rsidR="004C44BB" w:rsidRPr="004C44BB">
        <w:rPr>
          <w:rFonts w:ascii="Times New Roman" w:hAnsi="Times New Roman" w:cs="Times New Roman"/>
          <w:noProof/>
          <w:color w:val="000000"/>
          <w:sz w:val="28"/>
          <w:szCs w:val="28"/>
        </w:rPr>
        <w:t>„Reabilitare energetică și lucrări conexe la corpul C10 al Centrului Școlar pentru Educație Incluzivă «Elena Doamna»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7AAC0F35" w14:textId="3B5AD0AB" w:rsidR="00EA2C86" w:rsidRPr="00D7372B" w:rsidRDefault="00EA2C86" w:rsidP="00D7372B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</w:t>
      </w:r>
      <w:r w:rsidR="00310725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(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0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Pr="004C44BB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 .</w:t>
      </w:r>
    </w:p>
    <w:p w14:paraId="34B69DA7" w14:textId="3605D33B" w:rsidR="00897ACE" w:rsidRDefault="00EA2C86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14 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proiectul privind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„</w:t>
      </w:r>
      <w:r w:rsidR="004C44BB" w:rsidRPr="004C44BB">
        <w:rPr>
          <w:rFonts w:ascii="Times New Roman" w:hAnsi="Times New Roman" w:cs="Times New Roman"/>
          <w:color w:val="000000"/>
          <w:sz w:val="28"/>
          <w:szCs w:val="28"/>
        </w:rPr>
        <w:t xml:space="preserve">Actualizarea devizului general și indicatorilor tehnico-economici pentru obiectivul de investiții </w:t>
      </w:r>
      <w:bookmarkStart w:id="49" w:name="_Hlk139436265"/>
      <w:r w:rsidR="004C44BB" w:rsidRPr="004C44BB">
        <w:rPr>
          <w:rFonts w:ascii="Times New Roman" w:hAnsi="Times New Roman" w:cs="Times New Roman"/>
          <w:color w:val="000000"/>
          <w:sz w:val="28"/>
          <w:szCs w:val="28"/>
        </w:rPr>
        <w:t>Parcul Memoriei Naționale “Stejarii României - 100 de ani de istorie și demnitate</w:t>
      </w:r>
      <w:bookmarkEnd w:id="49"/>
      <w:r w:rsidR="004C44BB" w:rsidRPr="004C44BB">
        <w:rPr>
          <w:rFonts w:ascii="Times New Roman" w:hAnsi="Times New Roman" w:cs="Times New Roman"/>
          <w:color w:val="000000"/>
          <w:sz w:val="28"/>
          <w:szCs w:val="28"/>
        </w:rPr>
        <w:t>” – Lucrări adiționale de adaptare a documentației tehnice la situația din teren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”</w:t>
      </w:r>
    </w:p>
    <w:p w14:paraId="6B9E7DBD" w14:textId="687B5E96" w:rsidR="00897ACE" w:rsidRDefault="00164A73" w:rsidP="00EA2C86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0" w:name="_Hlk139441617"/>
      <w:r w:rsidRPr="00164A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mnul consilier județean Lepădatu Mihăiț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5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precizat că în anul 2021, în urma unei vizite efectuate la Mărășești a atras atenția în ședința </w:t>
      </w:r>
      <w:r w:rsidR="00C6477B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nsiliului județean că proiectul </w:t>
      </w:r>
      <w:r w:rsidRPr="004C44BB">
        <w:rPr>
          <w:rFonts w:ascii="Times New Roman" w:hAnsi="Times New Roman" w:cs="Times New Roman"/>
          <w:color w:val="000000"/>
          <w:sz w:val="28"/>
          <w:szCs w:val="28"/>
        </w:rPr>
        <w:t>Parcul Memoriei Naționale “Stejarii României - 100 de ani de istorie și demnitat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este un eșec și că atunci </w:t>
      </w:r>
      <w:r w:rsidR="00C6477B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s-a spus că sunt pierderi tehnologice. Din 74 de ha</w:t>
      </w:r>
      <w:r w:rsidR="00C6477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oar 11ha</w:t>
      </w:r>
      <w:r w:rsidR="00C6477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57BA">
        <w:rPr>
          <w:rFonts w:ascii="Times New Roman" w:hAnsi="Times New Roman" w:cs="Times New Roman"/>
          <w:color w:val="000000"/>
          <w:sz w:val="28"/>
          <w:szCs w:val="28"/>
        </w:rPr>
        <w:t xml:space="preserve">au stadiu de împădurire </w:t>
      </w:r>
      <w:r>
        <w:rPr>
          <w:rFonts w:ascii="Times New Roman" w:hAnsi="Times New Roman" w:cs="Times New Roman"/>
          <w:color w:val="000000"/>
          <w:sz w:val="28"/>
          <w:szCs w:val="28"/>
        </w:rPr>
        <w:t>satisfăcător, 63 ha nesatisfăcător, iar 10 ha reprezintă pierdere totală.</w:t>
      </w:r>
      <w:r w:rsidR="004757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omnul consilier a întrebat cine răspunde pentru dezastrul de la Marășești.</w:t>
      </w:r>
      <w:r w:rsidR="0009255F">
        <w:rPr>
          <w:rFonts w:ascii="Times New Roman" w:hAnsi="Times New Roman" w:cs="Times New Roman"/>
          <w:color w:val="000000"/>
          <w:sz w:val="28"/>
          <w:szCs w:val="28"/>
        </w:rPr>
        <w:t xml:space="preserve">Totodată, a specificat că în Raportul primit de consilierii județeni, în anul 2021,  se menționează că gradul de împădurire  era de 100%. </w:t>
      </w:r>
      <w:r w:rsidR="004757BA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r w:rsidR="004101BB">
        <w:rPr>
          <w:rFonts w:ascii="Times New Roman" w:hAnsi="Times New Roman" w:cs="Times New Roman"/>
          <w:color w:val="000000"/>
          <w:sz w:val="28"/>
          <w:szCs w:val="28"/>
        </w:rPr>
        <w:t>precizat</w:t>
      </w:r>
      <w:r w:rsidR="004757BA">
        <w:rPr>
          <w:rFonts w:ascii="Times New Roman" w:hAnsi="Times New Roman" w:cs="Times New Roman"/>
          <w:color w:val="000000"/>
          <w:sz w:val="28"/>
          <w:szCs w:val="28"/>
        </w:rPr>
        <w:t xml:space="preserve"> că de </w:t>
      </w:r>
      <w:r w:rsidR="0009255F">
        <w:rPr>
          <w:rFonts w:ascii="Times New Roman" w:hAnsi="Times New Roman" w:cs="Times New Roman"/>
          <w:color w:val="000000"/>
          <w:sz w:val="28"/>
          <w:szCs w:val="28"/>
        </w:rPr>
        <w:t>fapt acesta era de sub 30%.</w:t>
      </w:r>
    </w:p>
    <w:p w14:paraId="04ABE616" w14:textId="678647F5" w:rsidR="00D93DD3" w:rsidRPr="000F1ABF" w:rsidRDefault="00164A73" w:rsidP="000F1ABF">
      <w:pPr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4101BB">
        <w:rPr>
          <w:rFonts w:ascii="Times New Roman" w:hAnsi="Times New Roman" w:cs="Times New Roman"/>
          <w:b/>
          <w:bCs/>
          <w:sz w:val="28"/>
          <w:szCs w:val="28"/>
        </w:rPr>
        <w:t xml:space="preserve">Șef serviciu al </w:t>
      </w:r>
      <w:r w:rsidR="00D93DD3" w:rsidRPr="004101BB">
        <w:rPr>
          <w:rFonts w:ascii="Times New Roman" w:hAnsi="Times New Roman" w:cs="Times New Roman"/>
          <w:b/>
          <w:bCs/>
          <w:sz w:val="28"/>
          <w:szCs w:val="28"/>
        </w:rPr>
        <w:t>Direcției Administrarea Patrimoniului Public și  Privat, doamna Laura Ciobotaru</w:t>
      </w:r>
      <w:r w:rsidR="00D93DD3" w:rsidRPr="000F1ABF">
        <w:rPr>
          <w:rFonts w:ascii="Times New Roman" w:hAnsi="Times New Roman" w:cs="Times New Roman"/>
          <w:sz w:val="28"/>
          <w:szCs w:val="28"/>
        </w:rPr>
        <w:t xml:space="preserve"> a menționat că investiția are un caracter continuu,</w:t>
      </w:r>
      <w:r w:rsidR="0009255F" w:rsidRPr="000F1ABF">
        <w:rPr>
          <w:rFonts w:ascii="Times New Roman" w:hAnsi="Times New Roman" w:cs="Times New Roman"/>
          <w:sz w:val="28"/>
          <w:szCs w:val="28"/>
        </w:rPr>
        <w:t xml:space="preserve"> în prezent investiția aflându-se în anul 4, iar </w:t>
      </w:r>
      <w:r w:rsidR="00D93DD3" w:rsidRPr="000F1ABF">
        <w:rPr>
          <w:rFonts w:ascii="Times New Roman" w:hAnsi="Times New Roman" w:cs="Times New Roman"/>
          <w:sz w:val="28"/>
          <w:szCs w:val="28"/>
        </w:rPr>
        <w:t xml:space="preserve"> toate </w:t>
      </w:r>
      <w:r w:rsidR="004101BB">
        <w:rPr>
          <w:rFonts w:ascii="Times New Roman" w:hAnsi="Times New Roman" w:cs="Times New Roman"/>
          <w:sz w:val="28"/>
          <w:szCs w:val="28"/>
        </w:rPr>
        <w:t>activitățile</w:t>
      </w:r>
      <w:r w:rsidR="00D93DD3" w:rsidRPr="000F1ABF">
        <w:rPr>
          <w:rFonts w:ascii="Times New Roman" w:hAnsi="Times New Roman" w:cs="Times New Roman"/>
          <w:sz w:val="28"/>
          <w:szCs w:val="28"/>
        </w:rPr>
        <w:t xml:space="preserve"> au fost monitorizate de o </w:t>
      </w:r>
      <w:r w:rsidR="004757BA" w:rsidRPr="000F1ABF">
        <w:rPr>
          <w:rFonts w:ascii="Times New Roman" w:hAnsi="Times New Roman" w:cs="Times New Roman"/>
          <w:sz w:val="28"/>
          <w:szCs w:val="28"/>
        </w:rPr>
        <w:t>e</w:t>
      </w:r>
      <w:r w:rsidR="00D93DD3" w:rsidRPr="000F1ABF">
        <w:rPr>
          <w:rFonts w:ascii="Times New Roman" w:hAnsi="Times New Roman" w:cs="Times New Roman"/>
          <w:sz w:val="28"/>
          <w:szCs w:val="28"/>
        </w:rPr>
        <w:t>chipă mixtă</w:t>
      </w:r>
      <w:r w:rsidR="0009255F" w:rsidRPr="000F1ABF">
        <w:rPr>
          <w:rFonts w:ascii="Times New Roman" w:hAnsi="Times New Roman" w:cs="Times New Roman"/>
          <w:sz w:val="28"/>
          <w:szCs w:val="28"/>
        </w:rPr>
        <w:t xml:space="preserve"> formată din Garda Forestieră, Ocolul Silvic, reprezentan</w:t>
      </w:r>
      <w:r w:rsidR="004757BA" w:rsidRPr="000F1ABF">
        <w:rPr>
          <w:rFonts w:ascii="Times New Roman" w:hAnsi="Times New Roman" w:cs="Times New Roman"/>
          <w:sz w:val="28"/>
          <w:szCs w:val="28"/>
        </w:rPr>
        <w:t>ț</w:t>
      </w:r>
      <w:r w:rsidR="0009255F" w:rsidRPr="000F1ABF">
        <w:rPr>
          <w:rFonts w:ascii="Times New Roman" w:hAnsi="Times New Roman" w:cs="Times New Roman"/>
          <w:sz w:val="28"/>
          <w:szCs w:val="28"/>
        </w:rPr>
        <w:t xml:space="preserve">i ai </w:t>
      </w:r>
      <w:r w:rsidR="000F1ABF" w:rsidRPr="000F1ABF">
        <w:rPr>
          <w:rFonts w:ascii="Times New Roman" w:hAnsi="Times New Roman" w:cs="Times New Roman"/>
          <w:sz w:val="28"/>
          <w:szCs w:val="28"/>
          <w:lang w:eastAsia="en-GB"/>
        </w:rPr>
        <w:t>Institutul</w:t>
      </w:r>
      <w:r w:rsidR="000F1ABF">
        <w:rPr>
          <w:rFonts w:ascii="Times New Roman" w:hAnsi="Times New Roman" w:cs="Times New Roman"/>
          <w:sz w:val="28"/>
          <w:szCs w:val="28"/>
          <w:lang w:eastAsia="en-GB"/>
        </w:rPr>
        <w:t>ui</w:t>
      </w:r>
      <w:r w:rsidR="000F1ABF" w:rsidRPr="000F1ABF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="000F1ABF" w:rsidRPr="000F1ABF">
        <w:rPr>
          <w:rFonts w:ascii="Times New Roman" w:hAnsi="Times New Roman" w:cs="Times New Roman"/>
          <w:sz w:val="28"/>
          <w:szCs w:val="28"/>
          <w:lang w:eastAsia="en-GB"/>
        </w:rPr>
        <w:lastRenderedPageBreak/>
        <w:t>Național de Cercetare-Dezvoltare în Silvicultură "Marin Drăcea"</w:t>
      </w:r>
      <w:r w:rsidR="0009255F" w:rsidRPr="000F1ABF">
        <w:rPr>
          <w:rFonts w:ascii="Times New Roman" w:hAnsi="Times New Roman" w:cs="Times New Roman"/>
          <w:sz w:val="28"/>
          <w:szCs w:val="28"/>
        </w:rPr>
        <w:t xml:space="preserve"> și ai Consiliului Județean Vrancea.</w:t>
      </w:r>
    </w:p>
    <w:p w14:paraId="5CA9268D" w14:textId="3186B6DD" w:rsidR="00897ACE" w:rsidRPr="0091516E" w:rsidRDefault="00D1760E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DD1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Secretarul general al județului, doamna Raluca Dan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a </w:t>
      </w:r>
      <w:r w:rsidR="00260D9D">
        <w:rPr>
          <w:rFonts w:ascii="Times New Roman" w:hAnsi="Times New Roman" w:cs="Times New Roman"/>
          <w:iCs/>
          <w:sz w:val="28"/>
          <w:szCs w:val="28"/>
          <w:lang w:val="ro-RO"/>
        </w:rPr>
        <w:t>oferit unele explicații. G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 xml:space="preserve">radul de împădurire se referă </w:t>
      </w:r>
      <w:r w:rsidR="0091516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e fapt la </w:t>
      </w:r>
      <w:r>
        <w:rPr>
          <w:rFonts w:ascii="Times New Roman" w:hAnsi="Times New Roman" w:cs="Times New Roman"/>
          <w:iCs/>
          <w:sz w:val="28"/>
          <w:szCs w:val="28"/>
          <w:lang w:val="ro-RO"/>
        </w:rPr>
        <w:t>plantare</w:t>
      </w:r>
      <w:r w:rsidR="00260D9D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a </w:t>
      </w:r>
      <w:r w:rsidR="004757B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uprafeței respective </w:t>
      </w:r>
      <w:r w:rsidR="004101B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care s-a realizat </w:t>
      </w:r>
      <w:r w:rsidR="0091516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în procent </w:t>
      </w:r>
      <w:r w:rsidR="00B93F7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de 100% </w:t>
      </w:r>
      <w:r w:rsidR="004757B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. De fapt sunt </w:t>
      </w:r>
      <w:r w:rsidR="00B93F70">
        <w:rPr>
          <w:rFonts w:ascii="Times New Roman" w:hAnsi="Times New Roman" w:cs="Times New Roman"/>
          <w:iCs/>
          <w:sz w:val="28"/>
          <w:szCs w:val="28"/>
          <w:lang w:val="ro-RO"/>
        </w:rPr>
        <w:t>100 de ha</w:t>
      </w:r>
      <w:r w:rsidR="004757BA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. și nu </w:t>
      </w:r>
      <w:r w:rsidR="0091516E">
        <w:rPr>
          <w:rFonts w:ascii="Times New Roman" w:hAnsi="Times New Roman" w:cs="Times New Roman"/>
          <w:iCs/>
          <w:sz w:val="28"/>
          <w:szCs w:val="28"/>
          <w:lang w:val="ro-RO"/>
        </w:rPr>
        <w:t>74 de ha.</w:t>
      </w:r>
      <w:r w:rsidR="00B93F7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onsiliul Județean Vrancea a mai împădurit 30 de ha</w:t>
      </w:r>
      <w:r w:rsidR="004757BA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 w:rsidR="00B93F7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n contul copacilor tăiați de la Crângul Petrești.</w:t>
      </w:r>
      <w:r w:rsidR="00154BE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Împădurirea a fost supravegheată, procentul prinderii fiind mare. Diferența dintre </w:t>
      </w:r>
      <w:r w:rsidR="000F1AB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stadiul </w:t>
      </w:r>
      <w:r w:rsidR="00154BE8">
        <w:rPr>
          <w:rFonts w:ascii="Times New Roman" w:hAnsi="Times New Roman" w:cs="Times New Roman"/>
          <w:iCs/>
          <w:sz w:val="28"/>
          <w:szCs w:val="28"/>
          <w:lang w:val="ro-RO"/>
        </w:rPr>
        <w:t>satisfăcător și nesatisfăcător constă în înălțimea copacilor, unii au o înălțime și grosime mai mare, alții mai mică, ace</w:t>
      </w:r>
      <w:r w:rsidR="004757BA">
        <w:rPr>
          <w:rFonts w:ascii="Times New Roman" w:hAnsi="Times New Roman" w:cs="Times New Roman"/>
          <w:iCs/>
          <w:sz w:val="28"/>
          <w:szCs w:val="28"/>
          <w:lang w:val="ro-RO"/>
        </w:rPr>
        <w:t>ș</w:t>
      </w:r>
      <w:r w:rsidR="00154BE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tia </w:t>
      </w:r>
      <w:r w:rsidR="000F1ABF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nefiind </w:t>
      </w:r>
      <w:r w:rsidR="00154BE8">
        <w:rPr>
          <w:rFonts w:ascii="Times New Roman" w:hAnsi="Times New Roman" w:cs="Times New Roman"/>
          <w:iCs/>
          <w:sz w:val="28"/>
          <w:szCs w:val="28"/>
          <w:lang w:val="ro-RO"/>
        </w:rPr>
        <w:t>usca</w:t>
      </w:r>
      <w:r w:rsidR="000F1ABF">
        <w:rPr>
          <w:rFonts w:ascii="Times New Roman" w:hAnsi="Times New Roman" w:cs="Times New Roman"/>
          <w:iCs/>
          <w:sz w:val="28"/>
          <w:szCs w:val="28"/>
          <w:lang w:val="ro-RO"/>
        </w:rPr>
        <w:t>ți</w:t>
      </w:r>
      <w:r w:rsidR="00154BE8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 w:rsidR="0091516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154BE8">
        <w:rPr>
          <w:rFonts w:ascii="Times New Roman" w:hAnsi="Times New Roman" w:cs="Times New Roman"/>
          <w:iCs/>
          <w:sz w:val="28"/>
          <w:szCs w:val="28"/>
          <w:lang w:val="ro-RO"/>
        </w:rPr>
        <w:t>În ceea ce privește cele 10 ha</w:t>
      </w:r>
      <w:r w:rsidR="000F1ABF">
        <w:rPr>
          <w:rFonts w:ascii="Times New Roman" w:hAnsi="Times New Roman" w:cs="Times New Roman"/>
          <w:iCs/>
          <w:sz w:val="28"/>
          <w:szCs w:val="28"/>
          <w:lang w:val="ro-RO"/>
        </w:rPr>
        <w:t>.</w:t>
      </w:r>
      <w:r w:rsidR="00154BE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care sunt con</w:t>
      </w:r>
      <w:r w:rsidR="0091516E">
        <w:rPr>
          <w:rFonts w:ascii="Times New Roman" w:hAnsi="Times New Roman" w:cs="Times New Roman"/>
          <w:iCs/>
          <w:sz w:val="28"/>
          <w:szCs w:val="28"/>
          <w:lang w:val="ro-RO"/>
        </w:rPr>
        <w:t>s</w:t>
      </w:r>
      <w:r w:rsidR="00154BE8">
        <w:rPr>
          <w:rFonts w:ascii="Times New Roman" w:hAnsi="Times New Roman" w:cs="Times New Roman"/>
          <w:iCs/>
          <w:sz w:val="28"/>
          <w:szCs w:val="28"/>
          <w:lang w:val="ro-RO"/>
        </w:rPr>
        <w:t>iderate pierderi, ele nu</w:t>
      </w:r>
      <w:r w:rsidR="0091516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154BE8">
        <w:rPr>
          <w:rFonts w:ascii="Times New Roman" w:hAnsi="Times New Roman" w:cs="Times New Roman"/>
          <w:iCs/>
          <w:sz w:val="28"/>
          <w:szCs w:val="28"/>
          <w:lang w:val="ro-RO"/>
        </w:rPr>
        <w:t>sunt compacte.</w:t>
      </w:r>
      <w:r w:rsidR="0091516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154BE8">
        <w:rPr>
          <w:rFonts w:ascii="Times New Roman" w:hAnsi="Times New Roman" w:cs="Times New Roman"/>
          <w:iCs/>
          <w:sz w:val="28"/>
          <w:szCs w:val="28"/>
          <w:lang w:val="ro-RO"/>
        </w:rPr>
        <w:t>Sunt mici enclave unde reîmpădurirea nu a dat roade, din cauza proprietății solului, așa cum sus</w:t>
      </w:r>
      <w:r w:rsidR="0091516E">
        <w:rPr>
          <w:rFonts w:ascii="Times New Roman" w:hAnsi="Times New Roman" w:cs="Times New Roman"/>
          <w:iCs/>
          <w:sz w:val="28"/>
          <w:szCs w:val="28"/>
          <w:lang w:val="ro-RO"/>
        </w:rPr>
        <w:t>ț</w:t>
      </w:r>
      <w:r w:rsidR="00154BE8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in specialiștii. </w:t>
      </w:r>
      <w:r w:rsidR="0091516E">
        <w:rPr>
          <w:rFonts w:ascii="Times New Roman" w:hAnsi="Times New Roman" w:cs="Times New Roman"/>
          <w:iCs/>
          <w:sz w:val="28"/>
          <w:szCs w:val="28"/>
          <w:lang w:val="ro-RO"/>
        </w:rPr>
        <w:t>A mai adăugat faptul că toate activitățile silvice au fost executate în mod corespunzător.</w:t>
      </w:r>
    </w:p>
    <w:p w14:paraId="629B7D68" w14:textId="77777777" w:rsidR="009D3D54" w:rsidRPr="007E553E" w:rsidRDefault="00EA2C86" w:rsidP="009B0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53E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Fiind supus votului, proiectul de hotărâre a fost adoptat </w:t>
      </w:r>
      <w:r w:rsidR="00494D5B" w:rsidRPr="007E553E">
        <w:rPr>
          <w:rFonts w:ascii="Times New Roman" w:hAnsi="Times New Roman" w:cs="Times New Roman"/>
          <w:sz w:val="28"/>
          <w:szCs w:val="28"/>
        </w:rPr>
        <w:t>-  cu 28 voturi „pentru”</w:t>
      </w:r>
    </w:p>
    <w:p w14:paraId="74EB4140" w14:textId="7FD76924" w:rsidR="00494D5B" w:rsidRPr="007E553E" w:rsidRDefault="009D3D54" w:rsidP="009B0E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Hlk139379585"/>
      <w:bookmarkStart w:id="52" w:name="_Hlk139447625"/>
      <w:r w:rsidRPr="007E553E">
        <w:rPr>
          <w:rFonts w:ascii="Times New Roman" w:hAnsi="Times New Roman" w:cs="Times New Roman"/>
          <w:sz w:val="28"/>
          <w:szCs w:val="28"/>
        </w:rPr>
        <w:t>(</w:t>
      </w:r>
      <w:r w:rsidRPr="007E553E">
        <w:rPr>
          <w:rFonts w:ascii="Times New Roman" w:hAnsi="Times New Roman" w:cs="Times New Roman"/>
          <w:iCs/>
          <w:sz w:val="28"/>
          <w:szCs w:val="28"/>
        </w:rPr>
        <w:t xml:space="preserve">Toma Catalin,  Bălosu Cristinel, Crețu Adrian-Vasile, Cel Mare Ionel,  Caraba Ionel, Epure Ion, Marchitan Gabriela-Daniela, Matei Claudiu, Nedelcu Florin, Săpunaru Dorina, Toader Constantin, Vasilache Florin Jan, Vraciu Dorina, Zamfirescu Valerică, Atarcicov Adrian, Marian Oprișan, </w:t>
      </w:r>
      <w:r w:rsidRPr="007E553E">
        <w:rPr>
          <w:rFonts w:ascii="Times New Roman" w:hAnsi="Times New Roman" w:cs="Times New Roman"/>
          <w:sz w:val="28"/>
          <w:szCs w:val="28"/>
        </w:rPr>
        <w:t>Guguianu Constantin, Frâncu Ștefan</w:t>
      </w:r>
      <w:r w:rsidRPr="007E553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E553E">
        <w:rPr>
          <w:rFonts w:ascii="Times New Roman" w:hAnsi="Times New Roman" w:cs="Times New Roman"/>
          <w:iCs/>
          <w:sz w:val="28"/>
          <w:szCs w:val="28"/>
          <w:lang w:val="ro-RO"/>
        </w:rPr>
        <w:t>Munteanu Ludmila Gianina, Ghețu Cătălin, Bălan Doru Geany, Onia Cristian, Marin Vasile, Tărlungeanu Adelina Petronela, Micu Ioan, Melinte Vasile</w:t>
      </w:r>
      <w:r w:rsidR="00531B99" w:rsidRPr="007E553E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531B99" w:rsidRPr="007E553E">
        <w:rPr>
          <w:rFonts w:ascii="Times New Roman" w:hAnsi="Times New Roman" w:cs="Times New Roman"/>
          <w:sz w:val="28"/>
          <w:szCs w:val="28"/>
        </w:rPr>
        <w:t xml:space="preserve"> Blîndu Nicușor, Drăghici Marian Adrian</w:t>
      </w:r>
      <w:r w:rsidRPr="007E553E">
        <w:rPr>
          <w:rFonts w:ascii="Times New Roman" w:hAnsi="Times New Roman" w:cs="Times New Roman"/>
          <w:iCs/>
          <w:sz w:val="28"/>
          <w:szCs w:val="28"/>
          <w:lang w:val="ro-RO"/>
        </w:rPr>
        <w:t>)</w:t>
      </w:r>
      <w:r w:rsidRPr="007E553E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 </w:t>
      </w:r>
      <w:bookmarkEnd w:id="51"/>
      <w:r w:rsidR="009B0E41" w:rsidRPr="007E553E">
        <w:rPr>
          <w:rFonts w:ascii="Times New Roman" w:hAnsi="Times New Roman" w:cs="Times New Roman"/>
          <w:sz w:val="28"/>
          <w:szCs w:val="28"/>
        </w:rPr>
        <w:t>și</w:t>
      </w:r>
      <w:r w:rsidR="00494D5B" w:rsidRPr="007E553E">
        <w:rPr>
          <w:rFonts w:ascii="Times New Roman" w:hAnsi="Times New Roman" w:cs="Times New Roman"/>
          <w:sz w:val="28"/>
          <w:szCs w:val="28"/>
        </w:rPr>
        <w:t xml:space="preserve">  2 ”abțineri” </w:t>
      </w:r>
      <w:r w:rsidR="009B0E41" w:rsidRPr="007E553E">
        <w:rPr>
          <w:rFonts w:ascii="Times New Roman" w:hAnsi="Times New Roman" w:cs="Times New Roman"/>
          <w:sz w:val="28"/>
          <w:szCs w:val="28"/>
        </w:rPr>
        <w:t>(domnul</w:t>
      </w:r>
      <w:r w:rsidR="00310725" w:rsidRPr="007E553E">
        <w:rPr>
          <w:rFonts w:ascii="Times New Roman" w:hAnsi="Times New Roman" w:cs="Times New Roman"/>
          <w:sz w:val="28"/>
          <w:szCs w:val="28"/>
        </w:rPr>
        <w:t xml:space="preserve"> </w:t>
      </w:r>
      <w:r w:rsidR="00494D5B" w:rsidRPr="007E553E">
        <w:rPr>
          <w:rFonts w:ascii="Times New Roman" w:hAnsi="Times New Roman" w:cs="Times New Roman"/>
          <w:sz w:val="28"/>
          <w:szCs w:val="28"/>
        </w:rPr>
        <w:t>Alexe Vasile si Lep</w:t>
      </w:r>
      <w:r w:rsidR="009B0E41" w:rsidRPr="007E553E">
        <w:rPr>
          <w:rFonts w:ascii="Times New Roman" w:hAnsi="Times New Roman" w:cs="Times New Roman"/>
          <w:sz w:val="28"/>
          <w:szCs w:val="28"/>
        </w:rPr>
        <w:t>ă</w:t>
      </w:r>
      <w:r w:rsidR="00494D5B" w:rsidRPr="007E553E">
        <w:rPr>
          <w:rFonts w:ascii="Times New Roman" w:hAnsi="Times New Roman" w:cs="Times New Roman"/>
          <w:sz w:val="28"/>
          <w:szCs w:val="28"/>
        </w:rPr>
        <w:t>datu Mih</w:t>
      </w:r>
      <w:r w:rsidR="009B0E41" w:rsidRPr="007E553E">
        <w:rPr>
          <w:rFonts w:ascii="Times New Roman" w:hAnsi="Times New Roman" w:cs="Times New Roman"/>
          <w:sz w:val="28"/>
          <w:szCs w:val="28"/>
        </w:rPr>
        <w:t>ă</w:t>
      </w:r>
      <w:r w:rsidR="00494D5B" w:rsidRPr="007E553E">
        <w:rPr>
          <w:rFonts w:ascii="Times New Roman" w:hAnsi="Times New Roman" w:cs="Times New Roman"/>
          <w:sz w:val="28"/>
          <w:szCs w:val="28"/>
        </w:rPr>
        <w:t>i</w:t>
      </w:r>
      <w:r w:rsidR="009B0E41" w:rsidRPr="007E553E">
        <w:rPr>
          <w:rFonts w:ascii="Times New Roman" w:hAnsi="Times New Roman" w:cs="Times New Roman"/>
          <w:sz w:val="28"/>
          <w:szCs w:val="28"/>
        </w:rPr>
        <w:t>ță).</w:t>
      </w:r>
      <w:r w:rsidR="00494D5B" w:rsidRPr="007E553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52"/>
    <w:p w14:paraId="3A30C2F7" w14:textId="77777777" w:rsidR="00EA2C86" w:rsidRPr="004C44BB" w:rsidRDefault="00EA2C86" w:rsidP="00EA2C8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BB452EC" w14:textId="3B039A48" w:rsidR="00EA2C86" w:rsidRPr="004C44BB" w:rsidRDefault="00EA2C86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o-RO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15 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proiectul privind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„</w:t>
      </w:r>
      <w:r w:rsidR="004C44BB" w:rsidRPr="004C44BB">
        <w:rPr>
          <w:rFonts w:ascii="Times New Roman" w:hAnsi="Times New Roman" w:cs="Times New Roman"/>
          <w:color w:val="000000"/>
          <w:sz w:val="28"/>
          <w:szCs w:val="28"/>
        </w:rPr>
        <w:t>Actualizarea devizului general și a indicatorilor tehnico-economici pentru obiectivul de investiții „Reabilitare energetică și lucrări conexe centru DGASPC – VN – sat Petrești, comuna Vînători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”</w:t>
      </w:r>
    </w:p>
    <w:p w14:paraId="4FDE15BA" w14:textId="39E5210B" w:rsidR="00EA2C86" w:rsidRPr="004C44BB" w:rsidRDefault="00EA2C86" w:rsidP="00EA2C86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</w:t>
      </w:r>
      <w:r w:rsidR="001F1066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(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0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Pr="004C44BB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 .</w:t>
      </w:r>
    </w:p>
    <w:p w14:paraId="1ED44A44" w14:textId="77777777" w:rsidR="00EA2C86" w:rsidRPr="004C44BB" w:rsidRDefault="00EA2C86" w:rsidP="00EA2C8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131C56E" w14:textId="4F87C411" w:rsidR="00EA2C86" w:rsidRPr="004C44BB" w:rsidRDefault="00EA2C86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o-RO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16 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proiectul privind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„</w:t>
      </w:r>
      <w:r w:rsidR="004C44BB" w:rsidRPr="004C44BB">
        <w:rPr>
          <w:rFonts w:ascii="Times New Roman" w:hAnsi="Times New Roman" w:cs="Times New Roman"/>
          <w:color w:val="000000"/>
          <w:sz w:val="28"/>
          <w:szCs w:val="28"/>
        </w:rPr>
        <w:t>Actualizarea devizului general și a indicatorilor tehnico-economici pentru obiectivul de investiții ”Amenajarea Centrului Comunitar de Servicii Copii cu Dizabilitati”, sat Petrești, comuna Vânători, județul Vrancea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”</w:t>
      </w:r>
    </w:p>
    <w:p w14:paraId="11F92D68" w14:textId="18855B6C" w:rsidR="00EA2C86" w:rsidRPr="00EA3F3E" w:rsidRDefault="00EA2C86" w:rsidP="00EA3F3E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</w:t>
      </w:r>
      <w:r w:rsidR="001F1066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(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0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Pr="004C44BB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 .</w:t>
      </w:r>
    </w:p>
    <w:p w14:paraId="1F4FB059" w14:textId="5F09260C" w:rsidR="00EA2C86" w:rsidRPr="004C44BB" w:rsidRDefault="00EA2C86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o-RO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17 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proiectul privind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„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C44BB" w:rsidRPr="004C44B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Actualizarea</w:t>
      </w:r>
      <w:r w:rsidR="004C44BB" w:rsidRPr="004C44BB">
        <w:rPr>
          <w:rFonts w:ascii="Times New Roman" w:hAnsi="Times New Roman" w:cs="Times New Roman"/>
          <w:color w:val="000000"/>
          <w:spacing w:val="32"/>
          <w:sz w:val="28"/>
          <w:szCs w:val="28"/>
          <w:lang w:val="en-US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devizului</w:t>
      </w:r>
      <w:r w:rsidR="004C44BB" w:rsidRPr="004C44BB">
        <w:rPr>
          <w:rFonts w:ascii="Times New Roman" w:hAnsi="Times New Roman" w:cs="Times New Roman"/>
          <w:color w:val="000000"/>
          <w:spacing w:val="31"/>
          <w:sz w:val="28"/>
          <w:szCs w:val="28"/>
          <w:lang w:val="en-US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general</w:t>
      </w:r>
      <w:r w:rsidR="004C44BB" w:rsidRPr="004C44BB">
        <w:rPr>
          <w:rFonts w:ascii="Times New Roman" w:hAnsi="Times New Roman" w:cs="Times New Roman"/>
          <w:color w:val="000000"/>
          <w:spacing w:val="27"/>
          <w:sz w:val="28"/>
          <w:szCs w:val="28"/>
          <w:lang w:val="en-US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z w:val="28"/>
          <w:szCs w:val="28"/>
          <w:lang w:val="en-US"/>
        </w:rPr>
        <w:t>și</w:t>
      </w:r>
      <w:r w:rsidR="004C44BB" w:rsidRPr="004C44BB">
        <w:rPr>
          <w:rFonts w:ascii="Times New Roman" w:hAnsi="Times New Roman" w:cs="Times New Roman"/>
          <w:color w:val="000000"/>
          <w:spacing w:val="26"/>
          <w:sz w:val="28"/>
          <w:szCs w:val="28"/>
          <w:lang w:val="en-US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4C44BB" w:rsidRPr="004C44BB">
        <w:rPr>
          <w:rFonts w:ascii="Times New Roman" w:hAnsi="Times New Roman" w:cs="Times New Roman"/>
          <w:color w:val="000000"/>
          <w:spacing w:val="34"/>
          <w:sz w:val="28"/>
          <w:szCs w:val="28"/>
          <w:lang w:val="en-US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ndicatorilor</w:t>
      </w:r>
      <w:r w:rsidR="004C44BB" w:rsidRPr="004C44BB">
        <w:rPr>
          <w:rFonts w:ascii="Times New Roman" w:hAnsi="Times New Roman" w:cs="Times New Roman"/>
          <w:color w:val="000000"/>
          <w:spacing w:val="26"/>
          <w:sz w:val="28"/>
          <w:szCs w:val="28"/>
          <w:lang w:val="en-US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ehnico-economici</w:t>
      </w:r>
      <w:r w:rsidR="004C44BB" w:rsidRPr="004C44BB">
        <w:rPr>
          <w:rFonts w:ascii="Times New Roman" w:hAnsi="Times New Roman" w:cs="Times New Roman"/>
          <w:color w:val="000000"/>
          <w:spacing w:val="32"/>
          <w:sz w:val="28"/>
          <w:szCs w:val="28"/>
          <w:lang w:val="en-US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pentru</w:t>
      </w:r>
      <w:r w:rsidR="004C44BB" w:rsidRPr="004C44BB">
        <w:rPr>
          <w:rFonts w:ascii="Times New Roman" w:hAnsi="Times New Roman" w:cs="Times New Roman"/>
          <w:color w:val="000000"/>
          <w:spacing w:val="50"/>
          <w:sz w:val="28"/>
          <w:szCs w:val="28"/>
          <w:lang w:val="en-US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z w:val="28"/>
          <w:szCs w:val="28"/>
          <w:lang w:val="en-US"/>
        </w:rPr>
        <w:t>obiectivul</w:t>
      </w:r>
      <w:r w:rsidR="004C44BB" w:rsidRPr="004C44BB">
        <w:rPr>
          <w:rFonts w:ascii="Times New Roman" w:hAnsi="Times New Roman" w:cs="Times New Roman"/>
          <w:color w:val="000000"/>
          <w:spacing w:val="36"/>
          <w:sz w:val="28"/>
          <w:szCs w:val="28"/>
          <w:lang w:val="en-US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z w:val="28"/>
          <w:szCs w:val="28"/>
          <w:lang w:val="en-US"/>
        </w:rPr>
        <w:t>de</w:t>
      </w:r>
      <w:r w:rsidR="004C44BB" w:rsidRPr="004C44BB">
        <w:rPr>
          <w:rFonts w:ascii="Times New Roman" w:hAnsi="Times New Roman" w:cs="Times New Roman"/>
          <w:color w:val="000000"/>
          <w:spacing w:val="36"/>
          <w:sz w:val="28"/>
          <w:szCs w:val="28"/>
          <w:lang w:val="en-US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nvestiții</w:t>
      </w:r>
      <w:r w:rsidR="004C44BB" w:rsidRPr="004C44BB">
        <w:rPr>
          <w:rFonts w:ascii="Times New Roman" w:hAnsi="Times New Roman" w:cs="Times New Roman"/>
          <w:color w:val="000000"/>
          <w:spacing w:val="38"/>
          <w:sz w:val="28"/>
          <w:szCs w:val="28"/>
          <w:lang w:val="en-US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„REABILITARE</w:t>
      </w:r>
      <w:r w:rsidR="004C44BB" w:rsidRPr="004C44BB">
        <w:rPr>
          <w:rFonts w:ascii="Times New Roman" w:hAnsi="Times New Roman" w:cs="Times New Roman"/>
          <w:color w:val="000000"/>
          <w:spacing w:val="38"/>
          <w:sz w:val="28"/>
          <w:szCs w:val="28"/>
          <w:lang w:val="en-US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ENERGETICĂ</w:t>
      </w:r>
      <w:r w:rsidR="004C44BB" w:rsidRPr="004C44BB">
        <w:rPr>
          <w:rFonts w:ascii="Times New Roman" w:hAnsi="Times New Roman" w:cs="Times New Roman"/>
          <w:color w:val="000000"/>
          <w:spacing w:val="32"/>
          <w:sz w:val="28"/>
          <w:szCs w:val="28"/>
          <w:lang w:val="en-US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ȘI</w:t>
      </w:r>
      <w:r w:rsidR="004C44BB" w:rsidRPr="004C44BB">
        <w:rPr>
          <w:rFonts w:ascii="Times New Roman" w:hAnsi="Times New Roman" w:cs="Times New Roman"/>
          <w:color w:val="000000"/>
          <w:spacing w:val="36"/>
          <w:sz w:val="28"/>
          <w:szCs w:val="28"/>
          <w:lang w:val="en-US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LUCRĂRI</w:t>
      </w:r>
      <w:r w:rsidR="004C44BB" w:rsidRPr="004C44BB">
        <w:rPr>
          <w:rFonts w:ascii="Times New Roman" w:hAnsi="Times New Roman" w:cs="Times New Roman"/>
          <w:color w:val="000000"/>
          <w:spacing w:val="47"/>
          <w:sz w:val="28"/>
          <w:szCs w:val="28"/>
          <w:lang w:val="en-US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CONEXE</w:t>
      </w:r>
      <w:r w:rsidR="004C44BB" w:rsidRPr="004C44BB">
        <w:rPr>
          <w:rFonts w:ascii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LA</w:t>
      </w:r>
      <w:r w:rsidR="004C44BB" w:rsidRPr="004C44BB">
        <w:rPr>
          <w:rFonts w:ascii="Times New Roman" w:hAnsi="Times New Roman" w:cs="Times New Roman"/>
          <w:color w:val="000000"/>
          <w:spacing w:val="22"/>
          <w:sz w:val="28"/>
          <w:szCs w:val="28"/>
          <w:lang w:val="en-US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CORPURILE</w:t>
      </w:r>
      <w:r w:rsidR="004C44BB" w:rsidRPr="004C44BB">
        <w:rPr>
          <w:rFonts w:ascii="Times New Roman" w:hAnsi="Times New Roman" w:cs="Times New Roman"/>
          <w:color w:val="000000"/>
          <w:spacing w:val="23"/>
          <w:sz w:val="28"/>
          <w:szCs w:val="28"/>
          <w:lang w:val="en-US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C5,</w:t>
      </w:r>
      <w:r w:rsidR="004C44BB" w:rsidRPr="004C44BB">
        <w:rPr>
          <w:rFonts w:ascii="Times New Roman" w:hAnsi="Times New Roman" w:cs="Times New Roman"/>
          <w:color w:val="000000"/>
          <w:spacing w:val="19"/>
          <w:sz w:val="28"/>
          <w:szCs w:val="28"/>
          <w:lang w:val="en-US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C6</w:t>
      </w:r>
      <w:r w:rsidR="004C44BB" w:rsidRPr="004C44BB">
        <w:rPr>
          <w:rFonts w:ascii="Times New Roman" w:hAnsi="Times New Roman" w:cs="Times New Roman"/>
          <w:color w:val="000000"/>
          <w:spacing w:val="29"/>
          <w:sz w:val="28"/>
          <w:szCs w:val="28"/>
          <w:lang w:val="en-US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si</w:t>
      </w:r>
      <w:r w:rsidR="004C44BB" w:rsidRPr="004C44BB">
        <w:rPr>
          <w:rFonts w:ascii="Times New Roman" w:hAnsi="Times New Roman" w:cs="Times New Roman"/>
          <w:color w:val="000000"/>
          <w:spacing w:val="26"/>
          <w:sz w:val="28"/>
          <w:szCs w:val="28"/>
          <w:lang w:val="en-US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C7,</w:t>
      </w:r>
      <w:r w:rsidR="004C44BB" w:rsidRPr="004C44BB">
        <w:rPr>
          <w:rFonts w:ascii="Times New Roman" w:hAnsi="Times New Roman" w:cs="Times New Roman"/>
          <w:color w:val="000000"/>
          <w:spacing w:val="24"/>
          <w:sz w:val="28"/>
          <w:szCs w:val="28"/>
          <w:lang w:val="en-US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str.</w:t>
      </w:r>
      <w:r w:rsidR="004C44BB" w:rsidRPr="004C44BB">
        <w:rPr>
          <w:rFonts w:ascii="Times New Roman" w:hAnsi="Times New Roman" w:cs="Times New Roman"/>
          <w:color w:val="000000"/>
          <w:spacing w:val="24"/>
          <w:sz w:val="28"/>
          <w:szCs w:val="28"/>
          <w:lang w:val="en-US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CUZA</w:t>
      </w:r>
      <w:r w:rsidR="004C44BB" w:rsidRPr="004C44BB">
        <w:rPr>
          <w:rFonts w:ascii="Times New Roman" w:hAnsi="Times New Roman" w:cs="Times New Roman"/>
          <w:color w:val="000000"/>
          <w:spacing w:val="22"/>
          <w:sz w:val="28"/>
          <w:szCs w:val="28"/>
          <w:lang w:val="en-US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z w:val="28"/>
          <w:szCs w:val="28"/>
          <w:lang w:val="en-US"/>
        </w:rPr>
        <w:t>VODĂ</w:t>
      </w:r>
      <w:r w:rsidR="004C44BB" w:rsidRPr="004C44BB">
        <w:rPr>
          <w:rFonts w:ascii="Times New Roman" w:hAnsi="Times New Roman" w:cs="Times New Roman"/>
          <w:color w:val="000000"/>
          <w:spacing w:val="22"/>
          <w:sz w:val="28"/>
          <w:szCs w:val="28"/>
          <w:lang w:val="en-US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NR.</w:t>
      </w:r>
      <w:r w:rsidR="004C44BB" w:rsidRPr="004C44BB">
        <w:rPr>
          <w:rFonts w:ascii="Times New Roman" w:hAnsi="Times New Roman" w:cs="Times New Roman"/>
          <w:color w:val="000000"/>
          <w:spacing w:val="24"/>
          <w:sz w:val="28"/>
          <w:szCs w:val="28"/>
          <w:lang w:val="en-US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6”, </w:t>
      </w:r>
      <w:r w:rsidR="004C44BB" w:rsidRPr="004C44B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Focșani,</w:t>
      </w:r>
      <w:r w:rsidR="004C44BB" w:rsidRPr="004C44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ud. </w:t>
      </w:r>
      <w:r w:rsidR="004C44BB" w:rsidRPr="004C44BB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Vrancea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”</w:t>
      </w:r>
    </w:p>
    <w:p w14:paraId="4A7EE426" w14:textId="5A79E93E" w:rsidR="00EA2C86" w:rsidRPr="00EA3F3E" w:rsidRDefault="00EA2C86" w:rsidP="00EA3F3E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</w:t>
      </w:r>
      <w:r w:rsidR="000B4F9F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(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0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Pr="004C44BB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 .</w:t>
      </w:r>
    </w:p>
    <w:p w14:paraId="010351DC" w14:textId="2EB414B7" w:rsidR="00EA2C86" w:rsidRPr="004C44BB" w:rsidRDefault="00EA2C86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o-RO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 xml:space="preserve">La punctul 18 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proiectul privind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„</w:t>
      </w:r>
      <w:r w:rsidR="004C44BB" w:rsidRPr="004C44BB">
        <w:rPr>
          <w:rFonts w:ascii="Times New Roman" w:hAnsi="Times New Roman" w:cs="Times New Roman"/>
          <w:color w:val="000000"/>
          <w:sz w:val="28"/>
          <w:szCs w:val="28"/>
        </w:rPr>
        <w:t>Actualizarea Devizului general și a indicatorilor tehnico-economici pentru obiectivul de investiție “Reabilitare si modernizare DJ 205L, sector DN 2D-Negrilești, km.18+152-km. 21+552, L=3,40km., comuna Negrilești, județul Vrancea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”</w:t>
      </w:r>
    </w:p>
    <w:p w14:paraId="2A0F3DE1" w14:textId="4F1101AB" w:rsidR="00EA2C86" w:rsidRPr="00EA3F3E" w:rsidRDefault="00EA2C86" w:rsidP="00EA3F3E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</w:t>
      </w:r>
      <w:r w:rsidR="001F1066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(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0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Pr="004C44BB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 .</w:t>
      </w:r>
    </w:p>
    <w:p w14:paraId="25C5BC87" w14:textId="13C14CE2" w:rsidR="00EA2C86" w:rsidRDefault="00EA2C86" w:rsidP="004C44BB">
      <w:pPr>
        <w:tabs>
          <w:tab w:val="left" w:pos="381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19 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proiectul privind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„</w:t>
      </w:r>
      <w:r w:rsidR="004C44BB" w:rsidRPr="004C44BB">
        <w:rPr>
          <w:rFonts w:ascii="Times New Roman" w:hAnsi="Times New Roman" w:cs="Times New Roman"/>
          <w:color w:val="000000"/>
          <w:sz w:val="28"/>
          <w:szCs w:val="28"/>
        </w:rPr>
        <w:t>Aprobarea indicatorilor tehnico-economici actualizați și a devizului general actualizat, prin estimarea unei creșteri a prețurilor și încadrarea în valoarea cererii de finanțare pentru obiectivul de investiții „Modernizare DJ 204D, sector Suraia – Vulturu km. 17+850 – km. 26+000, L=8,15 km., LOT I, sector Maluri – Maluri, km. 35+600 – km. 37+000, L=1,40 km., LOT II” județul Vrancea, aprobat pentru finanțare prin  „Programul național de investiții „Anghel Saligny”, precum și a sumei reprezentând categoriile de cheltuieli finanțate de la bugetul local pentru realizarea obiectivului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”</w:t>
      </w:r>
    </w:p>
    <w:p w14:paraId="09637EFD" w14:textId="2D19BC2B" w:rsidR="004C7EB2" w:rsidRPr="004C7EB2" w:rsidRDefault="004C7EB2" w:rsidP="004C7EB2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C7EB2">
        <w:rPr>
          <w:rFonts w:ascii="Times New Roman" w:eastAsia="Times New Roman" w:hAnsi="Times New Roman" w:cs="Times New Roman"/>
          <w:b/>
          <w:bCs/>
          <w:sz w:val="28"/>
          <w:szCs w:val="28"/>
        </w:rPr>
        <w:t>Domnul consilier județean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4C7EB2">
        <w:rPr>
          <w:rFonts w:ascii="Times New Roman" w:hAnsi="Times New Roman" w:cs="Times New Roman"/>
          <w:b/>
          <w:iCs/>
          <w:sz w:val="28"/>
          <w:szCs w:val="28"/>
          <w:lang w:val="ro-RO"/>
        </w:rPr>
        <w:t>Alexe Vasile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 a întrebat cum au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fost estimate 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ț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>urile, având în vedere că contractul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s-a încheiat 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entru 16 milioan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lus T</w:t>
      </w:r>
      <w:r w:rsidR="000B4F9F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V</w:t>
      </w:r>
      <w:r w:rsidR="000B4F9F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</w:t>
      </w:r>
      <w:r w:rsidR="000B4F9F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și s-a ajuns la suma de 32 milioane. Totodată  a mentionat că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pe drumul di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>ntre Suraia și Vadu-Ro</w:t>
      </w:r>
      <w:r w:rsidR="001F1066">
        <w:rPr>
          <w:rFonts w:ascii="Times New Roman" w:hAnsi="Times New Roman" w:cs="Times New Roman"/>
          <w:bCs/>
          <w:iCs/>
          <w:sz w:val="28"/>
          <w:szCs w:val="28"/>
          <w:lang w:val="ro-RO"/>
        </w:rPr>
        <w:t>ș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>ca nu s-a mai lucrat din iarna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iar fundamentul drumului s-a deteriorat.</w:t>
      </w:r>
    </w:p>
    <w:p w14:paraId="1E2FA4B2" w14:textId="1D3F6E64" w:rsidR="00BC0356" w:rsidRPr="0001235B" w:rsidRDefault="004C7EB2" w:rsidP="0001235B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>D</w:t>
      </w:r>
      <w:r w:rsidRPr="004C7EB2">
        <w:rPr>
          <w:rFonts w:ascii="Times New Roman" w:hAnsi="Times New Roman" w:cs="Times New Roman"/>
          <w:b/>
          <w:iCs/>
          <w:sz w:val="28"/>
          <w:szCs w:val="28"/>
          <w:lang w:val="ro-RO"/>
        </w:rPr>
        <w:t>irector</w:t>
      </w:r>
      <w:r>
        <w:rPr>
          <w:rFonts w:ascii="Times New Roman" w:hAnsi="Times New Roman" w:cs="Times New Roman"/>
          <w:b/>
          <w:iCs/>
          <w:sz w:val="28"/>
          <w:szCs w:val="28"/>
          <w:lang w:val="ro-RO"/>
        </w:rPr>
        <w:t>ul  Direcției Tehnice și Investiții, domnul</w:t>
      </w:r>
      <w:r w:rsidRPr="004C7EB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Iordache Romeo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 precizat c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la obiectiv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ul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investitii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flat în discuție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ofertantul a c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â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>stigat licita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ț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>ia cu un pre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ț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60% din valoarea estimat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ș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luc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ile executate, confirmate de dirigintele d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șa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>ntier sunt de aproximativ 10 milioane lei. Estim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rile sunt calculate pentru a </w:t>
      </w:r>
      <w:r w:rsidR="001F1066">
        <w:rPr>
          <w:rFonts w:ascii="Times New Roman" w:hAnsi="Times New Roman" w:cs="Times New Roman"/>
          <w:bCs/>
          <w:iCs/>
          <w:sz w:val="28"/>
          <w:szCs w:val="28"/>
          <w:lang w:val="ro-RO"/>
        </w:rPr>
        <w:t>se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î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ncadra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î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>n valoarea estimat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ș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>i a se putea pl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>ti ajust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>rile la situa</w:t>
      </w:r>
      <w:r w:rsidR="0001235B">
        <w:rPr>
          <w:rFonts w:ascii="Times New Roman" w:hAnsi="Times New Roman" w:cs="Times New Roman"/>
          <w:bCs/>
          <w:iCs/>
          <w:sz w:val="28"/>
          <w:szCs w:val="28"/>
          <w:lang w:val="ro-RO"/>
        </w:rPr>
        <w:t>ț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i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>ile de plat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la bugetul de stat, contribu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ț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>ia consiliului jude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ț</w:t>
      </w:r>
      <w:r w:rsidRP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>ean fiind de 280 mii lei.</w:t>
      </w:r>
    </w:p>
    <w:p w14:paraId="20E27120" w14:textId="11F5CD7D" w:rsidR="00EA2C86" w:rsidRPr="00EA3F3E" w:rsidRDefault="00EA2C86" w:rsidP="00EA3F3E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</w:t>
      </w:r>
      <w:r w:rsidR="009B0E41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(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0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Pr="004C44BB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 .</w:t>
      </w:r>
    </w:p>
    <w:p w14:paraId="2A1AAF3E" w14:textId="4351727A" w:rsidR="00EA2C86" w:rsidRPr="004C44BB" w:rsidRDefault="00EA2C86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o-RO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20 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proiectul privind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„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44BB" w:rsidRPr="004C44BB">
        <w:rPr>
          <w:rFonts w:ascii="Times New Roman" w:hAnsi="Times New Roman" w:cs="Times New Roman"/>
          <w:color w:val="000000"/>
          <w:sz w:val="28"/>
          <w:szCs w:val="28"/>
        </w:rPr>
        <w:t>Actualizarea Devizului general și a indicatorilor tehnico-economici pentru  obiectivul de investiție „Reabilitare pod din beton armat peste râul Putna, în localitatea Vulturu, km. 24+400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”</w:t>
      </w:r>
    </w:p>
    <w:p w14:paraId="58C5DF39" w14:textId="1DD8DF59" w:rsidR="00EA2C86" w:rsidRPr="00EA3F3E" w:rsidRDefault="00EA2C86" w:rsidP="00EA3F3E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</w:t>
      </w:r>
      <w:r w:rsidR="001F1066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(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0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Pr="004C44BB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 .</w:t>
      </w:r>
    </w:p>
    <w:p w14:paraId="3A117E7A" w14:textId="5376FA00" w:rsidR="00EA2C86" w:rsidRPr="004C44BB" w:rsidRDefault="00EA2C86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o-RO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21 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proiectul privind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„</w:t>
      </w:r>
      <w:r w:rsidR="004C44BB" w:rsidRPr="004C44BB">
        <w:rPr>
          <w:rFonts w:ascii="Times New Roman" w:hAnsi="Times New Roman" w:cs="Times New Roman"/>
          <w:sz w:val="28"/>
          <w:szCs w:val="28"/>
        </w:rPr>
        <w:t>Modificarea prețurilor medii ale produselor agricole necesare evaluării în lei a veniturilor</w:t>
      </w:r>
      <w:r w:rsidR="00D7372B">
        <w:rPr>
          <w:rFonts w:ascii="Times New Roman" w:hAnsi="Times New Roman" w:cs="Times New Roman"/>
          <w:sz w:val="28"/>
          <w:szCs w:val="28"/>
        </w:rPr>
        <w:t xml:space="preserve"> </w:t>
      </w:r>
      <w:r w:rsidR="004C44BB" w:rsidRPr="004C44BB">
        <w:rPr>
          <w:rFonts w:ascii="Times New Roman" w:hAnsi="Times New Roman" w:cs="Times New Roman"/>
          <w:sz w:val="28"/>
          <w:szCs w:val="28"/>
        </w:rPr>
        <w:t>din arenda exprimată în natură, pentru anul 2023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8779EBB" w14:textId="748CAA5B" w:rsidR="00EA2C86" w:rsidRPr="00D7372B" w:rsidRDefault="00EA2C86" w:rsidP="00D7372B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</w:t>
      </w:r>
      <w:r w:rsidR="00DA52C4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(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0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Pr="004C44BB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 .</w:t>
      </w:r>
    </w:p>
    <w:p w14:paraId="50114FD0" w14:textId="0341CEF0" w:rsidR="00EA2C86" w:rsidRPr="004C44BB" w:rsidRDefault="00EA2C86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o-RO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22 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proiectul privind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„</w:t>
      </w:r>
      <w:r w:rsidR="004C44BB" w:rsidRPr="004C44BB">
        <w:rPr>
          <w:rFonts w:ascii="Times New Roman" w:hAnsi="Times New Roman" w:cs="Times New Roman"/>
          <w:sz w:val="28"/>
          <w:szCs w:val="28"/>
        </w:rPr>
        <w:t>Aprobarea unor taxe pentru frecventarea cursurilor la Școala Populară de Artă din cadrul Centrului Cultural Vrancea pentru anul școlar 2023-2024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”</w:t>
      </w:r>
    </w:p>
    <w:p w14:paraId="4C27DA50" w14:textId="3673E8E1" w:rsidR="00754906" w:rsidRPr="007E553E" w:rsidRDefault="00EA2C86" w:rsidP="007549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553E">
        <w:rPr>
          <w:rFonts w:ascii="Times New Roman" w:hAnsi="Times New Roman" w:cs="Times New Roman"/>
          <w:b/>
          <w:iCs/>
          <w:sz w:val="28"/>
          <w:szCs w:val="28"/>
          <w:lang w:val="ro-RO"/>
        </w:rPr>
        <w:lastRenderedPageBreak/>
        <w:t>Fiind supus votului, proiectul de hotărâre a fost</w:t>
      </w:r>
      <w:r w:rsidR="00FF439B" w:rsidRPr="007E553E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adoptat cu</w:t>
      </w:r>
      <w:r w:rsidRPr="007E553E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="00FF439B" w:rsidRPr="007E553E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majoritate </w:t>
      </w:r>
      <w:r w:rsidR="00494D5B" w:rsidRPr="007E553E">
        <w:rPr>
          <w:rFonts w:ascii="Times New Roman" w:hAnsi="Times New Roman" w:cs="Times New Roman"/>
          <w:sz w:val="28"/>
          <w:szCs w:val="28"/>
        </w:rPr>
        <w:t>- 1</w:t>
      </w:r>
      <w:r w:rsidR="00FD7C15" w:rsidRPr="007E553E">
        <w:rPr>
          <w:rFonts w:ascii="Times New Roman" w:hAnsi="Times New Roman" w:cs="Times New Roman"/>
          <w:sz w:val="28"/>
          <w:szCs w:val="28"/>
        </w:rPr>
        <w:t>7</w:t>
      </w:r>
      <w:r w:rsidR="00494D5B" w:rsidRPr="007E553E">
        <w:rPr>
          <w:rFonts w:ascii="Times New Roman" w:hAnsi="Times New Roman" w:cs="Times New Roman"/>
          <w:sz w:val="28"/>
          <w:szCs w:val="28"/>
        </w:rPr>
        <w:t xml:space="preserve"> voturi „pentru” </w:t>
      </w:r>
      <w:r w:rsidR="00754906" w:rsidRPr="007E553E">
        <w:rPr>
          <w:rFonts w:ascii="Times New Roman" w:hAnsi="Times New Roman" w:cs="Times New Roman"/>
          <w:sz w:val="28"/>
          <w:szCs w:val="28"/>
        </w:rPr>
        <w:t>(</w:t>
      </w:r>
      <w:r w:rsidR="00754906" w:rsidRPr="007E553E">
        <w:rPr>
          <w:rFonts w:ascii="Times New Roman" w:hAnsi="Times New Roman" w:cs="Times New Roman"/>
          <w:iCs/>
          <w:sz w:val="28"/>
          <w:szCs w:val="28"/>
        </w:rPr>
        <w:t>Toma Catalin,  Bălosu Cristinel, Crețu Adrian-Vasile, Cel Mare Ionel,  Caraba Ionel, Epure Ion, Marchitan Gabriela-Daniela, Matei Claudiu, Nedelcu Florin, Săpunaru Dorina, Toader Constantin, Vasilache Florin Jan, Vraciu Dorina, Zamfirescu Valerică,</w:t>
      </w:r>
      <w:r w:rsidR="00FD7C15" w:rsidRPr="007E553E">
        <w:rPr>
          <w:rFonts w:ascii="Times New Roman" w:hAnsi="Times New Roman" w:cs="Times New Roman"/>
          <w:sz w:val="28"/>
          <w:szCs w:val="28"/>
        </w:rPr>
        <w:t xml:space="preserve"> Alexe Vasile, Lepădatu Mihăiță</w:t>
      </w:r>
      <w:r w:rsidR="00754906" w:rsidRPr="007E553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7C15" w:rsidRPr="007E553E">
        <w:rPr>
          <w:rFonts w:ascii="Times New Roman" w:hAnsi="Times New Roman" w:cs="Times New Roman"/>
          <w:iCs/>
          <w:sz w:val="28"/>
          <w:szCs w:val="28"/>
        </w:rPr>
        <w:t xml:space="preserve">și </w:t>
      </w:r>
      <w:r w:rsidR="00754906" w:rsidRPr="007E553E">
        <w:rPr>
          <w:rFonts w:ascii="Times New Roman" w:hAnsi="Times New Roman" w:cs="Times New Roman"/>
          <w:iCs/>
          <w:sz w:val="28"/>
          <w:szCs w:val="28"/>
        </w:rPr>
        <w:t>Blîndu Nicușor</w:t>
      </w:r>
      <w:r w:rsidR="00754906" w:rsidRPr="007E553E">
        <w:rPr>
          <w:rFonts w:ascii="Times New Roman" w:hAnsi="Times New Roman" w:cs="Times New Roman"/>
          <w:iCs/>
          <w:sz w:val="28"/>
          <w:szCs w:val="28"/>
          <w:lang w:val="ro-RO"/>
        </w:rPr>
        <w:t>)</w:t>
      </w:r>
      <w:r w:rsidR="00FD7C15" w:rsidRPr="007E553E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FD7C15" w:rsidRPr="007E553E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 xml:space="preserve">și </w:t>
      </w:r>
      <w:r w:rsidR="00FF439B" w:rsidRPr="007E553E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-</w:t>
      </w:r>
      <w:r w:rsidR="00494D5B" w:rsidRPr="007E553E">
        <w:rPr>
          <w:rFonts w:ascii="Times New Roman" w:hAnsi="Times New Roman" w:cs="Times New Roman"/>
          <w:sz w:val="28"/>
          <w:szCs w:val="28"/>
        </w:rPr>
        <w:t>13</w:t>
      </w:r>
      <w:r w:rsidR="00FA1A67" w:rsidRPr="007E553E">
        <w:rPr>
          <w:rFonts w:ascii="Times New Roman" w:hAnsi="Times New Roman" w:cs="Times New Roman"/>
          <w:sz w:val="28"/>
          <w:szCs w:val="28"/>
        </w:rPr>
        <w:t xml:space="preserve"> voturi</w:t>
      </w:r>
      <w:r w:rsidR="00494D5B" w:rsidRPr="007E553E">
        <w:rPr>
          <w:rFonts w:ascii="Times New Roman" w:hAnsi="Times New Roman" w:cs="Times New Roman"/>
          <w:sz w:val="28"/>
          <w:szCs w:val="28"/>
        </w:rPr>
        <w:t xml:space="preserve"> „împotriva”</w:t>
      </w:r>
      <w:r w:rsidR="00754906" w:rsidRPr="007E553E">
        <w:rPr>
          <w:rFonts w:ascii="Times New Roman" w:hAnsi="Times New Roman" w:cs="Times New Roman"/>
          <w:sz w:val="28"/>
          <w:szCs w:val="28"/>
        </w:rPr>
        <w:t>(</w:t>
      </w:r>
      <w:r w:rsidR="00754906" w:rsidRPr="007E553E">
        <w:rPr>
          <w:rFonts w:ascii="Times New Roman" w:hAnsi="Times New Roman" w:cs="Times New Roman"/>
          <w:iCs/>
          <w:sz w:val="28"/>
          <w:szCs w:val="28"/>
        </w:rPr>
        <w:t xml:space="preserve">Atarcicov Adrian, Marian Oprișan, </w:t>
      </w:r>
      <w:r w:rsidR="00754906" w:rsidRPr="007E553E">
        <w:rPr>
          <w:rFonts w:ascii="Times New Roman" w:hAnsi="Times New Roman" w:cs="Times New Roman"/>
          <w:sz w:val="28"/>
          <w:szCs w:val="28"/>
        </w:rPr>
        <w:t>Guguianu Constantin, Frâncu Ștefan</w:t>
      </w:r>
      <w:r w:rsidR="00754906" w:rsidRPr="007E553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54906" w:rsidRPr="007E553E">
        <w:rPr>
          <w:rFonts w:ascii="Times New Roman" w:hAnsi="Times New Roman" w:cs="Times New Roman"/>
          <w:iCs/>
          <w:sz w:val="28"/>
          <w:szCs w:val="28"/>
          <w:lang w:val="ro-RO"/>
        </w:rPr>
        <w:t>Munteanu Ludmila Gianina, Ghețu Cătălin, Bălan Doru Geany, Onia Cristian, Marin Vasile, Tărlungeanu Adelina Petronela, Micu Ioan, Melinte Vasile,</w:t>
      </w:r>
      <w:r w:rsidR="00754906" w:rsidRPr="007E553E">
        <w:rPr>
          <w:rFonts w:ascii="Times New Roman" w:hAnsi="Times New Roman" w:cs="Times New Roman"/>
          <w:sz w:val="28"/>
          <w:szCs w:val="28"/>
        </w:rPr>
        <w:t xml:space="preserve">  Drăghici Marian Adrian</w:t>
      </w:r>
      <w:r w:rsidR="00754906" w:rsidRPr="007E553E">
        <w:rPr>
          <w:rFonts w:ascii="Times New Roman" w:hAnsi="Times New Roman" w:cs="Times New Roman"/>
          <w:iCs/>
          <w:sz w:val="28"/>
          <w:szCs w:val="28"/>
          <w:lang w:val="ro-RO"/>
        </w:rPr>
        <w:t>)</w:t>
      </w:r>
      <w:r w:rsidR="00FD7C15" w:rsidRPr="007E553E">
        <w:rPr>
          <w:rFonts w:ascii="Times New Roman" w:hAnsi="Times New Roman" w:cs="Times New Roman"/>
          <w:b/>
          <w:bCs/>
          <w:iCs/>
          <w:sz w:val="28"/>
          <w:szCs w:val="28"/>
          <w:lang w:val="ro-RO"/>
        </w:rPr>
        <w:t>.</w:t>
      </w:r>
    </w:p>
    <w:p w14:paraId="3655483F" w14:textId="7CE458C7" w:rsidR="00EA2C86" w:rsidRPr="007E553E" w:rsidRDefault="00754906" w:rsidP="00EA2C8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7E55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15C40" w14:textId="05783C5D" w:rsidR="00EA2C86" w:rsidRPr="004C44BB" w:rsidRDefault="00EA2C86" w:rsidP="004C44BB">
      <w:pPr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23 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proiectul privind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„</w:t>
      </w:r>
      <w:r w:rsidR="004C44BB" w:rsidRPr="004C44BB">
        <w:rPr>
          <w:rFonts w:ascii="Times New Roman" w:hAnsi="Times New Roman" w:cs="Times New Roman"/>
          <w:sz w:val="28"/>
          <w:szCs w:val="28"/>
        </w:rPr>
        <w:t>Solicitarea transmiterii din administrarea Primăriei Municipiului Focșani în administrarea Consiliului Județean Vrancea a suprafeței de teren de 194 mp, situată în municipiul Focșani, str. Cuza-Vodă, Focșani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”</w:t>
      </w:r>
    </w:p>
    <w:p w14:paraId="0C620897" w14:textId="23FD0FE2" w:rsidR="00EA2C86" w:rsidRPr="00EA3F3E" w:rsidRDefault="00EA2C86" w:rsidP="00EA3F3E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(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 w:rsid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0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Pr="004C44BB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 .</w:t>
      </w:r>
    </w:p>
    <w:p w14:paraId="61A2DE30" w14:textId="0E715BAA" w:rsidR="00091D66" w:rsidRDefault="00EA2C86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24 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proiectul privind 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„</w:t>
      </w:r>
      <w:r w:rsidR="004C44BB" w:rsidRPr="004C44BB">
        <w:rPr>
          <w:rFonts w:ascii="Times New Roman" w:hAnsi="Times New Roman" w:cs="Times New Roman"/>
          <w:sz w:val="28"/>
          <w:szCs w:val="28"/>
        </w:rPr>
        <w:t>Aprobarea Planului anual de acțiune privind serviciile sociale din cadrul Direcţiei Generale de Asistenţă Socială şi Protecţia Copilului Vrancea, administrate de Consiliul Județean Vrancea  pentru anul 2023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”</w:t>
      </w:r>
    </w:p>
    <w:p w14:paraId="77B5D533" w14:textId="4724DE96" w:rsidR="00091D66" w:rsidRPr="00D46EF7" w:rsidRDefault="00091D66" w:rsidP="00EA2C86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4A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mnul consilier județean Lepădatu Mihăiț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dorit să primească precizări legate de exploatarea asistaților sociali din </w:t>
      </w:r>
      <w:r w:rsidR="00D46EF7" w:rsidRPr="00D46EF7">
        <w:rPr>
          <w:rFonts w:ascii="Times New Roman" w:hAnsi="Times New Roman" w:cs="Times New Roman"/>
          <w:sz w:val="28"/>
          <w:szCs w:val="28"/>
        </w:rPr>
        <w:t>Centrul</w:t>
      </w:r>
      <w:r w:rsidR="00D46EF7">
        <w:rPr>
          <w:rFonts w:ascii="Times New Roman" w:hAnsi="Times New Roman" w:cs="Times New Roman"/>
          <w:sz w:val="28"/>
          <w:szCs w:val="28"/>
        </w:rPr>
        <w:t xml:space="preserve"> </w:t>
      </w:r>
      <w:r w:rsidR="00D46EF7" w:rsidRPr="00D46EF7">
        <w:rPr>
          <w:rFonts w:ascii="Times New Roman" w:hAnsi="Times New Roman" w:cs="Times New Roman"/>
          <w:sz w:val="28"/>
          <w:szCs w:val="28"/>
        </w:rPr>
        <w:t xml:space="preserve">de Recuperare si Reabilitare pentru Persoane cu Handicap </w:t>
      </w:r>
      <w:r w:rsidRPr="00D46EF7">
        <w:rPr>
          <w:rFonts w:ascii="Times New Roman" w:hAnsi="Times New Roman" w:cs="Times New Roman"/>
          <w:sz w:val="28"/>
          <w:szCs w:val="28"/>
        </w:rPr>
        <w:t xml:space="preserve">de la Jariștea. </w:t>
      </w:r>
    </w:p>
    <w:p w14:paraId="6B5FC3A1" w14:textId="4E51B5A2" w:rsidR="00091D66" w:rsidRPr="00EA3F3E" w:rsidRDefault="00091D66" w:rsidP="00EA3F3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irector</w:t>
      </w:r>
      <w:r w:rsidR="00C8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l</w:t>
      </w:r>
      <w:r w:rsidRPr="00C8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djunct al  </w:t>
      </w:r>
      <w:r w:rsidR="00C87A77" w:rsidRPr="00C87A77">
        <w:rPr>
          <w:rFonts w:ascii="Times New Roman" w:hAnsi="Times New Roman" w:cs="Times New Roman"/>
          <w:b/>
          <w:bCs/>
          <w:sz w:val="28"/>
          <w:szCs w:val="28"/>
        </w:rPr>
        <w:t>Direcți</w:t>
      </w:r>
      <w:r w:rsidR="00C87A77">
        <w:rPr>
          <w:rFonts w:ascii="Times New Roman" w:hAnsi="Times New Roman" w:cs="Times New Roman"/>
          <w:b/>
          <w:bCs/>
          <w:sz w:val="28"/>
          <w:szCs w:val="28"/>
        </w:rPr>
        <w:t>ei</w:t>
      </w:r>
      <w:r w:rsidR="00C87A77" w:rsidRPr="00C87A77">
        <w:rPr>
          <w:rFonts w:ascii="Times New Roman" w:hAnsi="Times New Roman" w:cs="Times New Roman"/>
          <w:b/>
          <w:bCs/>
          <w:sz w:val="28"/>
          <w:szCs w:val="28"/>
        </w:rPr>
        <w:t xml:space="preserve"> General</w:t>
      </w:r>
      <w:r w:rsidR="00C87A7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C87A77" w:rsidRPr="00C87A77">
        <w:rPr>
          <w:rFonts w:ascii="Times New Roman" w:hAnsi="Times New Roman" w:cs="Times New Roman"/>
          <w:b/>
          <w:bCs/>
          <w:sz w:val="28"/>
          <w:szCs w:val="28"/>
        </w:rPr>
        <w:t xml:space="preserve"> de Asistență Socială și Protecția Copilului Vrancea</w:t>
      </w:r>
      <w:r w:rsidR="00C87A7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87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oamna Liciu Luminiț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55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menționat c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u </w:t>
      </w:r>
      <w:r w:rsidR="007E553E">
        <w:rPr>
          <w:rFonts w:ascii="Times New Roman" w:eastAsia="Times New Roman" w:hAnsi="Times New Roman" w:cs="Times New Roman"/>
          <w:color w:val="000000"/>
          <w:sz w:val="28"/>
          <w:szCs w:val="28"/>
        </w:rPr>
        <w:t>poa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eri detalii </w:t>
      </w:r>
      <w:r w:rsidR="007E553E">
        <w:rPr>
          <w:rFonts w:ascii="Times New Roman" w:eastAsia="Times New Roman" w:hAnsi="Times New Roman" w:cs="Times New Roman"/>
          <w:color w:val="000000"/>
          <w:sz w:val="28"/>
          <w:szCs w:val="28"/>
        </w:rPr>
        <w:t>desp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n dosar penal care se af</w:t>
      </w:r>
      <w:r w:rsidR="000024ED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ă în des</w:t>
      </w:r>
      <w:r w:rsidR="000024ED">
        <w:rPr>
          <w:rFonts w:ascii="Times New Roman" w:eastAsia="Times New Roman" w:hAnsi="Times New Roman" w:cs="Times New Roman"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ășurare.</w:t>
      </w:r>
    </w:p>
    <w:p w14:paraId="11E63A18" w14:textId="4BB90371" w:rsidR="00EA2C86" w:rsidRPr="002F5E32" w:rsidRDefault="00EA2C86" w:rsidP="002F5E32">
      <w:pPr>
        <w:jc w:val="both"/>
        <w:rPr>
          <w:rFonts w:ascii="Times New Roman" w:hAnsi="Times New Roman" w:cs="Times New Roman"/>
          <w:sz w:val="28"/>
          <w:szCs w:val="28"/>
        </w:rPr>
      </w:pPr>
      <w:r w:rsidRPr="002F5E3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Fiind supus votului, proiectul de hotărâre a fost </w:t>
      </w:r>
      <w:r w:rsidR="00494D5B" w:rsidRPr="002F5E32">
        <w:rPr>
          <w:rFonts w:ascii="Times New Roman" w:hAnsi="Times New Roman" w:cs="Times New Roman"/>
          <w:sz w:val="28"/>
          <w:szCs w:val="28"/>
        </w:rPr>
        <w:t xml:space="preserve">- </w:t>
      </w:r>
      <w:bookmarkStart w:id="53" w:name="_Hlk139379716"/>
      <w:r w:rsidR="00494D5B" w:rsidRPr="007E553E">
        <w:rPr>
          <w:rFonts w:ascii="Times New Roman" w:hAnsi="Times New Roman" w:cs="Times New Roman"/>
          <w:sz w:val="28"/>
          <w:szCs w:val="28"/>
        </w:rPr>
        <w:t xml:space="preserve">adoptat cu 29 voturi „pentru” </w:t>
      </w:r>
      <w:r w:rsidR="00961622" w:rsidRPr="007E553E">
        <w:rPr>
          <w:rFonts w:ascii="Times New Roman" w:hAnsi="Times New Roman" w:cs="Times New Roman"/>
          <w:sz w:val="28"/>
          <w:szCs w:val="28"/>
        </w:rPr>
        <w:t>(</w:t>
      </w:r>
      <w:r w:rsidR="00961622" w:rsidRPr="007E553E">
        <w:rPr>
          <w:rFonts w:ascii="Times New Roman" w:hAnsi="Times New Roman" w:cs="Times New Roman"/>
          <w:iCs/>
          <w:sz w:val="28"/>
          <w:szCs w:val="28"/>
        </w:rPr>
        <w:t xml:space="preserve">Toma Catalin,  Bălosu Cristinel, Crețu Adrian-Vasile, Cel Mare Ionel,  Caraba Ionel, Epure Ion, Marchitan Gabriela-Daniela, Matei Claudiu, Nedelcu Florin, Săpunaru Dorina,Toader Constantin, Vasilache Florin Jan, Vraciu Dorina, Zamfirescu Valerică, Atarcicov Adrian, Marian Oprișan, </w:t>
      </w:r>
      <w:r w:rsidR="00961622" w:rsidRPr="007E553E">
        <w:rPr>
          <w:rFonts w:ascii="Times New Roman" w:hAnsi="Times New Roman" w:cs="Times New Roman"/>
          <w:sz w:val="28"/>
          <w:szCs w:val="28"/>
        </w:rPr>
        <w:t>Guguianu Constantin, Frâncu Ștefan</w:t>
      </w:r>
      <w:r w:rsidR="00961622" w:rsidRPr="007E553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61622" w:rsidRPr="007E553E">
        <w:rPr>
          <w:rFonts w:ascii="Times New Roman" w:hAnsi="Times New Roman" w:cs="Times New Roman"/>
          <w:iCs/>
          <w:sz w:val="28"/>
          <w:szCs w:val="28"/>
          <w:lang w:val="ro-RO"/>
        </w:rPr>
        <w:t>Munteanu Ludmila Gianina, Ghețu Cătălin, Bălan Doru Geany, Onia Cristian, Marin Vasile, Tărlungeanu Adelina Petronela, Micu Ioan, Melinte Vasile, Alexe Vasile</w:t>
      </w:r>
      <w:r w:rsidR="001F1066" w:rsidRPr="007E553E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1F1066" w:rsidRPr="007E553E">
        <w:rPr>
          <w:rFonts w:ascii="Times New Roman" w:hAnsi="Times New Roman" w:cs="Times New Roman"/>
          <w:sz w:val="28"/>
          <w:szCs w:val="28"/>
        </w:rPr>
        <w:t xml:space="preserve"> Blîndu Nicușor, Drăghici Marian Adrian</w:t>
      </w:r>
      <w:r w:rsidR="00961622" w:rsidRPr="007E553E">
        <w:rPr>
          <w:rFonts w:ascii="Times New Roman" w:hAnsi="Times New Roman" w:cs="Times New Roman"/>
          <w:iCs/>
          <w:sz w:val="28"/>
          <w:szCs w:val="28"/>
          <w:lang w:val="ro-RO"/>
        </w:rPr>
        <w:t>)</w:t>
      </w:r>
      <w:r w:rsidR="00961622" w:rsidRPr="007E553E">
        <w:rPr>
          <w:rFonts w:ascii="Times New Roman" w:hAnsi="Times New Roman" w:cs="Times New Roman"/>
          <w:sz w:val="28"/>
          <w:szCs w:val="28"/>
        </w:rPr>
        <w:t xml:space="preserve"> și 1 „abținere”(domnul Lepădatu Mihăiță).</w:t>
      </w:r>
    </w:p>
    <w:bookmarkEnd w:id="53"/>
    <w:p w14:paraId="7E4D1EFC" w14:textId="2CB063EB" w:rsidR="009F4892" w:rsidRPr="00D7372B" w:rsidRDefault="0001235B" w:rsidP="00EA2C8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6A5F1D98" w14:textId="3E565BA1" w:rsidR="00EA2C86" w:rsidRDefault="00EA2C86" w:rsidP="004C44BB">
      <w:pPr>
        <w:pStyle w:val="Textbloc"/>
        <w:tabs>
          <w:tab w:val="left" w:pos="8280"/>
        </w:tabs>
        <w:ind w:left="0" w:right="-1"/>
        <w:jc w:val="both"/>
        <w:rPr>
          <w:color w:val="000000"/>
          <w:szCs w:val="28"/>
        </w:rPr>
      </w:pPr>
      <w:r w:rsidRPr="004C44BB">
        <w:rPr>
          <w:b/>
          <w:bCs/>
          <w:szCs w:val="28"/>
          <w:lang w:val="ro-RO"/>
        </w:rPr>
        <w:t xml:space="preserve">La punctul 25 </w:t>
      </w:r>
      <w:r w:rsidRPr="004C44BB">
        <w:rPr>
          <w:szCs w:val="28"/>
          <w:lang w:val="ro-RO"/>
        </w:rPr>
        <w:t xml:space="preserve">proiectul privind </w:t>
      </w:r>
      <w:r w:rsidRPr="004C44BB">
        <w:rPr>
          <w:color w:val="000000"/>
          <w:szCs w:val="28"/>
          <w:bdr w:val="none" w:sz="0" w:space="0" w:color="auto" w:frame="1"/>
          <w:lang w:val="ro-RO"/>
        </w:rPr>
        <w:t>„</w:t>
      </w:r>
      <w:bookmarkStart w:id="54" w:name="_Hlk138839906"/>
      <w:r w:rsidR="004C44BB" w:rsidRPr="004C44BB">
        <w:rPr>
          <w:bCs/>
          <w:szCs w:val="28"/>
        </w:rPr>
        <w:t>Emiterea și atribuirea licențelor de traseu provizorii, stabilirea tarifelor de călătorie provizorii și atribuirea în gestiune delegată a serviciului de transport public județean de persoane prin curse regulate operatorilor de transport declarați câștigători în urma procedurii de negociere fără publicarea prealabilă a unui anunț de intenție din data de 15.06.2023, pentru traseele din Programul județean de transport public de persoane prin curse regulate pentru perioada 2023-2029</w:t>
      </w:r>
      <w:bookmarkEnd w:id="54"/>
      <w:r w:rsidRPr="004C44BB">
        <w:rPr>
          <w:color w:val="000000"/>
          <w:szCs w:val="28"/>
        </w:rPr>
        <w:t xml:space="preserve"> ”</w:t>
      </w:r>
    </w:p>
    <w:p w14:paraId="58397DA1" w14:textId="77777777" w:rsidR="00494D5B" w:rsidRPr="004C44BB" w:rsidRDefault="00494D5B" w:rsidP="004C44BB">
      <w:pPr>
        <w:pStyle w:val="Textbloc"/>
        <w:tabs>
          <w:tab w:val="left" w:pos="8280"/>
        </w:tabs>
        <w:ind w:left="0" w:right="-1"/>
        <w:jc w:val="both"/>
        <w:rPr>
          <w:color w:val="000000"/>
          <w:szCs w:val="28"/>
        </w:rPr>
      </w:pPr>
    </w:p>
    <w:p w14:paraId="6EDAE20C" w14:textId="58FEA8F5" w:rsidR="00EA2C86" w:rsidRPr="00DD799B" w:rsidRDefault="00EA2C86" w:rsidP="00EA3F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5" w:name="_Hlk139288842"/>
      <w:r w:rsidRPr="002F5E32">
        <w:rPr>
          <w:rFonts w:ascii="Times New Roman" w:hAnsi="Times New Roman" w:cs="Times New Roman"/>
          <w:b/>
          <w:iCs/>
          <w:sz w:val="28"/>
          <w:szCs w:val="28"/>
          <w:lang w:val="ro-RO"/>
        </w:rPr>
        <w:lastRenderedPageBreak/>
        <w:t xml:space="preserve">Fiind supus votului, proiectul de hotărâre a fost adoptat </w:t>
      </w:r>
      <w:bookmarkEnd w:id="55"/>
      <w:r w:rsidR="00494D5B" w:rsidRPr="002F5E32">
        <w:rPr>
          <w:rFonts w:ascii="Times New Roman" w:hAnsi="Times New Roman" w:cs="Times New Roman"/>
          <w:sz w:val="28"/>
          <w:szCs w:val="28"/>
        </w:rPr>
        <w:t xml:space="preserve">- </w:t>
      </w:r>
      <w:r w:rsidR="008918A3" w:rsidRPr="00DD799B">
        <w:rPr>
          <w:rFonts w:ascii="Times New Roman" w:hAnsi="Times New Roman" w:cs="Times New Roman"/>
          <w:sz w:val="28"/>
          <w:szCs w:val="28"/>
        </w:rPr>
        <w:t>adoptat cu 2</w:t>
      </w:r>
      <w:r w:rsidR="002360F4" w:rsidRPr="00DD799B">
        <w:rPr>
          <w:rFonts w:ascii="Times New Roman" w:hAnsi="Times New Roman" w:cs="Times New Roman"/>
          <w:sz w:val="28"/>
          <w:szCs w:val="28"/>
        </w:rPr>
        <w:t>8</w:t>
      </w:r>
      <w:r w:rsidR="008918A3" w:rsidRPr="00DD799B">
        <w:rPr>
          <w:rFonts w:ascii="Times New Roman" w:hAnsi="Times New Roman" w:cs="Times New Roman"/>
          <w:sz w:val="28"/>
          <w:szCs w:val="28"/>
        </w:rPr>
        <w:t xml:space="preserve"> voturi „pentru”(</w:t>
      </w:r>
      <w:r w:rsidR="008918A3" w:rsidRPr="00DD799B">
        <w:rPr>
          <w:rFonts w:ascii="Times New Roman" w:hAnsi="Times New Roman" w:cs="Times New Roman"/>
          <w:iCs/>
          <w:sz w:val="28"/>
          <w:szCs w:val="28"/>
        </w:rPr>
        <w:t xml:space="preserve">Toma Catalin,  Bălosu Cristinel, Crețu Adrian-Vasile, Cel Mare Ionel,  Caraba Ionel, Epure Ion, Marchitan Gabriela-Daniela, Matei Claudiu, Nedelcu Florin, Săpunaru Dorina, Stroie Gheorghe, Toader Constantin, Vasilache Florin Jan, Vraciu Dorina, Zamfirescu Valerică, Atarcicov Adrian, Marian Oprișan, </w:t>
      </w:r>
      <w:r w:rsidR="008918A3" w:rsidRPr="00DD799B">
        <w:rPr>
          <w:rFonts w:ascii="Times New Roman" w:hAnsi="Times New Roman" w:cs="Times New Roman"/>
          <w:sz w:val="28"/>
          <w:szCs w:val="28"/>
        </w:rPr>
        <w:t>Guguianu Constantin, Frâncu Ștefan</w:t>
      </w:r>
      <w:r w:rsidR="008918A3" w:rsidRPr="00DD799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918A3" w:rsidRPr="00DD799B">
        <w:rPr>
          <w:rFonts w:ascii="Times New Roman" w:hAnsi="Times New Roman" w:cs="Times New Roman"/>
          <w:iCs/>
          <w:sz w:val="28"/>
          <w:szCs w:val="28"/>
          <w:lang w:val="ro-RO"/>
        </w:rPr>
        <w:t>Munteanu Ludmila Gianina, Ghețu Cătălin, Bălan Doru Geany, Onia Cristian, Marin Vasile, Tărlungeanu Adelina Petronela, Micu Ioan, Alexe Vasile</w:t>
      </w:r>
      <w:r w:rsidR="009F4892" w:rsidRPr="00DD799B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9F4892" w:rsidRPr="00DD799B">
        <w:rPr>
          <w:rFonts w:ascii="Times New Roman" w:hAnsi="Times New Roman" w:cs="Times New Roman"/>
          <w:sz w:val="28"/>
          <w:szCs w:val="28"/>
        </w:rPr>
        <w:t xml:space="preserve"> Blîndu Nicușor, Drăghici Marian Adrian</w:t>
      </w:r>
      <w:r w:rsidR="008918A3" w:rsidRPr="00DD799B">
        <w:rPr>
          <w:rFonts w:ascii="Times New Roman" w:hAnsi="Times New Roman" w:cs="Times New Roman"/>
          <w:iCs/>
          <w:sz w:val="28"/>
          <w:szCs w:val="28"/>
          <w:lang w:val="ro-RO"/>
        </w:rPr>
        <w:t>)</w:t>
      </w:r>
      <w:r w:rsidR="008918A3" w:rsidRPr="00DD799B">
        <w:rPr>
          <w:rFonts w:ascii="Times New Roman" w:hAnsi="Times New Roman" w:cs="Times New Roman"/>
          <w:sz w:val="28"/>
          <w:szCs w:val="28"/>
        </w:rPr>
        <w:t xml:space="preserve"> și 1 „abținere”(domnul Lepădatu Mihăiță).</w:t>
      </w:r>
      <w:r w:rsidR="002360F4" w:rsidRPr="00DD799B">
        <w:rPr>
          <w:rFonts w:ascii="Times New Roman" w:hAnsi="Times New Roman" w:cs="Times New Roman"/>
          <w:sz w:val="28"/>
          <w:szCs w:val="28"/>
        </w:rPr>
        <w:t>Participanți la vot 29 ( domnul Marin Vasile nu a votat, fiind în conflict de interese).</w:t>
      </w:r>
    </w:p>
    <w:p w14:paraId="1FCE12E4" w14:textId="4EF3A4C4" w:rsidR="004C7EB2" w:rsidRDefault="00EA2C86" w:rsidP="00EA2C86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La punctul 26 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proiectul privind </w:t>
      </w:r>
      <w:r w:rsidR="004C44BB" w:rsidRPr="004C44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o-RO"/>
        </w:rPr>
        <w:t>,,</w:t>
      </w:r>
      <w:r w:rsidR="004C44BB" w:rsidRPr="004C44BB">
        <w:rPr>
          <w:rFonts w:ascii="Times New Roman" w:hAnsi="Times New Roman" w:cs="Times New Roman"/>
          <w:sz w:val="28"/>
          <w:szCs w:val="28"/>
        </w:rPr>
        <w:t xml:space="preserve">Participarea </w:t>
      </w:r>
      <w:bookmarkStart w:id="56" w:name="_Hlk139377003"/>
      <w:r w:rsidR="004C44BB" w:rsidRPr="00AB2792">
        <w:rPr>
          <w:rFonts w:ascii="Times New Roman" w:hAnsi="Times New Roman" w:cs="Times New Roman"/>
          <w:bCs/>
          <w:i/>
          <w:sz w:val="28"/>
          <w:szCs w:val="28"/>
        </w:rPr>
        <w:t>Bibliotecii Județene “Duiliu Zamfirescu</w:t>
      </w:r>
      <w:r w:rsidR="004C44BB" w:rsidRPr="00AB2792">
        <w:rPr>
          <w:rFonts w:ascii="Times New Roman" w:hAnsi="Times New Roman" w:cs="Times New Roman"/>
          <w:bCs/>
          <w:sz w:val="28"/>
          <w:szCs w:val="28"/>
        </w:rPr>
        <w:t xml:space="preserve">” Vrancea </w:t>
      </w:r>
      <w:bookmarkEnd w:id="56"/>
      <w:r w:rsidR="004C44BB" w:rsidRPr="00AB2792">
        <w:rPr>
          <w:rFonts w:ascii="Times New Roman" w:hAnsi="Times New Roman" w:cs="Times New Roman"/>
          <w:bCs/>
          <w:sz w:val="28"/>
          <w:szCs w:val="28"/>
        </w:rPr>
        <w:t xml:space="preserve">la </w:t>
      </w:r>
      <w:r w:rsidR="004C44BB" w:rsidRPr="00AB2792">
        <w:rPr>
          <w:rFonts w:ascii="Times New Roman" w:hAnsi="Times New Roman" w:cs="Times New Roman"/>
          <w:bCs/>
          <w:i/>
          <w:sz w:val="28"/>
          <w:szCs w:val="28"/>
        </w:rPr>
        <w:t>“Programul de stimulare a înnoirii Parcului Auto național 2020-2024”,</w:t>
      </w:r>
      <w:r w:rsidR="004C44BB" w:rsidRPr="00AB2792">
        <w:rPr>
          <w:rFonts w:ascii="Times New Roman" w:hAnsi="Times New Roman" w:cs="Times New Roman"/>
          <w:bCs/>
          <w:sz w:val="28"/>
          <w:szCs w:val="28"/>
        </w:rPr>
        <w:t xml:space="preserve"> în vederea achiziționării unui autovehicul nou</w:t>
      </w:r>
      <w:r w:rsidRPr="004C44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”</w:t>
      </w:r>
    </w:p>
    <w:p w14:paraId="3B906D04" w14:textId="4CE1E640" w:rsidR="004C7EB2" w:rsidRDefault="00C009EF" w:rsidP="004C7E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bookmarkStart w:id="57" w:name="_Hlk139377376"/>
      <w:r w:rsidRPr="004C7EB2">
        <w:rPr>
          <w:rFonts w:ascii="Times New Roman" w:eastAsia="Times New Roman" w:hAnsi="Times New Roman" w:cs="Times New Roman"/>
          <w:b/>
          <w:bCs/>
          <w:sz w:val="28"/>
          <w:szCs w:val="28"/>
        </w:rPr>
        <w:t>Domnul consilier județean</w:t>
      </w:r>
      <w:r w:rsidR="004C7EB2" w:rsidRPr="003D03BA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bookmarkEnd w:id="57"/>
      <w:r w:rsidR="004C7EB2" w:rsidRPr="00C009E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Lepadatu</w:t>
      </w:r>
      <w:r w:rsidRPr="00C009E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 Mihăiță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4C7EB2" w:rsidRPr="003D03BA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4C7EB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a </w:t>
      </w:r>
      <w:r w:rsidR="004C7EB2" w:rsidRPr="003D03BA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ntreb</w:t>
      </w:r>
      <w:r w:rsidR="004C7EB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t directorul bibliotecii</w:t>
      </w:r>
      <w:r w:rsidR="004C7EB2" w:rsidRPr="003D03BA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ac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ă</w:t>
      </w:r>
      <w:r w:rsidR="004C7EB2" w:rsidRPr="003D03BA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 aplicat pentru programul PNRR-schema de finan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ț</w:t>
      </w:r>
      <w:r w:rsidR="004C7EB2" w:rsidRPr="003D03BA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are pentru </w:t>
      </w:r>
      <w:r w:rsidR="004C7EB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biblioteci pentru a deveni hub pentru dezvoltarea competen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ț</w:t>
      </w:r>
      <w:r w:rsidR="004C7EB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elor digitale, un apel pentru educa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ț</w:t>
      </w:r>
      <w:r w:rsidR="004C7EB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e, unde copii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</w:t>
      </w:r>
      <w:r w:rsidR="004C7EB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pot participa</w:t>
      </w:r>
      <w:r w:rsidR="009F489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ș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</w:t>
      </w:r>
      <w:r w:rsidR="004C7EB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deprinde activit</w:t>
      </w:r>
      <w:r w:rsidR="009F489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ă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ț</w:t>
      </w:r>
      <w:r w:rsidR="004C7EB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.</w:t>
      </w:r>
    </w:p>
    <w:p w14:paraId="438E0F0B" w14:textId="77777777" w:rsidR="00C009EF" w:rsidRDefault="00C009EF" w:rsidP="004C7E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227332E2" w14:textId="308BE385" w:rsidR="004C7EB2" w:rsidRPr="003D03BA" w:rsidRDefault="00C009EF" w:rsidP="004C7EB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C009E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Directorul</w:t>
      </w:r>
      <w:r w:rsidRPr="00C009EF">
        <w:rPr>
          <w:rFonts w:ascii="Times New Roman" w:hAnsi="Times New Roman" w:cs="Times New Roman"/>
          <w:b/>
          <w:bCs/>
          <w:sz w:val="28"/>
          <w:szCs w:val="28"/>
        </w:rPr>
        <w:t xml:space="preserve"> Bibliotecii Județene “Duiliu Zamfirescu” Vrancea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009E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d</w:t>
      </w:r>
      <w:r w:rsidR="004C7EB2" w:rsidRPr="00C009E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oamna </w:t>
      </w:r>
      <w:r w:rsidRPr="00C009E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Oana Raluca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="004C7EB2" w:rsidRPr="00C009E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Boian</w:t>
      </w:r>
      <w:r w:rsidR="004C7EB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 răspuns ca nu </w:t>
      </w:r>
      <w:r w:rsidR="009F489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s-a</w:t>
      </w:r>
      <w:r w:rsidR="004C7EB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încadr</w:t>
      </w:r>
      <w:r w:rsidR="009F489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at</w:t>
      </w:r>
      <w:r w:rsidR="004C7EB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</w:t>
      </w:r>
      <w:r w:rsidR="004C7EB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n cerințele programului întrucât imobilul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</w:t>
      </w:r>
      <w:r w:rsidR="004C7EB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n care funcționează biblioteca este de patrimoniu, iar pentru a deveni hub e nevoie de participarea bibliotecile comunale, care nu au dorit înscrierea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</w:t>
      </w:r>
      <w:r w:rsidR="004C7EB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 program, urmând s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ă</w:t>
      </w:r>
      <w:r w:rsidR="004C7EB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aplice dac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ă</w:t>
      </w:r>
      <w:r w:rsidR="004C7EB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e schimb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ă</w:t>
      </w:r>
      <w:r w:rsidR="004C7EB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criteriile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.</w:t>
      </w:r>
      <w:r w:rsidR="00FA3D4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e asemenea, a menționat că</w:t>
      </w:r>
      <w:r w:rsidR="00FA3D4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n cadrul</w:t>
      </w:r>
      <w:r w:rsidR="004C7EB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bibliotec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i</w:t>
      </w:r>
      <w:r w:rsidR="004C7EB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se desfășoară activități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î</w:t>
      </w:r>
      <w:r w:rsidR="004C7EB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n interesul copiilor, aceștia pot veni s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ă</w:t>
      </w:r>
      <w:r w:rsidR="004C7EB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ș</w:t>
      </w:r>
      <w:r w:rsidR="004C7EB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i facă temele 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ș</w:t>
      </w:r>
      <w:r w:rsidR="004C7EB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i s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ă</w:t>
      </w:r>
      <w:r w:rsidR="004C7EB2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petreacă timp de calitate, fără a fi un after school asa cum definește legea.</w:t>
      </w:r>
    </w:p>
    <w:p w14:paraId="49D61F47" w14:textId="77777777" w:rsidR="00C009EF" w:rsidRDefault="00C009EF" w:rsidP="004C7EB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</w:p>
    <w:p w14:paraId="3873C28C" w14:textId="0B8B6F61" w:rsidR="004C7EB2" w:rsidRDefault="004C7EB2" w:rsidP="004C7EB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C009EF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Domnul </w:t>
      </w:r>
      <w:r w:rsidR="00C009EF" w:rsidRPr="00C009EF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consilier județean </w:t>
      </w:r>
      <w:r w:rsidRPr="00C009EF">
        <w:rPr>
          <w:rFonts w:ascii="Times New Roman" w:hAnsi="Times New Roman" w:cs="Times New Roman"/>
          <w:b/>
          <w:iCs/>
          <w:sz w:val="28"/>
          <w:szCs w:val="28"/>
          <w:lang w:val="ro-RO"/>
        </w:rPr>
        <w:t>Alexe</w:t>
      </w:r>
      <w:r w:rsidR="00C009EF" w:rsidRPr="00C009EF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Vasile</w:t>
      </w:r>
      <w:r w:rsidR="00C009EF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Pr="00E10E5D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 întrebat de ce se dorește achiziționarea unui autoturism Jogger </w:t>
      </w:r>
      <w:r w:rsidR="00550577">
        <w:rPr>
          <w:rFonts w:ascii="Times New Roman" w:hAnsi="Times New Roman" w:cs="Times New Roman"/>
          <w:bCs/>
          <w:iCs/>
          <w:sz w:val="28"/>
          <w:szCs w:val="28"/>
          <w:lang w:val="ro-RO"/>
        </w:rPr>
        <w:t>H</w:t>
      </w:r>
      <w:r w:rsidR="00285814">
        <w:rPr>
          <w:rFonts w:ascii="Times New Roman" w:hAnsi="Times New Roman" w:cs="Times New Roman"/>
          <w:bCs/>
          <w:iCs/>
          <w:sz w:val="28"/>
          <w:szCs w:val="28"/>
          <w:lang w:val="ro-RO"/>
        </w:rPr>
        <w:t>y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brid, care este mai scump decât un Logan.</w:t>
      </w:r>
    </w:p>
    <w:p w14:paraId="74BA099C" w14:textId="77777777" w:rsidR="00C009EF" w:rsidRDefault="00C009EF" w:rsidP="004C7EB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</w:p>
    <w:p w14:paraId="4BFB4269" w14:textId="7D6882C6" w:rsidR="004C7EB2" w:rsidRDefault="00C009EF" w:rsidP="004C7EB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C009E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Directorul</w:t>
      </w:r>
      <w:r w:rsidRPr="00C009EF">
        <w:rPr>
          <w:rFonts w:ascii="Times New Roman" w:hAnsi="Times New Roman" w:cs="Times New Roman"/>
          <w:b/>
          <w:bCs/>
          <w:sz w:val="28"/>
          <w:szCs w:val="28"/>
        </w:rPr>
        <w:t xml:space="preserve"> Bibliotecii Județene “Duiliu Zamfirescu” Vrancea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009E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d</w:t>
      </w:r>
      <w:r w:rsidRPr="00C009E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oamna Oana Raluca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Pr="00C009EF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o-RO"/>
        </w:rPr>
        <w:t>Boian</w:t>
      </w:r>
      <w:r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 a </w:t>
      </w:r>
      <w:r w:rsid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>mențion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t </w:t>
      </w:r>
      <w:r w:rsid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>c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 avut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î</w:t>
      </w:r>
      <w:r w:rsid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>n vedere normele de poluare, consumul mai mic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="004101B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>necesit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atea</w:t>
      </w:r>
      <w:r w:rsid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</w:t>
      </w:r>
      <w:r w:rsid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transporta materiale</w:t>
      </w:r>
      <w:r w:rsidR="00DD32BC">
        <w:rPr>
          <w:rFonts w:ascii="Times New Roman" w:hAnsi="Times New Roman" w:cs="Times New Roman"/>
          <w:bCs/>
          <w:iCs/>
          <w:sz w:val="28"/>
          <w:szCs w:val="28"/>
          <w:lang w:val="ro-RO"/>
        </w:rPr>
        <w:t>le</w:t>
      </w:r>
      <w:r w:rsid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luminoase, c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>r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ț</w:t>
      </w:r>
      <w:r w:rsid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>i</w:t>
      </w:r>
      <w:r w:rsidR="00DD32BC">
        <w:rPr>
          <w:rFonts w:ascii="Times New Roman" w:hAnsi="Times New Roman" w:cs="Times New Roman"/>
          <w:bCs/>
          <w:iCs/>
          <w:sz w:val="28"/>
          <w:szCs w:val="28"/>
          <w:lang w:val="ro-RO"/>
        </w:rPr>
        <w:t>le</w:t>
      </w:r>
      <w:r w:rsid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precum ș</w:t>
      </w:r>
      <w:r w:rsid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personalul bibliotecii la evenimentele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ș</w:t>
      </w:r>
      <w:r w:rsid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 festivalurile la care </w:t>
      </w:r>
      <w:r w:rsidR="00DD32B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instituția </w:t>
      </w:r>
      <w:r w:rsid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>particip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>.</w:t>
      </w:r>
    </w:p>
    <w:p w14:paraId="118B4805" w14:textId="77777777" w:rsidR="00C009EF" w:rsidRPr="00D7372B" w:rsidRDefault="00C009EF" w:rsidP="004C7EB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  <w:lang w:val="ro-RO"/>
        </w:rPr>
      </w:pPr>
    </w:p>
    <w:p w14:paraId="012F8FEA" w14:textId="0A821E02" w:rsidR="004C7EB2" w:rsidRDefault="00DD32BC" w:rsidP="004C7EB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C7EB2">
        <w:rPr>
          <w:rFonts w:ascii="Times New Roman" w:eastAsia="Times New Roman" w:hAnsi="Times New Roman" w:cs="Times New Roman"/>
          <w:b/>
          <w:bCs/>
          <w:sz w:val="28"/>
          <w:szCs w:val="28"/>
        </w:rPr>
        <w:t>Domnul consilier județean</w:t>
      </w:r>
      <w:r w:rsid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4C7EB2" w:rsidRPr="00DD32BC">
        <w:rPr>
          <w:rFonts w:ascii="Times New Roman" w:hAnsi="Times New Roman" w:cs="Times New Roman"/>
          <w:b/>
          <w:iCs/>
          <w:sz w:val="28"/>
          <w:szCs w:val="28"/>
          <w:lang w:val="ro-RO"/>
        </w:rPr>
        <w:t>Guguianu</w:t>
      </w:r>
      <w:r w:rsidRPr="00DD32BC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Constantin</w:t>
      </w:r>
      <w:r w:rsid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 dorit sa știe dac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consiliul județean </w:t>
      </w:r>
      <w:r w:rsid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>dispune de un autoturism care sa poată fi transferat bibliotecii.</w:t>
      </w:r>
    </w:p>
    <w:p w14:paraId="10D7D6A6" w14:textId="77777777" w:rsidR="00DD32BC" w:rsidRPr="00D7372B" w:rsidRDefault="00DD32BC" w:rsidP="004C7EB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  <w:lang w:val="ro-RO"/>
        </w:rPr>
      </w:pPr>
    </w:p>
    <w:p w14:paraId="156A0771" w14:textId="26709B21" w:rsidR="004C7EB2" w:rsidRDefault="00DD32BC" w:rsidP="00D7372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le Consiliului Județean Vrancea, domnul Cătălin Toma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 w:rsid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>a precizat c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în cazul în care</w:t>
      </w:r>
      <w:r w:rsid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nu se adopt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proiectul va propune  transmiterea 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î</w:t>
      </w:r>
      <w:r w:rsid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>n folosința gratuit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ă</w:t>
      </w:r>
      <w:r w:rsidR="004C7EB2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a unui autoturism din parcul auto al consiliului județean. </w:t>
      </w:r>
    </w:p>
    <w:p w14:paraId="055FA516" w14:textId="77777777" w:rsidR="00D7372B" w:rsidRPr="00D7372B" w:rsidRDefault="00D7372B" w:rsidP="00D7372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  <w:lang w:val="ro-RO"/>
        </w:rPr>
      </w:pPr>
    </w:p>
    <w:p w14:paraId="6AF8FA63" w14:textId="7B8C480A" w:rsidR="008918A3" w:rsidRPr="00DD799B" w:rsidRDefault="00EA2C86" w:rsidP="008918A3">
      <w:pPr>
        <w:jc w:val="both"/>
        <w:rPr>
          <w:rFonts w:ascii="Times New Roman" w:hAnsi="Times New Roman" w:cs="Times New Roman"/>
          <w:sz w:val="28"/>
          <w:szCs w:val="28"/>
        </w:rPr>
      </w:pPr>
      <w:r w:rsidRPr="002F5E32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Fiind supus votului, proiectul de hotărâre a fost adoptat </w:t>
      </w:r>
      <w:r w:rsidR="00494D5B" w:rsidRPr="002F5E32">
        <w:rPr>
          <w:rFonts w:ascii="Times New Roman" w:hAnsi="Times New Roman" w:cs="Times New Roman"/>
          <w:sz w:val="28"/>
          <w:szCs w:val="28"/>
        </w:rPr>
        <w:t xml:space="preserve">-  </w:t>
      </w:r>
      <w:r w:rsidR="008918A3" w:rsidRPr="00DD799B">
        <w:rPr>
          <w:rFonts w:ascii="Times New Roman" w:hAnsi="Times New Roman" w:cs="Times New Roman"/>
          <w:sz w:val="28"/>
          <w:szCs w:val="28"/>
        </w:rPr>
        <w:t>adoptat cu 29 voturi „pentru”(</w:t>
      </w:r>
      <w:r w:rsidR="008918A3" w:rsidRPr="00DD799B">
        <w:rPr>
          <w:rFonts w:ascii="Times New Roman" w:hAnsi="Times New Roman" w:cs="Times New Roman"/>
          <w:iCs/>
          <w:sz w:val="28"/>
          <w:szCs w:val="28"/>
        </w:rPr>
        <w:t xml:space="preserve">Toma Catalin,  Bălosu Cristinel, Crețu Adrian-Vasile, Cel Mare Ionel,  Caraba Ionel, Epure Ion, Marchitan Gabriela-Daniela, Matei Claudiu, Nedelcu Florin, Săpunaru Dorina, Toader Constantin, Vasilache Florin Jan, Vraciu Dorina, </w:t>
      </w:r>
      <w:r w:rsidR="008918A3" w:rsidRPr="00DD799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Zamfirescu Valerică, Atarcicov Adrian, Marian Oprișan, </w:t>
      </w:r>
      <w:r w:rsidR="008918A3" w:rsidRPr="00DD799B">
        <w:rPr>
          <w:rFonts w:ascii="Times New Roman" w:hAnsi="Times New Roman" w:cs="Times New Roman"/>
          <w:sz w:val="28"/>
          <w:szCs w:val="28"/>
        </w:rPr>
        <w:t>Guguianu Constantin, Frâncu Ștefan</w:t>
      </w:r>
      <w:r w:rsidR="008918A3" w:rsidRPr="00DD799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8918A3" w:rsidRPr="00DD799B">
        <w:rPr>
          <w:rFonts w:ascii="Times New Roman" w:hAnsi="Times New Roman" w:cs="Times New Roman"/>
          <w:iCs/>
          <w:sz w:val="28"/>
          <w:szCs w:val="28"/>
          <w:lang w:val="ro-RO"/>
        </w:rPr>
        <w:t>Munteanu Ludmila Gianina, Ghețu Cătălin, Bălan Doru Geany, Onia Cristian, Marin Vasile, Tărlungeanu Adelina Petronela, Micu Ioan, Melinte Vasile, Alexe Vasile</w:t>
      </w:r>
      <w:r w:rsidR="00FA3D49" w:rsidRPr="00DD799B">
        <w:rPr>
          <w:rFonts w:ascii="Times New Roman" w:hAnsi="Times New Roman" w:cs="Times New Roman"/>
          <w:iCs/>
          <w:sz w:val="28"/>
          <w:szCs w:val="28"/>
          <w:lang w:val="ro-RO"/>
        </w:rPr>
        <w:t>,</w:t>
      </w:r>
      <w:r w:rsidR="00FA3D49" w:rsidRPr="00DD799B">
        <w:rPr>
          <w:rFonts w:ascii="Times New Roman" w:hAnsi="Times New Roman" w:cs="Times New Roman"/>
          <w:sz w:val="28"/>
          <w:szCs w:val="28"/>
        </w:rPr>
        <w:t xml:space="preserve"> Blîndu Nicușor, Drăghici Marian Adrian</w:t>
      </w:r>
      <w:r w:rsidR="00FA3D49" w:rsidRPr="00DD799B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 </w:t>
      </w:r>
      <w:r w:rsidR="008918A3" w:rsidRPr="00DD799B">
        <w:rPr>
          <w:rFonts w:ascii="Times New Roman" w:hAnsi="Times New Roman" w:cs="Times New Roman"/>
          <w:iCs/>
          <w:sz w:val="28"/>
          <w:szCs w:val="28"/>
          <w:lang w:val="ro-RO"/>
        </w:rPr>
        <w:t>)</w:t>
      </w:r>
      <w:r w:rsidR="008918A3" w:rsidRPr="00DD799B">
        <w:rPr>
          <w:rFonts w:ascii="Times New Roman" w:hAnsi="Times New Roman" w:cs="Times New Roman"/>
          <w:sz w:val="28"/>
          <w:szCs w:val="28"/>
        </w:rPr>
        <w:t xml:space="preserve"> și 1 „abținere”(domnul Lepădatu Mihăiță).</w:t>
      </w:r>
    </w:p>
    <w:p w14:paraId="3ADC2B52" w14:textId="6CAAA8C4" w:rsidR="006409A8" w:rsidRPr="00FA3D49" w:rsidRDefault="00EF3B20" w:rsidP="00891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</w:pPr>
      <w:r w:rsidRPr="00FA3D49">
        <w:rPr>
          <w:rFonts w:ascii="Times New Roman" w:hAnsi="Times New Roman" w:cs="Times New Roman"/>
          <w:b/>
          <w:bCs/>
          <w:sz w:val="28"/>
          <w:szCs w:val="28"/>
          <w:lang w:val="ro-RO"/>
        </w:rPr>
        <w:t>Președintele Consiliului Județean Vrancea, domnul Cătălin Toma</w:t>
      </w:r>
      <w:r w:rsidRPr="00FA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 a </w:t>
      </w:r>
      <w:r w:rsidR="006409A8" w:rsidRPr="00FA3D49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r</w:t>
      </w:r>
      <w:r w:rsidR="006409A8" w:rsidRPr="00FA3D4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>even</w:t>
      </w:r>
      <w:r w:rsidRPr="00FA3D4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>it</w:t>
      </w:r>
      <w:r w:rsidR="006409A8" w:rsidRPr="00FA3D4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 xml:space="preserve"> la proiectul nr. 1</w:t>
      </w:r>
      <w:r w:rsidR="006409A8" w:rsidRPr="00FA3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="006409A8" w:rsidRPr="00FA3D4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>„</w:t>
      </w:r>
      <w:r w:rsidR="006409A8" w:rsidRPr="00FA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RO" w:eastAsia="ro-RO"/>
        </w:rPr>
        <w:t xml:space="preserve">Desemnarea unui reprezentant al Consiliului Judeţean Vrancea în Consiliul de Administraţie al Centrului Şcolar pentru Educație Incluziva “Elena Doamna” </w:t>
      </w:r>
    </w:p>
    <w:p w14:paraId="2B76AE8D" w14:textId="77777777" w:rsidR="006409A8" w:rsidRPr="00D7372B" w:rsidRDefault="006409A8" w:rsidP="006409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o-RO" w:eastAsia="en-GB"/>
        </w:rPr>
      </w:pPr>
    </w:p>
    <w:p w14:paraId="0D2C5F97" w14:textId="5D3D2BAC" w:rsidR="006409A8" w:rsidRPr="00FA3D49" w:rsidRDefault="00EF3B20" w:rsidP="00EF3B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</w:pPr>
      <w:r w:rsidRPr="00FA3D49">
        <w:rPr>
          <w:rFonts w:ascii="Times New Roman" w:eastAsia="Times New Roman" w:hAnsi="Times New Roman" w:cs="Times New Roman"/>
          <w:bCs/>
          <w:sz w:val="28"/>
          <w:szCs w:val="28"/>
          <w:lang w:val="ro-RO" w:eastAsia="en-GB"/>
        </w:rPr>
        <w:t xml:space="preserve">A rugat </w:t>
      </w:r>
      <w:r w:rsidR="006409A8" w:rsidRPr="00FA3D49">
        <w:rPr>
          <w:rFonts w:ascii="Times New Roman" w:eastAsia="Times New Roman" w:hAnsi="Times New Roman" w:cs="Times New Roman"/>
          <w:bCs/>
          <w:sz w:val="28"/>
          <w:szCs w:val="28"/>
          <w:lang w:val="ro-RO" w:eastAsia="en-GB"/>
        </w:rPr>
        <w:t xml:space="preserve"> comisia de </w:t>
      </w:r>
      <w:r w:rsidR="00634F4B">
        <w:rPr>
          <w:rFonts w:ascii="Times New Roman" w:eastAsia="Times New Roman" w:hAnsi="Times New Roman" w:cs="Times New Roman"/>
          <w:bCs/>
          <w:sz w:val="28"/>
          <w:szCs w:val="28"/>
          <w:lang w:val="ro-RO" w:eastAsia="en-GB"/>
        </w:rPr>
        <w:t xml:space="preserve"> numărare </w:t>
      </w:r>
      <w:r w:rsidR="006B1892">
        <w:rPr>
          <w:rFonts w:ascii="Times New Roman" w:eastAsia="Times New Roman" w:hAnsi="Times New Roman" w:cs="Times New Roman"/>
          <w:bCs/>
          <w:sz w:val="28"/>
          <w:szCs w:val="28"/>
          <w:lang w:val="ro-RO" w:eastAsia="en-GB"/>
        </w:rPr>
        <w:t xml:space="preserve">și </w:t>
      </w:r>
      <w:r w:rsidR="006B1892" w:rsidRPr="00FA3D49">
        <w:rPr>
          <w:rFonts w:ascii="Times New Roman" w:eastAsia="Times New Roman" w:hAnsi="Times New Roman" w:cs="Times New Roman"/>
          <w:bCs/>
          <w:sz w:val="28"/>
          <w:szCs w:val="28"/>
          <w:lang w:val="ro-RO" w:eastAsia="en-GB"/>
        </w:rPr>
        <w:t>validare</w:t>
      </w:r>
      <w:r w:rsidR="006B1892">
        <w:rPr>
          <w:rFonts w:ascii="Times New Roman" w:eastAsia="Times New Roman" w:hAnsi="Times New Roman" w:cs="Times New Roman"/>
          <w:bCs/>
          <w:sz w:val="28"/>
          <w:szCs w:val="28"/>
          <w:lang w:val="ro-RO" w:eastAsia="en-GB"/>
        </w:rPr>
        <w:t xml:space="preserve"> </w:t>
      </w:r>
      <w:r w:rsidR="009432CA">
        <w:rPr>
          <w:rFonts w:ascii="Times New Roman" w:eastAsia="Times New Roman" w:hAnsi="Times New Roman" w:cs="Times New Roman"/>
          <w:bCs/>
          <w:sz w:val="28"/>
          <w:szCs w:val="28"/>
          <w:lang w:val="ro-RO" w:eastAsia="en-GB"/>
        </w:rPr>
        <w:t>a votului</w:t>
      </w:r>
      <w:r w:rsidR="006409A8" w:rsidRPr="00FA3D49">
        <w:rPr>
          <w:rFonts w:ascii="Times New Roman" w:eastAsia="Times New Roman" w:hAnsi="Times New Roman" w:cs="Times New Roman"/>
          <w:bCs/>
          <w:sz w:val="28"/>
          <w:szCs w:val="28"/>
          <w:lang w:val="ro-RO" w:eastAsia="en-GB"/>
        </w:rPr>
        <w:t xml:space="preserve"> sa împartă</w:t>
      </w:r>
      <w:r w:rsidR="006409A8" w:rsidRPr="00FA3D4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 xml:space="preserve"> buletinele de vot </w:t>
      </w:r>
      <w:r w:rsidRPr="00FA3D49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ro-RO"/>
        </w:rPr>
        <w:t xml:space="preserve">și a prezentat </w:t>
      </w:r>
      <w:r w:rsidR="006409A8" w:rsidRPr="00FA3D49">
        <w:rPr>
          <w:rFonts w:ascii="Times New Roman" w:eastAsia="Times New Roman" w:hAnsi="Times New Roman" w:cs="Times New Roman"/>
          <w:sz w:val="28"/>
          <w:szCs w:val="28"/>
          <w:lang w:val="ro-RO" w:eastAsia="en-GB"/>
        </w:rPr>
        <w:t>procedura de vot</w:t>
      </w:r>
      <w:r w:rsidRPr="00FA3D49">
        <w:rPr>
          <w:rFonts w:ascii="Times New Roman" w:eastAsia="Times New Roman" w:hAnsi="Times New Roman" w:cs="Times New Roman"/>
          <w:color w:val="0070C0"/>
          <w:sz w:val="28"/>
          <w:szCs w:val="28"/>
          <w:lang w:val="ro-RO" w:eastAsia="en-GB"/>
        </w:rPr>
        <w:t>.</w:t>
      </w:r>
      <w:r w:rsidR="006409A8" w:rsidRPr="00FA3D49">
        <w:rPr>
          <w:rFonts w:ascii="Times New Roman" w:eastAsia="Times New Roman" w:hAnsi="Times New Roman" w:cs="Times New Roman"/>
          <w:color w:val="0070C0"/>
          <w:sz w:val="28"/>
          <w:szCs w:val="28"/>
          <w:lang w:val="ro-RO" w:eastAsia="en-GB"/>
        </w:rPr>
        <w:t xml:space="preserve">   </w:t>
      </w:r>
    </w:p>
    <w:p w14:paraId="6D21DC84" w14:textId="17C51261" w:rsidR="006409A8" w:rsidRPr="006409A8" w:rsidRDefault="00EF3B20" w:rsidP="006409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en-GB"/>
        </w:rPr>
      </w:pPr>
      <w:r w:rsidRPr="00307DA1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en-GB"/>
        </w:rPr>
        <w:t>În urma votului, d</w:t>
      </w:r>
      <w:r w:rsidR="006409A8" w:rsidRPr="006409A8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en-GB"/>
        </w:rPr>
        <w:t>omn</w:t>
      </w:r>
      <w:r w:rsidR="00FB4157" w:rsidRPr="00307DA1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en-GB"/>
        </w:rPr>
        <w:t>ul</w:t>
      </w:r>
      <w:r w:rsidR="006409A8" w:rsidRPr="006409A8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en-GB"/>
        </w:rPr>
        <w:t xml:space="preserve"> Cretu Adrian, </w:t>
      </w:r>
      <w:r w:rsidRPr="00307DA1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en-GB"/>
        </w:rPr>
        <w:t>a dat</w:t>
      </w:r>
      <w:r w:rsidR="006409A8" w:rsidRPr="006409A8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en-GB"/>
        </w:rPr>
        <w:t xml:space="preserve"> citire procesului </w:t>
      </w:r>
      <w:r w:rsidR="00FB4157" w:rsidRPr="00307DA1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en-GB"/>
        </w:rPr>
        <w:t xml:space="preserve">- </w:t>
      </w:r>
      <w:r w:rsidR="006409A8" w:rsidRPr="006409A8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en-GB"/>
        </w:rPr>
        <w:t>verbal al comisiei de validare, cu referire la rezultatul votului secret exprimat pentru proiectul de hotărâre supus dezbaterii</w:t>
      </w:r>
      <w:r w:rsidR="00FB4157" w:rsidRPr="00307DA1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en-GB"/>
        </w:rPr>
        <w:t xml:space="preserve">, prin care domnul Atarcicov Adrian a fost </w:t>
      </w:r>
      <w:r w:rsidR="00307DA1" w:rsidRPr="00307DA1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en-GB"/>
        </w:rPr>
        <w:t>ales</w:t>
      </w:r>
      <w:r w:rsidR="001762C0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en-GB"/>
        </w:rPr>
        <w:t>,</w:t>
      </w:r>
      <w:r w:rsidR="001762C0" w:rsidRPr="001762C0">
        <w:rPr>
          <w:rFonts w:ascii="Times New Roman" w:hAnsi="Times New Roman" w:cs="Times New Roman"/>
          <w:sz w:val="28"/>
          <w:szCs w:val="28"/>
        </w:rPr>
        <w:t xml:space="preserve"> </w:t>
      </w:r>
      <w:r w:rsidR="001762C0">
        <w:rPr>
          <w:rFonts w:ascii="Times New Roman" w:hAnsi="Times New Roman" w:cs="Times New Roman"/>
          <w:sz w:val="28"/>
          <w:szCs w:val="28"/>
        </w:rPr>
        <w:t>cu 18 voturi ,,pentru</w:t>
      </w:r>
      <w:r w:rsidR="001762C0"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</w:t>
      </w:r>
      <w:r w:rsidR="001762C0">
        <w:rPr>
          <w:rFonts w:ascii="Times New Roman" w:hAnsi="Times New Roman" w:cs="Times New Roman"/>
          <w:bCs/>
          <w:iCs/>
          <w:sz w:val="28"/>
          <w:szCs w:val="28"/>
          <w:lang w:val="ro-RO"/>
        </w:rPr>
        <w:t>,</w:t>
      </w:r>
      <w:r w:rsidR="00307DA1" w:rsidRPr="00307DA1">
        <w:rPr>
          <w:rFonts w:ascii="Times New Roman" w:eastAsia="Times New Roman" w:hAnsi="Times New Roman" w:cs="Times New Roman"/>
          <w:color w:val="000000"/>
          <w:sz w:val="28"/>
          <w:szCs w:val="28"/>
          <w:lang w:val="ro-RO" w:eastAsia="en-GB"/>
        </w:rPr>
        <w:t xml:space="preserve"> </w:t>
      </w:r>
      <w:r w:rsidR="00307DA1" w:rsidRPr="00307DA1">
        <w:rPr>
          <w:rFonts w:ascii="Times New Roman" w:hAnsi="Times New Roman" w:cs="Times New Roman"/>
          <w:sz w:val="28"/>
          <w:szCs w:val="28"/>
        </w:rPr>
        <w:t xml:space="preserve">reprezentant al Consiliului Judeţean Vrancea în Consiliul de Administraţie </w:t>
      </w:r>
      <w:r w:rsidR="00307DA1" w:rsidRPr="00307DA1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307DA1" w:rsidRPr="00307DA1">
        <w:rPr>
          <w:rFonts w:ascii="Times New Roman" w:hAnsi="Times New Roman" w:cs="Times New Roman"/>
          <w:sz w:val="28"/>
          <w:szCs w:val="28"/>
        </w:rPr>
        <w:t>al</w:t>
      </w:r>
      <w:r w:rsidR="00307DA1" w:rsidRPr="00307DA1">
        <w:rPr>
          <w:rFonts w:ascii="Times New Roman" w:hAnsi="Times New Roman" w:cs="Times New Roman"/>
          <w:sz w:val="28"/>
          <w:szCs w:val="28"/>
          <w:lang w:val="fr-FR"/>
        </w:rPr>
        <w:t xml:space="preserve"> Centrului Şcolar pentru Educaţie  Incluzivă </w:t>
      </w:r>
      <w:r w:rsidR="00307DA1" w:rsidRPr="00307DA1">
        <w:rPr>
          <w:rFonts w:ascii="Times New Roman" w:hAnsi="Times New Roman" w:cs="Times New Roman"/>
          <w:sz w:val="28"/>
          <w:szCs w:val="28"/>
        </w:rPr>
        <w:t>“Elena Doamna</w:t>
      </w:r>
      <w:r w:rsidR="00307DA1">
        <w:rPr>
          <w:rFonts w:ascii="Times New Roman" w:hAnsi="Times New Roman" w:cs="Times New Roman"/>
          <w:sz w:val="28"/>
          <w:szCs w:val="28"/>
        </w:rPr>
        <w:t xml:space="preserve"> </w:t>
      </w:r>
      <w:r w:rsidR="001762C0" w:rsidRPr="006409A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 w:eastAsia="ro-RO"/>
        </w:rPr>
        <w:t>”</w:t>
      </w:r>
      <w:r w:rsidR="004D43C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 w:eastAsia="ro-RO"/>
        </w:rPr>
        <w:t>.</w:t>
      </w:r>
    </w:p>
    <w:p w14:paraId="1007B8E0" w14:textId="1DEAFF94" w:rsidR="00FB4157" w:rsidRPr="004C44BB" w:rsidRDefault="00FB4157" w:rsidP="00FB4157">
      <w:pPr>
        <w:tabs>
          <w:tab w:val="left" w:pos="0"/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Fiind supus votului, proiectul de hotărâre a fost adoptat în unanimitate</w:t>
      </w:r>
      <w:r w:rsidR="00FA3D49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4C44BB">
        <w:rPr>
          <w:rFonts w:ascii="Times New Roman" w:hAnsi="Times New Roman" w:cs="Times New Roman"/>
          <w:b/>
          <w:iCs/>
          <w:sz w:val="28"/>
          <w:szCs w:val="28"/>
          <w:lang w:val="ro-RO"/>
        </w:rPr>
        <w:t>(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  <w:lang w:val="ro-RO"/>
        </w:rPr>
        <w:t>0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voturi ”</w:t>
      </w:r>
      <w:r w:rsidRPr="004C44BB">
        <w:rPr>
          <w:rFonts w:ascii="Times New Roman" w:hAnsi="Times New Roman" w:cs="Times New Roman"/>
          <w:bCs/>
          <w:i/>
          <w:sz w:val="28"/>
          <w:szCs w:val="28"/>
          <w:lang w:val="ro-RO"/>
        </w:rPr>
        <w:t>pentru</w:t>
      </w:r>
      <w:r w:rsidRPr="004C44BB">
        <w:rPr>
          <w:rFonts w:ascii="Times New Roman" w:hAnsi="Times New Roman" w:cs="Times New Roman"/>
          <w:bCs/>
          <w:iCs/>
          <w:sz w:val="28"/>
          <w:szCs w:val="28"/>
          <w:lang w:val="ro-RO"/>
        </w:rPr>
        <w:t>”) .</w:t>
      </w:r>
    </w:p>
    <w:p w14:paraId="53F36406" w14:textId="77777777" w:rsidR="00EA2C86" w:rsidRPr="00D7372B" w:rsidRDefault="00EA2C86" w:rsidP="00310DD2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14:paraId="3446E875" w14:textId="2CC31B19" w:rsidR="00310DD2" w:rsidRPr="004C44BB" w:rsidRDefault="00310DD2" w:rsidP="00310DD2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Epuizându-se punctele înscrise pe ordinea de zi, președintele consiliului județean a declarat închise lucrările ședinței ordinare a Consiliului Județean Vrancea din </w:t>
      </w:r>
      <w:r w:rsidR="00092C76" w:rsidRPr="004C44BB">
        <w:rPr>
          <w:rFonts w:ascii="Times New Roman" w:hAnsi="Times New Roman" w:cs="Times New Roman"/>
          <w:sz w:val="28"/>
          <w:szCs w:val="28"/>
          <w:lang w:val="ro-RO"/>
        </w:rPr>
        <w:t>3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 xml:space="preserve"> iu</w:t>
      </w:r>
      <w:r w:rsidR="00092C76" w:rsidRPr="004C44BB">
        <w:rPr>
          <w:rFonts w:ascii="Times New Roman" w:hAnsi="Times New Roman" w:cs="Times New Roman"/>
          <w:sz w:val="28"/>
          <w:szCs w:val="28"/>
          <w:lang w:val="ro-RO"/>
        </w:rPr>
        <w:t>l</w:t>
      </w:r>
      <w:r w:rsidRPr="004C44BB">
        <w:rPr>
          <w:rFonts w:ascii="Times New Roman" w:hAnsi="Times New Roman" w:cs="Times New Roman"/>
          <w:sz w:val="28"/>
          <w:szCs w:val="28"/>
          <w:lang w:val="ro-RO"/>
        </w:rPr>
        <w:t>ie 2023.</w:t>
      </w:r>
    </w:p>
    <w:p w14:paraId="1F509810" w14:textId="77777777" w:rsidR="00310DD2" w:rsidRPr="004C44BB" w:rsidRDefault="00310DD2" w:rsidP="00310DD2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E7856A6" w14:textId="77777777" w:rsidR="00310DD2" w:rsidRPr="004C44BB" w:rsidRDefault="00310DD2" w:rsidP="00B73E7C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1034995" w14:textId="77777777" w:rsidR="00092C76" w:rsidRPr="004C44BB" w:rsidRDefault="00092C76" w:rsidP="006733B6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B85EF47" w14:textId="77777777" w:rsidR="00092C76" w:rsidRPr="004C44BB" w:rsidRDefault="00092C76" w:rsidP="00310DD2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9A0DDEB" w14:textId="77777777" w:rsidR="00310DD2" w:rsidRPr="004C44BB" w:rsidRDefault="00310DD2" w:rsidP="00310DD2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reședintele</w:t>
      </w:r>
    </w:p>
    <w:p w14:paraId="0B6E6261" w14:textId="77777777" w:rsidR="00310DD2" w:rsidRPr="004C44BB" w:rsidRDefault="00310DD2" w:rsidP="00310DD2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>Consiliului Județean Vrancea</w:t>
      </w:r>
    </w:p>
    <w:p w14:paraId="24C0ED32" w14:textId="77777777" w:rsidR="00310DD2" w:rsidRPr="004C44BB" w:rsidRDefault="00310DD2" w:rsidP="00310DD2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Cătălin TOMA                                                                                </w:t>
      </w:r>
    </w:p>
    <w:p w14:paraId="1858555B" w14:textId="77777777" w:rsidR="00310DD2" w:rsidRPr="004C44BB" w:rsidRDefault="00310DD2" w:rsidP="00310DD2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</w:t>
      </w:r>
    </w:p>
    <w:p w14:paraId="0FCF54C2" w14:textId="77777777" w:rsidR="00310DD2" w:rsidRPr="004C44BB" w:rsidRDefault="00310DD2" w:rsidP="00310DD2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FF36202" w14:textId="77777777" w:rsidR="00310DD2" w:rsidRPr="004C44BB" w:rsidRDefault="00310DD2" w:rsidP="00310DD2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7039DCC" w14:textId="77777777" w:rsidR="00310DD2" w:rsidRPr="004C44BB" w:rsidRDefault="00310DD2" w:rsidP="00310DD2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0C9885B" w14:textId="77777777" w:rsidR="00310DD2" w:rsidRPr="004C44BB" w:rsidRDefault="00310DD2" w:rsidP="00310DD2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Secretar general al județului </w:t>
      </w:r>
    </w:p>
    <w:p w14:paraId="2CB32079" w14:textId="590C04D7" w:rsidR="00926D14" w:rsidRPr="004C44BB" w:rsidRDefault="00310DD2" w:rsidP="00310DD2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               Ra</w:t>
      </w:r>
      <w:r w:rsidR="004C44BB">
        <w:rPr>
          <w:rFonts w:ascii="Times New Roman" w:hAnsi="Times New Roman" w:cs="Times New Roman"/>
          <w:b/>
          <w:bCs/>
          <w:sz w:val="28"/>
          <w:szCs w:val="28"/>
          <w:lang w:val="ro-RO"/>
        </w:rPr>
        <w:t>luca Dan</w:t>
      </w:r>
    </w:p>
    <w:sectPr w:rsidR="00926D14" w:rsidRPr="004C44BB" w:rsidSect="0076213D">
      <w:footerReference w:type="default" r:id="rId11"/>
      <w:pgSz w:w="11906" w:h="16838"/>
      <w:pgMar w:top="993" w:right="991" w:bottom="993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8EC8" w14:textId="77777777" w:rsidR="00F74346" w:rsidRDefault="00F74346" w:rsidP="00B54C7D">
      <w:pPr>
        <w:spacing w:after="0" w:line="240" w:lineRule="auto"/>
      </w:pPr>
      <w:r>
        <w:separator/>
      </w:r>
    </w:p>
  </w:endnote>
  <w:endnote w:type="continuationSeparator" w:id="0">
    <w:p w14:paraId="7A8F9115" w14:textId="77777777" w:rsidR="00F74346" w:rsidRDefault="00F74346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087108"/>
      <w:docPartObj>
        <w:docPartGallery w:val="Page Numbers (Bottom of Page)"/>
        <w:docPartUnique/>
      </w:docPartObj>
    </w:sdtPr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2326" w14:textId="77777777" w:rsidR="00F74346" w:rsidRDefault="00F74346" w:rsidP="00B54C7D">
      <w:pPr>
        <w:spacing w:after="0" w:line="240" w:lineRule="auto"/>
      </w:pPr>
      <w:r>
        <w:separator/>
      </w:r>
    </w:p>
  </w:footnote>
  <w:footnote w:type="continuationSeparator" w:id="0">
    <w:p w14:paraId="6AB5B11F" w14:textId="77777777" w:rsidR="00F74346" w:rsidRDefault="00F74346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4FD"/>
    <w:multiLevelType w:val="hybridMultilevel"/>
    <w:tmpl w:val="0B38B9F8"/>
    <w:lvl w:ilvl="0" w:tplc="2420445C">
      <w:start w:val="1"/>
      <w:numFmt w:val="bullet"/>
      <w:lvlText w:val="-"/>
      <w:lvlJc w:val="left"/>
      <w:pPr>
        <w:ind w:left="708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844" w:hanging="360"/>
      </w:pPr>
      <w:rPr>
        <w:rFonts w:ascii="Wingdings" w:hAnsi="Wingdings" w:hint="default"/>
      </w:rPr>
    </w:lvl>
  </w:abstractNum>
  <w:abstractNum w:abstractNumId="1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4440810">
    <w:abstractNumId w:val="2"/>
  </w:num>
  <w:num w:numId="2" w16cid:durableId="713508088">
    <w:abstractNumId w:val="3"/>
  </w:num>
  <w:num w:numId="3" w16cid:durableId="1962419469">
    <w:abstractNumId w:val="4"/>
  </w:num>
  <w:num w:numId="4" w16cid:durableId="1084834462">
    <w:abstractNumId w:val="1"/>
  </w:num>
  <w:num w:numId="5" w16cid:durableId="1508670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1A71"/>
    <w:rsid w:val="000022DB"/>
    <w:rsid w:val="000024ED"/>
    <w:rsid w:val="00002F54"/>
    <w:rsid w:val="0000422C"/>
    <w:rsid w:val="0000436B"/>
    <w:rsid w:val="00004CA8"/>
    <w:rsid w:val="00006C3D"/>
    <w:rsid w:val="00006E10"/>
    <w:rsid w:val="00007977"/>
    <w:rsid w:val="000101E3"/>
    <w:rsid w:val="000103CE"/>
    <w:rsid w:val="000108A7"/>
    <w:rsid w:val="00010B31"/>
    <w:rsid w:val="00011B1D"/>
    <w:rsid w:val="00011BBB"/>
    <w:rsid w:val="0001235B"/>
    <w:rsid w:val="00012563"/>
    <w:rsid w:val="00012FF0"/>
    <w:rsid w:val="00013C1B"/>
    <w:rsid w:val="000148ED"/>
    <w:rsid w:val="00014AF4"/>
    <w:rsid w:val="00014FB0"/>
    <w:rsid w:val="0001539B"/>
    <w:rsid w:val="000165F2"/>
    <w:rsid w:val="000166AB"/>
    <w:rsid w:val="00016939"/>
    <w:rsid w:val="00016B6B"/>
    <w:rsid w:val="00017E7C"/>
    <w:rsid w:val="00020209"/>
    <w:rsid w:val="0002085B"/>
    <w:rsid w:val="000210E2"/>
    <w:rsid w:val="000216C8"/>
    <w:rsid w:val="00021991"/>
    <w:rsid w:val="00022013"/>
    <w:rsid w:val="00023C93"/>
    <w:rsid w:val="0002425A"/>
    <w:rsid w:val="00024780"/>
    <w:rsid w:val="0002528B"/>
    <w:rsid w:val="000252A5"/>
    <w:rsid w:val="000255F5"/>
    <w:rsid w:val="00026C3F"/>
    <w:rsid w:val="00027541"/>
    <w:rsid w:val="00027B31"/>
    <w:rsid w:val="0003027C"/>
    <w:rsid w:val="0003030B"/>
    <w:rsid w:val="00030975"/>
    <w:rsid w:val="00031256"/>
    <w:rsid w:val="00031438"/>
    <w:rsid w:val="000320D1"/>
    <w:rsid w:val="00033398"/>
    <w:rsid w:val="0003551E"/>
    <w:rsid w:val="00035A37"/>
    <w:rsid w:val="00036AC6"/>
    <w:rsid w:val="00036ACB"/>
    <w:rsid w:val="000370DF"/>
    <w:rsid w:val="0004062C"/>
    <w:rsid w:val="00040B41"/>
    <w:rsid w:val="00040FF2"/>
    <w:rsid w:val="000410A7"/>
    <w:rsid w:val="00041C68"/>
    <w:rsid w:val="000424BF"/>
    <w:rsid w:val="000429F6"/>
    <w:rsid w:val="0004481E"/>
    <w:rsid w:val="0004587F"/>
    <w:rsid w:val="000461CC"/>
    <w:rsid w:val="00051868"/>
    <w:rsid w:val="00051CEB"/>
    <w:rsid w:val="00052620"/>
    <w:rsid w:val="00053647"/>
    <w:rsid w:val="00053B87"/>
    <w:rsid w:val="00054C2B"/>
    <w:rsid w:val="00055CCE"/>
    <w:rsid w:val="00055FB9"/>
    <w:rsid w:val="000560E0"/>
    <w:rsid w:val="000569D6"/>
    <w:rsid w:val="00060497"/>
    <w:rsid w:val="00060F45"/>
    <w:rsid w:val="000611E1"/>
    <w:rsid w:val="00062850"/>
    <w:rsid w:val="00062F61"/>
    <w:rsid w:val="0006382F"/>
    <w:rsid w:val="00063C2E"/>
    <w:rsid w:val="0006431E"/>
    <w:rsid w:val="00065102"/>
    <w:rsid w:val="00065E9F"/>
    <w:rsid w:val="00067B29"/>
    <w:rsid w:val="00067DE9"/>
    <w:rsid w:val="00067ECB"/>
    <w:rsid w:val="0007041F"/>
    <w:rsid w:val="00070912"/>
    <w:rsid w:val="00070D4B"/>
    <w:rsid w:val="00070DFA"/>
    <w:rsid w:val="00070EA0"/>
    <w:rsid w:val="000714D0"/>
    <w:rsid w:val="00071839"/>
    <w:rsid w:val="0007189A"/>
    <w:rsid w:val="000721D5"/>
    <w:rsid w:val="0007315A"/>
    <w:rsid w:val="00073FD4"/>
    <w:rsid w:val="0007405B"/>
    <w:rsid w:val="000743A3"/>
    <w:rsid w:val="000743F2"/>
    <w:rsid w:val="00074F67"/>
    <w:rsid w:val="00075A06"/>
    <w:rsid w:val="00075B0B"/>
    <w:rsid w:val="000769F5"/>
    <w:rsid w:val="0007709C"/>
    <w:rsid w:val="000811CD"/>
    <w:rsid w:val="00081FA8"/>
    <w:rsid w:val="00082B2B"/>
    <w:rsid w:val="000830F4"/>
    <w:rsid w:val="00083CCE"/>
    <w:rsid w:val="00084A94"/>
    <w:rsid w:val="00084D17"/>
    <w:rsid w:val="00084DD1"/>
    <w:rsid w:val="00084F60"/>
    <w:rsid w:val="00084FE2"/>
    <w:rsid w:val="000854C3"/>
    <w:rsid w:val="00087376"/>
    <w:rsid w:val="000874E4"/>
    <w:rsid w:val="00087D5B"/>
    <w:rsid w:val="00091248"/>
    <w:rsid w:val="000913E5"/>
    <w:rsid w:val="0009169B"/>
    <w:rsid w:val="00091D66"/>
    <w:rsid w:val="0009255F"/>
    <w:rsid w:val="000928CC"/>
    <w:rsid w:val="00092C76"/>
    <w:rsid w:val="00093A04"/>
    <w:rsid w:val="0009433C"/>
    <w:rsid w:val="00094897"/>
    <w:rsid w:val="00094BA8"/>
    <w:rsid w:val="00097AC1"/>
    <w:rsid w:val="000A0A21"/>
    <w:rsid w:val="000A1AAC"/>
    <w:rsid w:val="000A2455"/>
    <w:rsid w:val="000A257E"/>
    <w:rsid w:val="000A2730"/>
    <w:rsid w:val="000A2CDD"/>
    <w:rsid w:val="000A4554"/>
    <w:rsid w:val="000A45A9"/>
    <w:rsid w:val="000A4B95"/>
    <w:rsid w:val="000A6E88"/>
    <w:rsid w:val="000B15F2"/>
    <w:rsid w:val="000B1B81"/>
    <w:rsid w:val="000B2075"/>
    <w:rsid w:val="000B24EC"/>
    <w:rsid w:val="000B2A3F"/>
    <w:rsid w:val="000B2EF1"/>
    <w:rsid w:val="000B305A"/>
    <w:rsid w:val="000B3FBE"/>
    <w:rsid w:val="000B4F9F"/>
    <w:rsid w:val="000B600F"/>
    <w:rsid w:val="000B6048"/>
    <w:rsid w:val="000B6DC3"/>
    <w:rsid w:val="000B710D"/>
    <w:rsid w:val="000B727F"/>
    <w:rsid w:val="000C0C88"/>
    <w:rsid w:val="000C0CB1"/>
    <w:rsid w:val="000C1E39"/>
    <w:rsid w:val="000C2A8F"/>
    <w:rsid w:val="000C3DDE"/>
    <w:rsid w:val="000C48C0"/>
    <w:rsid w:val="000C4B3A"/>
    <w:rsid w:val="000C5964"/>
    <w:rsid w:val="000C79DB"/>
    <w:rsid w:val="000D03D7"/>
    <w:rsid w:val="000D32F5"/>
    <w:rsid w:val="000D3B5B"/>
    <w:rsid w:val="000D3B6A"/>
    <w:rsid w:val="000D41FD"/>
    <w:rsid w:val="000D566D"/>
    <w:rsid w:val="000D66CB"/>
    <w:rsid w:val="000D6D16"/>
    <w:rsid w:val="000E045C"/>
    <w:rsid w:val="000E10FC"/>
    <w:rsid w:val="000E1584"/>
    <w:rsid w:val="000E1DCF"/>
    <w:rsid w:val="000E1FD8"/>
    <w:rsid w:val="000E3127"/>
    <w:rsid w:val="000E3DDD"/>
    <w:rsid w:val="000E42C2"/>
    <w:rsid w:val="000E4973"/>
    <w:rsid w:val="000E613D"/>
    <w:rsid w:val="000E752D"/>
    <w:rsid w:val="000F03F5"/>
    <w:rsid w:val="000F078D"/>
    <w:rsid w:val="000F07FE"/>
    <w:rsid w:val="000F09B2"/>
    <w:rsid w:val="000F0A44"/>
    <w:rsid w:val="000F17AD"/>
    <w:rsid w:val="000F1ABF"/>
    <w:rsid w:val="000F259B"/>
    <w:rsid w:val="000F290C"/>
    <w:rsid w:val="000F520F"/>
    <w:rsid w:val="000F56E6"/>
    <w:rsid w:val="000F6368"/>
    <w:rsid w:val="000F737A"/>
    <w:rsid w:val="000F7414"/>
    <w:rsid w:val="000F78AD"/>
    <w:rsid w:val="000F7A09"/>
    <w:rsid w:val="000F7F04"/>
    <w:rsid w:val="000F7F68"/>
    <w:rsid w:val="00100849"/>
    <w:rsid w:val="00100C06"/>
    <w:rsid w:val="00101A89"/>
    <w:rsid w:val="0010267C"/>
    <w:rsid w:val="00103C1E"/>
    <w:rsid w:val="001044B9"/>
    <w:rsid w:val="00104877"/>
    <w:rsid w:val="00104E65"/>
    <w:rsid w:val="0010525C"/>
    <w:rsid w:val="0010544C"/>
    <w:rsid w:val="00105954"/>
    <w:rsid w:val="00106418"/>
    <w:rsid w:val="00107058"/>
    <w:rsid w:val="00107528"/>
    <w:rsid w:val="001079DD"/>
    <w:rsid w:val="00111118"/>
    <w:rsid w:val="001113ED"/>
    <w:rsid w:val="00111631"/>
    <w:rsid w:val="00112463"/>
    <w:rsid w:val="001143E5"/>
    <w:rsid w:val="001144E0"/>
    <w:rsid w:val="001146C1"/>
    <w:rsid w:val="00114B7E"/>
    <w:rsid w:val="00115771"/>
    <w:rsid w:val="00115FA5"/>
    <w:rsid w:val="00116103"/>
    <w:rsid w:val="00116D54"/>
    <w:rsid w:val="00116DCC"/>
    <w:rsid w:val="00117EE6"/>
    <w:rsid w:val="0012054F"/>
    <w:rsid w:val="001209F4"/>
    <w:rsid w:val="001229D4"/>
    <w:rsid w:val="00122E98"/>
    <w:rsid w:val="00123061"/>
    <w:rsid w:val="0012348D"/>
    <w:rsid w:val="001238FE"/>
    <w:rsid w:val="00123AF3"/>
    <w:rsid w:val="00125093"/>
    <w:rsid w:val="0012522C"/>
    <w:rsid w:val="001256A9"/>
    <w:rsid w:val="00125DCD"/>
    <w:rsid w:val="00125E48"/>
    <w:rsid w:val="00127604"/>
    <w:rsid w:val="001316AE"/>
    <w:rsid w:val="001326BE"/>
    <w:rsid w:val="0013294D"/>
    <w:rsid w:val="00133C95"/>
    <w:rsid w:val="00134824"/>
    <w:rsid w:val="00134837"/>
    <w:rsid w:val="0013548B"/>
    <w:rsid w:val="00136484"/>
    <w:rsid w:val="0013667C"/>
    <w:rsid w:val="001376EC"/>
    <w:rsid w:val="00137C9C"/>
    <w:rsid w:val="001405F5"/>
    <w:rsid w:val="001411EB"/>
    <w:rsid w:val="00141BC8"/>
    <w:rsid w:val="00141D3E"/>
    <w:rsid w:val="00141FF5"/>
    <w:rsid w:val="001420A4"/>
    <w:rsid w:val="001426BF"/>
    <w:rsid w:val="001426EA"/>
    <w:rsid w:val="00142717"/>
    <w:rsid w:val="001432D2"/>
    <w:rsid w:val="0014425C"/>
    <w:rsid w:val="00144491"/>
    <w:rsid w:val="00144583"/>
    <w:rsid w:val="001450B8"/>
    <w:rsid w:val="0014533F"/>
    <w:rsid w:val="00145FC1"/>
    <w:rsid w:val="0014635C"/>
    <w:rsid w:val="001466C9"/>
    <w:rsid w:val="001479E2"/>
    <w:rsid w:val="0015038C"/>
    <w:rsid w:val="001506F3"/>
    <w:rsid w:val="0015084C"/>
    <w:rsid w:val="00151640"/>
    <w:rsid w:val="00151A63"/>
    <w:rsid w:val="0015272C"/>
    <w:rsid w:val="001533C5"/>
    <w:rsid w:val="00153C31"/>
    <w:rsid w:val="00153C36"/>
    <w:rsid w:val="00154BE8"/>
    <w:rsid w:val="001566C3"/>
    <w:rsid w:val="001567B5"/>
    <w:rsid w:val="00156AB1"/>
    <w:rsid w:val="00157129"/>
    <w:rsid w:val="001600B1"/>
    <w:rsid w:val="0016058B"/>
    <w:rsid w:val="00160D55"/>
    <w:rsid w:val="00161E94"/>
    <w:rsid w:val="001622B1"/>
    <w:rsid w:val="00162720"/>
    <w:rsid w:val="00163281"/>
    <w:rsid w:val="00163C5E"/>
    <w:rsid w:val="001640B5"/>
    <w:rsid w:val="00164A73"/>
    <w:rsid w:val="0016597C"/>
    <w:rsid w:val="00166284"/>
    <w:rsid w:val="001668D7"/>
    <w:rsid w:val="00166909"/>
    <w:rsid w:val="0016697B"/>
    <w:rsid w:val="00166990"/>
    <w:rsid w:val="001717A4"/>
    <w:rsid w:val="00171B24"/>
    <w:rsid w:val="0017204A"/>
    <w:rsid w:val="0017306D"/>
    <w:rsid w:val="001736EF"/>
    <w:rsid w:val="00173AE7"/>
    <w:rsid w:val="00173CA3"/>
    <w:rsid w:val="0017444F"/>
    <w:rsid w:val="0017498D"/>
    <w:rsid w:val="00174A18"/>
    <w:rsid w:val="00174E70"/>
    <w:rsid w:val="00174EE0"/>
    <w:rsid w:val="001750BD"/>
    <w:rsid w:val="00175D0E"/>
    <w:rsid w:val="00175FF3"/>
    <w:rsid w:val="00176004"/>
    <w:rsid w:val="001762C0"/>
    <w:rsid w:val="00176B29"/>
    <w:rsid w:val="00177197"/>
    <w:rsid w:val="00177E45"/>
    <w:rsid w:val="00177F2E"/>
    <w:rsid w:val="0018038F"/>
    <w:rsid w:val="00180787"/>
    <w:rsid w:val="00181EB8"/>
    <w:rsid w:val="0018269E"/>
    <w:rsid w:val="00182DDE"/>
    <w:rsid w:val="00182EBD"/>
    <w:rsid w:val="001833A5"/>
    <w:rsid w:val="0018352D"/>
    <w:rsid w:val="0018356A"/>
    <w:rsid w:val="00183A00"/>
    <w:rsid w:val="00183C61"/>
    <w:rsid w:val="00184D07"/>
    <w:rsid w:val="00185224"/>
    <w:rsid w:val="001867D2"/>
    <w:rsid w:val="00186DDB"/>
    <w:rsid w:val="00187076"/>
    <w:rsid w:val="00187C57"/>
    <w:rsid w:val="00191032"/>
    <w:rsid w:val="00191C73"/>
    <w:rsid w:val="001938A9"/>
    <w:rsid w:val="001940AD"/>
    <w:rsid w:val="00194B9E"/>
    <w:rsid w:val="00195406"/>
    <w:rsid w:val="00195DA9"/>
    <w:rsid w:val="00195FA0"/>
    <w:rsid w:val="0019645E"/>
    <w:rsid w:val="001974A7"/>
    <w:rsid w:val="00197847"/>
    <w:rsid w:val="001A12A1"/>
    <w:rsid w:val="001A1414"/>
    <w:rsid w:val="001A1962"/>
    <w:rsid w:val="001A1B2E"/>
    <w:rsid w:val="001A1D42"/>
    <w:rsid w:val="001A1D99"/>
    <w:rsid w:val="001A29E8"/>
    <w:rsid w:val="001A2FD3"/>
    <w:rsid w:val="001A3124"/>
    <w:rsid w:val="001A31F4"/>
    <w:rsid w:val="001A32E3"/>
    <w:rsid w:val="001A3B46"/>
    <w:rsid w:val="001A5CAB"/>
    <w:rsid w:val="001A5F22"/>
    <w:rsid w:val="001A74F9"/>
    <w:rsid w:val="001A7513"/>
    <w:rsid w:val="001A7875"/>
    <w:rsid w:val="001A7883"/>
    <w:rsid w:val="001A79DC"/>
    <w:rsid w:val="001B0076"/>
    <w:rsid w:val="001B0C31"/>
    <w:rsid w:val="001B16EB"/>
    <w:rsid w:val="001B17FB"/>
    <w:rsid w:val="001B248A"/>
    <w:rsid w:val="001B2E0B"/>
    <w:rsid w:val="001B2F7D"/>
    <w:rsid w:val="001B2F81"/>
    <w:rsid w:val="001B3B95"/>
    <w:rsid w:val="001B4AFB"/>
    <w:rsid w:val="001B4B8E"/>
    <w:rsid w:val="001B5E77"/>
    <w:rsid w:val="001B6F3B"/>
    <w:rsid w:val="001B7619"/>
    <w:rsid w:val="001C11BA"/>
    <w:rsid w:val="001C22CD"/>
    <w:rsid w:val="001C292C"/>
    <w:rsid w:val="001C2DBC"/>
    <w:rsid w:val="001C3EB1"/>
    <w:rsid w:val="001C4814"/>
    <w:rsid w:val="001C4900"/>
    <w:rsid w:val="001C55D0"/>
    <w:rsid w:val="001C633A"/>
    <w:rsid w:val="001C6588"/>
    <w:rsid w:val="001C69CB"/>
    <w:rsid w:val="001C725C"/>
    <w:rsid w:val="001D007C"/>
    <w:rsid w:val="001D0401"/>
    <w:rsid w:val="001D0BBB"/>
    <w:rsid w:val="001D12EB"/>
    <w:rsid w:val="001D1C2C"/>
    <w:rsid w:val="001D2408"/>
    <w:rsid w:val="001D2663"/>
    <w:rsid w:val="001D28B2"/>
    <w:rsid w:val="001D2E31"/>
    <w:rsid w:val="001D4EA1"/>
    <w:rsid w:val="001D5C0A"/>
    <w:rsid w:val="001D5E64"/>
    <w:rsid w:val="001E0015"/>
    <w:rsid w:val="001E0AD6"/>
    <w:rsid w:val="001E0C63"/>
    <w:rsid w:val="001E0F70"/>
    <w:rsid w:val="001E1167"/>
    <w:rsid w:val="001E1475"/>
    <w:rsid w:val="001E18ED"/>
    <w:rsid w:val="001E2093"/>
    <w:rsid w:val="001E25FB"/>
    <w:rsid w:val="001E2E3B"/>
    <w:rsid w:val="001E3499"/>
    <w:rsid w:val="001E3B20"/>
    <w:rsid w:val="001E480A"/>
    <w:rsid w:val="001E4E4A"/>
    <w:rsid w:val="001E6C29"/>
    <w:rsid w:val="001E732F"/>
    <w:rsid w:val="001E7BBD"/>
    <w:rsid w:val="001E7F11"/>
    <w:rsid w:val="001F07B7"/>
    <w:rsid w:val="001F1066"/>
    <w:rsid w:val="001F1BBA"/>
    <w:rsid w:val="001F1D7D"/>
    <w:rsid w:val="001F2616"/>
    <w:rsid w:val="001F2DB0"/>
    <w:rsid w:val="001F3804"/>
    <w:rsid w:val="001F5144"/>
    <w:rsid w:val="001F5B41"/>
    <w:rsid w:val="001F5C9B"/>
    <w:rsid w:val="001F5FA3"/>
    <w:rsid w:val="001F7D86"/>
    <w:rsid w:val="0020147E"/>
    <w:rsid w:val="00201BE4"/>
    <w:rsid w:val="00202557"/>
    <w:rsid w:val="0020287A"/>
    <w:rsid w:val="0020349B"/>
    <w:rsid w:val="0020388D"/>
    <w:rsid w:val="00203A2D"/>
    <w:rsid w:val="00203C21"/>
    <w:rsid w:val="00205D4B"/>
    <w:rsid w:val="00205EE9"/>
    <w:rsid w:val="00206E42"/>
    <w:rsid w:val="002074CF"/>
    <w:rsid w:val="00207B91"/>
    <w:rsid w:val="00207D1A"/>
    <w:rsid w:val="00207EBF"/>
    <w:rsid w:val="00211131"/>
    <w:rsid w:val="002132F3"/>
    <w:rsid w:val="002137AC"/>
    <w:rsid w:val="002143A5"/>
    <w:rsid w:val="002143F4"/>
    <w:rsid w:val="00214D2C"/>
    <w:rsid w:val="00215030"/>
    <w:rsid w:val="0021511A"/>
    <w:rsid w:val="00216D6E"/>
    <w:rsid w:val="002178C9"/>
    <w:rsid w:val="00217AE0"/>
    <w:rsid w:val="00217BA4"/>
    <w:rsid w:val="00220014"/>
    <w:rsid w:val="0022024D"/>
    <w:rsid w:val="002206EF"/>
    <w:rsid w:val="00220826"/>
    <w:rsid w:val="00221BF0"/>
    <w:rsid w:val="00221DC6"/>
    <w:rsid w:val="00221FF6"/>
    <w:rsid w:val="00222416"/>
    <w:rsid w:val="00225768"/>
    <w:rsid w:val="00225A9F"/>
    <w:rsid w:val="00225ABF"/>
    <w:rsid w:val="00225F15"/>
    <w:rsid w:val="00226385"/>
    <w:rsid w:val="00230E8A"/>
    <w:rsid w:val="00232099"/>
    <w:rsid w:val="002320D1"/>
    <w:rsid w:val="0023238B"/>
    <w:rsid w:val="002328CD"/>
    <w:rsid w:val="00232B54"/>
    <w:rsid w:val="00233517"/>
    <w:rsid w:val="00233E09"/>
    <w:rsid w:val="00233F01"/>
    <w:rsid w:val="00234137"/>
    <w:rsid w:val="002344DB"/>
    <w:rsid w:val="00234558"/>
    <w:rsid w:val="0023511B"/>
    <w:rsid w:val="00235233"/>
    <w:rsid w:val="002355D4"/>
    <w:rsid w:val="002357AA"/>
    <w:rsid w:val="00235F13"/>
    <w:rsid w:val="002360F4"/>
    <w:rsid w:val="00236E05"/>
    <w:rsid w:val="00237F09"/>
    <w:rsid w:val="00240412"/>
    <w:rsid w:val="00240E8C"/>
    <w:rsid w:val="00240F43"/>
    <w:rsid w:val="002418DB"/>
    <w:rsid w:val="00241F4F"/>
    <w:rsid w:val="00242CAA"/>
    <w:rsid w:val="00242EE4"/>
    <w:rsid w:val="00242F70"/>
    <w:rsid w:val="00243204"/>
    <w:rsid w:val="00243583"/>
    <w:rsid w:val="0024369D"/>
    <w:rsid w:val="0024382E"/>
    <w:rsid w:val="00243933"/>
    <w:rsid w:val="00244D57"/>
    <w:rsid w:val="0024584F"/>
    <w:rsid w:val="00247B1F"/>
    <w:rsid w:val="0025100E"/>
    <w:rsid w:val="002518E4"/>
    <w:rsid w:val="00251BD4"/>
    <w:rsid w:val="00252641"/>
    <w:rsid w:val="0025265D"/>
    <w:rsid w:val="0025293C"/>
    <w:rsid w:val="00254609"/>
    <w:rsid w:val="00254F27"/>
    <w:rsid w:val="002560B1"/>
    <w:rsid w:val="002600EA"/>
    <w:rsid w:val="002603C1"/>
    <w:rsid w:val="00260D9D"/>
    <w:rsid w:val="00261623"/>
    <w:rsid w:val="00261898"/>
    <w:rsid w:val="002626F2"/>
    <w:rsid w:val="002627CF"/>
    <w:rsid w:val="00262ADB"/>
    <w:rsid w:val="00262DC9"/>
    <w:rsid w:val="00263AAF"/>
    <w:rsid w:val="00263DAD"/>
    <w:rsid w:val="002642D0"/>
    <w:rsid w:val="00264F97"/>
    <w:rsid w:val="00265F75"/>
    <w:rsid w:val="002661A5"/>
    <w:rsid w:val="002662E9"/>
    <w:rsid w:val="002663E7"/>
    <w:rsid w:val="00266BA0"/>
    <w:rsid w:val="002672E4"/>
    <w:rsid w:val="002673E3"/>
    <w:rsid w:val="00270282"/>
    <w:rsid w:val="00270CBC"/>
    <w:rsid w:val="00271400"/>
    <w:rsid w:val="00271649"/>
    <w:rsid w:val="00271959"/>
    <w:rsid w:val="002719D1"/>
    <w:rsid w:val="00272F63"/>
    <w:rsid w:val="00273519"/>
    <w:rsid w:val="0027421F"/>
    <w:rsid w:val="00274A95"/>
    <w:rsid w:val="00274DBF"/>
    <w:rsid w:val="00275AE6"/>
    <w:rsid w:val="00275D9D"/>
    <w:rsid w:val="002769F2"/>
    <w:rsid w:val="00277A94"/>
    <w:rsid w:val="002801E1"/>
    <w:rsid w:val="002801E9"/>
    <w:rsid w:val="0028097F"/>
    <w:rsid w:val="00281209"/>
    <w:rsid w:val="00281610"/>
    <w:rsid w:val="0028180B"/>
    <w:rsid w:val="002818A0"/>
    <w:rsid w:val="00282184"/>
    <w:rsid w:val="00282449"/>
    <w:rsid w:val="002825E3"/>
    <w:rsid w:val="0028266E"/>
    <w:rsid w:val="00282A55"/>
    <w:rsid w:val="00283238"/>
    <w:rsid w:val="002848D6"/>
    <w:rsid w:val="00284A53"/>
    <w:rsid w:val="0028529E"/>
    <w:rsid w:val="00285567"/>
    <w:rsid w:val="00285814"/>
    <w:rsid w:val="00286B55"/>
    <w:rsid w:val="002907FD"/>
    <w:rsid w:val="00290DA7"/>
    <w:rsid w:val="002956E0"/>
    <w:rsid w:val="00295AAD"/>
    <w:rsid w:val="00296F38"/>
    <w:rsid w:val="00297B63"/>
    <w:rsid w:val="002A048D"/>
    <w:rsid w:val="002A0546"/>
    <w:rsid w:val="002A0898"/>
    <w:rsid w:val="002A1076"/>
    <w:rsid w:val="002A22F6"/>
    <w:rsid w:val="002A233F"/>
    <w:rsid w:val="002A2498"/>
    <w:rsid w:val="002A2932"/>
    <w:rsid w:val="002A2C57"/>
    <w:rsid w:val="002A3B6D"/>
    <w:rsid w:val="002A4EC2"/>
    <w:rsid w:val="002A5313"/>
    <w:rsid w:val="002A53BF"/>
    <w:rsid w:val="002A7839"/>
    <w:rsid w:val="002A791F"/>
    <w:rsid w:val="002B0114"/>
    <w:rsid w:val="002B1037"/>
    <w:rsid w:val="002B12AE"/>
    <w:rsid w:val="002B1441"/>
    <w:rsid w:val="002B5007"/>
    <w:rsid w:val="002B71B2"/>
    <w:rsid w:val="002B7908"/>
    <w:rsid w:val="002B7F13"/>
    <w:rsid w:val="002C07C5"/>
    <w:rsid w:val="002C08A3"/>
    <w:rsid w:val="002C1070"/>
    <w:rsid w:val="002C147C"/>
    <w:rsid w:val="002C1F98"/>
    <w:rsid w:val="002C20F7"/>
    <w:rsid w:val="002C289A"/>
    <w:rsid w:val="002C2DBD"/>
    <w:rsid w:val="002C334C"/>
    <w:rsid w:val="002C39FA"/>
    <w:rsid w:val="002C4309"/>
    <w:rsid w:val="002C4DFC"/>
    <w:rsid w:val="002C5632"/>
    <w:rsid w:val="002C5DA2"/>
    <w:rsid w:val="002C65D7"/>
    <w:rsid w:val="002C6B79"/>
    <w:rsid w:val="002C6BAF"/>
    <w:rsid w:val="002C741D"/>
    <w:rsid w:val="002C74BD"/>
    <w:rsid w:val="002C7E5B"/>
    <w:rsid w:val="002C7F16"/>
    <w:rsid w:val="002D01D7"/>
    <w:rsid w:val="002D1381"/>
    <w:rsid w:val="002D15AA"/>
    <w:rsid w:val="002D1A58"/>
    <w:rsid w:val="002D2539"/>
    <w:rsid w:val="002D25B9"/>
    <w:rsid w:val="002D273F"/>
    <w:rsid w:val="002D2B31"/>
    <w:rsid w:val="002D2EAE"/>
    <w:rsid w:val="002D37C1"/>
    <w:rsid w:val="002D3E49"/>
    <w:rsid w:val="002D3EBF"/>
    <w:rsid w:val="002D431D"/>
    <w:rsid w:val="002D48B8"/>
    <w:rsid w:val="002D5819"/>
    <w:rsid w:val="002D7222"/>
    <w:rsid w:val="002E048F"/>
    <w:rsid w:val="002E1CBA"/>
    <w:rsid w:val="002E21FC"/>
    <w:rsid w:val="002E25DF"/>
    <w:rsid w:val="002E3883"/>
    <w:rsid w:val="002E4D46"/>
    <w:rsid w:val="002E5D5F"/>
    <w:rsid w:val="002E6942"/>
    <w:rsid w:val="002E6EA3"/>
    <w:rsid w:val="002E74F9"/>
    <w:rsid w:val="002E79C4"/>
    <w:rsid w:val="002F0487"/>
    <w:rsid w:val="002F09F6"/>
    <w:rsid w:val="002F1026"/>
    <w:rsid w:val="002F1150"/>
    <w:rsid w:val="002F1159"/>
    <w:rsid w:val="002F1630"/>
    <w:rsid w:val="002F42A6"/>
    <w:rsid w:val="002F4447"/>
    <w:rsid w:val="002F467E"/>
    <w:rsid w:val="002F4BB8"/>
    <w:rsid w:val="002F5091"/>
    <w:rsid w:val="002F5708"/>
    <w:rsid w:val="002F58E0"/>
    <w:rsid w:val="002F593F"/>
    <w:rsid w:val="002F5E32"/>
    <w:rsid w:val="002F607C"/>
    <w:rsid w:val="002F6B70"/>
    <w:rsid w:val="00300F5B"/>
    <w:rsid w:val="00301526"/>
    <w:rsid w:val="00301607"/>
    <w:rsid w:val="00301D89"/>
    <w:rsid w:val="00301F8E"/>
    <w:rsid w:val="00302196"/>
    <w:rsid w:val="00302506"/>
    <w:rsid w:val="003038E9"/>
    <w:rsid w:val="0030442B"/>
    <w:rsid w:val="0030446C"/>
    <w:rsid w:val="00305E49"/>
    <w:rsid w:val="0030640A"/>
    <w:rsid w:val="00306C84"/>
    <w:rsid w:val="00307841"/>
    <w:rsid w:val="00307DA1"/>
    <w:rsid w:val="00310725"/>
    <w:rsid w:val="00310DD2"/>
    <w:rsid w:val="00310DDD"/>
    <w:rsid w:val="0031116F"/>
    <w:rsid w:val="003117F2"/>
    <w:rsid w:val="003132F9"/>
    <w:rsid w:val="0031418D"/>
    <w:rsid w:val="003142D0"/>
    <w:rsid w:val="00315E5F"/>
    <w:rsid w:val="003167DC"/>
    <w:rsid w:val="003167F9"/>
    <w:rsid w:val="003175CF"/>
    <w:rsid w:val="00317E54"/>
    <w:rsid w:val="00320BA7"/>
    <w:rsid w:val="003210B7"/>
    <w:rsid w:val="00321167"/>
    <w:rsid w:val="0032181E"/>
    <w:rsid w:val="00321E00"/>
    <w:rsid w:val="00322893"/>
    <w:rsid w:val="003249D9"/>
    <w:rsid w:val="00325AA5"/>
    <w:rsid w:val="0032658E"/>
    <w:rsid w:val="003274EB"/>
    <w:rsid w:val="003276A5"/>
    <w:rsid w:val="00327879"/>
    <w:rsid w:val="003311F9"/>
    <w:rsid w:val="003315F3"/>
    <w:rsid w:val="00331A5F"/>
    <w:rsid w:val="00331B30"/>
    <w:rsid w:val="003320CA"/>
    <w:rsid w:val="00332719"/>
    <w:rsid w:val="00332E8F"/>
    <w:rsid w:val="00333B8B"/>
    <w:rsid w:val="00333CBD"/>
    <w:rsid w:val="00333CDB"/>
    <w:rsid w:val="0033419A"/>
    <w:rsid w:val="00335A5F"/>
    <w:rsid w:val="00335F6B"/>
    <w:rsid w:val="003360C7"/>
    <w:rsid w:val="003363F5"/>
    <w:rsid w:val="00336547"/>
    <w:rsid w:val="003369A3"/>
    <w:rsid w:val="00336B8C"/>
    <w:rsid w:val="00336FAD"/>
    <w:rsid w:val="00341450"/>
    <w:rsid w:val="00341653"/>
    <w:rsid w:val="00341CB9"/>
    <w:rsid w:val="003431ED"/>
    <w:rsid w:val="00343AC0"/>
    <w:rsid w:val="00343C4D"/>
    <w:rsid w:val="00343FE7"/>
    <w:rsid w:val="003441A2"/>
    <w:rsid w:val="003445B4"/>
    <w:rsid w:val="00344E72"/>
    <w:rsid w:val="00346DEB"/>
    <w:rsid w:val="00347424"/>
    <w:rsid w:val="003476A2"/>
    <w:rsid w:val="00347B06"/>
    <w:rsid w:val="00347EDC"/>
    <w:rsid w:val="00350558"/>
    <w:rsid w:val="0035061C"/>
    <w:rsid w:val="00350C53"/>
    <w:rsid w:val="00350DF5"/>
    <w:rsid w:val="00352CF5"/>
    <w:rsid w:val="0035305B"/>
    <w:rsid w:val="003530AC"/>
    <w:rsid w:val="00354DF8"/>
    <w:rsid w:val="00355358"/>
    <w:rsid w:val="00355DF9"/>
    <w:rsid w:val="0035633F"/>
    <w:rsid w:val="003566FD"/>
    <w:rsid w:val="00356DC8"/>
    <w:rsid w:val="00357481"/>
    <w:rsid w:val="00357F4B"/>
    <w:rsid w:val="00360FE4"/>
    <w:rsid w:val="0036207F"/>
    <w:rsid w:val="00362AD2"/>
    <w:rsid w:val="00363732"/>
    <w:rsid w:val="003638B4"/>
    <w:rsid w:val="00364024"/>
    <w:rsid w:val="0036406D"/>
    <w:rsid w:val="00364135"/>
    <w:rsid w:val="0036423B"/>
    <w:rsid w:val="0036450A"/>
    <w:rsid w:val="00366AB8"/>
    <w:rsid w:val="003671FF"/>
    <w:rsid w:val="00370CFE"/>
    <w:rsid w:val="0037168F"/>
    <w:rsid w:val="00372C97"/>
    <w:rsid w:val="0037387C"/>
    <w:rsid w:val="00373A40"/>
    <w:rsid w:val="00373DB0"/>
    <w:rsid w:val="00373EB5"/>
    <w:rsid w:val="00374A09"/>
    <w:rsid w:val="00374AB2"/>
    <w:rsid w:val="00374AB7"/>
    <w:rsid w:val="00374B84"/>
    <w:rsid w:val="0037621E"/>
    <w:rsid w:val="003768A2"/>
    <w:rsid w:val="00376EAC"/>
    <w:rsid w:val="0037797E"/>
    <w:rsid w:val="00377B92"/>
    <w:rsid w:val="003807B4"/>
    <w:rsid w:val="003807DB"/>
    <w:rsid w:val="00380CDE"/>
    <w:rsid w:val="00380E86"/>
    <w:rsid w:val="00381569"/>
    <w:rsid w:val="003815D0"/>
    <w:rsid w:val="003817E6"/>
    <w:rsid w:val="00381B7C"/>
    <w:rsid w:val="00382CF7"/>
    <w:rsid w:val="00383579"/>
    <w:rsid w:val="003835EA"/>
    <w:rsid w:val="0038433B"/>
    <w:rsid w:val="00385308"/>
    <w:rsid w:val="003860F0"/>
    <w:rsid w:val="00387102"/>
    <w:rsid w:val="00387FB1"/>
    <w:rsid w:val="00387FD2"/>
    <w:rsid w:val="003911CD"/>
    <w:rsid w:val="00392AFE"/>
    <w:rsid w:val="0039328C"/>
    <w:rsid w:val="00393778"/>
    <w:rsid w:val="00393851"/>
    <w:rsid w:val="00394AF2"/>
    <w:rsid w:val="00394B8D"/>
    <w:rsid w:val="003952FB"/>
    <w:rsid w:val="0039685F"/>
    <w:rsid w:val="0039701D"/>
    <w:rsid w:val="00397B5C"/>
    <w:rsid w:val="00397EEB"/>
    <w:rsid w:val="003A0671"/>
    <w:rsid w:val="003A11DB"/>
    <w:rsid w:val="003A1770"/>
    <w:rsid w:val="003A1AC2"/>
    <w:rsid w:val="003A2640"/>
    <w:rsid w:val="003A3082"/>
    <w:rsid w:val="003A3A21"/>
    <w:rsid w:val="003A3BF8"/>
    <w:rsid w:val="003A41EE"/>
    <w:rsid w:val="003A5703"/>
    <w:rsid w:val="003A6BB6"/>
    <w:rsid w:val="003A7277"/>
    <w:rsid w:val="003B02C6"/>
    <w:rsid w:val="003B1AE2"/>
    <w:rsid w:val="003B367F"/>
    <w:rsid w:val="003B4145"/>
    <w:rsid w:val="003B43B7"/>
    <w:rsid w:val="003B5006"/>
    <w:rsid w:val="003B511D"/>
    <w:rsid w:val="003B522C"/>
    <w:rsid w:val="003B5329"/>
    <w:rsid w:val="003B5D7B"/>
    <w:rsid w:val="003B6CF7"/>
    <w:rsid w:val="003B78FE"/>
    <w:rsid w:val="003C0AAA"/>
    <w:rsid w:val="003C0ECB"/>
    <w:rsid w:val="003C1895"/>
    <w:rsid w:val="003C1F0C"/>
    <w:rsid w:val="003C2632"/>
    <w:rsid w:val="003C30A7"/>
    <w:rsid w:val="003C388E"/>
    <w:rsid w:val="003C3BAA"/>
    <w:rsid w:val="003C4146"/>
    <w:rsid w:val="003C48D3"/>
    <w:rsid w:val="003C49F4"/>
    <w:rsid w:val="003C54C6"/>
    <w:rsid w:val="003C6B0B"/>
    <w:rsid w:val="003C6BD7"/>
    <w:rsid w:val="003C6BDF"/>
    <w:rsid w:val="003D0066"/>
    <w:rsid w:val="003D11D2"/>
    <w:rsid w:val="003D1AA2"/>
    <w:rsid w:val="003D2464"/>
    <w:rsid w:val="003D406E"/>
    <w:rsid w:val="003D4460"/>
    <w:rsid w:val="003D4A27"/>
    <w:rsid w:val="003D55E0"/>
    <w:rsid w:val="003D5D04"/>
    <w:rsid w:val="003D6139"/>
    <w:rsid w:val="003D6C47"/>
    <w:rsid w:val="003D7100"/>
    <w:rsid w:val="003D72AF"/>
    <w:rsid w:val="003D73DF"/>
    <w:rsid w:val="003D7F66"/>
    <w:rsid w:val="003E0E82"/>
    <w:rsid w:val="003E15D6"/>
    <w:rsid w:val="003E1C10"/>
    <w:rsid w:val="003E1F03"/>
    <w:rsid w:val="003E22E7"/>
    <w:rsid w:val="003E3858"/>
    <w:rsid w:val="003E483E"/>
    <w:rsid w:val="003E6755"/>
    <w:rsid w:val="003E6E4B"/>
    <w:rsid w:val="003F0401"/>
    <w:rsid w:val="003F1827"/>
    <w:rsid w:val="003F185E"/>
    <w:rsid w:val="003F25DB"/>
    <w:rsid w:val="003F3304"/>
    <w:rsid w:val="003F4142"/>
    <w:rsid w:val="003F4306"/>
    <w:rsid w:val="003F50A4"/>
    <w:rsid w:val="003F5B39"/>
    <w:rsid w:val="003F5F1A"/>
    <w:rsid w:val="003F66C6"/>
    <w:rsid w:val="003F6AFB"/>
    <w:rsid w:val="003F6EAC"/>
    <w:rsid w:val="0040035C"/>
    <w:rsid w:val="004005AA"/>
    <w:rsid w:val="0040102E"/>
    <w:rsid w:val="00401CC4"/>
    <w:rsid w:val="00402655"/>
    <w:rsid w:val="00402B01"/>
    <w:rsid w:val="00403F7C"/>
    <w:rsid w:val="00403FF8"/>
    <w:rsid w:val="00404446"/>
    <w:rsid w:val="0040469A"/>
    <w:rsid w:val="00404CF4"/>
    <w:rsid w:val="00404E91"/>
    <w:rsid w:val="0040631A"/>
    <w:rsid w:val="004069F7"/>
    <w:rsid w:val="00407A67"/>
    <w:rsid w:val="00407CDB"/>
    <w:rsid w:val="00410111"/>
    <w:rsid w:val="004101BB"/>
    <w:rsid w:val="004111AC"/>
    <w:rsid w:val="00411537"/>
    <w:rsid w:val="004116DA"/>
    <w:rsid w:val="00411BA5"/>
    <w:rsid w:val="00412D51"/>
    <w:rsid w:val="00412E52"/>
    <w:rsid w:val="00412F10"/>
    <w:rsid w:val="00413C9B"/>
    <w:rsid w:val="0041454F"/>
    <w:rsid w:val="00414C53"/>
    <w:rsid w:val="00414DCC"/>
    <w:rsid w:val="00414E83"/>
    <w:rsid w:val="004150F9"/>
    <w:rsid w:val="0041582E"/>
    <w:rsid w:val="0041636A"/>
    <w:rsid w:val="00416B28"/>
    <w:rsid w:val="00416C5F"/>
    <w:rsid w:val="00416EAA"/>
    <w:rsid w:val="00416F78"/>
    <w:rsid w:val="004202CE"/>
    <w:rsid w:val="00420CAC"/>
    <w:rsid w:val="00420EE8"/>
    <w:rsid w:val="00421233"/>
    <w:rsid w:val="004213FD"/>
    <w:rsid w:val="00421A32"/>
    <w:rsid w:val="0042221C"/>
    <w:rsid w:val="0042229A"/>
    <w:rsid w:val="004222DD"/>
    <w:rsid w:val="00422B0D"/>
    <w:rsid w:val="00422E55"/>
    <w:rsid w:val="004241E7"/>
    <w:rsid w:val="00424AFF"/>
    <w:rsid w:val="0042511A"/>
    <w:rsid w:val="0042547B"/>
    <w:rsid w:val="00425DCB"/>
    <w:rsid w:val="004260EB"/>
    <w:rsid w:val="00426755"/>
    <w:rsid w:val="00426DB5"/>
    <w:rsid w:val="004273BB"/>
    <w:rsid w:val="004278E3"/>
    <w:rsid w:val="00427C7B"/>
    <w:rsid w:val="00430CDB"/>
    <w:rsid w:val="00431317"/>
    <w:rsid w:val="004319FF"/>
    <w:rsid w:val="00432DE5"/>
    <w:rsid w:val="00433916"/>
    <w:rsid w:val="0043393B"/>
    <w:rsid w:val="00433ED7"/>
    <w:rsid w:val="00433F42"/>
    <w:rsid w:val="0043468F"/>
    <w:rsid w:val="00434C9A"/>
    <w:rsid w:val="0043631D"/>
    <w:rsid w:val="004370D6"/>
    <w:rsid w:val="00437186"/>
    <w:rsid w:val="0043793A"/>
    <w:rsid w:val="00437B98"/>
    <w:rsid w:val="00440512"/>
    <w:rsid w:val="0044073E"/>
    <w:rsid w:val="00441FCA"/>
    <w:rsid w:val="00442199"/>
    <w:rsid w:val="004436C3"/>
    <w:rsid w:val="00443CF3"/>
    <w:rsid w:val="00443D47"/>
    <w:rsid w:val="00443DEC"/>
    <w:rsid w:val="0044406E"/>
    <w:rsid w:val="004448BD"/>
    <w:rsid w:val="00446C04"/>
    <w:rsid w:val="00447423"/>
    <w:rsid w:val="00450FFF"/>
    <w:rsid w:val="00451FB7"/>
    <w:rsid w:val="00454BBF"/>
    <w:rsid w:val="0045540D"/>
    <w:rsid w:val="00455E20"/>
    <w:rsid w:val="00455F8E"/>
    <w:rsid w:val="004561DC"/>
    <w:rsid w:val="004562A2"/>
    <w:rsid w:val="00456585"/>
    <w:rsid w:val="004578E0"/>
    <w:rsid w:val="004606E1"/>
    <w:rsid w:val="0046096F"/>
    <w:rsid w:val="00460BE6"/>
    <w:rsid w:val="0046693B"/>
    <w:rsid w:val="00467031"/>
    <w:rsid w:val="00467148"/>
    <w:rsid w:val="004701BB"/>
    <w:rsid w:val="00470836"/>
    <w:rsid w:val="004713B1"/>
    <w:rsid w:val="00471485"/>
    <w:rsid w:val="00471546"/>
    <w:rsid w:val="00471E12"/>
    <w:rsid w:val="00471F97"/>
    <w:rsid w:val="004728A6"/>
    <w:rsid w:val="00473C02"/>
    <w:rsid w:val="00473CD9"/>
    <w:rsid w:val="00474814"/>
    <w:rsid w:val="00474BD7"/>
    <w:rsid w:val="0047524B"/>
    <w:rsid w:val="004757BA"/>
    <w:rsid w:val="004759FF"/>
    <w:rsid w:val="00475E41"/>
    <w:rsid w:val="00476D78"/>
    <w:rsid w:val="00476DE6"/>
    <w:rsid w:val="00477687"/>
    <w:rsid w:val="00480271"/>
    <w:rsid w:val="0048066C"/>
    <w:rsid w:val="00482F17"/>
    <w:rsid w:val="00483A25"/>
    <w:rsid w:val="00483B20"/>
    <w:rsid w:val="00483DA8"/>
    <w:rsid w:val="00484367"/>
    <w:rsid w:val="0048519F"/>
    <w:rsid w:val="00486470"/>
    <w:rsid w:val="00486654"/>
    <w:rsid w:val="004872DE"/>
    <w:rsid w:val="00490223"/>
    <w:rsid w:val="0049082B"/>
    <w:rsid w:val="0049131A"/>
    <w:rsid w:val="0049134D"/>
    <w:rsid w:val="004914E2"/>
    <w:rsid w:val="00491CFD"/>
    <w:rsid w:val="0049221C"/>
    <w:rsid w:val="00492679"/>
    <w:rsid w:val="004929EA"/>
    <w:rsid w:val="00493FB8"/>
    <w:rsid w:val="00494321"/>
    <w:rsid w:val="00494615"/>
    <w:rsid w:val="00494A29"/>
    <w:rsid w:val="00494D5B"/>
    <w:rsid w:val="004951B1"/>
    <w:rsid w:val="00495397"/>
    <w:rsid w:val="0049739D"/>
    <w:rsid w:val="0049767D"/>
    <w:rsid w:val="00497E7D"/>
    <w:rsid w:val="004A17E0"/>
    <w:rsid w:val="004A1932"/>
    <w:rsid w:val="004A1985"/>
    <w:rsid w:val="004A1B0C"/>
    <w:rsid w:val="004A3426"/>
    <w:rsid w:val="004A3F54"/>
    <w:rsid w:val="004A4827"/>
    <w:rsid w:val="004A55B3"/>
    <w:rsid w:val="004A5E34"/>
    <w:rsid w:val="004A5FC4"/>
    <w:rsid w:val="004A6322"/>
    <w:rsid w:val="004A63FC"/>
    <w:rsid w:val="004A6890"/>
    <w:rsid w:val="004A7787"/>
    <w:rsid w:val="004B0F4C"/>
    <w:rsid w:val="004B138F"/>
    <w:rsid w:val="004B141A"/>
    <w:rsid w:val="004B1492"/>
    <w:rsid w:val="004B17C2"/>
    <w:rsid w:val="004B1A00"/>
    <w:rsid w:val="004B1E29"/>
    <w:rsid w:val="004B2AC5"/>
    <w:rsid w:val="004B2F8C"/>
    <w:rsid w:val="004B356F"/>
    <w:rsid w:val="004B4A35"/>
    <w:rsid w:val="004B6858"/>
    <w:rsid w:val="004B6F94"/>
    <w:rsid w:val="004B78AC"/>
    <w:rsid w:val="004B7E2B"/>
    <w:rsid w:val="004C1AFC"/>
    <w:rsid w:val="004C2B06"/>
    <w:rsid w:val="004C31A0"/>
    <w:rsid w:val="004C33C1"/>
    <w:rsid w:val="004C44BB"/>
    <w:rsid w:val="004C51CF"/>
    <w:rsid w:val="004C59CB"/>
    <w:rsid w:val="004C674E"/>
    <w:rsid w:val="004C694E"/>
    <w:rsid w:val="004C7EB2"/>
    <w:rsid w:val="004D00C7"/>
    <w:rsid w:val="004D08E1"/>
    <w:rsid w:val="004D0B40"/>
    <w:rsid w:val="004D0BD7"/>
    <w:rsid w:val="004D1501"/>
    <w:rsid w:val="004D1829"/>
    <w:rsid w:val="004D1A34"/>
    <w:rsid w:val="004D1E9B"/>
    <w:rsid w:val="004D1F04"/>
    <w:rsid w:val="004D3225"/>
    <w:rsid w:val="004D43C5"/>
    <w:rsid w:val="004D4940"/>
    <w:rsid w:val="004D72B5"/>
    <w:rsid w:val="004E008D"/>
    <w:rsid w:val="004E1BDE"/>
    <w:rsid w:val="004E2B36"/>
    <w:rsid w:val="004E2D33"/>
    <w:rsid w:val="004E3541"/>
    <w:rsid w:val="004E3DE9"/>
    <w:rsid w:val="004E443C"/>
    <w:rsid w:val="004E553E"/>
    <w:rsid w:val="004E5A76"/>
    <w:rsid w:val="004E637B"/>
    <w:rsid w:val="004E690F"/>
    <w:rsid w:val="004E6AA4"/>
    <w:rsid w:val="004E6ABF"/>
    <w:rsid w:val="004E6ACF"/>
    <w:rsid w:val="004F0F99"/>
    <w:rsid w:val="004F1291"/>
    <w:rsid w:val="004F21C3"/>
    <w:rsid w:val="004F2B58"/>
    <w:rsid w:val="004F2F10"/>
    <w:rsid w:val="004F3183"/>
    <w:rsid w:val="004F4735"/>
    <w:rsid w:val="004F5CA2"/>
    <w:rsid w:val="004F6C91"/>
    <w:rsid w:val="004F7494"/>
    <w:rsid w:val="004F7B34"/>
    <w:rsid w:val="00500588"/>
    <w:rsid w:val="00500DB3"/>
    <w:rsid w:val="00501798"/>
    <w:rsid w:val="005023D8"/>
    <w:rsid w:val="005029B4"/>
    <w:rsid w:val="00502BAF"/>
    <w:rsid w:val="00502D16"/>
    <w:rsid w:val="0050308A"/>
    <w:rsid w:val="00503539"/>
    <w:rsid w:val="005036B1"/>
    <w:rsid w:val="00503AA0"/>
    <w:rsid w:val="0050402F"/>
    <w:rsid w:val="00504A2E"/>
    <w:rsid w:val="005057F8"/>
    <w:rsid w:val="00505C39"/>
    <w:rsid w:val="00505D61"/>
    <w:rsid w:val="005060E5"/>
    <w:rsid w:val="0050642B"/>
    <w:rsid w:val="00506D0F"/>
    <w:rsid w:val="00506FD8"/>
    <w:rsid w:val="0050746D"/>
    <w:rsid w:val="00507593"/>
    <w:rsid w:val="00507749"/>
    <w:rsid w:val="00510ACB"/>
    <w:rsid w:val="00512549"/>
    <w:rsid w:val="00512B54"/>
    <w:rsid w:val="0051541B"/>
    <w:rsid w:val="00515FFE"/>
    <w:rsid w:val="00516737"/>
    <w:rsid w:val="00516C81"/>
    <w:rsid w:val="00517E83"/>
    <w:rsid w:val="00520501"/>
    <w:rsid w:val="00521496"/>
    <w:rsid w:val="005221F2"/>
    <w:rsid w:val="005223E1"/>
    <w:rsid w:val="00525008"/>
    <w:rsid w:val="0052505C"/>
    <w:rsid w:val="0052515C"/>
    <w:rsid w:val="00525164"/>
    <w:rsid w:val="005254CE"/>
    <w:rsid w:val="00525952"/>
    <w:rsid w:val="00526822"/>
    <w:rsid w:val="00526AF9"/>
    <w:rsid w:val="0053030D"/>
    <w:rsid w:val="00530B7F"/>
    <w:rsid w:val="00531606"/>
    <w:rsid w:val="00531A5F"/>
    <w:rsid w:val="00531B99"/>
    <w:rsid w:val="00531ECC"/>
    <w:rsid w:val="005324B2"/>
    <w:rsid w:val="00532AFE"/>
    <w:rsid w:val="005330A6"/>
    <w:rsid w:val="0053380A"/>
    <w:rsid w:val="00533FC0"/>
    <w:rsid w:val="0053431B"/>
    <w:rsid w:val="005345CA"/>
    <w:rsid w:val="00534C7C"/>
    <w:rsid w:val="00534D1C"/>
    <w:rsid w:val="00534E9D"/>
    <w:rsid w:val="005354D1"/>
    <w:rsid w:val="0053607E"/>
    <w:rsid w:val="0053628F"/>
    <w:rsid w:val="00537082"/>
    <w:rsid w:val="005372FF"/>
    <w:rsid w:val="00537396"/>
    <w:rsid w:val="0053776C"/>
    <w:rsid w:val="00537965"/>
    <w:rsid w:val="005402F1"/>
    <w:rsid w:val="00540E52"/>
    <w:rsid w:val="005410A8"/>
    <w:rsid w:val="005414E0"/>
    <w:rsid w:val="00541FBD"/>
    <w:rsid w:val="0054262B"/>
    <w:rsid w:val="00542816"/>
    <w:rsid w:val="005428A9"/>
    <w:rsid w:val="00542C35"/>
    <w:rsid w:val="00543E1B"/>
    <w:rsid w:val="00544F38"/>
    <w:rsid w:val="00545613"/>
    <w:rsid w:val="00546B12"/>
    <w:rsid w:val="005475A7"/>
    <w:rsid w:val="005476BE"/>
    <w:rsid w:val="00550459"/>
    <w:rsid w:val="00550577"/>
    <w:rsid w:val="00551DFB"/>
    <w:rsid w:val="00551E3E"/>
    <w:rsid w:val="00552EF1"/>
    <w:rsid w:val="00553DFA"/>
    <w:rsid w:val="00555284"/>
    <w:rsid w:val="00555304"/>
    <w:rsid w:val="00555485"/>
    <w:rsid w:val="00555C65"/>
    <w:rsid w:val="00556AE8"/>
    <w:rsid w:val="00557927"/>
    <w:rsid w:val="00557DBB"/>
    <w:rsid w:val="00563CE5"/>
    <w:rsid w:val="00564309"/>
    <w:rsid w:val="00564345"/>
    <w:rsid w:val="00565056"/>
    <w:rsid w:val="005652B4"/>
    <w:rsid w:val="00565665"/>
    <w:rsid w:val="0056571D"/>
    <w:rsid w:val="00565960"/>
    <w:rsid w:val="00565AAE"/>
    <w:rsid w:val="00565B01"/>
    <w:rsid w:val="005666C1"/>
    <w:rsid w:val="00566847"/>
    <w:rsid w:val="00566A04"/>
    <w:rsid w:val="00566AF0"/>
    <w:rsid w:val="0056714F"/>
    <w:rsid w:val="0056767E"/>
    <w:rsid w:val="00570612"/>
    <w:rsid w:val="0057064E"/>
    <w:rsid w:val="00573244"/>
    <w:rsid w:val="00574A39"/>
    <w:rsid w:val="00575417"/>
    <w:rsid w:val="00575634"/>
    <w:rsid w:val="00575773"/>
    <w:rsid w:val="00575835"/>
    <w:rsid w:val="005767B3"/>
    <w:rsid w:val="00576F74"/>
    <w:rsid w:val="005778CF"/>
    <w:rsid w:val="00581083"/>
    <w:rsid w:val="00581201"/>
    <w:rsid w:val="0058203D"/>
    <w:rsid w:val="0058441F"/>
    <w:rsid w:val="00585528"/>
    <w:rsid w:val="00585E5F"/>
    <w:rsid w:val="00586373"/>
    <w:rsid w:val="00586CED"/>
    <w:rsid w:val="00586E1C"/>
    <w:rsid w:val="00586EBD"/>
    <w:rsid w:val="00590B50"/>
    <w:rsid w:val="00590FB6"/>
    <w:rsid w:val="0059255A"/>
    <w:rsid w:val="005927A0"/>
    <w:rsid w:val="005936E7"/>
    <w:rsid w:val="00593EE8"/>
    <w:rsid w:val="00594A61"/>
    <w:rsid w:val="00596A4B"/>
    <w:rsid w:val="00597077"/>
    <w:rsid w:val="00597F4D"/>
    <w:rsid w:val="005A0783"/>
    <w:rsid w:val="005A0D40"/>
    <w:rsid w:val="005A1113"/>
    <w:rsid w:val="005A14D1"/>
    <w:rsid w:val="005A1636"/>
    <w:rsid w:val="005A1E66"/>
    <w:rsid w:val="005A21FF"/>
    <w:rsid w:val="005A31E7"/>
    <w:rsid w:val="005A36B9"/>
    <w:rsid w:val="005A4BDD"/>
    <w:rsid w:val="005A4F4C"/>
    <w:rsid w:val="005A5557"/>
    <w:rsid w:val="005A56A6"/>
    <w:rsid w:val="005A5DCE"/>
    <w:rsid w:val="005A5EB9"/>
    <w:rsid w:val="005A61C6"/>
    <w:rsid w:val="005A6C50"/>
    <w:rsid w:val="005B03FC"/>
    <w:rsid w:val="005B0F69"/>
    <w:rsid w:val="005B0F78"/>
    <w:rsid w:val="005B1E6A"/>
    <w:rsid w:val="005B1EEF"/>
    <w:rsid w:val="005B3890"/>
    <w:rsid w:val="005B3F91"/>
    <w:rsid w:val="005B474E"/>
    <w:rsid w:val="005B4889"/>
    <w:rsid w:val="005B5CD9"/>
    <w:rsid w:val="005B696E"/>
    <w:rsid w:val="005B7841"/>
    <w:rsid w:val="005B79CB"/>
    <w:rsid w:val="005B7BAA"/>
    <w:rsid w:val="005B7D75"/>
    <w:rsid w:val="005C1973"/>
    <w:rsid w:val="005C1BB1"/>
    <w:rsid w:val="005C2A7E"/>
    <w:rsid w:val="005C3C94"/>
    <w:rsid w:val="005C4207"/>
    <w:rsid w:val="005C50CA"/>
    <w:rsid w:val="005C561F"/>
    <w:rsid w:val="005C67B9"/>
    <w:rsid w:val="005C743D"/>
    <w:rsid w:val="005D048B"/>
    <w:rsid w:val="005D0C15"/>
    <w:rsid w:val="005D0F9E"/>
    <w:rsid w:val="005D11A0"/>
    <w:rsid w:val="005D133B"/>
    <w:rsid w:val="005D15DC"/>
    <w:rsid w:val="005D23F6"/>
    <w:rsid w:val="005D2C28"/>
    <w:rsid w:val="005D3265"/>
    <w:rsid w:val="005D4442"/>
    <w:rsid w:val="005D449B"/>
    <w:rsid w:val="005D52D9"/>
    <w:rsid w:val="005D5707"/>
    <w:rsid w:val="005D6DA7"/>
    <w:rsid w:val="005E07E3"/>
    <w:rsid w:val="005E1885"/>
    <w:rsid w:val="005E2369"/>
    <w:rsid w:val="005E2D57"/>
    <w:rsid w:val="005E3B7C"/>
    <w:rsid w:val="005E401B"/>
    <w:rsid w:val="005E4744"/>
    <w:rsid w:val="005E523E"/>
    <w:rsid w:val="005E63DE"/>
    <w:rsid w:val="005E6B8B"/>
    <w:rsid w:val="005F1069"/>
    <w:rsid w:val="005F1AD5"/>
    <w:rsid w:val="005F1B42"/>
    <w:rsid w:val="005F1EF1"/>
    <w:rsid w:val="005F2208"/>
    <w:rsid w:val="005F2463"/>
    <w:rsid w:val="005F3A5E"/>
    <w:rsid w:val="005F3CAD"/>
    <w:rsid w:val="005F40D1"/>
    <w:rsid w:val="005F454C"/>
    <w:rsid w:val="005F5137"/>
    <w:rsid w:val="005F55A8"/>
    <w:rsid w:val="005F5EF3"/>
    <w:rsid w:val="005F6473"/>
    <w:rsid w:val="005F7F9E"/>
    <w:rsid w:val="0060094E"/>
    <w:rsid w:val="00600FF2"/>
    <w:rsid w:val="006010D4"/>
    <w:rsid w:val="006017D5"/>
    <w:rsid w:val="006024B3"/>
    <w:rsid w:val="006027A3"/>
    <w:rsid w:val="0060297A"/>
    <w:rsid w:val="00602BD9"/>
    <w:rsid w:val="00602EEB"/>
    <w:rsid w:val="00603288"/>
    <w:rsid w:val="00603E89"/>
    <w:rsid w:val="00604222"/>
    <w:rsid w:val="006047E0"/>
    <w:rsid w:val="006065CD"/>
    <w:rsid w:val="0060701F"/>
    <w:rsid w:val="00610426"/>
    <w:rsid w:val="006105DA"/>
    <w:rsid w:val="00610C7F"/>
    <w:rsid w:val="0061140B"/>
    <w:rsid w:val="006116F3"/>
    <w:rsid w:val="00611C7D"/>
    <w:rsid w:val="00613737"/>
    <w:rsid w:val="00615079"/>
    <w:rsid w:val="0061526A"/>
    <w:rsid w:val="006156E3"/>
    <w:rsid w:val="006161EE"/>
    <w:rsid w:val="00616368"/>
    <w:rsid w:val="00616F51"/>
    <w:rsid w:val="0061725B"/>
    <w:rsid w:val="006173D2"/>
    <w:rsid w:val="00617B6C"/>
    <w:rsid w:val="00617F0C"/>
    <w:rsid w:val="0062018D"/>
    <w:rsid w:val="00622B27"/>
    <w:rsid w:val="006233DA"/>
    <w:rsid w:val="00623EB6"/>
    <w:rsid w:val="00624554"/>
    <w:rsid w:val="006246BA"/>
    <w:rsid w:val="0062473B"/>
    <w:rsid w:val="00624E95"/>
    <w:rsid w:val="00625319"/>
    <w:rsid w:val="006256B6"/>
    <w:rsid w:val="00626721"/>
    <w:rsid w:val="00626F5B"/>
    <w:rsid w:val="006272F3"/>
    <w:rsid w:val="00627811"/>
    <w:rsid w:val="006300D3"/>
    <w:rsid w:val="006307A9"/>
    <w:rsid w:val="00633384"/>
    <w:rsid w:val="00634000"/>
    <w:rsid w:val="0063412A"/>
    <w:rsid w:val="0063479B"/>
    <w:rsid w:val="00634B48"/>
    <w:rsid w:val="00634D2D"/>
    <w:rsid w:val="00634F4B"/>
    <w:rsid w:val="00635033"/>
    <w:rsid w:val="0063532D"/>
    <w:rsid w:val="00635787"/>
    <w:rsid w:val="00635C7F"/>
    <w:rsid w:val="00635E6B"/>
    <w:rsid w:val="00636192"/>
    <w:rsid w:val="006409A8"/>
    <w:rsid w:val="00641073"/>
    <w:rsid w:val="0064187E"/>
    <w:rsid w:val="00641D0A"/>
    <w:rsid w:val="00642286"/>
    <w:rsid w:val="00643736"/>
    <w:rsid w:val="00643E79"/>
    <w:rsid w:val="00644700"/>
    <w:rsid w:val="00644C05"/>
    <w:rsid w:val="0064514B"/>
    <w:rsid w:val="0064621D"/>
    <w:rsid w:val="00646E01"/>
    <w:rsid w:val="006471D4"/>
    <w:rsid w:val="00650971"/>
    <w:rsid w:val="0065240E"/>
    <w:rsid w:val="00652445"/>
    <w:rsid w:val="00652530"/>
    <w:rsid w:val="00652922"/>
    <w:rsid w:val="00653347"/>
    <w:rsid w:val="0065349E"/>
    <w:rsid w:val="006535CD"/>
    <w:rsid w:val="006535D5"/>
    <w:rsid w:val="00653834"/>
    <w:rsid w:val="00654159"/>
    <w:rsid w:val="00654B29"/>
    <w:rsid w:val="006563BA"/>
    <w:rsid w:val="006570B4"/>
    <w:rsid w:val="00660D16"/>
    <w:rsid w:val="00660FC8"/>
    <w:rsid w:val="0066130F"/>
    <w:rsid w:val="0066159D"/>
    <w:rsid w:val="006615BA"/>
    <w:rsid w:val="00661CD9"/>
    <w:rsid w:val="00662BA5"/>
    <w:rsid w:val="00664D4B"/>
    <w:rsid w:val="00664D84"/>
    <w:rsid w:val="00665E25"/>
    <w:rsid w:val="00666226"/>
    <w:rsid w:val="00666496"/>
    <w:rsid w:val="006671CB"/>
    <w:rsid w:val="0067009D"/>
    <w:rsid w:val="00671127"/>
    <w:rsid w:val="00671C02"/>
    <w:rsid w:val="0067207A"/>
    <w:rsid w:val="00673111"/>
    <w:rsid w:val="006733B6"/>
    <w:rsid w:val="00673DB8"/>
    <w:rsid w:val="00675CE4"/>
    <w:rsid w:val="0067628A"/>
    <w:rsid w:val="00676826"/>
    <w:rsid w:val="00676A79"/>
    <w:rsid w:val="00676C03"/>
    <w:rsid w:val="00677B14"/>
    <w:rsid w:val="006811B2"/>
    <w:rsid w:val="006816E3"/>
    <w:rsid w:val="00681DBD"/>
    <w:rsid w:val="00681E8A"/>
    <w:rsid w:val="006827F2"/>
    <w:rsid w:val="00682B12"/>
    <w:rsid w:val="00683788"/>
    <w:rsid w:val="00683DAC"/>
    <w:rsid w:val="00684141"/>
    <w:rsid w:val="0068488C"/>
    <w:rsid w:val="00684929"/>
    <w:rsid w:val="0068618D"/>
    <w:rsid w:val="00686D65"/>
    <w:rsid w:val="00687DEB"/>
    <w:rsid w:val="006900C8"/>
    <w:rsid w:val="0069014B"/>
    <w:rsid w:val="00690482"/>
    <w:rsid w:val="006908C2"/>
    <w:rsid w:val="00690E52"/>
    <w:rsid w:val="00691901"/>
    <w:rsid w:val="00694A58"/>
    <w:rsid w:val="0069604A"/>
    <w:rsid w:val="00696133"/>
    <w:rsid w:val="00696B0C"/>
    <w:rsid w:val="00696D27"/>
    <w:rsid w:val="00696EC6"/>
    <w:rsid w:val="00696F96"/>
    <w:rsid w:val="006979D4"/>
    <w:rsid w:val="00697C6E"/>
    <w:rsid w:val="006A0205"/>
    <w:rsid w:val="006A2609"/>
    <w:rsid w:val="006A27CD"/>
    <w:rsid w:val="006A3B2A"/>
    <w:rsid w:val="006A3D72"/>
    <w:rsid w:val="006A4826"/>
    <w:rsid w:val="006A5204"/>
    <w:rsid w:val="006A5798"/>
    <w:rsid w:val="006A70ED"/>
    <w:rsid w:val="006A7438"/>
    <w:rsid w:val="006A7C59"/>
    <w:rsid w:val="006B01E5"/>
    <w:rsid w:val="006B0405"/>
    <w:rsid w:val="006B077C"/>
    <w:rsid w:val="006B08E3"/>
    <w:rsid w:val="006B0D48"/>
    <w:rsid w:val="006B0E3C"/>
    <w:rsid w:val="006B0E40"/>
    <w:rsid w:val="006B0F45"/>
    <w:rsid w:val="006B17E6"/>
    <w:rsid w:val="006B1892"/>
    <w:rsid w:val="006B31A8"/>
    <w:rsid w:val="006B3505"/>
    <w:rsid w:val="006B36C9"/>
    <w:rsid w:val="006B40A0"/>
    <w:rsid w:val="006B4422"/>
    <w:rsid w:val="006B451D"/>
    <w:rsid w:val="006B5B16"/>
    <w:rsid w:val="006B6E28"/>
    <w:rsid w:val="006B710D"/>
    <w:rsid w:val="006C0A3B"/>
    <w:rsid w:val="006C102E"/>
    <w:rsid w:val="006C1163"/>
    <w:rsid w:val="006C159F"/>
    <w:rsid w:val="006C1B91"/>
    <w:rsid w:val="006C2150"/>
    <w:rsid w:val="006C3324"/>
    <w:rsid w:val="006C38BE"/>
    <w:rsid w:val="006C4578"/>
    <w:rsid w:val="006C4AC5"/>
    <w:rsid w:val="006C5648"/>
    <w:rsid w:val="006C5708"/>
    <w:rsid w:val="006C5BB9"/>
    <w:rsid w:val="006C6206"/>
    <w:rsid w:val="006C67D9"/>
    <w:rsid w:val="006C6B4C"/>
    <w:rsid w:val="006C7ABC"/>
    <w:rsid w:val="006D0873"/>
    <w:rsid w:val="006D18B9"/>
    <w:rsid w:val="006D248F"/>
    <w:rsid w:val="006D35D9"/>
    <w:rsid w:val="006D3D1C"/>
    <w:rsid w:val="006D4561"/>
    <w:rsid w:val="006D463D"/>
    <w:rsid w:val="006D5338"/>
    <w:rsid w:val="006D544B"/>
    <w:rsid w:val="006D5EE1"/>
    <w:rsid w:val="006D6663"/>
    <w:rsid w:val="006D753A"/>
    <w:rsid w:val="006D7FE5"/>
    <w:rsid w:val="006E03C9"/>
    <w:rsid w:val="006E05D0"/>
    <w:rsid w:val="006E15F7"/>
    <w:rsid w:val="006E27EF"/>
    <w:rsid w:val="006E2B5E"/>
    <w:rsid w:val="006E38E1"/>
    <w:rsid w:val="006E3B64"/>
    <w:rsid w:val="006E3B8A"/>
    <w:rsid w:val="006E4563"/>
    <w:rsid w:val="006E5414"/>
    <w:rsid w:val="006E5846"/>
    <w:rsid w:val="006E5BD6"/>
    <w:rsid w:val="006E664B"/>
    <w:rsid w:val="006E6721"/>
    <w:rsid w:val="006E6835"/>
    <w:rsid w:val="006E6B60"/>
    <w:rsid w:val="006E733F"/>
    <w:rsid w:val="006F0572"/>
    <w:rsid w:val="006F15BC"/>
    <w:rsid w:val="006F25B5"/>
    <w:rsid w:val="006F262B"/>
    <w:rsid w:val="006F27C0"/>
    <w:rsid w:val="006F2876"/>
    <w:rsid w:val="006F5D11"/>
    <w:rsid w:val="006F5D51"/>
    <w:rsid w:val="006F6FA0"/>
    <w:rsid w:val="006F720F"/>
    <w:rsid w:val="006F75DD"/>
    <w:rsid w:val="006F769A"/>
    <w:rsid w:val="00700228"/>
    <w:rsid w:val="007003EA"/>
    <w:rsid w:val="00701AD4"/>
    <w:rsid w:val="00701AF1"/>
    <w:rsid w:val="00702E84"/>
    <w:rsid w:val="007030C5"/>
    <w:rsid w:val="007032FA"/>
    <w:rsid w:val="00703BAB"/>
    <w:rsid w:val="007042C3"/>
    <w:rsid w:val="00704776"/>
    <w:rsid w:val="00704927"/>
    <w:rsid w:val="00704CE2"/>
    <w:rsid w:val="00705D32"/>
    <w:rsid w:val="007063D4"/>
    <w:rsid w:val="00707561"/>
    <w:rsid w:val="007110B0"/>
    <w:rsid w:val="00711240"/>
    <w:rsid w:val="0071241D"/>
    <w:rsid w:val="0071389D"/>
    <w:rsid w:val="007138BA"/>
    <w:rsid w:val="007141EE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3F4B"/>
    <w:rsid w:val="007249CF"/>
    <w:rsid w:val="0072553E"/>
    <w:rsid w:val="007256EA"/>
    <w:rsid w:val="0072597A"/>
    <w:rsid w:val="00727192"/>
    <w:rsid w:val="007275AC"/>
    <w:rsid w:val="00730157"/>
    <w:rsid w:val="007302EE"/>
    <w:rsid w:val="00731B39"/>
    <w:rsid w:val="007326DD"/>
    <w:rsid w:val="00733399"/>
    <w:rsid w:val="007334AF"/>
    <w:rsid w:val="00733650"/>
    <w:rsid w:val="00733C97"/>
    <w:rsid w:val="00735895"/>
    <w:rsid w:val="00736E41"/>
    <w:rsid w:val="00737AB0"/>
    <w:rsid w:val="00737FE2"/>
    <w:rsid w:val="00740199"/>
    <w:rsid w:val="00740390"/>
    <w:rsid w:val="00740395"/>
    <w:rsid w:val="007409A0"/>
    <w:rsid w:val="00740E33"/>
    <w:rsid w:val="007413F0"/>
    <w:rsid w:val="00741923"/>
    <w:rsid w:val="00742D75"/>
    <w:rsid w:val="00743234"/>
    <w:rsid w:val="00743D59"/>
    <w:rsid w:val="0074451C"/>
    <w:rsid w:val="0074544E"/>
    <w:rsid w:val="00745F75"/>
    <w:rsid w:val="00747E26"/>
    <w:rsid w:val="007501B3"/>
    <w:rsid w:val="00750AE7"/>
    <w:rsid w:val="00750DCD"/>
    <w:rsid w:val="00750FF8"/>
    <w:rsid w:val="00751082"/>
    <w:rsid w:val="00751898"/>
    <w:rsid w:val="00751F49"/>
    <w:rsid w:val="007535A9"/>
    <w:rsid w:val="00753CD6"/>
    <w:rsid w:val="00754906"/>
    <w:rsid w:val="00755468"/>
    <w:rsid w:val="00756010"/>
    <w:rsid w:val="007561A5"/>
    <w:rsid w:val="00756672"/>
    <w:rsid w:val="00756DD8"/>
    <w:rsid w:val="00760461"/>
    <w:rsid w:val="00760C21"/>
    <w:rsid w:val="0076183C"/>
    <w:rsid w:val="00761E5D"/>
    <w:rsid w:val="0076213D"/>
    <w:rsid w:val="00762469"/>
    <w:rsid w:val="00763700"/>
    <w:rsid w:val="00763C95"/>
    <w:rsid w:val="007641DA"/>
    <w:rsid w:val="007642A7"/>
    <w:rsid w:val="00764EFF"/>
    <w:rsid w:val="00764F14"/>
    <w:rsid w:val="007656E5"/>
    <w:rsid w:val="00766FA5"/>
    <w:rsid w:val="00767D20"/>
    <w:rsid w:val="00770CF0"/>
    <w:rsid w:val="00770F35"/>
    <w:rsid w:val="00772CD2"/>
    <w:rsid w:val="007736FD"/>
    <w:rsid w:val="00773A76"/>
    <w:rsid w:val="00777039"/>
    <w:rsid w:val="00777C4D"/>
    <w:rsid w:val="0078000B"/>
    <w:rsid w:val="00782070"/>
    <w:rsid w:val="00782415"/>
    <w:rsid w:val="007825B9"/>
    <w:rsid w:val="00782CD6"/>
    <w:rsid w:val="00782D28"/>
    <w:rsid w:val="00782DB7"/>
    <w:rsid w:val="00783BB0"/>
    <w:rsid w:val="00784242"/>
    <w:rsid w:val="00785040"/>
    <w:rsid w:val="0078593B"/>
    <w:rsid w:val="00785A24"/>
    <w:rsid w:val="00786064"/>
    <w:rsid w:val="00787359"/>
    <w:rsid w:val="00790680"/>
    <w:rsid w:val="00790A98"/>
    <w:rsid w:val="00790DF4"/>
    <w:rsid w:val="00790FFC"/>
    <w:rsid w:val="00792D24"/>
    <w:rsid w:val="00792D66"/>
    <w:rsid w:val="00793525"/>
    <w:rsid w:val="007935E9"/>
    <w:rsid w:val="0079407E"/>
    <w:rsid w:val="007940E1"/>
    <w:rsid w:val="007942BC"/>
    <w:rsid w:val="00794D53"/>
    <w:rsid w:val="007957FA"/>
    <w:rsid w:val="00797833"/>
    <w:rsid w:val="0079784A"/>
    <w:rsid w:val="007A0151"/>
    <w:rsid w:val="007A0159"/>
    <w:rsid w:val="007A0553"/>
    <w:rsid w:val="007A0D6F"/>
    <w:rsid w:val="007A2843"/>
    <w:rsid w:val="007A4312"/>
    <w:rsid w:val="007A6CAC"/>
    <w:rsid w:val="007B01A6"/>
    <w:rsid w:val="007B0204"/>
    <w:rsid w:val="007B0A4A"/>
    <w:rsid w:val="007B133F"/>
    <w:rsid w:val="007B142E"/>
    <w:rsid w:val="007B23CE"/>
    <w:rsid w:val="007B37AE"/>
    <w:rsid w:val="007B3C92"/>
    <w:rsid w:val="007B4821"/>
    <w:rsid w:val="007B49AF"/>
    <w:rsid w:val="007B645A"/>
    <w:rsid w:val="007B6524"/>
    <w:rsid w:val="007B6D74"/>
    <w:rsid w:val="007B765A"/>
    <w:rsid w:val="007B7CCA"/>
    <w:rsid w:val="007B7E14"/>
    <w:rsid w:val="007B7F4C"/>
    <w:rsid w:val="007C096E"/>
    <w:rsid w:val="007C0CB0"/>
    <w:rsid w:val="007C1335"/>
    <w:rsid w:val="007C1582"/>
    <w:rsid w:val="007C1BB2"/>
    <w:rsid w:val="007C249C"/>
    <w:rsid w:val="007C39DC"/>
    <w:rsid w:val="007C4528"/>
    <w:rsid w:val="007C6197"/>
    <w:rsid w:val="007C6F80"/>
    <w:rsid w:val="007C7B1F"/>
    <w:rsid w:val="007D0377"/>
    <w:rsid w:val="007D0972"/>
    <w:rsid w:val="007D1381"/>
    <w:rsid w:val="007D204A"/>
    <w:rsid w:val="007D3E7C"/>
    <w:rsid w:val="007D4F7C"/>
    <w:rsid w:val="007D69ED"/>
    <w:rsid w:val="007D6C76"/>
    <w:rsid w:val="007E0A80"/>
    <w:rsid w:val="007E0A83"/>
    <w:rsid w:val="007E1A11"/>
    <w:rsid w:val="007E1B50"/>
    <w:rsid w:val="007E1DFC"/>
    <w:rsid w:val="007E2974"/>
    <w:rsid w:val="007E2FD7"/>
    <w:rsid w:val="007E3FE8"/>
    <w:rsid w:val="007E4059"/>
    <w:rsid w:val="007E4A11"/>
    <w:rsid w:val="007E4C61"/>
    <w:rsid w:val="007E553E"/>
    <w:rsid w:val="007E59BC"/>
    <w:rsid w:val="007E5ABE"/>
    <w:rsid w:val="007E5D45"/>
    <w:rsid w:val="007E60B3"/>
    <w:rsid w:val="007E6EF8"/>
    <w:rsid w:val="007F03B1"/>
    <w:rsid w:val="007F0456"/>
    <w:rsid w:val="007F1889"/>
    <w:rsid w:val="007F1C15"/>
    <w:rsid w:val="007F3365"/>
    <w:rsid w:val="007F5364"/>
    <w:rsid w:val="007F5B45"/>
    <w:rsid w:val="007F7C0C"/>
    <w:rsid w:val="007F7E7C"/>
    <w:rsid w:val="0080075B"/>
    <w:rsid w:val="008009D8"/>
    <w:rsid w:val="00800A50"/>
    <w:rsid w:val="00800ED8"/>
    <w:rsid w:val="00801365"/>
    <w:rsid w:val="00801580"/>
    <w:rsid w:val="00801C2F"/>
    <w:rsid w:val="00802021"/>
    <w:rsid w:val="00802231"/>
    <w:rsid w:val="00802B1C"/>
    <w:rsid w:val="0080324C"/>
    <w:rsid w:val="0080395A"/>
    <w:rsid w:val="00804077"/>
    <w:rsid w:val="0080515A"/>
    <w:rsid w:val="00805428"/>
    <w:rsid w:val="0080542C"/>
    <w:rsid w:val="00805A8A"/>
    <w:rsid w:val="00805F2B"/>
    <w:rsid w:val="00806435"/>
    <w:rsid w:val="00807088"/>
    <w:rsid w:val="00807217"/>
    <w:rsid w:val="008072E6"/>
    <w:rsid w:val="00807C6E"/>
    <w:rsid w:val="00807EAE"/>
    <w:rsid w:val="0081077D"/>
    <w:rsid w:val="0081080C"/>
    <w:rsid w:val="00810D71"/>
    <w:rsid w:val="00810DA0"/>
    <w:rsid w:val="00811FDD"/>
    <w:rsid w:val="0081237A"/>
    <w:rsid w:val="00812541"/>
    <w:rsid w:val="00812BCC"/>
    <w:rsid w:val="00813A1B"/>
    <w:rsid w:val="00813CF0"/>
    <w:rsid w:val="00813D85"/>
    <w:rsid w:val="008146E5"/>
    <w:rsid w:val="00815651"/>
    <w:rsid w:val="00815A5C"/>
    <w:rsid w:val="00815DE0"/>
    <w:rsid w:val="00816972"/>
    <w:rsid w:val="00816D73"/>
    <w:rsid w:val="008175AB"/>
    <w:rsid w:val="00821261"/>
    <w:rsid w:val="00821810"/>
    <w:rsid w:val="00821A21"/>
    <w:rsid w:val="008222FC"/>
    <w:rsid w:val="00822FBA"/>
    <w:rsid w:val="008238C5"/>
    <w:rsid w:val="00824497"/>
    <w:rsid w:val="00824656"/>
    <w:rsid w:val="008250B4"/>
    <w:rsid w:val="0082560A"/>
    <w:rsid w:val="00825B2E"/>
    <w:rsid w:val="00825B56"/>
    <w:rsid w:val="008276A5"/>
    <w:rsid w:val="00830237"/>
    <w:rsid w:val="008302EF"/>
    <w:rsid w:val="008304C5"/>
    <w:rsid w:val="008308EF"/>
    <w:rsid w:val="00830914"/>
    <w:rsid w:val="00830D9C"/>
    <w:rsid w:val="008314B4"/>
    <w:rsid w:val="008324FF"/>
    <w:rsid w:val="008336C4"/>
    <w:rsid w:val="008343CB"/>
    <w:rsid w:val="00834E60"/>
    <w:rsid w:val="00835E00"/>
    <w:rsid w:val="00835FF7"/>
    <w:rsid w:val="00836A51"/>
    <w:rsid w:val="00836D90"/>
    <w:rsid w:val="00837C42"/>
    <w:rsid w:val="0084008F"/>
    <w:rsid w:val="00840535"/>
    <w:rsid w:val="008409B9"/>
    <w:rsid w:val="00840A94"/>
    <w:rsid w:val="008410CC"/>
    <w:rsid w:val="008421E8"/>
    <w:rsid w:val="0084227D"/>
    <w:rsid w:val="0084240A"/>
    <w:rsid w:val="00842D1E"/>
    <w:rsid w:val="0084329F"/>
    <w:rsid w:val="00843CA3"/>
    <w:rsid w:val="00844EE6"/>
    <w:rsid w:val="008451FA"/>
    <w:rsid w:val="00845A6C"/>
    <w:rsid w:val="0084608D"/>
    <w:rsid w:val="00846C33"/>
    <w:rsid w:val="008477C4"/>
    <w:rsid w:val="00850BDD"/>
    <w:rsid w:val="00851026"/>
    <w:rsid w:val="0085121E"/>
    <w:rsid w:val="00851945"/>
    <w:rsid w:val="008519D0"/>
    <w:rsid w:val="008524B7"/>
    <w:rsid w:val="008524EF"/>
    <w:rsid w:val="008529E9"/>
    <w:rsid w:val="0085596B"/>
    <w:rsid w:val="008576CB"/>
    <w:rsid w:val="00857A4F"/>
    <w:rsid w:val="00857BB6"/>
    <w:rsid w:val="00860F16"/>
    <w:rsid w:val="008620B5"/>
    <w:rsid w:val="008620E3"/>
    <w:rsid w:val="00862C9F"/>
    <w:rsid w:val="0086387D"/>
    <w:rsid w:val="00863D09"/>
    <w:rsid w:val="00864206"/>
    <w:rsid w:val="00864A2E"/>
    <w:rsid w:val="00864C53"/>
    <w:rsid w:val="00864EF8"/>
    <w:rsid w:val="00864F14"/>
    <w:rsid w:val="00865238"/>
    <w:rsid w:val="008654B3"/>
    <w:rsid w:val="00865DB7"/>
    <w:rsid w:val="00866B1D"/>
    <w:rsid w:val="00866C27"/>
    <w:rsid w:val="00867361"/>
    <w:rsid w:val="00867EB3"/>
    <w:rsid w:val="00870278"/>
    <w:rsid w:val="00870B6B"/>
    <w:rsid w:val="00870B92"/>
    <w:rsid w:val="00871764"/>
    <w:rsid w:val="00872B81"/>
    <w:rsid w:val="0087313F"/>
    <w:rsid w:val="00873303"/>
    <w:rsid w:val="008736C3"/>
    <w:rsid w:val="008736F6"/>
    <w:rsid w:val="00873F27"/>
    <w:rsid w:val="00873F62"/>
    <w:rsid w:val="00874889"/>
    <w:rsid w:val="00875156"/>
    <w:rsid w:val="0087602F"/>
    <w:rsid w:val="008764F9"/>
    <w:rsid w:val="00876D90"/>
    <w:rsid w:val="00877BB5"/>
    <w:rsid w:val="00880662"/>
    <w:rsid w:val="00881361"/>
    <w:rsid w:val="00881B65"/>
    <w:rsid w:val="00882960"/>
    <w:rsid w:val="00882E5B"/>
    <w:rsid w:val="008839B4"/>
    <w:rsid w:val="00883F86"/>
    <w:rsid w:val="008840B2"/>
    <w:rsid w:val="008842EC"/>
    <w:rsid w:val="008862A4"/>
    <w:rsid w:val="00887173"/>
    <w:rsid w:val="00887CE2"/>
    <w:rsid w:val="00890321"/>
    <w:rsid w:val="00890B68"/>
    <w:rsid w:val="008910A2"/>
    <w:rsid w:val="008918A3"/>
    <w:rsid w:val="008928D3"/>
    <w:rsid w:val="0089306D"/>
    <w:rsid w:val="008933A4"/>
    <w:rsid w:val="0089355A"/>
    <w:rsid w:val="0089474C"/>
    <w:rsid w:val="008955BA"/>
    <w:rsid w:val="00896D31"/>
    <w:rsid w:val="00897ACE"/>
    <w:rsid w:val="00897AF8"/>
    <w:rsid w:val="00897E64"/>
    <w:rsid w:val="008A0255"/>
    <w:rsid w:val="008A19AA"/>
    <w:rsid w:val="008A2655"/>
    <w:rsid w:val="008A3210"/>
    <w:rsid w:val="008A42E2"/>
    <w:rsid w:val="008A561D"/>
    <w:rsid w:val="008A679E"/>
    <w:rsid w:val="008A7D84"/>
    <w:rsid w:val="008B188A"/>
    <w:rsid w:val="008B21A7"/>
    <w:rsid w:val="008B2E23"/>
    <w:rsid w:val="008B4957"/>
    <w:rsid w:val="008B4EED"/>
    <w:rsid w:val="008B5E1B"/>
    <w:rsid w:val="008B5EF0"/>
    <w:rsid w:val="008B6B87"/>
    <w:rsid w:val="008B7BC7"/>
    <w:rsid w:val="008C0F84"/>
    <w:rsid w:val="008C215F"/>
    <w:rsid w:val="008C302F"/>
    <w:rsid w:val="008C3D20"/>
    <w:rsid w:val="008C4050"/>
    <w:rsid w:val="008C5A3F"/>
    <w:rsid w:val="008C7317"/>
    <w:rsid w:val="008C7678"/>
    <w:rsid w:val="008C7DCB"/>
    <w:rsid w:val="008D0E0F"/>
    <w:rsid w:val="008D1903"/>
    <w:rsid w:val="008D2A56"/>
    <w:rsid w:val="008D2AB3"/>
    <w:rsid w:val="008D2C7F"/>
    <w:rsid w:val="008D3B70"/>
    <w:rsid w:val="008D43F9"/>
    <w:rsid w:val="008D63EE"/>
    <w:rsid w:val="008D6614"/>
    <w:rsid w:val="008D662D"/>
    <w:rsid w:val="008D6779"/>
    <w:rsid w:val="008D7333"/>
    <w:rsid w:val="008D7ADC"/>
    <w:rsid w:val="008E0E79"/>
    <w:rsid w:val="008E1DF0"/>
    <w:rsid w:val="008E1FA7"/>
    <w:rsid w:val="008E27E3"/>
    <w:rsid w:val="008E2B87"/>
    <w:rsid w:val="008E31D4"/>
    <w:rsid w:val="008E3CB5"/>
    <w:rsid w:val="008E3DAA"/>
    <w:rsid w:val="008E44DF"/>
    <w:rsid w:val="008E46C8"/>
    <w:rsid w:val="008E4714"/>
    <w:rsid w:val="008E4ADA"/>
    <w:rsid w:val="008E6768"/>
    <w:rsid w:val="008E725F"/>
    <w:rsid w:val="008E76EE"/>
    <w:rsid w:val="008E7BD0"/>
    <w:rsid w:val="008E7FD5"/>
    <w:rsid w:val="008F02A6"/>
    <w:rsid w:val="008F0558"/>
    <w:rsid w:val="008F1319"/>
    <w:rsid w:val="008F1568"/>
    <w:rsid w:val="008F1C6A"/>
    <w:rsid w:val="008F1F4E"/>
    <w:rsid w:val="008F3024"/>
    <w:rsid w:val="008F4183"/>
    <w:rsid w:val="008F5A70"/>
    <w:rsid w:val="008F5C51"/>
    <w:rsid w:val="008F643C"/>
    <w:rsid w:val="008F68DB"/>
    <w:rsid w:val="008F6ABE"/>
    <w:rsid w:val="00900194"/>
    <w:rsid w:val="0090043B"/>
    <w:rsid w:val="00901022"/>
    <w:rsid w:val="009018E0"/>
    <w:rsid w:val="00901A80"/>
    <w:rsid w:val="00901DE2"/>
    <w:rsid w:val="009026B7"/>
    <w:rsid w:val="0090334C"/>
    <w:rsid w:val="00903CBB"/>
    <w:rsid w:val="00903F45"/>
    <w:rsid w:val="0090401F"/>
    <w:rsid w:val="00904446"/>
    <w:rsid w:val="0090482A"/>
    <w:rsid w:val="00904B4A"/>
    <w:rsid w:val="00905604"/>
    <w:rsid w:val="00905641"/>
    <w:rsid w:val="00905D2F"/>
    <w:rsid w:val="009062F2"/>
    <w:rsid w:val="00906D2E"/>
    <w:rsid w:val="0090714C"/>
    <w:rsid w:val="0090733A"/>
    <w:rsid w:val="00907AB4"/>
    <w:rsid w:val="00907F93"/>
    <w:rsid w:val="00910525"/>
    <w:rsid w:val="0091067A"/>
    <w:rsid w:val="00910E7F"/>
    <w:rsid w:val="00911878"/>
    <w:rsid w:val="009129A2"/>
    <w:rsid w:val="00912A43"/>
    <w:rsid w:val="00912ECD"/>
    <w:rsid w:val="009131AC"/>
    <w:rsid w:val="00913D1E"/>
    <w:rsid w:val="00914371"/>
    <w:rsid w:val="00914993"/>
    <w:rsid w:val="009149CF"/>
    <w:rsid w:val="0091516E"/>
    <w:rsid w:val="00915EC5"/>
    <w:rsid w:val="00916092"/>
    <w:rsid w:val="00917DAE"/>
    <w:rsid w:val="00917EEF"/>
    <w:rsid w:val="0092061D"/>
    <w:rsid w:val="009207BA"/>
    <w:rsid w:val="00920957"/>
    <w:rsid w:val="00920AFE"/>
    <w:rsid w:val="00921029"/>
    <w:rsid w:val="00921D3A"/>
    <w:rsid w:val="0092218F"/>
    <w:rsid w:val="009225C5"/>
    <w:rsid w:val="00922F98"/>
    <w:rsid w:val="00923966"/>
    <w:rsid w:val="00923A31"/>
    <w:rsid w:val="00924962"/>
    <w:rsid w:val="009252EC"/>
    <w:rsid w:val="00925997"/>
    <w:rsid w:val="00926B43"/>
    <w:rsid w:val="00926D14"/>
    <w:rsid w:val="00930D11"/>
    <w:rsid w:val="00930DE7"/>
    <w:rsid w:val="00930E28"/>
    <w:rsid w:val="00931F96"/>
    <w:rsid w:val="0093323C"/>
    <w:rsid w:val="00933A54"/>
    <w:rsid w:val="00934E68"/>
    <w:rsid w:val="00935842"/>
    <w:rsid w:val="00936551"/>
    <w:rsid w:val="00936867"/>
    <w:rsid w:val="0093693B"/>
    <w:rsid w:val="00936C84"/>
    <w:rsid w:val="00937BF1"/>
    <w:rsid w:val="00937DE5"/>
    <w:rsid w:val="00940095"/>
    <w:rsid w:val="00940576"/>
    <w:rsid w:val="00940791"/>
    <w:rsid w:val="009413DB"/>
    <w:rsid w:val="00941485"/>
    <w:rsid w:val="009432CA"/>
    <w:rsid w:val="00944CF4"/>
    <w:rsid w:val="009450F7"/>
    <w:rsid w:val="009453C3"/>
    <w:rsid w:val="009461DA"/>
    <w:rsid w:val="00946C5F"/>
    <w:rsid w:val="00951066"/>
    <w:rsid w:val="00951350"/>
    <w:rsid w:val="00952E7A"/>
    <w:rsid w:val="0095309E"/>
    <w:rsid w:val="009534F0"/>
    <w:rsid w:val="00953502"/>
    <w:rsid w:val="00955343"/>
    <w:rsid w:val="009553F8"/>
    <w:rsid w:val="0095550D"/>
    <w:rsid w:val="0095575B"/>
    <w:rsid w:val="00955CD9"/>
    <w:rsid w:val="009571E4"/>
    <w:rsid w:val="009575DE"/>
    <w:rsid w:val="009578A9"/>
    <w:rsid w:val="00960D7C"/>
    <w:rsid w:val="00961043"/>
    <w:rsid w:val="009613A4"/>
    <w:rsid w:val="00961622"/>
    <w:rsid w:val="009617FF"/>
    <w:rsid w:val="00961865"/>
    <w:rsid w:val="009623DA"/>
    <w:rsid w:val="009631CC"/>
    <w:rsid w:val="0096371F"/>
    <w:rsid w:val="00964045"/>
    <w:rsid w:val="00964B0B"/>
    <w:rsid w:val="00964D80"/>
    <w:rsid w:val="00964DFD"/>
    <w:rsid w:val="00964F8F"/>
    <w:rsid w:val="009651B2"/>
    <w:rsid w:val="0096526A"/>
    <w:rsid w:val="009652AD"/>
    <w:rsid w:val="0096629F"/>
    <w:rsid w:val="00966705"/>
    <w:rsid w:val="00966FE1"/>
    <w:rsid w:val="00970010"/>
    <w:rsid w:val="009708DC"/>
    <w:rsid w:val="00970936"/>
    <w:rsid w:val="0097184A"/>
    <w:rsid w:val="00972BDF"/>
    <w:rsid w:val="00974004"/>
    <w:rsid w:val="009751CB"/>
    <w:rsid w:val="00975484"/>
    <w:rsid w:val="009757A3"/>
    <w:rsid w:val="0097623A"/>
    <w:rsid w:val="00976285"/>
    <w:rsid w:val="00976A32"/>
    <w:rsid w:val="00976CA5"/>
    <w:rsid w:val="00977E26"/>
    <w:rsid w:val="00981A61"/>
    <w:rsid w:val="00981F9E"/>
    <w:rsid w:val="009821A8"/>
    <w:rsid w:val="00982337"/>
    <w:rsid w:val="00982A00"/>
    <w:rsid w:val="00982AF3"/>
    <w:rsid w:val="00982AFB"/>
    <w:rsid w:val="0098336D"/>
    <w:rsid w:val="009834F8"/>
    <w:rsid w:val="00983D51"/>
    <w:rsid w:val="00983F4A"/>
    <w:rsid w:val="009843A3"/>
    <w:rsid w:val="009845F7"/>
    <w:rsid w:val="009846F5"/>
    <w:rsid w:val="00985486"/>
    <w:rsid w:val="0098593B"/>
    <w:rsid w:val="009860CA"/>
    <w:rsid w:val="009866E4"/>
    <w:rsid w:val="009867C6"/>
    <w:rsid w:val="0098742E"/>
    <w:rsid w:val="00987B2F"/>
    <w:rsid w:val="00987CD5"/>
    <w:rsid w:val="00987F1D"/>
    <w:rsid w:val="00990161"/>
    <w:rsid w:val="0099039A"/>
    <w:rsid w:val="00990956"/>
    <w:rsid w:val="00990E99"/>
    <w:rsid w:val="00991113"/>
    <w:rsid w:val="0099143C"/>
    <w:rsid w:val="00991CFE"/>
    <w:rsid w:val="009921FF"/>
    <w:rsid w:val="009929AF"/>
    <w:rsid w:val="00992BA6"/>
    <w:rsid w:val="0099394D"/>
    <w:rsid w:val="009945C9"/>
    <w:rsid w:val="00994847"/>
    <w:rsid w:val="00996E22"/>
    <w:rsid w:val="00996EB9"/>
    <w:rsid w:val="00996F18"/>
    <w:rsid w:val="009974E3"/>
    <w:rsid w:val="0099794E"/>
    <w:rsid w:val="0099798D"/>
    <w:rsid w:val="009A06D3"/>
    <w:rsid w:val="009A1246"/>
    <w:rsid w:val="009A17A8"/>
    <w:rsid w:val="009A1BD4"/>
    <w:rsid w:val="009A1CA7"/>
    <w:rsid w:val="009A2028"/>
    <w:rsid w:val="009A26FC"/>
    <w:rsid w:val="009A285B"/>
    <w:rsid w:val="009A2BA4"/>
    <w:rsid w:val="009A2CBB"/>
    <w:rsid w:val="009A33D1"/>
    <w:rsid w:val="009A48B3"/>
    <w:rsid w:val="009A4EE5"/>
    <w:rsid w:val="009A6193"/>
    <w:rsid w:val="009A6FC8"/>
    <w:rsid w:val="009A71EF"/>
    <w:rsid w:val="009B0E41"/>
    <w:rsid w:val="009B0F06"/>
    <w:rsid w:val="009B106A"/>
    <w:rsid w:val="009B1EB2"/>
    <w:rsid w:val="009B23E8"/>
    <w:rsid w:val="009B2C80"/>
    <w:rsid w:val="009B2DA9"/>
    <w:rsid w:val="009B2EE5"/>
    <w:rsid w:val="009B3B66"/>
    <w:rsid w:val="009B42DB"/>
    <w:rsid w:val="009B5092"/>
    <w:rsid w:val="009B5406"/>
    <w:rsid w:val="009B5C7E"/>
    <w:rsid w:val="009B6844"/>
    <w:rsid w:val="009C0B07"/>
    <w:rsid w:val="009C0CA4"/>
    <w:rsid w:val="009C0F05"/>
    <w:rsid w:val="009C13DC"/>
    <w:rsid w:val="009C15C4"/>
    <w:rsid w:val="009C16A7"/>
    <w:rsid w:val="009C185D"/>
    <w:rsid w:val="009C21EF"/>
    <w:rsid w:val="009C24DE"/>
    <w:rsid w:val="009C2999"/>
    <w:rsid w:val="009C399C"/>
    <w:rsid w:val="009C3CA7"/>
    <w:rsid w:val="009C413F"/>
    <w:rsid w:val="009C4918"/>
    <w:rsid w:val="009C4AA7"/>
    <w:rsid w:val="009C57E8"/>
    <w:rsid w:val="009C67CE"/>
    <w:rsid w:val="009C6E05"/>
    <w:rsid w:val="009D10D7"/>
    <w:rsid w:val="009D296F"/>
    <w:rsid w:val="009D2B2A"/>
    <w:rsid w:val="009D354B"/>
    <w:rsid w:val="009D3D54"/>
    <w:rsid w:val="009D4141"/>
    <w:rsid w:val="009D4C97"/>
    <w:rsid w:val="009D4F41"/>
    <w:rsid w:val="009D5912"/>
    <w:rsid w:val="009D5D2F"/>
    <w:rsid w:val="009D62CB"/>
    <w:rsid w:val="009E03FE"/>
    <w:rsid w:val="009E0B95"/>
    <w:rsid w:val="009E27A5"/>
    <w:rsid w:val="009E2B0D"/>
    <w:rsid w:val="009E36DD"/>
    <w:rsid w:val="009E39D8"/>
    <w:rsid w:val="009E3C3A"/>
    <w:rsid w:val="009E4398"/>
    <w:rsid w:val="009E4636"/>
    <w:rsid w:val="009E5874"/>
    <w:rsid w:val="009E58AE"/>
    <w:rsid w:val="009E6897"/>
    <w:rsid w:val="009E7313"/>
    <w:rsid w:val="009E764F"/>
    <w:rsid w:val="009E79A5"/>
    <w:rsid w:val="009E7F15"/>
    <w:rsid w:val="009F004E"/>
    <w:rsid w:val="009F0379"/>
    <w:rsid w:val="009F1FED"/>
    <w:rsid w:val="009F26FF"/>
    <w:rsid w:val="009F307D"/>
    <w:rsid w:val="009F3578"/>
    <w:rsid w:val="009F432B"/>
    <w:rsid w:val="009F4348"/>
    <w:rsid w:val="009F4892"/>
    <w:rsid w:val="009F4DBD"/>
    <w:rsid w:val="009F5A8C"/>
    <w:rsid w:val="009F5C86"/>
    <w:rsid w:val="009F5CD9"/>
    <w:rsid w:val="009F5D7F"/>
    <w:rsid w:val="009F7ED1"/>
    <w:rsid w:val="00A00E4A"/>
    <w:rsid w:val="00A01F56"/>
    <w:rsid w:val="00A02234"/>
    <w:rsid w:val="00A03C62"/>
    <w:rsid w:val="00A04713"/>
    <w:rsid w:val="00A049C0"/>
    <w:rsid w:val="00A04B5B"/>
    <w:rsid w:val="00A04BCA"/>
    <w:rsid w:val="00A0603B"/>
    <w:rsid w:val="00A063FC"/>
    <w:rsid w:val="00A06D45"/>
    <w:rsid w:val="00A07B4D"/>
    <w:rsid w:val="00A07D1B"/>
    <w:rsid w:val="00A07DB3"/>
    <w:rsid w:val="00A07F00"/>
    <w:rsid w:val="00A10445"/>
    <w:rsid w:val="00A10F7C"/>
    <w:rsid w:val="00A110A6"/>
    <w:rsid w:val="00A110B0"/>
    <w:rsid w:val="00A11CC9"/>
    <w:rsid w:val="00A12114"/>
    <w:rsid w:val="00A12353"/>
    <w:rsid w:val="00A12E0B"/>
    <w:rsid w:val="00A12FD4"/>
    <w:rsid w:val="00A13175"/>
    <w:rsid w:val="00A13245"/>
    <w:rsid w:val="00A13624"/>
    <w:rsid w:val="00A1552A"/>
    <w:rsid w:val="00A1570E"/>
    <w:rsid w:val="00A15734"/>
    <w:rsid w:val="00A15AF9"/>
    <w:rsid w:val="00A15BAD"/>
    <w:rsid w:val="00A161C7"/>
    <w:rsid w:val="00A16F9E"/>
    <w:rsid w:val="00A213F6"/>
    <w:rsid w:val="00A214BA"/>
    <w:rsid w:val="00A21E10"/>
    <w:rsid w:val="00A22502"/>
    <w:rsid w:val="00A23404"/>
    <w:rsid w:val="00A234DE"/>
    <w:rsid w:val="00A2361F"/>
    <w:rsid w:val="00A23B7A"/>
    <w:rsid w:val="00A242C3"/>
    <w:rsid w:val="00A24AC8"/>
    <w:rsid w:val="00A25CF3"/>
    <w:rsid w:val="00A26036"/>
    <w:rsid w:val="00A261E6"/>
    <w:rsid w:val="00A26A53"/>
    <w:rsid w:val="00A26F61"/>
    <w:rsid w:val="00A27822"/>
    <w:rsid w:val="00A3054C"/>
    <w:rsid w:val="00A32003"/>
    <w:rsid w:val="00A321CE"/>
    <w:rsid w:val="00A32239"/>
    <w:rsid w:val="00A3534F"/>
    <w:rsid w:val="00A35D63"/>
    <w:rsid w:val="00A36587"/>
    <w:rsid w:val="00A36D32"/>
    <w:rsid w:val="00A36E07"/>
    <w:rsid w:val="00A36E18"/>
    <w:rsid w:val="00A406B8"/>
    <w:rsid w:val="00A40AE6"/>
    <w:rsid w:val="00A417A9"/>
    <w:rsid w:val="00A41C3D"/>
    <w:rsid w:val="00A42D54"/>
    <w:rsid w:val="00A44DF6"/>
    <w:rsid w:val="00A451D6"/>
    <w:rsid w:val="00A4573A"/>
    <w:rsid w:val="00A4620A"/>
    <w:rsid w:val="00A46505"/>
    <w:rsid w:val="00A466B8"/>
    <w:rsid w:val="00A471F1"/>
    <w:rsid w:val="00A4744E"/>
    <w:rsid w:val="00A5005D"/>
    <w:rsid w:val="00A51301"/>
    <w:rsid w:val="00A522E2"/>
    <w:rsid w:val="00A52553"/>
    <w:rsid w:val="00A530B1"/>
    <w:rsid w:val="00A5316E"/>
    <w:rsid w:val="00A5327B"/>
    <w:rsid w:val="00A53C2E"/>
    <w:rsid w:val="00A54151"/>
    <w:rsid w:val="00A54789"/>
    <w:rsid w:val="00A56536"/>
    <w:rsid w:val="00A603B4"/>
    <w:rsid w:val="00A60E8D"/>
    <w:rsid w:val="00A617BB"/>
    <w:rsid w:val="00A618EA"/>
    <w:rsid w:val="00A61DA9"/>
    <w:rsid w:val="00A63E83"/>
    <w:rsid w:val="00A63FE9"/>
    <w:rsid w:val="00A647D4"/>
    <w:rsid w:val="00A64AD3"/>
    <w:rsid w:val="00A6501D"/>
    <w:rsid w:val="00A6556B"/>
    <w:rsid w:val="00A66523"/>
    <w:rsid w:val="00A71764"/>
    <w:rsid w:val="00A71D33"/>
    <w:rsid w:val="00A71F16"/>
    <w:rsid w:val="00A735B7"/>
    <w:rsid w:val="00A73827"/>
    <w:rsid w:val="00A74363"/>
    <w:rsid w:val="00A75D16"/>
    <w:rsid w:val="00A7682D"/>
    <w:rsid w:val="00A804BB"/>
    <w:rsid w:val="00A8180D"/>
    <w:rsid w:val="00A81A40"/>
    <w:rsid w:val="00A81ABE"/>
    <w:rsid w:val="00A81C88"/>
    <w:rsid w:val="00A831D7"/>
    <w:rsid w:val="00A83416"/>
    <w:rsid w:val="00A83E66"/>
    <w:rsid w:val="00A83ECD"/>
    <w:rsid w:val="00A8465A"/>
    <w:rsid w:val="00A84D2A"/>
    <w:rsid w:val="00A854EC"/>
    <w:rsid w:val="00A85F94"/>
    <w:rsid w:val="00A864DE"/>
    <w:rsid w:val="00A8770A"/>
    <w:rsid w:val="00A87ADE"/>
    <w:rsid w:val="00A87BC4"/>
    <w:rsid w:val="00A91205"/>
    <w:rsid w:val="00A91359"/>
    <w:rsid w:val="00A91916"/>
    <w:rsid w:val="00A91C82"/>
    <w:rsid w:val="00A92F83"/>
    <w:rsid w:val="00A93741"/>
    <w:rsid w:val="00A93E39"/>
    <w:rsid w:val="00A943C6"/>
    <w:rsid w:val="00A96F33"/>
    <w:rsid w:val="00A97678"/>
    <w:rsid w:val="00AA056B"/>
    <w:rsid w:val="00AA1524"/>
    <w:rsid w:val="00AA1AE4"/>
    <w:rsid w:val="00AA1FB1"/>
    <w:rsid w:val="00AA2104"/>
    <w:rsid w:val="00AA2C14"/>
    <w:rsid w:val="00AA2D67"/>
    <w:rsid w:val="00AA5061"/>
    <w:rsid w:val="00AA65C3"/>
    <w:rsid w:val="00AA6B85"/>
    <w:rsid w:val="00AA7578"/>
    <w:rsid w:val="00AA7D3D"/>
    <w:rsid w:val="00AB0B3C"/>
    <w:rsid w:val="00AB0C64"/>
    <w:rsid w:val="00AB0F7C"/>
    <w:rsid w:val="00AB107B"/>
    <w:rsid w:val="00AB1385"/>
    <w:rsid w:val="00AB2792"/>
    <w:rsid w:val="00AB3881"/>
    <w:rsid w:val="00AB3E97"/>
    <w:rsid w:val="00AB4118"/>
    <w:rsid w:val="00AB458B"/>
    <w:rsid w:val="00AB4F31"/>
    <w:rsid w:val="00AB5639"/>
    <w:rsid w:val="00AB5BFC"/>
    <w:rsid w:val="00AB600F"/>
    <w:rsid w:val="00AB69A1"/>
    <w:rsid w:val="00AB6AFB"/>
    <w:rsid w:val="00AB6F7C"/>
    <w:rsid w:val="00AC060E"/>
    <w:rsid w:val="00AC365B"/>
    <w:rsid w:val="00AC365E"/>
    <w:rsid w:val="00AC3A25"/>
    <w:rsid w:val="00AC3BE2"/>
    <w:rsid w:val="00AC4D77"/>
    <w:rsid w:val="00AC4F92"/>
    <w:rsid w:val="00AC5787"/>
    <w:rsid w:val="00AC5AD1"/>
    <w:rsid w:val="00AC6697"/>
    <w:rsid w:val="00AC6729"/>
    <w:rsid w:val="00AC6D8D"/>
    <w:rsid w:val="00AC6EFB"/>
    <w:rsid w:val="00AC7256"/>
    <w:rsid w:val="00AC7994"/>
    <w:rsid w:val="00AC7E72"/>
    <w:rsid w:val="00AD0290"/>
    <w:rsid w:val="00AD07CE"/>
    <w:rsid w:val="00AD097C"/>
    <w:rsid w:val="00AD0BF4"/>
    <w:rsid w:val="00AD12E9"/>
    <w:rsid w:val="00AD16D2"/>
    <w:rsid w:val="00AD4B6B"/>
    <w:rsid w:val="00AD59F7"/>
    <w:rsid w:val="00AD5B0F"/>
    <w:rsid w:val="00AD6F63"/>
    <w:rsid w:val="00AD71D3"/>
    <w:rsid w:val="00AD7215"/>
    <w:rsid w:val="00AD7CE8"/>
    <w:rsid w:val="00AE1227"/>
    <w:rsid w:val="00AE1894"/>
    <w:rsid w:val="00AE2BBA"/>
    <w:rsid w:val="00AE353D"/>
    <w:rsid w:val="00AE3A47"/>
    <w:rsid w:val="00AE4623"/>
    <w:rsid w:val="00AE4832"/>
    <w:rsid w:val="00AE5742"/>
    <w:rsid w:val="00AE57F5"/>
    <w:rsid w:val="00AE6D94"/>
    <w:rsid w:val="00AF11D0"/>
    <w:rsid w:val="00AF198B"/>
    <w:rsid w:val="00AF287D"/>
    <w:rsid w:val="00AF35E3"/>
    <w:rsid w:val="00AF38B0"/>
    <w:rsid w:val="00AF3CCC"/>
    <w:rsid w:val="00AF3D68"/>
    <w:rsid w:val="00AF5731"/>
    <w:rsid w:val="00AF5899"/>
    <w:rsid w:val="00AF5EE8"/>
    <w:rsid w:val="00AF628A"/>
    <w:rsid w:val="00AF7AE8"/>
    <w:rsid w:val="00AF7C19"/>
    <w:rsid w:val="00B00A90"/>
    <w:rsid w:val="00B01077"/>
    <w:rsid w:val="00B0195D"/>
    <w:rsid w:val="00B01E30"/>
    <w:rsid w:val="00B03356"/>
    <w:rsid w:val="00B03E86"/>
    <w:rsid w:val="00B03FB7"/>
    <w:rsid w:val="00B04150"/>
    <w:rsid w:val="00B04615"/>
    <w:rsid w:val="00B04CE6"/>
    <w:rsid w:val="00B05EFC"/>
    <w:rsid w:val="00B0664F"/>
    <w:rsid w:val="00B06926"/>
    <w:rsid w:val="00B07B9C"/>
    <w:rsid w:val="00B112D1"/>
    <w:rsid w:val="00B113D2"/>
    <w:rsid w:val="00B118AA"/>
    <w:rsid w:val="00B13C6D"/>
    <w:rsid w:val="00B146AC"/>
    <w:rsid w:val="00B15245"/>
    <w:rsid w:val="00B15B52"/>
    <w:rsid w:val="00B15EF8"/>
    <w:rsid w:val="00B16309"/>
    <w:rsid w:val="00B16B77"/>
    <w:rsid w:val="00B17942"/>
    <w:rsid w:val="00B17F8F"/>
    <w:rsid w:val="00B202CF"/>
    <w:rsid w:val="00B2079D"/>
    <w:rsid w:val="00B20C06"/>
    <w:rsid w:val="00B20C48"/>
    <w:rsid w:val="00B20ECC"/>
    <w:rsid w:val="00B216C0"/>
    <w:rsid w:val="00B21D59"/>
    <w:rsid w:val="00B22E83"/>
    <w:rsid w:val="00B232E7"/>
    <w:rsid w:val="00B23BF9"/>
    <w:rsid w:val="00B240BB"/>
    <w:rsid w:val="00B24178"/>
    <w:rsid w:val="00B24700"/>
    <w:rsid w:val="00B24921"/>
    <w:rsid w:val="00B250AD"/>
    <w:rsid w:val="00B2549D"/>
    <w:rsid w:val="00B2575A"/>
    <w:rsid w:val="00B25C51"/>
    <w:rsid w:val="00B25CDA"/>
    <w:rsid w:val="00B26BBC"/>
    <w:rsid w:val="00B26C03"/>
    <w:rsid w:val="00B26CC6"/>
    <w:rsid w:val="00B27521"/>
    <w:rsid w:val="00B3150F"/>
    <w:rsid w:val="00B3169D"/>
    <w:rsid w:val="00B3302C"/>
    <w:rsid w:val="00B33396"/>
    <w:rsid w:val="00B335DA"/>
    <w:rsid w:val="00B34DBB"/>
    <w:rsid w:val="00B3668E"/>
    <w:rsid w:val="00B36933"/>
    <w:rsid w:val="00B36A69"/>
    <w:rsid w:val="00B370B2"/>
    <w:rsid w:val="00B37D41"/>
    <w:rsid w:val="00B40252"/>
    <w:rsid w:val="00B40B04"/>
    <w:rsid w:val="00B41096"/>
    <w:rsid w:val="00B41122"/>
    <w:rsid w:val="00B41FF6"/>
    <w:rsid w:val="00B43503"/>
    <w:rsid w:val="00B439FF"/>
    <w:rsid w:val="00B44667"/>
    <w:rsid w:val="00B452CD"/>
    <w:rsid w:val="00B45803"/>
    <w:rsid w:val="00B45EB7"/>
    <w:rsid w:val="00B4619D"/>
    <w:rsid w:val="00B479CD"/>
    <w:rsid w:val="00B47EE5"/>
    <w:rsid w:val="00B503C0"/>
    <w:rsid w:val="00B5073D"/>
    <w:rsid w:val="00B509E2"/>
    <w:rsid w:val="00B50C59"/>
    <w:rsid w:val="00B50C92"/>
    <w:rsid w:val="00B512CB"/>
    <w:rsid w:val="00B5152D"/>
    <w:rsid w:val="00B51F48"/>
    <w:rsid w:val="00B52298"/>
    <w:rsid w:val="00B525CD"/>
    <w:rsid w:val="00B53B22"/>
    <w:rsid w:val="00B53E60"/>
    <w:rsid w:val="00B54065"/>
    <w:rsid w:val="00B54C7D"/>
    <w:rsid w:val="00B558B3"/>
    <w:rsid w:val="00B5670F"/>
    <w:rsid w:val="00B56899"/>
    <w:rsid w:val="00B56C36"/>
    <w:rsid w:val="00B57071"/>
    <w:rsid w:val="00B57785"/>
    <w:rsid w:val="00B57AC9"/>
    <w:rsid w:val="00B6052A"/>
    <w:rsid w:val="00B60595"/>
    <w:rsid w:val="00B605F0"/>
    <w:rsid w:val="00B61C36"/>
    <w:rsid w:val="00B62DD0"/>
    <w:rsid w:val="00B631E8"/>
    <w:rsid w:val="00B633FB"/>
    <w:rsid w:val="00B6397F"/>
    <w:rsid w:val="00B63C9A"/>
    <w:rsid w:val="00B64F40"/>
    <w:rsid w:val="00B65608"/>
    <w:rsid w:val="00B6579D"/>
    <w:rsid w:val="00B65A03"/>
    <w:rsid w:val="00B65F00"/>
    <w:rsid w:val="00B66D74"/>
    <w:rsid w:val="00B67CD8"/>
    <w:rsid w:val="00B7011A"/>
    <w:rsid w:val="00B703F4"/>
    <w:rsid w:val="00B70A16"/>
    <w:rsid w:val="00B70AA4"/>
    <w:rsid w:val="00B7190C"/>
    <w:rsid w:val="00B72704"/>
    <w:rsid w:val="00B72D7D"/>
    <w:rsid w:val="00B73E7C"/>
    <w:rsid w:val="00B74738"/>
    <w:rsid w:val="00B7477B"/>
    <w:rsid w:val="00B74F25"/>
    <w:rsid w:val="00B74F52"/>
    <w:rsid w:val="00B7572C"/>
    <w:rsid w:val="00B75D05"/>
    <w:rsid w:val="00B76462"/>
    <w:rsid w:val="00B76B30"/>
    <w:rsid w:val="00B77FCD"/>
    <w:rsid w:val="00B807CF"/>
    <w:rsid w:val="00B809E2"/>
    <w:rsid w:val="00B809F2"/>
    <w:rsid w:val="00B813D4"/>
    <w:rsid w:val="00B81DD3"/>
    <w:rsid w:val="00B8219E"/>
    <w:rsid w:val="00B82990"/>
    <w:rsid w:val="00B829C3"/>
    <w:rsid w:val="00B833F6"/>
    <w:rsid w:val="00B8352D"/>
    <w:rsid w:val="00B84258"/>
    <w:rsid w:val="00B84445"/>
    <w:rsid w:val="00B84559"/>
    <w:rsid w:val="00B8455A"/>
    <w:rsid w:val="00B84978"/>
    <w:rsid w:val="00B84B11"/>
    <w:rsid w:val="00B84CF9"/>
    <w:rsid w:val="00B8509D"/>
    <w:rsid w:val="00B8536F"/>
    <w:rsid w:val="00B853F6"/>
    <w:rsid w:val="00B85B37"/>
    <w:rsid w:val="00B86746"/>
    <w:rsid w:val="00B867A8"/>
    <w:rsid w:val="00B868A6"/>
    <w:rsid w:val="00B86BAC"/>
    <w:rsid w:val="00B872CE"/>
    <w:rsid w:val="00B87B32"/>
    <w:rsid w:val="00B90415"/>
    <w:rsid w:val="00B90C74"/>
    <w:rsid w:val="00B9130D"/>
    <w:rsid w:val="00B917EC"/>
    <w:rsid w:val="00B920D8"/>
    <w:rsid w:val="00B934A9"/>
    <w:rsid w:val="00B935C1"/>
    <w:rsid w:val="00B93E2A"/>
    <w:rsid w:val="00B93F70"/>
    <w:rsid w:val="00B949C5"/>
    <w:rsid w:val="00B9500A"/>
    <w:rsid w:val="00B9589A"/>
    <w:rsid w:val="00B96101"/>
    <w:rsid w:val="00B974EE"/>
    <w:rsid w:val="00B97528"/>
    <w:rsid w:val="00B975BD"/>
    <w:rsid w:val="00BA00E0"/>
    <w:rsid w:val="00BA0864"/>
    <w:rsid w:val="00BA0EBD"/>
    <w:rsid w:val="00BA11D4"/>
    <w:rsid w:val="00BA1AD3"/>
    <w:rsid w:val="00BA4037"/>
    <w:rsid w:val="00BA48C2"/>
    <w:rsid w:val="00BA49DF"/>
    <w:rsid w:val="00BA5947"/>
    <w:rsid w:val="00BA5E5F"/>
    <w:rsid w:val="00BA636A"/>
    <w:rsid w:val="00BB0FBD"/>
    <w:rsid w:val="00BB1490"/>
    <w:rsid w:val="00BB1530"/>
    <w:rsid w:val="00BB1ED9"/>
    <w:rsid w:val="00BB35DD"/>
    <w:rsid w:val="00BB3AD4"/>
    <w:rsid w:val="00BB45B9"/>
    <w:rsid w:val="00BB4BEE"/>
    <w:rsid w:val="00BB4E9D"/>
    <w:rsid w:val="00BB683E"/>
    <w:rsid w:val="00BB6FA0"/>
    <w:rsid w:val="00BB7BAA"/>
    <w:rsid w:val="00BB7C81"/>
    <w:rsid w:val="00BC0356"/>
    <w:rsid w:val="00BC0946"/>
    <w:rsid w:val="00BC1AC0"/>
    <w:rsid w:val="00BC393B"/>
    <w:rsid w:val="00BC3D78"/>
    <w:rsid w:val="00BC414D"/>
    <w:rsid w:val="00BC4A08"/>
    <w:rsid w:val="00BC548A"/>
    <w:rsid w:val="00BC575A"/>
    <w:rsid w:val="00BC5A4C"/>
    <w:rsid w:val="00BC5CF0"/>
    <w:rsid w:val="00BC617B"/>
    <w:rsid w:val="00BC62F5"/>
    <w:rsid w:val="00BC6348"/>
    <w:rsid w:val="00BC6A15"/>
    <w:rsid w:val="00BC7715"/>
    <w:rsid w:val="00BD0FDF"/>
    <w:rsid w:val="00BD17B0"/>
    <w:rsid w:val="00BD20D4"/>
    <w:rsid w:val="00BD26CC"/>
    <w:rsid w:val="00BD2D60"/>
    <w:rsid w:val="00BD2E20"/>
    <w:rsid w:val="00BD47BA"/>
    <w:rsid w:val="00BD505E"/>
    <w:rsid w:val="00BD55EB"/>
    <w:rsid w:val="00BD6267"/>
    <w:rsid w:val="00BD6957"/>
    <w:rsid w:val="00BD6E50"/>
    <w:rsid w:val="00BE01D5"/>
    <w:rsid w:val="00BE06D8"/>
    <w:rsid w:val="00BE08ED"/>
    <w:rsid w:val="00BE101E"/>
    <w:rsid w:val="00BE11ED"/>
    <w:rsid w:val="00BE1443"/>
    <w:rsid w:val="00BE1621"/>
    <w:rsid w:val="00BE1C88"/>
    <w:rsid w:val="00BE1F95"/>
    <w:rsid w:val="00BE2107"/>
    <w:rsid w:val="00BE2DB9"/>
    <w:rsid w:val="00BE347B"/>
    <w:rsid w:val="00BE4294"/>
    <w:rsid w:val="00BE48AE"/>
    <w:rsid w:val="00BE5A20"/>
    <w:rsid w:val="00BE72A4"/>
    <w:rsid w:val="00BE757F"/>
    <w:rsid w:val="00BE77D3"/>
    <w:rsid w:val="00BE7848"/>
    <w:rsid w:val="00BE79C0"/>
    <w:rsid w:val="00BF030F"/>
    <w:rsid w:val="00BF032F"/>
    <w:rsid w:val="00BF0D84"/>
    <w:rsid w:val="00BF2B6F"/>
    <w:rsid w:val="00BF2E1B"/>
    <w:rsid w:val="00BF33ED"/>
    <w:rsid w:val="00BF4436"/>
    <w:rsid w:val="00BF4E4A"/>
    <w:rsid w:val="00BF51DA"/>
    <w:rsid w:val="00BF5D0E"/>
    <w:rsid w:val="00BF6F90"/>
    <w:rsid w:val="00BF7578"/>
    <w:rsid w:val="00BF7CB4"/>
    <w:rsid w:val="00C00259"/>
    <w:rsid w:val="00C0089D"/>
    <w:rsid w:val="00C009EF"/>
    <w:rsid w:val="00C00B45"/>
    <w:rsid w:val="00C00C2F"/>
    <w:rsid w:val="00C01F63"/>
    <w:rsid w:val="00C02984"/>
    <w:rsid w:val="00C03354"/>
    <w:rsid w:val="00C03F46"/>
    <w:rsid w:val="00C04EFC"/>
    <w:rsid w:val="00C06654"/>
    <w:rsid w:val="00C06839"/>
    <w:rsid w:val="00C06BE4"/>
    <w:rsid w:val="00C06EA6"/>
    <w:rsid w:val="00C122F8"/>
    <w:rsid w:val="00C123EF"/>
    <w:rsid w:val="00C128C0"/>
    <w:rsid w:val="00C1297B"/>
    <w:rsid w:val="00C12EEF"/>
    <w:rsid w:val="00C13C52"/>
    <w:rsid w:val="00C14CD7"/>
    <w:rsid w:val="00C154C1"/>
    <w:rsid w:val="00C15F46"/>
    <w:rsid w:val="00C168C5"/>
    <w:rsid w:val="00C16A45"/>
    <w:rsid w:val="00C1743D"/>
    <w:rsid w:val="00C17475"/>
    <w:rsid w:val="00C17579"/>
    <w:rsid w:val="00C17985"/>
    <w:rsid w:val="00C2004A"/>
    <w:rsid w:val="00C20AFE"/>
    <w:rsid w:val="00C20B90"/>
    <w:rsid w:val="00C213B0"/>
    <w:rsid w:val="00C21B93"/>
    <w:rsid w:val="00C227ED"/>
    <w:rsid w:val="00C22AED"/>
    <w:rsid w:val="00C22D24"/>
    <w:rsid w:val="00C2341B"/>
    <w:rsid w:val="00C238B6"/>
    <w:rsid w:val="00C23A60"/>
    <w:rsid w:val="00C245DB"/>
    <w:rsid w:val="00C25567"/>
    <w:rsid w:val="00C257E4"/>
    <w:rsid w:val="00C25BD1"/>
    <w:rsid w:val="00C25D5B"/>
    <w:rsid w:val="00C27CA1"/>
    <w:rsid w:val="00C31A34"/>
    <w:rsid w:val="00C31B95"/>
    <w:rsid w:val="00C3237B"/>
    <w:rsid w:val="00C327EE"/>
    <w:rsid w:val="00C3322C"/>
    <w:rsid w:val="00C33B8B"/>
    <w:rsid w:val="00C33FA4"/>
    <w:rsid w:val="00C34A64"/>
    <w:rsid w:val="00C35569"/>
    <w:rsid w:val="00C36141"/>
    <w:rsid w:val="00C361B3"/>
    <w:rsid w:val="00C373EE"/>
    <w:rsid w:val="00C37505"/>
    <w:rsid w:val="00C37884"/>
    <w:rsid w:val="00C37D21"/>
    <w:rsid w:val="00C37F93"/>
    <w:rsid w:val="00C4061E"/>
    <w:rsid w:val="00C40840"/>
    <w:rsid w:val="00C408D0"/>
    <w:rsid w:val="00C40FA3"/>
    <w:rsid w:val="00C41576"/>
    <w:rsid w:val="00C41B0B"/>
    <w:rsid w:val="00C41EF7"/>
    <w:rsid w:val="00C4375A"/>
    <w:rsid w:val="00C4419B"/>
    <w:rsid w:val="00C445D1"/>
    <w:rsid w:val="00C44DFD"/>
    <w:rsid w:val="00C4508D"/>
    <w:rsid w:val="00C45563"/>
    <w:rsid w:val="00C45958"/>
    <w:rsid w:val="00C45B12"/>
    <w:rsid w:val="00C46095"/>
    <w:rsid w:val="00C4657B"/>
    <w:rsid w:val="00C46C00"/>
    <w:rsid w:val="00C46F5C"/>
    <w:rsid w:val="00C47034"/>
    <w:rsid w:val="00C4745B"/>
    <w:rsid w:val="00C479E7"/>
    <w:rsid w:val="00C50B6D"/>
    <w:rsid w:val="00C51085"/>
    <w:rsid w:val="00C5193C"/>
    <w:rsid w:val="00C51B26"/>
    <w:rsid w:val="00C5202D"/>
    <w:rsid w:val="00C52379"/>
    <w:rsid w:val="00C5251F"/>
    <w:rsid w:val="00C52C14"/>
    <w:rsid w:val="00C52D24"/>
    <w:rsid w:val="00C5341C"/>
    <w:rsid w:val="00C53F74"/>
    <w:rsid w:val="00C5400B"/>
    <w:rsid w:val="00C55AA6"/>
    <w:rsid w:val="00C55ABA"/>
    <w:rsid w:val="00C563AF"/>
    <w:rsid w:val="00C563CA"/>
    <w:rsid w:val="00C60C4C"/>
    <w:rsid w:val="00C61971"/>
    <w:rsid w:val="00C63007"/>
    <w:rsid w:val="00C63725"/>
    <w:rsid w:val="00C63954"/>
    <w:rsid w:val="00C64380"/>
    <w:rsid w:val="00C6477B"/>
    <w:rsid w:val="00C64AE9"/>
    <w:rsid w:val="00C651EE"/>
    <w:rsid w:val="00C65707"/>
    <w:rsid w:val="00C65BE5"/>
    <w:rsid w:val="00C66D42"/>
    <w:rsid w:val="00C679E3"/>
    <w:rsid w:val="00C70068"/>
    <w:rsid w:val="00C70AA7"/>
    <w:rsid w:val="00C70C75"/>
    <w:rsid w:val="00C70ED4"/>
    <w:rsid w:val="00C714B3"/>
    <w:rsid w:val="00C7302B"/>
    <w:rsid w:val="00C73998"/>
    <w:rsid w:val="00C73D8D"/>
    <w:rsid w:val="00C74AE0"/>
    <w:rsid w:val="00C75403"/>
    <w:rsid w:val="00C75560"/>
    <w:rsid w:val="00C7642F"/>
    <w:rsid w:val="00C77DBC"/>
    <w:rsid w:val="00C80E89"/>
    <w:rsid w:val="00C81A32"/>
    <w:rsid w:val="00C827A5"/>
    <w:rsid w:val="00C838E3"/>
    <w:rsid w:val="00C845A9"/>
    <w:rsid w:val="00C847A7"/>
    <w:rsid w:val="00C84846"/>
    <w:rsid w:val="00C84B68"/>
    <w:rsid w:val="00C84C2D"/>
    <w:rsid w:val="00C84CD6"/>
    <w:rsid w:val="00C86AE1"/>
    <w:rsid w:val="00C87A77"/>
    <w:rsid w:val="00C87EDD"/>
    <w:rsid w:val="00C9117B"/>
    <w:rsid w:val="00C912BA"/>
    <w:rsid w:val="00C91CCC"/>
    <w:rsid w:val="00C91DEF"/>
    <w:rsid w:val="00C92315"/>
    <w:rsid w:val="00C92EBC"/>
    <w:rsid w:val="00C9418C"/>
    <w:rsid w:val="00C94D56"/>
    <w:rsid w:val="00C95042"/>
    <w:rsid w:val="00C954C0"/>
    <w:rsid w:val="00C95552"/>
    <w:rsid w:val="00C955FD"/>
    <w:rsid w:val="00C95BC5"/>
    <w:rsid w:val="00C96330"/>
    <w:rsid w:val="00C96C50"/>
    <w:rsid w:val="00CA0056"/>
    <w:rsid w:val="00CA128C"/>
    <w:rsid w:val="00CA186C"/>
    <w:rsid w:val="00CA2442"/>
    <w:rsid w:val="00CA427E"/>
    <w:rsid w:val="00CA43C6"/>
    <w:rsid w:val="00CA5333"/>
    <w:rsid w:val="00CA546E"/>
    <w:rsid w:val="00CA6001"/>
    <w:rsid w:val="00CA77F1"/>
    <w:rsid w:val="00CB07EA"/>
    <w:rsid w:val="00CB0EE5"/>
    <w:rsid w:val="00CB18C2"/>
    <w:rsid w:val="00CB1F29"/>
    <w:rsid w:val="00CB266F"/>
    <w:rsid w:val="00CB2967"/>
    <w:rsid w:val="00CB3093"/>
    <w:rsid w:val="00CB330B"/>
    <w:rsid w:val="00CB372C"/>
    <w:rsid w:val="00CB4AC9"/>
    <w:rsid w:val="00CB50E3"/>
    <w:rsid w:val="00CB581F"/>
    <w:rsid w:val="00CB5E64"/>
    <w:rsid w:val="00CB6387"/>
    <w:rsid w:val="00CB7933"/>
    <w:rsid w:val="00CB7ECF"/>
    <w:rsid w:val="00CC0B83"/>
    <w:rsid w:val="00CC1258"/>
    <w:rsid w:val="00CC1531"/>
    <w:rsid w:val="00CC1BAE"/>
    <w:rsid w:val="00CC2920"/>
    <w:rsid w:val="00CC3ED3"/>
    <w:rsid w:val="00CC4024"/>
    <w:rsid w:val="00CC4446"/>
    <w:rsid w:val="00CC4784"/>
    <w:rsid w:val="00CC4883"/>
    <w:rsid w:val="00CC4D80"/>
    <w:rsid w:val="00CC534A"/>
    <w:rsid w:val="00CC53DB"/>
    <w:rsid w:val="00CC5F99"/>
    <w:rsid w:val="00CC6385"/>
    <w:rsid w:val="00CC7000"/>
    <w:rsid w:val="00CC71BC"/>
    <w:rsid w:val="00CC79C0"/>
    <w:rsid w:val="00CC7F0F"/>
    <w:rsid w:val="00CD03B4"/>
    <w:rsid w:val="00CD0953"/>
    <w:rsid w:val="00CD1735"/>
    <w:rsid w:val="00CD1823"/>
    <w:rsid w:val="00CD1ADB"/>
    <w:rsid w:val="00CD1C7D"/>
    <w:rsid w:val="00CD2155"/>
    <w:rsid w:val="00CD288F"/>
    <w:rsid w:val="00CD29E7"/>
    <w:rsid w:val="00CD2B27"/>
    <w:rsid w:val="00CD34EB"/>
    <w:rsid w:val="00CD385D"/>
    <w:rsid w:val="00CD3B5B"/>
    <w:rsid w:val="00CD4615"/>
    <w:rsid w:val="00CD5072"/>
    <w:rsid w:val="00CD57B1"/>
    <w:rsid w:val="00CD5C07"/>
    <w:rsid w:val="00CD698E"/>
    <w:rsid w:val="00CD69CC"/>
    <w:rsid w:val="00CD6FA8"/>
    <w:rsid w:val="00CD7259"/>
    <w:rsid w:val="00CE14D1"/>
    <w:rsid w:val="00CE2432"/>
    <w:rsid w:val="00CE3908"/>
    <w:rsid w:val="00CE3DCA"/>
    <w:rsid w:val="00CE3FBA"/>
    <w:rsid w:val="00CE44CA"/>
    <w:rsid w:val="00CE5753"/>
    <w:rsid w:val="00CE5A64"/>
    <w:rsid w:val="00CE5AFD"/>
    <w:rsid w:val="00CE61CB"/>
    <w:rsid w:val="00CE6298"/>
    <w:rsid w:val="00CE68BC"/>
    <w:rsid w:val="00CE6AC9"/>
    <w:rsid w:val="00CE74E6"/>
    <w:rsid w:val="00CE7BC3"/>
    <w:rsid w:val="00CE7CD7"/>
    <w:rsid w:val="00CF02BB"/>
    <w:rsid w:val="00CF05CE"/>
    <w:rsid w:val="00CF0C1B"/>
    <w:rsid w:val="00CF0E2D"/>
    <w:rsid w:val="00CF13A1"/>
    <w:rsid w:val="00CF19DB"/>
    <w:rsid w:val="00CF1DCD"/>
    <w:rsid w:val="00CF20CE"/>
    <w:rsid w:val="00CF2135"/>
    <w:rsid w:val="00CF356B"/>
    <w:rsid w:val="00CF4D3F"/>
    <w:rsid w:val="00CF4DBA"/>
    <w:rsid w:val="00CF5115"/>
    <w:rsid w:val="00CF5BA7"/>
    <w:rsid w:val="00CF68B1"/>
    <w:rsid w:val="00CF6A12"/>
    <w:rsid w:val="00CF6A29"/>
    <w:rsid w:val="00CF7A8D"/>
    <w:rsid w:val="00CF7F4A"/>
    <w:rsid w:val="00D00C73"/>
    <w:rsid w:val="00D00F59"/>
    <w:rsid w:val="00D0108F"/>
    <w:rsid w:val="00D0206B"/>
    <w:rsid w:val="00D02371"/>
    <w:rsid w:val="00D02DDB"/>
    <w:rsid w:val="00D03811"/>
    <w:rsid w:val="00D039A1"/>
    <w:rsid w:val="00D03E44"/>
    <w:rsid w:val="00D0443B"/>
    <w:rsid w:val="00D04B55"/>
    <w:rsid w:val="00D04E91"/>
    <w:rsid w:val="00D04FF0"/>
    <w:rsid w:val="00D054C8"/>
    <w:rsid w:val="00D0559B"/>
    <w:rsid w:val="00D057D4"/>
    <w:rsid w:val="00D05811"/>
    <w:rsid w:val="00D05B1F"/>
    <w:rsid w:val="00D05B36"/>
    <w:rsid w:val="00D06400"/>
    <w:rsid w:val="00D0703B"/>
    <w:rsid w:val="00D074A5"/>
    <w:rsid w:val="00D07D79"/>
    <w:rsid w:val="00D10178"/>
    <w:rsid w:val="00D10708"/>
    <w:rsid w:val="00D1139C"/>
    <w:rsid w:val="00D11E6F"/>
    <w:rsid w:val="00D11F22"/>
    <w:rsid w:val="00D1266F"/>
    <w:rsid w:val="00D1273C"/>
    <w:rsid w:val="00D1290C"/>
    <w:rsid w:val="00D12C2E"/>
    <w:rsid w:val="00D12C3C"/>
    <w:rsid w:val="00D13543"/>
    <w:rsid w:val="00D13750"/>
    <w:rsid w:val="00D13A40"/>
    <w:rsid w:val="00D13CB9"/>
    <w:rsid w:val="00D149CF"/>
    <w:rsid w:val="00D15467"/>
    <w:rsid w:val="00D16578"/>
    <w:rsid w:val="00D16591"/>
    <w:rsid w:val="00D16856"/>
    <w:rsid w:val="00D17170"/>
    <w:rsid w:val="00D1760E"/>
    <w:rsid w:val="00D17F0B"/>
    <w:rsid w:val="00D20656"/>
    <w:rsid w:val="00D20A2B"/>
    <w:rsid w:val="00D20F54"/>
    <w:rsid w:val="00D21817"/>
    <w:rsid w:val="00D21BA1"/>
    <w:rsid w:val="00D228BA"/>
    <w:rsid w:val="00D22AA0"/>
    <w:rsid w:val="00D230C3"/>
    <w:rsid w:val="00D2354D"/>
    <w:rsid w:val="00D23A5F"/>
    <w:rsid w:val="00D23E2D"/>
    <w:rsid w:val="00D24346"/>
    <w:rsid w:val="00D24839"/>
    <w:rsid w:val="00D252A3"/>
    <w:rsid w:val="00D257B7"/>
    <w:rsid w:val="00D26218"/>
    <w:rsid w:val="00D275C1"/>
    <w:rsid w:val="00D279BC"/>
    <w:rsid w:val="00D27BBD"/>
    <w:rsid w:val="00D27DCB"/>
    <w:rsid w:val="00D30136"/>
    <w:rsid w:val="00D304DD"/>
    <w:rsid w:val="00D307F7"/>
    <w:rsid w:val="00D316C5"/>
    <w:rsid w:val="00D321BD"/>
    <w:rsid w:val="00D3237B"/>
    <w:rsid w:val="00D34F97"/>
    <w:rsid w:val="00D35483"/>
    <w:rsid w:val="00D354BA"/>
    <w:rsid w:val="00D35D85"/>
    <w:rsid w:val="00D3721F"/>
    <w:rsid w:val="00D374D2"/>
    <w:rsid w:val="00D37EBF"/>
    <w:rsid w:val="00D42592"/>
    <w:rsid w:val="00D429EA"/>
    <w:rsid w:val="00D43ED1"/>
    <w:rsid w:val="00D445C4"/>
    <w:rsid w:val="00D4578C"/>
    <w:rsid w:val="00D46276"/>
    <w:rsid w:val="00D463ED"/>
    <w:rsid w:val="00D466A0"/>
    <w:rsid w:val="00D46B32"/>
    <w:rsid w:val="00D46BB4"/>
    <w:rsid w:val="00D46EC8"/>
    <w:rsid w:val="00D46EF7"/>
    <w:rsid w:val="00D4797F"/>
    <w:rsid w:val="00D47DF1"/>
    <w:rsid w:val="00D47E1A"/>
    <w:rsid w:val="00D50CD1"/>
    <w:rsid w:val="00D50E4A"/>
    <w:rsid w:val="00D5111D"/>
    <w:rsid w:val="00D51748"/>
    <w:rsid w:val="00D52877"/>
    <w:rsid w:val="00D52E98"/>
    <w:rsid w:val="00D53140"/>
    <w:rsid w:val="00D53D6E"/>
    <w:rsid w:val="00D53F9E"/>
    <w:rsid w:val="00D55426"/>
    <w:rsid w:val="00D55B16"/>
    <w:rsid w:val="00D55ED8"/>
    <w:rsid w:val="00D56AF2"/>
    <w:rsid w:val="00D56EF9"/>
    <w:rsid w:val="00D571EE"/>
    <w:rsid w:val="00D57CF8"/>
    <w:rsid w:val="00D61259"/>
    <w:rsid w:val="00D618D6"/>
    <w:rsid w:val="00D61BFD"/>
    <w:rsid w:val="00D61CD5"/>
    <w:rsid w:val="00D623ED"/>
    <w:rsid w:val="00D6263B"/>
    <w:rsid w:val="00D62C7D"/>
    <w:rsid w:val="00D637EC"/>
    <w:rsid w:val="00D63956"/>
    <w:rsid w:val="00D6402F"/>
    <w:rsid w:val="00D640E2"/>
    <w:rsid w:val="00D64349"/>
    <w:rsid w:val="00D64F50"/>
    <w:rsid w:val="00D65218"/>
    <w:rsid w:val="00D65D7D"/>
    <w:rsid w:val="00D661F4"/>
    <w:rsid w:val="00D672BD"/>
    <w:rsid w:val="00D6792A"/>
    <w:rsid w:val="00D7006C"/>
    <w:rsid w:val="00D7016F"/>
    <w:rsid w:val="00D70509"/>
    <w:rsid w:val="00D705EE"/>
    <w:rsid w:val="00D708A7"/>
    <w:rsid w:val="00D70FDD"/>
    <w:rsid w:val="00D71CF5"/>
    <w:rsid w:val="00D7224F"/>
    <w:rsid w:val="00D72253"/>
    <w:rsid w:val="00D726A2"/>
    <w:rsid w:val="00D72E84"/>
    <w:rsid w:val="00D7372B"/>
    <w:rsid w:val="00D737E8"/>
    <w:rsid w:val="00D74731"/>
    <w:rsid w:val="00D74C9F"/>
    <w:rsid w:val="00D7555D"/>
    <w:rsid w:val="00D75816"/>
    <w:rsid w:val="00D75B55"/>
    <w:rsid w:val="00D76F84"/>
    <w:rsid w:val="00D800D8"/>
    <w:rsid w:val="00D80A6B"/>
    <w:rsid w:val="00D80E1C"/>
    <w:rsid w:val="00D83095"/>
    <w:rsid w:val="00D83D88"/>
    <w:rsid w:val="00D83E98"/>
    <w:rsid w:val="00D840DB"/>
    <w:rsid w:val="00D840F6"/>
    <w:rsid w:val="00D843B0"/>
    <w:rsid w:val="00D84DCE"/>
    <w:rsid w:val="00D852BE"/>
    <w:rsid w:val="00D85CF6"/>
    <w:rsid w:val="00D86043"/>
    <w:rsid w:val="00D86EE7"/>
    <w:rsid w:val="00D86FED"/>
    <w:rsid w:val="00D8705A"/>
    <w:rsid w:val="00D87F59"/>
    <w:rsid w:val="00D9034B"/>
    <w:rsid w:val="00D91D78"/>
    <w:rsid w:val="00D92D41"/>
    <w:rsid w:val="00D92FDF"/>
    <w:rsid w:val="00D93DD3"/>
    <w:rsid w:val="00D94164"/>
    <w:rsid w:val="00D94294"/>
    <w:rsid w:val="00D95D70"/>
    <w:rsid w:val="00D96841"/>
    <w:rsid w:val="00D971BF"/>
    <w:rsid w:val="00D979FD"/>
    <w:rsid w:val="00DA03D6"/>
    <w:rsid w:val="00DA11A2"/>
    <w:rsid w:val="00DA1AA5"/>
    <w:rsid w:val="00DA1CE8"/>
    <w:rsid w:val="00DA23C7"/>
    <w:rsid w:val="00DA2450"/>
    <w:rsid w:val="00DA2658"/>
    <w:rsid w:val="00DA33B6"/>
    <w:rsid w:val="00DA379A"/>
    <w:rsid w:val="00DA381C"/>
    <w:rsid w:val="00DA4B05"/>
    <w:rsid w:val="00DA528E"/>
    <w:rsid w:val="00DA52C4"/>
    <w:rsid w:val="00DA7B3C"/>
    <w:rsid w:val="00DA7E8C"/>
    <w:rsid w:val="00DB0192"/>
    <w:rsid w:val="00DB051F"/>
    <w:rsid w:val="00DB1399"/>
    <w:rsid w:val="00DB14D4"/>
    <w:rsid w:val="00DB205B"/>
    <w:rsid w:val="00DB20C5"/>
    <w:rsid w:val="00DB2288"/>
    <w:rsid w:val="00DB2D8C"/>
    <w:rsid w:val="00DB3693"/>
    <w:rsid w:val="00DB3ADF"/>
    <w:rsid w:val="00DB4495"/>
    <w:rsid w:val="00DB51D6"/>
    <w:rsid w:val="00DB5430"/>
    <w:rsid w:val="00DB5ACE"/>
    <w:rsid w:val="00DB6D91"/>
    <w:rsid w:val="00DB6FBB"/>
    <w:rsid w:val="00DB7904"/>
    <w:rsid w:val="00DB7A62"/>
    <w:rsid w:val="00DC13A7"/>
    <w:rsid w:val="00DC1EA0"/>
    <w:rsid w:val="00DC6592"/>
    <w:rsid w:val="00DC6685"/>
    <w:rsid w:val="00DC67BA"/>
    <w:rsid w:val="00DC6805"/>
    <w:rsid w:val="00DC6A9B"/>
    <w:rsid w:val="00DD0626"/>
    <w:rsid w:val="00DD1658"/>
    <w:rsid w:val="00DD2220"/>
    <w:rsid w:val="00DD23CC"/>
    <w:rsid w:val="00DD252E"/>
    <w:rsid w:val="00DD2863"/>
    <w:rsid w:val="00DD32BC"/>
    <w:rsid w:val="00DD339C"/>
    <w:rsid w:val="00DD4523"/>
    <w:rsid w:val="00DD4831"/>
    <w:rsid w:val="00DD54FA"/>
    <w:rsid w:val="00DD5AAE"/>
    <w:rsid w:val="00DD5CC8"/>
    <w:rsid w:val="00DD6169"/>
    <w:rsid w:val="00DD6B36"/>
    <w:rsid w:val="00DD77A0"/>
    <w:rsid w:val="00DD799B"/>
    <w:rsid w:val="00DE13B6"/>
    <w:rsid w:val="00DE2FD1"/>
    <w:rsid w:val="00DE3282"/>
    <w:rsid w:val="00DE3DA1"/>
    <w:rsid w:val="00DE41F9"/>
    <w:rsid w:val="00DE4432"/>
    <w:rsid w:val="00DE468A"/>
    <w:rsid w:val="00DE48B8"/>
    <w:rsid w:val="00DE4F09"/>
    <w:rsid w:val="00DE517A"/>
    <w:rsid w:val="00DE521B"/>
    <w:rsid w:val="00DE5E95"/>
    <w:rsid w:val="00DE63CA"/>
    <w:rsid w:val="00DE6F43"/>
    <w:rsid w:val="00DE72C9"/>
    <w:rsid w:val="00DE7C89"/>
    <w:rsid w:val="00DF0BCC"/>
    <w:rsid w:val="00DF1032"/>
    <w:rsid w:val="00DF1672"/>
    <w:rsid w:val="00DF203C"/>
    <w:rsid w:val="00DF217B"/>
    <w:rsid w:val="00DF2222"/>
    <w:rsid w:val="00DF2E6A"/>
    <w:rsid w:val="00DF40A6"/>
    <w:rsid w:val="00DF4223"/>
    <w:rsid w:val="00DF4F37"/>
    <w:rsid w:val="00DF5983"/>
    <w:rsid w:val="00DF7D70"/>
    <w:rsid w:val="00DF7F4D"/>
    <w:rsid w:val="00E01751"/>
    <w:rsid w:val="00E02394"/>
    <w:rsid w:val="00E0346C"/>
    <w:rsid w:val="00E040F5"/>
    <w:rsid w:val="00E04F76"/>
    <w:rsid w:val="00E05FA0"/>
    <w:rsid w:val="00E06D66"/>
    <w:rsid w:val="00E1010C"/>
    <w:rsid w:val="00E10F5D"/>
    <w:rsid w:val="00E1284E"/>
    <w:rsid w:val="00E12C7D"/>
    <w:rsid w:val="00E13DCA"/>
    <w:rsid w:val="00E144A0"/>
    <w:rsid w:val="00E146D1"/>
    <w:rsid w:val="00E15099"/>
    <w:rsid w:val="00E154E8"/>
    <w:rsid w:val="00E16F39"/>
    <w:rsid w:val="00E17B56"/>
    <w:rsid w:val="00E17B8C"/>
    <w:rsid w:val="00E17C43"/>
    <w:rsid w:val="00E206DE"/>
    <w:rsid w:val="00E20B81"/>
    <w:rsid w:val="00E212E3"/>
    <w:rsid w:val="00E21E25"/>
    <w:rsid w:val="00E22EB4"/>
    <w:rsid w:val="00E23342"/>
    <w:rsid w:val="00E24148"/>
    <w:rsid w:val="00E24E70"/>
    <w:rsid w:val="00E25298"/>
    <w:rsid w:val="00E254C7"/>
    <w:rsid w:val="00E259A7"/>
    <w:rsid w:val="00E26638"/>
    <w:rsid w:val="00E26A4F"/>
    <w:rsid w:val="00E27EE6"/>
    <w:rsid w:val="00E31AA0"/>
    <w:rsid w:val="00E31DC5"/>
    <w:rsid w:val="00E31ECB"/>
    <w:rsid w:val="00E323C3"/>
    <w:rsid w:val="00E336B0"/>
    <w:rsid w:val="00E33E95"/>
    <w:rsid w:val="00E34D41"/>
    <w:rsid w:val="00E351BF"/>
    <w:rsid w:val="00E357C8"/>
    <w:rsid w:val="00E37A8D"/>
    <w:rsid w:val="00E37C3C"/>
    <w:rsid w:val="00E37DB6"/>
    <w:rsid w:val="00E41AD9"/>
    <w:rsid w:val="00E42106"/>
    <w:rsid w:val="00E4261F"/>
    <w:rsid w:val="00E42C36"/>
    <w:rsid w:val="00E43265"/>
    <w:rsid w:val="00E43349"/>
    <w:rsid w:val="00E4411A"/>
    <w:rsid w:val="00E44899"/>
    <w:rsid w:val="00E44C51"/>
    <w:rsid w:val="00E44FE9"/>
    <w:rsid w:val="00E45803"/>
    <w:rsid w:val="00E4662A"/>
    <w:rsid w:val="00E46C21"/>
    <w:rsid w:val="00E46CF0"/>
    <w:rsid w:val="00E4721B"/>
    <w:rsid w:val="00E47A69"/>
    <w:rsid w:val="00E50886"/>
    <w:rsid w:val="00E50CC4"/>
    <w:rsid w:val="00E50E78"/>
    <w:rsid w:val="00E518A0"/>
    <w:rsid w:val="00E52A09"/>
    <w:rsid w:val="00E52E54"/>
    <w:rsid w:val="00E5302E"/>
    <w:rsid w:val="00E540BB"/>
    <w:rsid w:val="00E545AC"/>
    <w:rsid w:val="00E547CA"/>
    <w:rsid w:val="00E54B12"/>
    <w:rsid w:val="00E555FE"/>
    <w:rsid w:val="00E55F25"/>
    <w:rsid w:val="00E563AD"/>
    <w:rsid w:val="00E57B7C"/>
    <w:rsid w:val="00E57EA0"/>
    <w:rsid w:val="00E607C8"/>
    <w:rsid w:val="00E61D38"/>
    <w:rsid w:val="00E62966"/>
    <w:rsid w:val="00E62EB8"/>
    <w:rsid w:val="00E65677"/>
    <w:rsid w:val="00E6582B"/>
    <w:rsid w:val="00E66241"/>
    <w:rsid w:val="00E66708"/>
    <w:rsid w:val="00E66D7C"/>
    <w:rsid w:val="00E66F33"/>
    <w:rsid w:val="00E67037"/>
    <w:rsid w:val="00E672E2"/>
    <w:rsid w:val="00E6769A"/>
    <w:rsid w:val="00E67A71"/>
    <w:rsid w:val="00E71CB5"/>
    <w:rsid w:val="00E71D51"/>
    <w:rsid w:val="00E71D66"/>
    <w:rsid w:val="00E71EB7"/>
    <w:rsid w:val="00E724EC"/>
    <w:rsid w:val="00E72E6C"/>
    <w:rsid w:val="00E73A3A"/>
    <w:rsid w:val="00E73F26"/>
    <w:rsid w:val="00E7445D"/>
    <w:rsid w:val="00E749F4"/>
    <w:rsid w:val="00E74B39"/>
    <w:rsid w:val="00E74F0D"/>
    <w:rsid w:val="00E75845"/>
    <w:rsid w:val="00E75AAC"/>
    <w:rsid w:val="00E75DCC"/>
    <w:rsid w:val="00E76BF6"/>
    <w:rsid w:val="00E77057"/>
    <w:rsid w:val="00E7731D"/>
    <w:rsid w:val="00E77CEC"/>
    <w:rsid w:val="00E77D21"/>
    <w:rsid w:val="00E8013F"/>
    <w:rsid w:val="00E80773"/>
    <w:rsid w:val="00E8089C"/>
    <w:rsid w:val="00E80D8F"/>
    <w:rsid w:val="00E811F4"/>
    <w:rsid w:val="00E816F3"/>
    <w:rsid w:val="00E81E3B"/>
    <w:rsid w:val="00E81F42"/>
    <w:rsid w:val="00E83137"/>
    <w:rsid w:val="00E8515F"/>
    <w:rsid w:val="00E85797"/>
    <w:rsid w:val="00E862D0"/>
    <w:rsid w:val="00E862FF"/>
    <w:rsid w:val="00E87FCA"/>
    <w:rsid w:val="00E90CE2"/>
    <w:rsid w:val="00E90D61"/>
    <w:rsid w:val="00E912C0"/>
    <w:rsid w:val="00E912C5"/>
    <w:rsid w:val="00E92282"/>
    <w:rsid w:val="00E9248D"/>
    <w:rsid w:val="00E936E7"/>
    <w:rsid w:val="00E93D82"/>
    <w:rsid w:val="00E9494B"/>
    <w:rsid w:val="00E9502E"/>
    <w:rsid w:val="00E95F4A"/>
    <w:rsid w:val="00E97782"/>
    <w:rsid w:val="00E97E49"/>
    <w:rsid w:val="00EA12DA"/>
    <w:rsid w:val="00EA1833"/>
    <w:rsid w:val="00EA1B8E"/>
    <w:rsid w:val="00EA2C86"/>
    <w:rsid w:val="00EA2CD4"/>
    <w:rsid w:val="00EA3F3E"/>
    <w:rsid w:val="00EA4178"/>
    <w:rsid w:val="00EA4D93"/>
    <w:rsid w:val="00EA52AD"/>
    <w:rsid w:val="00EA6FA3"/>
    <w:rsid w:val="00EB0D90"/>
    <w:rsid w:val="00EB1756"/>
    <w:rsid w:val="00EB18A0"/>
    <w:rsid w:val="00EB1DDA"/>
    <w:rsid w:val="00EB2A74"/>
    <w:rsid w:val="00EB2E5A"/>
    <w:rsid w:val="00EB3278"/>
    <w:rsid w:val="00EB338A"/>
    <w:rsid w:val="00EB49B3"/>
    <w:rsid w:val="00EB5B6F"/>
    <w:rsid w:val="00EB6ECC"/>
    <w:rsid w:val="00EB78DE"/>
    <w:rsid w:val="00EC0161"/>
    <w:rsid w:val="00EC0730"/>
    <w:rsid w:val="00EC08FD"/>
    <w:rsid w:val="00EC08FE"/>
    <w:rsid w:val="00EC0E7D"/>
    <w:rsid w:val="00EC16B2"/>
    <w:rsid w:val="00EC2A7C"/>
    <w:rsid w:val="00EC4316"/>
    <w:rsid w:val="00EC44D4"/>
    <w:rsid w:val="00EC46B5"/>
    <w:rsid w:val="00EC4A14"/>
    <w:rsid w:val="00EC6042"/>
    <w:rsid w:val="00EC6622"/>
    <w:rsid w:val="00EC669A"/>
    <w:rsid w:val="00EC7D44"/>
    <w:rsid w:val="00EC7D47"/>
    <w:rsid w:val="00ED022F"/>
    <w:rsid w:val="00ED02C3"/>
    <w:rsid w:val="00ED0C73"/>
    <w:rsid w:val="00ED0DE2"/>
    <w:rsid w:val="00ED158E"/>
    <w:rsid w:val="00ED1CFF"/>
    <w:rsid w:val="00ED1F8A"/>
    <w:rsid w:val="00ED2AB0"/>
    <w:rsid w:val="00ED3681"/>
    <w:rsid w:val="00ED3A66"/>
    <w:rsid w:val="00ED3E83"/>
    <w:rsid w:val="00ED4F24"/>
    <w:rsid w:val="00ED54E1"/>
    <w:rsid w:val="00ED613E"/>
    <w:rsid w:val="00ED6281"/>
    <w:rsid w:val="00ED6630"/>
    <w:rsid w:val="00ED7554"/>
    <w:rsid w:val="00ED766E"/>
    <w:rsid w:val="00ED7755"/>
    <w:rsid w:val="00EE07AA"/>
    <w:rsid w:val="00EE0914"/>
    <w:rsid w:val="00EE2692"/>
    <w:rsid w:val="00EE2939"/>
    <w:rsid w:val="00EE3502"/>
    <w:rsid w:val="00EE3976"/>
    <w:rsid w:val="00EE3E41"/>
    <w:rsid w:val="00EE3F19"/>
    <w:rsid w:val="00EE4A2A"/>
    <w:rsid w:val="00EE4C36"/>
    <w:rsid w:val="00EE4DFB"/>
    <w:rsid w:val="00EE4E60"/>
    <w:rsid w:val="00EE5F21"/>
    <w:rsid w:val="00EE7676"/>
    <w:rsid w:val="00EF0393"/>
    <w:rsid w:val="00EF0C79"/>
    <w:rsid w:val="00EF0CF0"/>
    <w:rsid w:val="00EF0EB2"/>
    <w:rsid w:val="00EF0EF6"/>
    <w:rsid w:val="00EF211B"/>
    <w:rsid w:val="00EF233B"/>
    <w:rsid w:val="00EF3B20"/>
    <w:rsid w:val="00EF49A8"/>
    <w:rsid w:val="00EF56F8"/>
    <w:rsid w:val="00EF5D5F"/>
    <w:rsid w:val="00EF6596"/>
    <w:rsid w:val="00EF671D"/>
    <w:rsid w:val="00EF7E5C"/>
    <w:rsid w:val="00F0011F"/>
    <w:rsid w:val="00F00CD6"/>
    <w:rsid w:val="00F01012"/>
    <w:rsid w:val="00F01B16"/>
    <w:rsid w:val="00F0293E"/>
    <w:rsid w:val="00F02AB5"/>
    <w:rsid w:val="00F02B89"/>
    <w:rsid w:val="00F0448D"/>
    <w:rsid w:val="00F04801"/>
    <w:rsid w:val="00F05271"/>
    <w:rsid w:val="00F058BA"/>
    <w:rsid w:val="00F05F98"/>
    <w:rsid w:val="00F060EE"/>
    <w:rsid w:val="00F063C7"/>
    <w:rsid w:val="00F0700A"/>
    <w:rsid w:val="00F07542"/>
    <w:rsid w:val="00F10EE4"/>
    <w:rsid w:val="00F1106C"/>
    <w:rsid w:val="00F110E7"/>
    <w:rsid w:val="00F1162E"/>
    <w:rsid w:val="00F1191A"/>
    <w:rsid w:val="00F11BA3"/>
    <w:rsid w:val="00F12000"/>
    <w:rsid w:val="00F12396"/>
    <w:rsid w:val="00F12980"/>
    <w:rsid w:val="00F134BB"/>
    <w:rsid w:val="00F136A8"/>
    <w:rsid w:val="00F13A19"/>
    <w:rsid w:val="00F13A37"/>
    <w:rsid w:val="00F1429E"/>
    <w:rsid w:val="00F14395"/>
    <w:rsid w:val="00F1526A"/>
    <w:rsid w:val="00F15344"/>
    <w:rsid w:val="00F1633F"/>
    <w:rsid w:val="00F166C4"/>
    <w:rsid w:val="00F20D2B"/>
    <w:rsid w:val="00F21966"/>
    <w:rsid w:val="00F2262B"/>
    <w:rsid w:val="00F23206"/>
    <w:rsid w:val="00F23D64"/>
    <w:rsid w:val="00F24664"/>
    <w:rsid w:val="00F3018C"/>
    <w:rsid w:val="00F30213"/>
    <w:rsid w:val="00F308C0"/>
    <w:rsid w:val="00F31053"/>
    <w:rsid w:val="00F31967"/>
    <w:rsid w:val="00F31CB9"/>
    <w:rsid w:val="00F33372"/>
    <w:rsid w:val="00F33747"/>
    <w:rsid w:val="00F34A6A"/>
    <w:rsid w:val="00F34DCB"/>
    <w:rsid w:val="00F35ABA"/>
    <w:rsid w:val="00F35D03"/>
    <w:rsid w:val="00F37299"/>
    <w:rsid w:val="00F37401"/>
    <w:rsid w:val="00F37417"/>
    <w:rsid w:val="00F376C7"/>
    <w:rsid w:val="00F378C9"/>
    <w:rsid w:val="00F37AB1"/>
    <w:rsid w:val="00F41CA7"/>
    <w:rsid w:val="00F4221A"/>
    <w:rsid w:val="00F42474"/>
    <w:rsid w:val="00F43AE1"/>
    <w:rsid w:val="00F43E24"/>
    <w:rsid w:val="00F44144"/>
    <w:rsid w:val="00F44F4D"/>
    <w:rsid w:val="00F45A4C"/>
    <w:rsid w:val="00F46C06"/>
    <w:rsid w:val="00F47265"/>
    <w:rsid w:val="00F47859"/>
    <w:rsid w:val="00F50128"/>
    <w:rsid w:val="00F50A39"/>
    <w:rsid w:val="00F50F05"/>
    <w:rsid w:val="00F51133"/>
    <w:rsid w:val="00F51788"/>
    <w:rsid w:val="00F518A5"/>
    <w:rsid w:val="00F526AC"/>
    <w:rsid w:val="00F53326"/>
    <w:rsid w:val="00F539C9"/>
    <w:rsid w:val="00F53C38"/>
    <w:rsid w:val="00F53EC9"/>
    <w:rsid w:val="00F54987"/>
    <w:rsid w:val="00F55383"/>
    <w:rsid w:val="00F55A0E"/>
    <w:rsid w:val="00F564D0"/>
    <w:rsid w:val="00F57460"/>
    <w:rsid w:val="00F57A99"/>
    <w:rsid w:val="00F6038F"/>
    <w:rsid w:val="00F61030"/>
    <w:rsid w:val="00F63E4E"/>
    <w:rsid w:val="00F640E4"/>
    <w:rsid w:val="00F64262"/>
    <w:rsid w:val="00F645ED"/>
    <w:rsid w:val="00F64F1A"/>
    <w:rsid w:val="00F650E1"/>
    <w:rsid w:val="00F65CC5"/>
    <w:rsid w:val="00F661FD"/>
    <w:rsid w:val="00F66D65"/>
    <w:rsid w:val="00F66F8C"/>
    <w:rsid w:val="00F67118"/>
    <w:rsid w:val="00F67280"/>
    <w:rsid w:val="00F67352"/>
    <w:rsid w:val="00F678FF"/>
    <w:rsid w:val="00F67F89"/>
    <w:rsid w:val="00F70902"/>
    <w:rsid w:val="00F70C8D"/>
    <w:rsid w:val="00F70C9F"/>
    <w:rsid w:val="00F71B53"/>
    <w:rsid w:val="00F71EC7"/>
    <w:rsid w:val="00F722DD"/>
    <w:rsid w:val="00F7320C"/>
    <w:rsid w:val="00F736E5"/>
    <w:rsid w:val="00F73FC4"/>
    <w:rsid w:val="00F74346"/>
    <w:rsid w:val="00F74507"/>
    <w:rsid w:val="00F74923"/>
    <w:rsid w:val="00F74CAA"/>
    <w:rsid w:val="00F76280"/>
    <w:rsid w:val="00F778D3"/>
    <w:rsid w:val="00F8055E"/>
    <w:rsid w:val="00F80BEA"/>
    <w:rsid w:val="00F81930"/>
    <w:rsid w:val="00F825B8"/>
    <w:rsid w:val="00F829B8"/>
    <w:rsid w:val="00F833DC"/>
    <w:rsid w:val="00F83613"/>
    <w:rsid w:val="00F83FE0"/>
    <w:rsid w:val="00F84089"/>
    <w:rsid w:val="00F85006"/>
    <w:rsid w:val="00F874C1"/>
    <w:rsid w:val="00F87826"/>
    <w:rsid w:val="00F87F95"/>
    <w:rsid w:val="00F90420"/>
    <w:rsid w:val="00F90CAB"/>
    <w:rsid w:val="00F919E2"/>
    <w:rsid w:val="00F91C12"/>
    <w:rsid w:val="00F926AF"/>
    <w:rsid w:val="00F92753"/>
    <w:rsid w:val="00F92F05"/>
    <w:rsid w:val="00F93579"/>
    <w:rsid w:val="00F93ADC"/>
    <w:rsid w:val="00F93B1D"/>
    <w:rsid w:val="00F95B1A"/>
    <w:rsid w:val="00F9602E"/>
    <w:rsid w:val="00F967C1"/>
    <w:rsid w:val="00F96DD6"/>
    <w:rsid w:val="00F96F83"/>
    <w:rsid w:val="00F97017"/>
    <w:rsid w:val="00F977D7"/>
    <w:rsid w:val="00F97B5A"/>
    <w:rsid w:val="00FA021C"/>
    <w:rsid w:val="00FA106E"/>
    <w:rsid w:val="00FA112B"/>
    <w:rsid w:val="00FA1726"/>
    <w:rsid w:val="00FA1A67"/>
    <w:rsid w:val="00FA1CAF"/>
    <w:rsid w:val="00FA21DE"/>
    <w:rsid w:val="00FA2361"/>
    <w:rsid w:val="00FA3D49"/>
    <w:rsid w:val="00FA49CC"/>
    <w:rsid w:val="00FA4C4A"/>
    <w:rsid w:val="00FA534E"/>
    <w:rsid w:val="00FA5FA1"/>
    <w:rsid w:val="00FA6019"/>
    <w:rsid w:val="00FA61A5"/>
    <w:rsid w:val="00FA6F07"/>
    <w:rsid w:val="00FB0A80"/>
    <w:rsid w:val="00FB18DC"/>
    <w:rsid w:val="00FB194A"/>
    <w:rsid w:val="00FB1C34"/>
    <w:rsid w:val="00FB1C8A"/>
    <w:rsid w:val="00FB2100"/>
    <w:rsid w:val="00FB2893"/>
    <w:rsid w:val="00FB413C"/>
    <w:rsid w:val="00FB4157"/>
    <w:rsid w:val="00FB4997"/>
    <w:rsid w:val="00FB49E8"/>
    <w:rsid w:val="00FB5262"/>
    <w:rsid w:val="00FB5B8B"/>
    <w:rsid w:val="00FB757E"/>
    <w:rsid w:val="00FB7B31"/>
    <w:rsid w:val="00FC2E87"/>
    <w:rsid w:val="00FC3ED3"/>
    <w:rsid w:val="00FC4113"/>
    <w:rsid w:val="00FC431C"/>
    <w:rsid w:val="00FC47E4"/>
    <w:rsid w:val="00FC51A2"/>
    <w:rsid w:val="00FC624A"/>
    <w:rsid w:val="00FC713B"/>
    <w:rsid w:val="00FC7B9C"/>
    <w:rsid w:val="00FD1FA5"/>
    <w:rsid w:val="00FD219E"/>
    <w:rsid w:val="00FD41CC"/>
    <w:rsid w:val="00FD6382"/>
    <w:rsid w:val="00FD6DAB"/>
    <w:rsid w:val="00FD7A11"/>
    <w:rsid w:val="00FD7C15"/>
    <w:rsid w:val="00FD7CB6"/>
    <w:rsid w:val="00FE00EC"/>
    <w:rsid w:val="00FE1162"/>
    <w:rsid w:val="00FE19AE"/>
    <w:rsid w:val="00FE1A17"/>
    <w:rsid w:val="00FE1F34"/>
    <w:rsid w:val="00FE5109"/>
    <w:rsid w:val="00FE57C8"/>
    <w:rsid w:val="00FE68C5"/>
    <w:rsid w:val="00FE7024"/>
    <w:rsid w:val="00FE70A0"/>
    <w:rsid w:val="00FE723F"/>
    <w:rsid w:val="00FE7374"/>
    <w:rsid w:val="00FF0CA4"/>
    <w:rsid w:val="00FF17E6"/>
    <w:rsid w:val="00FF3A27"/>
    <w:rsid w:val="00FF3DA1"/>
    <w:rsid w:val="00FF439B"/>
    <w:rsid w:val="00FF45FA"/>
    <w:rsid w:val="00FF51A8"/>
    <w:rsid w:val="00FF5DA7"/>
    <w:rsid w:val="00FF672B"/>
    <w:rsid w:val="00FF754A"/>
    <w:rsid w:val="00FF75D5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E2575"/>
  <w15:chartTrackingRefBased/>
  <w15:docId w15:val="{A2C0019C-5D4C-47E6-B02A-A14DA016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1">
    <w:name w:val="Caracter Caracter1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  <w:style w:type="paragraph" w:customStyle="1" w:styleId="xmsonormal">
    <w:name w:val="x_msonormal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text1">
    <w:name w:val="x_defaulttext1"/>
    <w:basedOn w:val="Normal"/>
    <w:rsid w:val="00BB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Fontdeparagrafimplicit"/>
    <w:rsid w:val="009B5092"/>
  </w:style>
  <w:style w:type="paragraph" w:styleId="Textbloc">
    <w:name w:val="Block Text"/>
    <w:basedOn w:val="Normal"/>
    <w:rsid w:val="004C44BB"/>
    <w:pPr>
      <w:spacing w:after="0" w:line="240" w:lineRule="auto"/>
      <w:ind w:left="720" w:right="540"/>
    </w:pPr>
    <w:rPr>
      <w:rFonts w:ascii="Times New Roman" w:eastAsia="Times New Roman" w:hAnsi="Times New Roman" w:cs="Times New Roman"/>
      <w:sz w:val="28"/>
      <w:szCs w:val="24"/>
      <w:lang w:val="fr-FR" w:eastAsia="ro-RO"/>
    </w:rPr>
  </w:style>
  <w:style w:type="paragraph" w:customStyle="1" w:styleId="CaracterCaracter0">
    <w:name w:val="Caracter Caracter"/>
    <w:basedOn w:val="Normal"/>
    <w:rsid w:val="00494D5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Fontdeparagrafimplicit"/>
    <w:uiPriority w:val="99"/>
    <w:unhideWhenUsed/>
    <w:rsid w:val="00E724EC"/>
    <w:rPr>
      <w:color w:val="0563C1" w:themeColor="hyperlink"/>
      <w:u w:val="single"/>
    </w:rPr>
  </w:style>
  <w:style w:type="character" w:styleId="Robust">
    <w:name w:val="Strong"/>
    <w:basedOn w:val="Fontdeparagrafimplicit"/>
    <w:uiPriority w:val="22"/>
    <w:qFormat/>
    <w:rsid w:val="00D46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upfocsani.ro/?__cft__%5b0%5d=AZUJK9AtHY6-wnxTt2FRfU3sypYDFOKQCCjGgy4kZr1I8L865RASApOgaviMS9JcpgOfzSCDafMURgGCTi22H3JVdinP3HJMKx4b1f_VCemlCNhC6K40Qj0MHrCht0GrPfTfaGRqF3keeCwQgbLOW-cshlmYifN450vqLYYj2S5ZZ2S9jT80Nv5bIVCfjnQmk8ax09Xny4hYrXXGnJZBvrvq&amp;__tn__=-UC%2CP-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upfocsani.ro/?__cft__%5b0%5d=AZUJK9AtHY6-wnxTt2FRfU3sypYDFOKQCCjGgy4kZr1I8L865RASApOgaviMS9JcpgOfzSCDafMURgGCTi22H3JVdinP3HJMKx4b1f_VCemlCNhC6K40Qj0MHrCht0GrPfTfaGRqF3keeCwQgbLOW-cshlmYifN450vqLYYj2S5ZZ2S9jT80Nv5bIVCfjnQmk8ax09Xny4hYrXXGnJZBvrvq&amp;__tn__=-UC%2CP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upfocsani.ro/?__cft__%5b0%5d=AZUJK9AtHY6-wnxTt2FRfU3sypYDFOKQCCjGgy4kZr1I8L865RASApOgaviMS9JcpgOfzSCDafMURgGCTi22H3JVdinP3HJMKx4b1f_VCemlCNhC6K40Qj0MHrCht0GrPfTfaGRqF3keeCwQgbLOW-cshlmYifN450vqLYYj2S5ZZ2S9jT80Nv5bIVCfjnQmk8ax09Xny4hYrXXGnJZBvrvq&amp;__tn__=-UC%2CP-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5</Pages>
  <Words>6118</Words>
  <Characters>34879</Characters>
  <Application>Microsoft Office Word</Application>
  <DocSecurity>0</DocSecurity>
  <Lines>290</Lines>
  <Paragraphs>8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RALI VERONICA</cp:lastModifiedBy>
  <cp:revision>297</cp:revision>
  <cp:lastPrinted>2023-07-06T08:01:00Z</cp:lastPrinted>
  <dcterms:created xsi:type="dcterms:W3CDTF">2023-06-22T06:05:00Z</dcterms:created>
  <dcterms:modified xsi:type="dcterms:W3CDTF">2023-07-06T08:04:00Z</dcterms:modified>
</cp:coreProperties>
</file>